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E3E" w:rsidRPr="006F7055" w:rsidRDefault="006F5E3E" w:rsidP="00F42CD9">
      <w:pPr>
        <w:pStyle w:val="Heading1"/>
        <w:spacing w:before="0" w:line="240" w:lineRule="auto"/>
        <w:jc w:val="center"/>
        <w:rPr>
          <w:rFonts w:ascii="Leelawadee" w:hAnsi="Leelawadee" w:cs="Leelawadee"/>
          <w:color w:val="0070C0"/>
          <w:sz w:val="24"/>
          <w:szCs w:val="24"/>
        </w:rPr>
      </w:pPr>
      <w:bookmarkStart w:id="0" w:name="_Toc481951006"/>
      <w:bookmarkStart w:id="1" w:name="_Toc482369549"/>
      <w:bookmarkStart w:id="2" w:name="_Toc482538310"/>
      <w:bookmarkStart w:id="3" w:name="_Toc484025526"/>
      <w:bookmarkStart w:id="4" w:name="_Toc484109048"/>
      <w:bookmarkStart w:id="5" w:name="_Toc484615997"/>
      <w:bookmarkStart w:id="6" w:name="_Toc492051595"/>
      <w:bookmarkStart w:id="7" w:name="_Toc492211204"/>
      <w:r w:rsidRPr="00E06A09">
        <w:rPr>
          <w:rFonts w:ascii="Leelawadee" w:hAnsi="Leelawadee" w:cs="Leelawadee"/>
          <w:color w:val="00B050"/>
          <w:szCs w:val="28"/>
          <w:cs/>
        </w:rPr>
        <w:t>หน้าปก</w:t>
      </w:r>
      <w:r w:rsidRPr="00E06A09">
        <w:rPr>
          <w:rFonts w:ascii="Leelawadee" w:hAnsi="Leelawadee" w:cs="Leelawadee"/>
          <w:color w:val="00B050"/>
          <w:szCs w:val="28"/>
        </w:rPr>
        <w:br/>
      </w:r>
      <w:r w:rsidRPr="006F7055">
        <w:rPr>
          <w:rFonts w:ascii="Leelawadee" w:hAnsi="Leelawadee" w:cs="Leelawadee"/>
          <w:color w:val="0070C0"/>
          <w:sz w:val="24"/>
          <w:szCs w:val="24"/>
        </w:rPr>
        <w:t>[Cover]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BF5441" w:rsidRPr="00BF5441" w:rsidRDefault="00BF5441" w:rsidP="00F42CD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BF5441" w:rsidRPr="00BF5441" w:rsidRDefault="00BF5441" w:rsidP="00F42CD9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GB"/>
        </w:rPr>
      </w:pPr>
      <w:r w:rsidRPr="00BF5441">
        <w:rPr>
          <w:rFonts w:ascii="Leelawadee" w:hAnsi="Leelawadee" w:cs="Leelawadee"/>
          <w:b/>
          <w:bCs/>
          <w:noProof/>
          <w:sz w:val="32"/>
          <w:szCs w:val="32"/>
          <w:lang w:val="en-GB"/>
        </w:rPr>
        <w:drawing>
          <wp:inline distT="0" distB="0" distL="0" distR="0">
            <wp:extent cx="5533307" cy="8018585"/>
            <wp:effectExtent l="0" t="0" r="0" b="1905"/>
            <wp:docPr id="1" name="Picture 1" descr="C:\Users\Vaughan\AppData\Local\Microsoft\Windows\INetCache\Content.Word\cover-compilation-funds-contribu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ughan\AppData\Local\Microsoft\Windows\INetCache\Content.Word\cover-compilation-funds-contribution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56" cy="803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441">
        <w:rPr>
          <w:rFonts w:ascii="Leelawadee" w:hAnsi="Leelawadee" w:cs="Leelawadee"/>
          <w:b/>
          <w:bCs/>
          <w:sz w:val="32"/>
          <w:szCs w:val="32"/>
          <w:lang w:val="en-GB"/>
        </w:rPr>
        <w:br w:type="page"/>
      </w:r>
    </w:p>
    <w:p w:rsidR="006F5E3E" w:rsidRPr="0082280F" w:rsidRDefault="006F5E3E" w:rsidP="00F42CD9">
      <w:pPr>
        <w:spacing w:after="0" w:line="240" w:lineRule="auto"/>
        <w:jc w:val="center"/>
        <w:rPr>
          <w:color w:val="0070C0"/>
          <w:sz w:val="36"/>
          <w:szCs w:val="36"/>
        </w:rPr>
      </w:pPr>
      <w:bookmarkStart w:id="8" w:name="_Hlk485712770"/>
      <w:bookmarkStart w:id="9" w:name="_Toc492051596"/>
      <w:bookmarkStart w:id="10" w:name="_Hlk492053888"/>
      <w:r w:rsidRPr="0082280F">
        <w:rPr>
          <w:rFonts w:ascii="Leelawadee" w:hAnsi="Leelawadee" w:cs="Leelawadee"/>
          <w:b/>
          <w:bCs/>
          <w:color w:val="00B050"/>
          <w:sz w:val="48"/>
          <w:szCs w:val="48"/>
          <w:cs/>
        </w:rPr>
        <w:lastRenderedPageBreak/>
        <w:t>กองทุนและการบริจาค</w:t>
      </w:r>
      <w:r w:rsidRPr="0082280F">
        <w:rPr>
          <w:rFonts w:ascii="Leelawadee" w:hAnsi="Leelawadee" w:cs="Leelawadee"/>
          <w:b/>
          <w:bCs/>
          <w:color w:val="00B050"/>
          <w:sz w:val="48"/>
          <w:szCs w:val="48"/>
        </w:rPr>
        <w:br/>
      </w:r>
      <w:r w:rsidRPr="0082280F">
        <w:rPr>
          <w:rFonts w:ascii="Leelawadee" w:hAnsi="Leelawadee" w:cs="Leelawadee"/>
          <w:b/>
          <w:bCs/>
          <w:color w:val="00B050"/>
          <w:sz w:val="48"/>
          <w:szCs w:val="48"/>
          <w:cs/>
        </w:rPr>
        <w:t>ของ</w:t>
      </w:r>
      <w:r w:rsidRPr="0082280F">
        <w:rPr>
          <w:rFonts w:ascii="Leelawadee" w:hAnsi="Leelawadee" w:cs="Leelawadee"/>
          <w:b/>
          <w:bCs/>
          <w:color w:val="00B050"/>
          <w:sz w:val="48"/>
          <w:szCs w:val="48"/>
        </w:rPr>
        <w:br/>
      </w:r>
      <w:r w:rsidRPr="0082280F">
        <w:rPr>
          <w:rFonts w:ascii="Leelawadee" w:hAnsi="Leelawadee" w:cs="Leelawadee"/>
          <w:b/>
          <w:bCs/>
          <w:color w:val="00B050"/>
          <w:sz w:val="48"/>
          <w:szCs w:val="48"/>
          <w:cs/>
        </w:rPr>
        <w:t>ศาสนาบาไฮ</w:t>
      </w:r>
      <w:r w:rsidRPr="0082280F">
        <w:rPr>
          <w:color w:val="0070C0"/>
          <w:sz w:val="36"/>
          <w:szCs w:val="36"/>
        </w:rPr>
        <w:br/>
      </w:r>
      <w:bookmarkEnd w:id="8"/>
      <w:r w:rsidRPr="0082280F">
        <w:rPr>
          <w:color w:val="0070C0"/>
          <w:sz w:val="36"/>
          <w:szCs w:val="36"/>
        </w:rPr>
        <w:t>[Bahá'í Funds and Contributions]</w:t>
      </w:r>
      <w:bookmarkEnd w:id="9"/>
    </w:p>
    <w:p w:rsidR="006F5E3E" w:rsidRDefault="006F5E3E" w:rsidP="00F42CD9">
      <w:pPr>
        <w:spacing w:after="0" w:line="240" w:lineRule="auto"/>
        <w:rPr>
          <w:rFonts w:ascii="Leelawadee" w:hAnsi="Leelawadee" w:cs="Leelawadee"/>
          <w:sz w:val="40"/>
          <w:szCs w:val="40"/>
        </w:rPr>
      </w:pPr>
    </w:p>
    <w:p w:rsidR="00CD1452" w:rsidRDefault="006F5E3E" w:rsidP="00F42CD9">
      <w:pPr>
        <w:spacing w:after="0" w:line="240" w:lineRule="auto"/>
        <w:contextualSpacing/>
        <w:jc w:val="center"/>
        <w:rPr>
          <w:rFonts w:ascii="Leelawadee" w:eastAsiaTheme="majorEastAsia" w:hAnsi="Leelawadee" w:cs="Leelawadee"/>
          <w:color w:val="365F91" w:themeColor="accent1" w:themeShade="BF"/>
          <w:sz w:val="32"/>
          <w:szCs w:val="32"/>
        </w:rPr>
      </w:pPr>
      <w:r w:rsidRPr="00CD1452">
        <w:rPr>
          <w:rFonts w:ascii="Leelawadee" w:eastAsiaTheme="majorEastAsia" w:hAnsi="Leelawadee" w:cs="Leelawadee"/>
          <w:color w:val="00B050"/>
          <w:sz w:val="40"/>
          <w:szCs w:val="40"/>
          <w:cs/>
        </w:rPr>
        <w:t>รวบรวมโดย</w:t>
      </w:r>
      <w:r w:rsidRPr="00CD1452">
        <w:rPr>
          <w:rFonts w:ascii="Leelawadee" w:eastAsiaTheme="majorEastAsia" w:hAnsi="Leelawadee" w:cs="Leelawadee"/>
          <w:color w:val="00B050"/>
          <w:sz w:val="40"/>
          <w:szCs w:val="40"/>
        </w:rPr>
        <w:br/>
      </w:r>
      <w:r w:rsidRPr="00CD1452">
        <w:rPr>
          <w:rFonts w:ascii="Leelawadee" w:eastAsiaTheme="majorEastAsia" w:hAnsi="Leelawadee" w:cs="Leelawadee"/>
          <w:color w:val="00B050"/>
          <w:sz w:val="40"/>
          <w:szCs w:val="40"/>
          <w:cs/>
        </w:rPr>
        <w:t>สภายุติธรรมแห่งสากล</w:t>
      </w:r>
      <w:r w:rsidRPr="00CD1452">
        <w:rPr>
          <w:rFonts w:ascii="Leelawadee" w:eastAsiaTheme="majorEastAsia" w:hAnsi="Leelawadee" w:cs="Leelawadee"/>
          <w:color w:val="00B050"/>
          <w:sz w:val="40"/>
          <w:szCs w:val="40"/>
        </w:rPr>
        <w:br/>
      </w:r>
      <w:r w:rsidRPr="003B6073">
        <w:rPr>
          <w:rFonts w:ascii="Leelawadee" w:eastAsiaTheme="majorEastAsia" w:hAnsi="Leelawadee" w:cs="Leelawadee"/>
          <w:color w:val="365F91" w:themeColor="accent1" w:themeShade="BF"/>
          <w:sz w:val="32"/>
          <w:szCs w:val="32"/>
        </w:rPr>
        <w:t>[</w:t>
      </w:r>
      <w:r>
        <w:rPr>
          <w:rFonts w:ascii="Leelawadee" w:eastAsiaTheme="majorEastAsia" w:hAnsi="Leelawadee" w:cs="Leelawadee"/>
          <w:color w:val="365F91" w:themeColor="accent1" w:themeShade="BF"/>
          <w:sz w:val="32"/>
          <w:szCs w:val="32"/>
        </w:rPr>
        <w:t xml:space="preserve">Compiled by the </w:t>
      </w:r>
      <w:r w:rsidR="00CD1452">
        <w:rPr>
          <w:rFonts w:ascii="Leelawadee" w:eastAsiaTheme="majorEastAsia" w:hAnsi="Leelawadee" w:cs="Leelawadee"/>
          <w:color w:val="365F91" w:themeColor="accent1" w:themeShade="BF"/>
          <w:sz w:val="32"/>
          <w:szCs w:val="32"/>
        </w:rPr>
        <w:t xml:space="preserve">Research Department </w:t>
      </w:r>
    </w:p>
    <w:p w:rsidR="006F5E3E" w:rsidRPr="003B6073" w:rsidRDefault="00CD1452" w:rsidP="00F42CD9">
      <w:pPr>
        <w:spacing w:after="0" w:line="240" w:lineRule="auto"/>
        <w:contextualSpacing/>
        <w:jc w:val="center"/>
        <w:rPr>
          <w:rFonts w:ascii="Leelawadee" w:eastAsiaTheme="majorEastAsia" w:hAnsi="Leelawadee" w:cs="Leelawadee"/>
          <w:color w:val="365F91" w:themeColor="accent1" w:themeShade="BF"/>
          <w:sz w:val="32"/>
          <w:szCs w:val="32"/>
        </w:rPr>
      </w:pPr>
      <w:r>
        <w:rPr>
          <w:rFonts w:ascii="Leelawadee" w:eastAsiaTheme="majorEastAsia" w:hAnsi="Leelawadee" w:cs="Leelawadee"/>
          <w:color w:val="365F91" w:themeColor="accent1" w:themeShade="BF"/>
          <w:sz w:val="32"/>
          <w:szCs w:val="32"/>
        </w:rPr>
        <w:t xml:space="preserve">of the </w:t>
      </w:r>
      <w:r w:rsidR="006F5E3E">
        <w:rPr>
          <w:rFonts w:ascii="Leelawadee" w:eastAsiaTheme="majorEastAsia" w:hAnsi="Leelawadee" w:cs="Leelawadee"/>
          <w:color w:val="365F91" w:themeColor="accent1" w:themeShade="BF"/>
          <w:sz w:val="32"/>
          <w:szCs w:val="32"/>
        </w:rPr>
        <w:t>Universal House of Justice</w:t>
      </w:r>
      <w:r w:rsidR="006F5E3E" w:rsidRPr="003B6073">
        <w:rPr>
          <w:rFonts w:ascii="Leelawadee" w:eastAsiaTheme="majorEastAsia" w:hAnsi="Leelawadee" w:cs="Leelawadee"/>
          <w:color w:val="365F91" w:themeColor="accent1" w:themeShade="BF"/>
          <w:sz w:val="32"/>
          <w:szCs w:val="32"/>
        </w:rPr>
        <w:t>]</w:t>
      </w:r>
    </w:p>
    <w:bookmarkEnd w:id="10"/>
    <w:p w:rsidR="00CD1452" w:rsidRDefault="00CD1452" w:rsidP="00F42CD9">
      <w:pPr>
        <w:spacing w:after="0" w:line="240" w:lineRule="auto"/>
        <w:rPr>
          <w:rFonts w:ascii="Leelawadee" w:hAnsi="Leelawadee" w:cs="Leelawadee"/>
          <w:sz w:val="32"/>
          <w:szCs w:val="32"/>
        </w:rPr>
      </w:pPr>
    </w:p>
    <w:p w:rsidR="006F5E3E" w:rsidRPr="00CD1452" w:rsidRDefault="00CD1452" w:rsidP="00F42CD9">
      <w:pPr>
        <w:spacing w:after="0" w:line="240" w:lineRule="auto"/>
        <w:jc w:val="center"/>
        <w:rPr>
          <w:rFonts w:ascii="Leelawadee" w:eastAsiaTheme="majorEastAsia" w:hAnsi="Leelawadee" w:cs="Leelawadee"/>
          <w:color w:val="365F91" w:themeColor="accent1" w:themeShade="BF"/>
          <w:sz w:val="32"/>
          <w:szCs w:val="32"/>
        </w:rPr>
      </w:pPr>
      <w:bookmarkStart w:id="11" w:name="_Hlk492401284"/>
      <w:r w:rsidRPr="00CD1452">
        <w:rPr>
          <w:rFonts w:ascii="Leelawadee" w:eastAsiaTheme="majorEastAsia" w:hAnsi="Leelawadee" w:cs="Leelawadee"/>
          <w:color w:val="00B050"/>
          <w:sz w:val="40"/>
          <w:szCs w:val="40"/>
          <w:cs/>
        </w:rPr>
        <w:t>มกราคม</w:t>
      </w:r>
      <w:r w:rsidRPr="00CD1452">
        <w:rPr>
          <w:rFonts w:ascii="Leelawadee" w:eastAsiaTheme="majorEastAsia" w:hAnsi="Leelawadee" w:cs="Leelawadee"/>
          <w:color w:val="00B050"/>
          <w:sz w:val="40"/>
          <w:szCs w:val="40"/>
        </w:rPr>
        <w:t xml:space="preserve"> </w:t>
      </w:r>
      <w:r w:rsidRPr="00CD1452">
        <w:rPr>
          <w:rFonts w:ascii="Leelawadee" w:eastAsiaTheme="majorEastAsia" w:hAnsi="Leelawadee" w:cs="Leelawadee"/>
          <w:color w:val="00B050"/>
          <w:sz w:val="40"/>
          <w:szCs w:val="40"/>
          <w:cs/>
        </w:rPr>
        <w:t xml:space="preserve">พ.ศ. </w:t>
      </w:r>
      <w:r w:rsidRPr="00CD1452">
        <w:rPr>
          <w:rFonts w:ascii="Leelawadee" w:eastAsiaTheme="majorEastAsia" w:hAnsi="Leelawadee" w:cs="Leelawadee"/>
          <w:color w:val="00B050"/>
          <w:sz w:val="40"/>
          <w:szCs w:val="40"/>
        </w:rPr>
        <w:t>2513</w:t>
      </w:r>
      <w:r w:rsidRPr="00CD1452">
        <w:rPr>
          <w:rFonts w:ascii="Leelawadee" w:eastAsiaTheme="majorEastAsia" w:hAnsi="Leelawadee" w:cs="Leelawadee"/>
          <w:color w:val="00B050"/>
          <w:sz w:val="40"/>
          <w:szCs w:val="40"/>
        </w:rPr>
        <w:br/>
      </w:r>
      <w:r w:rsidRPr="00CD1452">
        <w:rPr>
          <w:rFonts w:ascii="Leelawadee" w:eastAsiaTheme="majorEastAsia" w:hAnsi="Leelawadee" w:cs="Leelawadee"/>
          <w:color w:val="365F91" w:themeColor="accent1" w:themeShade="BF"/>
          <w:sz w:val="32"/>
          <w:szCs w:val="32"/>
        </w:rPr>
        <w:t>[January 1970]</w:t>
      </w:r>
    </w:p>
    <w:bookmarkEnd w:id="11"/>
    <w:p w:rsidR="00CD1452" w:rsidRDefault="00CD1452" w:rsidP="00F42CD9">
      <w:pPr>
        <w:spacing w:after="0" w:line="240" w:lineRule="auto"/>
        <w:jc w:val="center"/>
        <w:rPr>
          <w:rFonts w:ascii="Leelawadee" w:hAnsi="Leelawadee" w:cs="Leelawadee"/>
          <w:sz w:val="32"/>
          <w:szCs w:val="32"/>
        </w:rPr>
      </w:pPr>
    </w:p>
    <w:p w:rsidR="00CD1452" w:rsidRPr="00CD1452" w:rsidRDefault="00CD1452" w:rsidP="00F42CD9">
      <w:pPr>
        <w:spacing w:after="0" w:line="240" w:lineRule="auto"/>
        <w:jc w:val="center"/>
        <w:rPr>
          <w:rFonts w:ascii="Leelawadee" w:eastAsiaTheme="majorEastAsia" w:hAnsi="Leelawadee" w:cs="Leelawadee"/>
          <w:color w:val="00B050"/>
          <w:sz w:val="40"/>
          <w:szCs w:val="40"/>
          <w:cs/>
        </w:rPr>
      </w:pPr>
      <w:bookmarkStart w:id="12" w:name="_Hlk492401369"/>
      <w:r w:rsidRPr="00CD1452">
        <w:rPr>
          <w:rFonts w:ascii="Leelawadee" w:eastAsiaTheme="majorEastAsia" w:hAnsi="Leelawadee" w:cs="Leelawadee"/>
          <w:color w:val="00B050"/>
          <w:sz w:val="40"/>
          <w:szCs w:val="40"/>
          <w:cs/>
        </w:rPr>
        <w:t>จัดพิมพ์โดย</w:t>
      </w:r>
      <w:r w:rsidRPr="00CD1452">
        <w:rPr>
          <w:rFonts w:ascii="Leelawadee" w:eastAsiaTheme="majorEastAsia" w:hAnsi="Leelawadee" w:cs="Leelawadee"/>
          <w:color w:val="00B050"/>
          <w:sz w:val="40"/>
          <w:szCs w:val="40"/>
          <w:cs/>
        </w:rPr>
        <w:br/>
        <w:t>สมาคมสภาการกลางศาสนาบาไฮ</w:t>
      </w:r>
    </w:p>
    <w:bookmarkEnd w:id="12"/>
    <w:p w:rsidR="00CD1452" w:rsidRDefault="00CD1452" w:rsidP="00F42CD9">
      <w:pPr>
        <w:spacing w:after="0" w:line="240" w:lineRule="auto"/>
        <w:jc w:val="center"/>
        <w:rPr>
          <w:rFonts w:ascii="Leelawadee" w:hAnsi="Leelawadee" w:cs="Leelawadee"/>
          <w:sz w:val="32"/>
          <w:szCs w:val="32"/>
        </w:rPr>
      </w:pPr>
    </w:p>
    <w:bookmarkStart w:id="13" w:name="_Hlk492401514"/>
    <w:bookmarkStart w:id="14" w:name="_GoBack"/>
    <w:p w:rsidR="006F5E3E" w:rsidRPr="009B48BF" w:rsidRDefault="00354E99" w:rsidP="00F42CD9">
      <w:pPr>
        <w:pStyle w:val="NormalWeb"/>
        <w:spacing w:before="0" w:beforeAutospacing="0" w:after="0" w:afterAutospacing="0"/>
        <w:jc w:val="center"/>
        <w:rPr>
          <w:rFonts w:ascii="Leelawadee" w:hAnsi="Leelawadee" w:cs="Leelawadee"/>
          <w:color w:val="00B050"/>
          <w:sz w:val="32"/>
          <w:szCs w:val="32"/>
        </w:rPr>
      </w:pPr>
      <w:r>
        <w:fldChar w:fldCharType="begin"/>
      </w:r>
      <w:r>
        <w:instrText xml:space="preserve"> HYPERLINK "http://www.bahai.or.th/" </w:instrText>
      </w:r>
      <w:r>
        <w:fldChar w:fldCharType="separate"/>
      </w:r>
      <w:r w:rsidR="006F5E3E" w:rsidRPr="009B48BF">
        <w:rPr>
          <w:rStyle w:val="Hyperlink"/>
          <w:rFonts w:ascii="Leelawadee" w:eastAsiaTheme="majorEastAsia" w:hAnsi="Leelawadee" w:cs="Leelawadee"/>
          <w:color w:val="00B050"/>
          <w:sz w:val="32"/>
          <w:szCs w:val="32"/>
          <w:cs/>
        </w:rPr>
        <w:t>เว็บไซต์อย่างเป็นทางการ</w:t>
      </w:r>
      <w:r w:rsidR="006F5E3E" w:rsidRPr="009B48BF">
        <w:rPr>
          <w:rFonts w:ascii="Leelawadee" w:hAnsi="Leelawadee" w:cs="Leelawadee"/>
          <w:color w:val="00B050"/>
          <w:sz w:val="32"/>
          <w:szCs w:val="32"/>
          <w:u w:val="single"/>
        </w:rPr>
        <w:br/>
      </w:r>
      <w:r w:rsidR="006F5E3E" w:rsidRPr="009B48BF">
        <w:rPr>
          <w:rStyle w:val="Hyperlink"/>
          <w:rFonts w:ascii="Leelawadee" w:eastAsiaTheme="majorEastAsia" w:hAnsi="Leelawadee" w:cs="Leelawadee"/>
          <w:color w:val="00B050"/>
          <w:sz w:val="32"/>
          <w:szCs w:val="32"/>
          <w:cs/>
        </w:rPr>
        <w:t>ของชุมชนบาไฮประเทศไทย</w:t>
      </w:r>
      <w:r>
        <w:rPr>
          <w:rStyle w:val="Hyperlink"/>
          <w:rFonts w:ascii="Leelawadee" w:eastAsiaTheme="majorEastAsia" w:hAnsi="Leelawadee" w:cs="Leelawadee"/>
          <w:color w:val="00B050"/>
          <w:sz w:val="32"/>
          <w:szCs w:val="32"/>
        </w:rPr>
        <w:fldChar w:fldCharType="end"/>
      </w:r>
    </w:p>
    <w:p w:rsidR="006F5E3E" w:rsidRDefault="006F5E3E" w:rsidP="00F42CD9">
      <w:pPr>
        <w:spacing w:after="0" w:line="240" w:lineRule="auto"/>
        <w:jc w:val="center"/>
        <w:rPr>
          <w:rFonts w:ascii="Leelawadee" w:hAnsi="Leelawadee" w:cs="Leelawadee"/>
          <w:sz w:val="32"/>
          <w:szCs w:val="32"/>
        </w:rPr>
      </w:pPr>
    </w:p>
    <w:p w:rsidR="006F5E3E" w:rsidRPr="00015008" w:rsidRDefault="00354E99" w:rsidP="00F42CD9">
      <w:pPr>
        <w:pStyle w:val="NormalWeb"/>
        <w:spacing w:before="0" w:beforeAutospacing="0" w:after="0" w:afterAutospacing="0"/>
        <w:jc w:val="center"/>
        <w:rPr>
          <w:rFonts w:ascii="Leelawadee" w:hAnsi="Leelawadee" w:cs="Leelawadee"/>
          <w:color w:val="00B0F0"/>
        </w:rPr>
      </w:pPr>
      <w:hyperlink r:id="rId9" w:history="1">
        <w:r w:rsidR="006F5E3E" w:rsidRPr="00015008">
          <w:rPr>
            <w:rStyle w:val="Hyperlink"/>
            <w:rFonts w:ascii="Leelawadee" w:eastAsiaTheme="majorEastAsia" w:hAnsi="Leelawadee" w:cs="Leelawadee"/>
            <w:color w:val="00B0F0"/>
          </w:rPr>
          <w:t>International Bahá’í Website</w:t>
        </w:r>
        <w:r w:rsidR="006F5E3E" w:rsidRPr="00015008">
          <w:rPr>
            <w:rFonts w:ascii="Leelawadee" w:hAnsi="Leelawadee" w:cs="Leelawadee"/>
            <w:color w:val="00B0F0"/>
            <w:u w:val="single"/>
          </w:rPr>
          <w:br/>
        </w:r>
        <w:r w:rsidR="006F5E3E" w:rsidRPr="00015008">
          <w:rPr>
            <w:rStyle w:val="Hyperlink"/>
            <w:rFonts w:ascii="Leelawadee" w:eastAsiaTheme="majorEastAsia" w:hAnsi="Leelawadee" w:cs="Leelawadee"/>
            <w:color w:val="00B0F0"/>
          </w:rPr>
          <w:t>in English and other languages</w:t>
        </w:r>
      </w:hyperlink>
    </w:p>
    <w:p w:rsidR="006F5E3E" w:rsidRDefault="006F5E3E" w:rsidP="00F42CD9">
      <w:pPr>
        <w:spacing w:after="0" w:line="240" w:lineRule="auto"/>
        <w:jc w:val="center"/>
        <w:rPr>
          <w:rFonts w:ascii="Leelawadee" w:hAnsi="Leelawadee" w:cs="Leelawadee"/>
          <w:sz w:val="32"/>
          <w:szCs w:val="32"/>
        </w:rPr>
      </w:pPr>
    </w:p>
    <w:bookmarkEnd w:id="13"/>
    <w:bookmarkEnd w:id="14"/>
    <w:p w:rsidR="00CD1452" w:rsidRPr="00CD1452" w:rsidRDefault="00354E99" w:rsidP="00F42CD9">
      <w:pPr>
        <w:spacing w:after="0" w:line="240" w:lineRule="auto"/>
        <w:jc w:val="center"/>
        <w:rPr>
          <w:rFonts w:ascii="Leelawadee" w:eastAsiaTheme="majorEastAsia" w:hAnsi="Leelawadee" w:cs="Leelawadee"/>
          <w:color w:val="365F91" w:themeColor="accent1" w:themeShade="BF"/>
          <w:sz w:val="32"/>
          <w:szCs w:val="32"/>
        </w:rPr>
      </w:pPr>
      <w:r>
        <w:fldChar w:fldCharType="begin"/>
      </w:r>
      <w:r>
        <w:instrText xml:space="preserve"> HYPERLINK "http://www.bahai.org/library/authoritative-texts/compilations/bahai-funds-contributions/bahai-funds-contributions.pdf?5ff091c9" </w:instrText>
      </w:r>
      <w:r>
        <w:fldChar w:fldCharType="separate"/>
      </w:r>
      <w:r w:rsidR="00CD1452" w:rsidRPr="00CD1452">
        <w:rPr>
          <w:rStyle w:val="Hyperlink"/>
          <w:rFonts w:ascii="Leelawadee" w:hAnsi="Leelawadee" w:cs="Leelawadee"/>
          <w:sz w:val="32"/>
          <w:szCs w:val="32"/>
        </w:rPr>
        <w:t>English version</w:t>
      </w:r>
      <w:r>
        <w:rPr>
          <w:rStyle w:val="Hyperlink"/>
          <w:rFonts w:ascii="Leelawadee" w:hAnsi="Leelawadee" w:cs="Leelawadee"/>
          <w:sz w:val="32"/>
          <w:szCs w:val="32"/>
        </w:rPr>
        <w:fldChar w:fldCharType="end"/>
      </w:r>
      <w:r w:rsidR="00CD1452">
        <w:rPr>
          <w:rFonts w:ascii="Leelawadee" w:hAnsi="Leelawadee" w:cs="Leelawadee"/>
          <w:sz w:val="32"/>
          <w:szCs w:val="32"/>
        </w:rPr>
        <w:br/>
      </w:r>
      <w:r w:rsidR="00CD1452" w:rsidRPr="00CD1452">
        <w:rPr>
          <w:rFonts w:ascii="Leelawadee" w:eastAsiaTheme="majorEastAsia" w:hAnsi="Leelawadee" w:cs="Leelawadee"/>
          <w:color w:val="365F91" w:themeColor="accent1" w:themeShade="BF"/>
          <w:sz w:val="32"/>
          <w:szCs w:val="32"/>
        </w:rPr>
        <w:t>(Revised January 1989)</w:t>
      </w:r>
    </w:p>
    <w:p w:rsidR="00CD1452" w:rsidRDefault="00CD1452" w:rsidP="00F42CD9">
      <w:pPr>
        <w:spacing w:after="0" w:line="240" w:lineRule="auto"/>
        <w:jc w:val="center"/>
        <w:rPr>
          <w:rFonts w:ascii="Leelawadee" w:hAnsi="Leelawadee" w:cs="Leelawadee"/>
          <w:sz w:val="32"/>
          <w:szCs w:val="32"/>
        </w:rPr>
      </w:pPr>
    </w:p>
    <w:p w:rsidR="006F5E3E" w:rsidRPr="00BF4597" w:rsidRDefault="006F5E3E" w:rsidP="00F42CD9">
      <w:pPr>
        <w:pStyle w:val="NormalWeb"/>
        <w:spacing w:before="0" w:beforeAutospacing="0" w:after="0" w:afterAutospacing="0"/>
        <w:jc w:val="center"/>
        <w:rPr>
          <w:rFonts w:ascii="Leelawadee" w:hAnsi="Leelawadee" w:cs="Leelawadee"/>
          <w:color w:val="00B050"/>
          <w:sz w:val="32"/>
          <w:szCs w:val="32"/>
        </w:rPr>
      </w:pPr>
      <w:r w:rsidRPr="00C07844">
        <w:rPr>
          <w:rFonts w:ascii="Leelawadee" w:hAnsi="Leelawadee" w:cs="Leelawadee"/>
          <w:b/>
          <w:bCs/>
          <w:color w:val="00B050"/>
          <w:sz w:val="32"/>
          <w:szCs w:val="32"/>
          <w:cs/>
        </w:rPr>
        <w:t>ศาสนาบาไฮ</w:t>
      </w:r>
    </w:p>
    <w:p w:rsidR="006F5E3E" w:rsidRPr="006F7055" w:rsidRDefault="006F5E3E" w:rsidP="00F42CD9">
      <w:pPr>
        <w:spacing w:after="0" w:line="240" w:lineRule="auto"/>
        <w:jc w:val="center"/>
        <w:rPr>
          <w:rFonts w:ascii="Leelawadee" w:hAnsi="Leelawadee" w:cs="Leelawadee"/>
          <w:color w:val="0070C0"/>
          <w:szCs w:val="22"/>
        </w:rPr>
      </w:pPr>
      <w:r w:rsidRPr="006F7055">
        <w:rPr>
          <w:rFonts w:ascii="Leelawadee" w:hAnsi="Leelawadee" w:cs="Leelawadee"/>
          <w:color w:val="0070C0"/>
          <w:szCs w:val="22"/>
        </w:rPr>
        <w:t>[Bahá'í Faith]</w:t>
      </w:r>
    </w:p>
    <w:p w:rsidR="006F5E3E" w:rsidRPr="00BF5441" w:rsidRDefault="006F5E3E" w:rsidP="00F42CD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F42CD9" w:rsidRPr="00F42CD9" w:rsidRDefault="00CD1452" w:rsidP="00F42CD9">
      <w:pPr>
        <w:pStyle w:val="Heading1"/>
        <w:spacing w:before="0" w:line="240" w:lineRule="auto"/>
        <w:jc w:val="center"/>
        <w:rPr>
          <w:rFonts w:ascii="Leelawadee" w:hAnsi="Leelawadee" w:cs="Leelawadee"/>
          <w:b w:val="0"/>
          <w:bCs w:val="0"/>
          <w:color w:val="0070C0"/>
          <w:szCs w:val="28"/>
          <w:cs/>
        </w:rPr>
      </w:pPr>
      <w:bookmarkStart w:id="15" w:name="_สารบัญ_[Table_of"/>
      <w:bookmarkEnd w:id="15"/>
      <w:r>
        <w:rPr>
          <w:rFonts w:ascii="Leelawadee" w:hAnsi="Leelawadee" w:cs="Leelawadee"/>
          <w:sz w:val="32"/>
          <w:szCs w:val="32"/>
        </w:rPr>
        <w:br w:type="page"/>
      </w:r>
      <w:bookmarkStart w:id="16" w:name="_Toc484109050"/>
      <w:bookmarkStart w:id="17" w:name="_Toc484615999"/>
      <w:bookmarkStart w:id="18" w:name="_Toc492051597"/>
      <w:bookmarkStart w:id="19" w:name="_Toc492211205"/>
      <w:r w:rsidR="00F42CD9" w:rsidRPr="00B30D99">
        <w:rPr>
          <w:rFonts w:ascii="Leelawadee" w:hAnsi="Leelawadee" w:cs="Leelawadee"/>
          <w:color w:val="00B050"/>
          <w:sz w:val="24"/>
          <w:szCs w:val="32"/>
          <w:cs/>
        </w:rPr>
        <w:t>สารบัญ</w:t>
      </w:r>
      <w:r w:rsidR="00F42CD9" w:rsidRPr="00B30D99">
        <w:rPr>
          <w:rFonts w:ascii="Leelawadee" w:hAnsi="Leelawadee" w:cs="Leelawadee"/>
          <w:color w:val="00B050"/>
          <w:sz w:val="24"/>
          <w:szCs w:val="32"/>
        </w:rPr>
        <w:br/>
      </w:r>
      <w:r w:rsidR="00F42CD9" w:rsidRPr="00F42CD9">
        <w:rPr>
          <w:rFonts w:ascii="Leelawadee" w:hAnsi="Leelawadee" w:cs="Leelawadee"/>
          <w:b w:val="0"/>
          <w:bCs w:val="0"/>
          <w:color w:val="0070C0"/>
          <w:szCs w:val="28"/>
        </w:rPr>
        <w:t>[Table of Contents]</w:t>
      </w:r>
      <w:bookmarkEnd w:id="16"/>
      <w:bookmarkEnd w:id="17"/>
      <w:bookmarkEnd w:id="18"/>
      <w:bookmarkEnd w:id="19"/>
    </w:p>
    <w:p w:rsidR="00F42CD9" w:rsidRDefault="00F42CD9" w:rsidP="00F42CD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Leelawadee" w:hAnsi="Leelawadee" w:cs="Leelawadee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8"/>
          <w:lang w:bidi="th-TH"/>
        </w:rPr>
        <w:id w:val="366570925"/>
        <w:docPartObj>
          <w:docPartGallery w:val="Table of Contents"/>
          <w:docPartUnique/>
        </w:docPartObj>
      </w:sdtPr>
      <w:sdtEndPr>
        <w:rPr>
          <w:rFonts w:ascii="Leelawadee" w:hAnsi="Leelawadee" w:cs="Leelawadee"/>
          <w:b/>
          <w:bCs/>
          <w:noProof/>
          <w:color w:val="00B0F0"/>
          <w:sz w:val="52"/>
          <w:szCs w:val="52"/>
        </w:rPr>
      </w:sdtEndPr>
      <w:sdtContent>
        <w:p w:rsidR="00F42CD9" w:rsidRPr="006A02EE" w:rsidRDefault="00F42CD9" w:rsidP="006A02EE">
          <w:pPr>
            <w:pStyle w:val="TOCHeading"/>
            <w:spacing w:before="0" w:after="240" w:line="240" w:lineRule="auto"/>
            <w:rPr>
              <w:rFonts w:ascii="Leelawadee" w:hAnsi="Leelawadee" w:cs="Leelawadee"/>
              <w:color w:val="00B0F0"/>
              <w:sz w:val="52"/>
              <w:szCs w:val="52"/>
            </w:rPr>
          </w:pPr>
        </w:p>
        <w:p w:rsidR="006A02EE" w:rsidRPr="006A02EE" w:rsidRDefault="00F42CD9" w:rsidP="006A02EE">
          <w:pPr>
            <w:pStyle w:val="TOC1"/>
            <w:tabs>
              <w:tab w:val="right" w:leader="dot" w:pos="9629"/>
            </w:tabs>
            <w:spacing w:after="240" w:line="240" w:lineRule="auto"/>
            <w:rPr>
              <w:rFonts w:ascii="Leelawadee" w:eastAsiaTheme="minorEastAsia" w:hAnsi="Leelawadee" w:cs="Leelawadee"/>
              <w:noProof/>
              <w:color w:val="00B0F0"/>
              <w:sz w:val="52"/>
              <w:szCs w:val="52"/>
              <w:lang w:val="en-GB" w:eastAsia="en-GB"/>
            </w:rPr>
          </w:pPr>
          <w:r w:rsidRPr="006A02EE">
            <w:rPr>
              <w:rFonts w:ascii="Leelawadee" w:hAnsi="Leelawadee" w:cs="Leelawadee"/>
              <w:color w:val="00B0F0"/>
              <w:sz w:val="52"/>
              <w:szCs w:val="52"/>
            </w:rPr>
            <w:fldChar w:fldCharType="begin"/>
          </w:r>
          <w:r w:rsidRPr="006A02EE">
            <w:rPr>
              <w:rFonts w:ascii="Leelawadee" w:hAnsi="Leelawadee" w:cs="Leelawadee"/>
              <w:color w:val="00B0F0"/>
              <w:sz w:val="52"/>
              <w:szCs w:val="52"/>
            </w:rPr>
            <w:instrText xml:space="preserve"> TOC \o "1-3" \h \z \u </w:instrText>
          </w:r>
          <w:r w:rsidRPr="006A02EE">
            <w:rPr>
              <w:rFonts w:ascii="Leelawadee" w:hAnsi="Leelawadee" w:cs="Leelawadee"/>
              <w:color w:val="00B0F0"/>
              <w:sz w:val="52"/>
              <w:szCs w:val="52"/>
            </w:rPr>
            <w:fldChar w:fldCharType="separate"/>
          </w:r>
          <w:hyperlink w:anchor="_Toc492211204" w:history="1">
            <w:r w:rsidR="006A02EE" w:rsidRPr="006A02EE">
              <w:rPr>
                <w:rStyle w:val="Hyperlink"/>
                <w:rFonts w:ascii="Leelawadee" w:hAnsi="Leelawadee" w:cs="Leelawadee"/>
                <w:noProof/>
                <w:color w:val="00B0F0"/>
                <w:sz w:val="52"/>
                <w:szCs w:val="52"/>
                <w:cs/>
              </w:rPr>
              <w:t>หน้าปก</w:t>
            </w:r>
            <w:r w:rsidR="006A02EE" w:rsidRPr="006A02EE">
              <w:rPr>
                <w:rStyle w:val="Hyperlink"/>
                <w:rFonts w:ascii="Leelawadee" w:hAnsi="Leelawadee" w:cs="Leelawadee"/>
                <w:noProof/>
                <w:color w:val="00B0F0"/>
                <w:sz w:val="52"/>
                <w:szCs w:val="52"/>
              </w:rPr>
              <w:t xml:space="preserve"> [Cover]</w:t>
            </w:r>
            <w:r w:rsidR="006A02EE" w:rsidRPr="006A02EE">
              <w:rPr>
                <w:rFonts w:ascii="Leelawadee" w:hAnsi="Leelawadee" w:cs="Leelawadee"/>
                <w:noProof/>
                <w:webHidden/>
                <w:color w:val="00B0F0"/>
                <w:sz w:val="52"/>
                <w:szCs w:val="52"/>
              </w:rPr>
              <w:tab/>
            </w:r>
            <w:r w:rsidR="006A02EE" w:rsidRPr="006A02EE">
              <w:rPr>
                <w:rFonts w:ascii="Leelawadee" w:hAnsi="Leelawadee" w:cs="Leelawadee"/>
                <w:noProof/>
                <w:webHidden/>
                <w:color w:val="00B0F0"/>
                <w:sz w:val="52"/>
                <w:szCs w:val="52"/>
              </w:rPr>
              <w:fldChar w:fldCharType="begin"/>
            </w:r>
            <w:r w:rsidR="006A02EE" w:rsidRPr="006A02EE">
              <w:rPr>
                <w:rFonts w:ascii="Leelawadee" w:hAnsi="Leelawadee" w:cs="Leelawadee"/>
                <w:noProof/>
                <w:webHidden/>
                <w:color w:val="00B0F0"/>
                <w:sz w:val="52"/>
                <w:szCs w:val="52"/>
              </w:rPr>
              <w:instrText xml:space="preserve"> PAGEREF _Toc492211204 \h </w:instrText>
            </w:r>
            <w:r w:rsidR="006A02EE" w:rsidRPr="006A02EE">
              <w:rPr>
                <w:rFonts w:ascii="Leelawadee" w:hAnsi="Leelawadee" w:cs="Leelawadee"/>
                <w:noProof/>
                <w:webHidden/>
                <w:color w:val="00B0F0"/>
                <w:sz w:val="52"/>
                <w:szCs w:val="52"/>
              </w:rPr>
            </w:r>
            <w:r w:rsidR="006A02EE" w:rsidRPr="006A02EE">
              <w:rPr>
                <w:rFonts w:ascii="Leelawadee" w:hAnsi="Leelawadee" w:cs="Leelawadee"/>
                <w:noProof/>
                <w:webHidden/>
                <w:color w:val="00B0F0"/>
                <w:sz w:val="52"/>
                <w:szCs w:val="52"/>
              </w:rPr>
              <w:fldChar w:fldCharType="separate"/>
            </w:r>
            <w:r w:rsidR="00C462B3">
              <w:rPr>
                <w:rFonts w:ascii="Leelawadee" w:hAnsi="Leelawadee" w:cs="Leelawadee"/>
                <w:noProof/>
                <w:webHidden/>
                <w:color w:val="00B0F0"/>
                <w:sz w:val="52"/>
                <w:szCs w:val="52"/>
              </w:rPr>
              <w:t>1</w:t>
            </w:r>
            <w:r w:rsidR="006A02EE" w:rsidRPr="006A02EE">
              <w:rPr>
                <w:rFonts w:ascii="Leelawadee" w:hAnsi="Leelawadee" w:cs="Leelawadee"/>
                <w:noProof/>
                <w:webHidden/>
                <w:color w:val="00B0F0"/>
                <w:sz w:val="52"/>
                <w:szCs w:val="52"/>
              </w:rPr>
              <w:fldChar w:fldCharType="end"/>
            </w:r>
          </w:hyperlink>
        </w:p>
        <w:p w:rsidR="006A02EE" w:rsidRPr="006A02EE" w:rsidRDefault="00354E99" w:rsidP="006A02EE">
          <w:pPr>
            <w:pStyle w:val="TOC1"/>
            <w:tabs>
              <w:tab w:val="right" w:leader="dot" w:pos="9629"/>
            </w:tabs>
            <w:spacing w:after="240" w:line="240" w:lineRule="auto"/>
            <w:rPr>
              <w:rFonts w:ascii="Leelawadee" w:eastAsiaTheme="minorEastAsia" w:hAnsi="Leelawadee" w:cs="Leelawadee"/>
              <w:noProof/>
              <w:color w:val="00B0F0"/>
              <w:sz w:val="52"/>
              <w:szCs w:val="52"/>
              <w:lang w:val="en-GB" w:eastAsia="en-GB"/>
            </w:rPr>
          </w:pPr>
          <w:hyperlink w:anchor="_Toc492211205" w:history="1">
            <w:r w:rsidR="006A02EE" w:rsidRPr="006A02EE">
              <w:rPr>
                <w:rStyle w:val="Hyperlink"/>
                <w:rFonts w:ascii="Leelawadee" w:hAnsi="Leelawadee" w:cs="Leelawadee"/>
                <w:noProof/>
                <w:color w:val="00B0F0"/>
                <w:sz w:val="52"/>
                <w:szCs w:val="52"/>
                <w:cs/>
              </w:rPr>
              <w:t>สารบัญ</w:t>
            </w:r>
            <w:r w:rsidR="006A02EE" w:rsidRPr="006A02EE">
              <w:rPr>
                <w:rStyle w:val="Hyperlink"/>
                <w:rFonts w:ascii="Leelawadee" w:hAnsi="Leelawadee" w:cs="Leelawadee"/>
                <w:noProof/>
                <w:color w:val="00B0F0"/>
                <w:sz w:val="52"/>
                <w:szCs w:val="52"/>
              </w:rPr>
              <w:t xml:space="preserve"> [Table of Contents]</w:t>
            </w:r>
            <w:r w:rsidR="006A02EE" w:rsidRPr="006A02EE">
              <w:rPr>
                <w:rFonts w:ascii="Leelawadee" w:hAnsi="Leelawadee" w:cs="Leelawadee"/>
                <w:noProof/>
                <w:webHidden/>
                <w:color w:val="00B0F0"/>
                <w:sz w:val="52"/>
                <w:szCs w:val="52"/>
              </w:rPr>
              <w:tab/>
            </w:r>
            <w:r w:rsidR="006A02EE" w:rsidRPr="006A02EE">
              <w:rPr>
                <w:rFonts w:ascii="Leelawadee" w:hAnsi="Leelawadee" w:cs="Leelawadee"/>
                <w:noProof/>
                <w:webHidden/>
                <w:color w:val="00B0F0"/>
                <w:sz w:val="52"/>
                <w:szCs w:val="52"/>
              </w:rPr>
              <w:fldChar w:fldCharType="begin"/>
            </w:r>
            <w:r w:rsidR="006A02EE" w:rsidRPr="006A02EE">
              <w:rPr>
                <w:rFonts w:ascii="Leelawadee" w:hAnsi="Leelawadee" w:cs="Leelawadee"/>
                <w:noProof/>
                <w:webHidden/>
                <w:color w:val="00B0F0"/>
                <w:sz w:val="52"/>
                <w:szCs w:val="52"/>
              </w:rPr>
              <w:instrText xml:space="preserve"> PAGEREF _Toc492211205 \h </w:instrText>
            </w:r>
            <w:r w:rsidR="006A02EE" w:rsidRPr="006A02EE">
              <w:rPr>
                <w:rFonts w:ascii="Leelawadee" w:hAnsi="Leelawadee" w:cs="Leelawadee"/>
                <w:noProof/>
                <w:webHidden/>
                <w:color w:val="00B0F0"/>
                <w:sz w:val="52"/>
                <w:szCs w:val="52"/>
              </w:rPr>
            </w:r>
            <w:r w:rsidR="006A02EE" w:rsidRPr="006A02EE">
              <w:rPr>
                <w:rFonts w:ascii="Leelawadee" w:hAnsi="Leelawadee" w:cs="Leelawadee"/>
                <w:noProof/>
                <w:webHidden/>
                <w:color w:val="00B0F0"/>
                <w:sz w:val="52"/>
                <w:szCs w:val="52"/>
              </w:rPr>
              <w:fldChar w:fldCharType="separate"/>
            </w:r>
            <w:r w:rsidR="00C462B3">
              <w:rPr>
                <w:rFonts w:ascii="Leelawadee" w:hAnsi="Leelawadee" w:cs="Leelawadee"/>
                <w:noProof/>
                <w:webHidden/>
                <w:color w:val="00B0F0"/>
                <w:sz w:val="52"/>
                <w:szCs w:val="52"/>
              </w:rPr>
              <w:t>3</w:t>
            </w:r>
            <w:r w:rsidR="006A02EE" w:rsidRPr="006A02EE">
              <w:rPr>
                <w:rFonts w:ascii="Leelawadee" w:hAnsi="Leelawadee" w:cs="Leelawadee"/>
                <w:noProof/>
                <w:webHidden/>
                <w:color w:val="00B0F0"/>
                <w:sz w:val="52"/>
                <w:szCs w:val="52"/>
              </w:rPr>
              <w:fldChar w:fldCharType="end"/>
            </w:r>
          </w:hyperlink>
        </w:p>
        <w:p w:rsidR="006A02EE" w:rsidRPr="006A02EE" w:rsidRDefault="00354E99" w:rsidP="006A02EE">
          <w:pPr>
            <w:pStyle w:val="TOC1"/>
            <w:tabs>
              <w:tab w:val="right" w:leader="dot" w:pos="9629"/>
            </w:tabs>
            <w:spacing w:after="240" w:line="240" w:lineRule="auto"/>
            <w:rPr>
              <w:rFonts w:ascii="Leelawadee" w:eastAsiaTheme="minorEastAsia" w:hAnsi="Leelawadee" w:cs="Leelawadee"/>
              <w:noProof/>
              <w:color w:val="00B0F0"/>
              <w:sz w:val="52"/>
              <w:szCs w:val="52"/>
              <w:lang w:val="en-GB" w:eastAsia="en-GB"/>
            </w:rPr>
          </w:pPr>
          <w:hyperlink w:anchor="_Toc492211206" w:history="1">
            <w:r w:rsidR="006A02EE" w:rsidRPr="006A02EE">
              <w:rPr>
                <w:rStyle w:val="Hyperlink"/>
                <w:rFonts w:ascii="Leelawadee" w:hAnsi="Leelawadee" w:cs="Leelawadee"/>
                <w:noProof/>
                <w:color w:val="00B0F0"/>
                <w:sz w:val="52"/>
                <w:szCs w:val="52"/>
                <w:cs/>
              </w:rPr>
              <w:t>เงินทุนและการบริจาคของศาสนาบาไฮ</w:t>
            </w:r>
            <w:r w:rsidR="006A02EE" w:rsidRPr="006A02EE">
              <w:rPr>
                <w:rStyle w:val="Hyperlink"/>
                <w:rFonts w:ascii="Leelawadee" w:hAnsi="Leelawadee" w:cs="Leelawadee"/>
                <w:noProof/>
                <w:color w:val="00B0F0"/>
                <w:sz w:val="52"/>
                <w:szCs w:val="52"/>
              </w:rPr>
              <w:t xml:space="preserve"> [Bahá'í Funds and Contributions]</w:t>
            </w:r>
            <w:r w:rsidR="006A02EE" w:rsidRPr="006A02EE">
              <w:rPr>
                <w:rFonts w:ascii="Leelawadee" w:hAnsi="Leelawadee" w:cs="Leelawadee"/>
                <w:noProof/>
                <w:webHidden/>
                <w:color w:val="00B0F0"/>
                <w:sz w:val="52"/>
                <w:szCs w:val="52"/>
              </w:rPr>
              <w:tab/>
            </w:r>
            <w:r w:rsidR="006A02EE" w:rsidRPr="006A02EE">
              <w:rPr>
                <w:rFonts w:ascii="Leelawadee" w:hAnsi="Leelawadee" w:cs="Leelawadee"/>
                <w:noProof/>
                <w:webHidden/>
                <w:color w:val="00B0F0"/>
                <w:sz w:val="52"/>
                <w:szCs w:val="52"/>
              </w:rPr>
              <w:fldChar w:fldCharType="begin"/>
            </w:r>
            <w:r w:rsidR="006A02EE" w:rsidRPr="006A02EE">
              <w:rPr>
                <w:rFonts w:ascii="Leelawadee" w:hAnsi="Leelawadee" w:cs="Leelawadee"/>
                <w:noProof/>
                <w:webHidden/>
                <w:color w:val="00B0F0"/>
                <w:sz w:val="52"/>
                <w:szCs w:val="52"/>
              </w:rPr>
              <w:instrText xml:space="preserve"> PAGEREF _Toc492211206 \h </w:instrText>
            </w:r>
            <w:r w:rsidR="006A02EE" w:rsidRPr="006A02EE">
              <w:rPr>
                <w:rFonts w:ascii="Leelawadee" w:hAnsi="Leelawadee" w:cs="Leelawadee"/>
                <w:noProof/>
                <w:webHidden/>
                <w:color w:val="00B0F0"/>
                <w:sz w:val="52"/>
                <w:szCs w:val="52"/>
              </w:rPr>
            </w:r>
            <w:r w:rsidR="006A02EE" w:rsidRPr="006A02EE">
              <w:rPr>
                <w:rFonts w:ascii="Leelawadee" w:hAnsi="Leelawadee" w:cs="Leelawadee"/>
                <w:noProof/>
                <w:webHidden/>
                <w:color w:val="00B0F0"/>
                <w:sz w:val="52"/>
                <w:szCs w:val="52"/>
              </w:rPr>
              <w:fldChar w:fldCharType="separate"/>
            </w:r>
            <w:r w:rsidR="00C462B3">
              <w:rPr>
                <w:rFonts w:ascii="Leelawadee" w:hAnsi="Leelawadee" w:cs="Leelawadee"/>
                <w:noProof/>
                <w:webHidden/>
                <w:color w:val="00B0F0"/>
                <w:sz w:val="52"/>
                <w:szCs w:val="52"/>
              </w:rPr>
              <w:t>4</w:t>
            </w:r>
            <w:r w:rsidR="006A02EE" w:rsidRPr="006A02EE">
              <w:rPr>
                <w:rFonts w:ascii="Leelawadee" w:hAnsi="Leelawadee" w:cs="Leelawadee"/>
                <w:noProof/>
                <w:webHidden/>
                <w:color w:val="00B0F0"/>
                <w:sz w:val="52"/>
                <w:szCs w:val="52"/>
              </w:rPr>
              <w:fldChar w:fldCharType="end"/>
            </w:r>
          </w:hyperlink>
        </w:p>
        <w:p w:rsidR="006A02EE" w:rsidRPr="006A02EE" w:rsidRDefault="00354E99" w:rsidP="006A02EE">
          <w:pPr>
            <w:pStyle w:val="TOC2"/>
            <w:tabs>
              <w:tab w:val="right" w:leader="dot" w:pos="9629"/>
            </w:tabs>
            <w:spacing w:after="240" w:line="240" w:lineRule="auto"/>
            <w:rPr>
              <w:rFonts w:ascii="Leelawadee" w:eastAsiaTheme="minorEastAsia" w:hAnsi="Leelawadee" w:cs="Leelawadee"/>
              <w:noProof/>
              <w:color w:val="00B0F0"/>
              <w:sz w:val="52"/>
              <w:szCs w:val="52"/>
              <w:lang w:val="en-GB" w:eastAsia="en-GB"/>
            </w:rPr>
          </w:pPr>
          <w:hyperlink w:anchor="_Toc492211207" w:history="1">
            <w:r w:rsidR="006A02EE" w:rsidRPr="006A02EE">
              <w:rPr>
                <w:rStyle w:val="Hyperlink"/>
                <w:rFonts w:ascii="Leelawadee" w:hAnsi="Leelawadee" w:cs="Leelawadee"/>
                <w:noProof/>
                <w:color w:val="00B0F0"/>
                <w:sz w:val="52"/>
                <w:szCs w:val="52"/>
                <w:cs/>
                <w:lang w:val="en-GB"/>
              </w:rPr>
              <w:t>1</w:t>
            </w:r>
            <w:r w:rsidR="006A02EE" w:rsidRPr="006A02EE">
              <w:rPr>
                <w:rStyle w:val="Hyperlink"/>
                <w:rFonts w:ascii="Leelawadee" w:hAnsi="Leelawadee" w:cs="Leelawadee"/>
                <w:noProof/>
                <w:color w:val="00B0F0"/>
                <w:sz w:val="52"/>
                <w:szCs w:val="52"/>
                <w:lang w:val="en-GB"/>
              </w:rPr>
              <w:t xml:space="preserve"> </w:t>
            </w:r>
            <w:r w:rsidR="006A02EE" w:rsidRPr="006A02EE">
              <w:rPr>
                <w:rStyle w:val="Hyperlink"/>
                <w:rFonts w:ascii="Leelawadee" w:hAnsi="Leelawadee" w:cs="Leelawadee"/>
                <w:noProof/>
                <w:color w:val="00B0F0"/>
                <w:sz w:val="52"/>
                <w:szCs w:val="52"/>
                <w:cs/>
                <w:lang w:val="en-GB"/>
              </w:rPr>
              <w:t>ความสำคัญของการบริจาค</w:t>
            </w:r>
            <w:r w:rsidR="006A02EE" w:rsidRPr="006A02EE">
              <w:rPr>
                <w:rStyle w:val="Hyperlink"/>
                <w:rFonts w:ascii="Leelawadee" w:hAnsi="Leelawadee" w:cs="Leelawadee"/>
                <w:noProof/>
                <w:color w:val="00B0F0"/>
                <w:sz w:val="52"/>
                <w:szCs w:val="52"/>
                <w:lang w:val="en-GB"/>
              </w:rPr>
              <w:t xml:space="preserve"> [Importance of Giving]</w:t>
            </w:r>
            <w:r w:rsidR="006A02EE" w:rsidRPr="006A02EE">
              <w:rPr>
                <w:rFonts w:ascii="Leelawadee" w:hAnsi="Leelawadee" w:cs="Leelawadee"/>
                <w:noProof/>
                <w:webHidden/>
                <w:color w:val="00B0F0"/>
                <w:sz w:val="52"/>
                <w:szCs w:val="52"/>
              </w:rPr>
              <w:tab/>
            </w:r>
            <w:r w:rsidR="006A02EE" w:rsidRPr="006A02EE">
              <w:rPr>
                <w:rFonts w:ascii="Leelawadee" w:hAnsi="Leelawadee" w:cs="Leelawadee"/>
                <w:noProof/>
                <w:webHidden/>
                <w:color w:val="00B0F0"/>
                <w:sz w:val="52"/>
                <w:szCs w:val="52"/>
              </w:rPr>
              <w:fldChar w:fldCharType="begin"/>
            </w:r>
            <w:r w:rsidR="006A02EE" w:rsidRPr="006A02EE">
              <w:rPr>
                <w:rFonts w:ascii="Leelawadee" w:hAnsi="Leelawadee" w:cs="Leelawadee"/>
                <w:noProof/>
                <w:webHidden/>
                <w:color w:val="00B0F0"/>
                <w:sz w:val="52"/>
                <w:szCs w:val="52"/>
              </w:rPr>
              <w:instrText xml:space="preserve"> PAGEREF _Toc492211207 \h </w:instrText>
            </w:r>
            <w:r w:rsidR="006A02EE" w:rsidRPr="006A02EE">
              <w:rPr>
                <w:rFonts w:ascii="Leelawadee" w:hAnsi="Leelawadee" w:cs="Leelawadee"/>
                <w:noProof/>
                <w:webHidden/>
                <w:color w:val="00B0F0"/>
                <w:sz w:val="52"/>
                <w:szCs w:val="52"/>
              </w:rPr>
            </w:r>
            <w:r w:rsidR="006A02EE" w:rsidRPr="006A02EE">
              <w:rPr>
                <w:rFonts w:ascii="Leelawadee" w:hAnsi="Leelawadee" w:cs="Leelawadee"/>
                <w:noProof/>
                <w:webHidden/>
                <w:color w:val="00B0F0"/>
                <w:sz w:val="52"/>
                <w:szCs w:val="52"/>
              </w:rPr>
              <w:fldChar w:fldCharType="separate"/>
            </w:r>
            <w:r w:rsidR="00C462B3">
              <w:rPr>
                <w:rFonts w:ascii="Leelawadee" w:hAnsi="Leelawadee" w:cs="Leelawadee"/>
                <w:noProof/>
                <w:webHidden/>
                <w:color w:val="00B0F0"/>
                <w:sz w:val="52"/>
                <w:szCs w:val="52"/>
              </w:rPr>
              <w:t>4</w:t>
            </w:r>
            <w:r w:rsidR="006A02EE" w:rsidRPr="006A02EE">
              <w:rPr>
                <w:rFonts w:ascii="Leelawadee" w:hAnsi="Leelawadee" w:cs="Leelawadee"/>
                <w:noProof/>
                <w:webHidden/>
                <w:color w:val="00B0F0"/>
                <w:sz w:val="52"/>
                <w:szCs w:val="52"/>
              </w:rPr>
              <w:fldChar w:fldCharType="end"/>
            </w:r>
          </w:hyperlink>
        </w:p>
        <w:p w:rsidR="006A02EE" w:rsidRPr="006A02EE" w:rsidRDefault="00354E99" w:rsidP="006A02EE">
          <w:pPr>
            <w:pStyle w:val="TOC2"/>
            <w:tabs>
              <w:tab w:val="right" w:leader="dot" w:pos="9629"/>
            </w:tabs>
            <w:spacing w:after="240" w:line="240" w:lineRule="auto"/>
            <w:rPr>
              <w:rFonts w:ascii="Leelawadee" w:eastAsiaTheme="minorEastAsia" w:hAnsi="Leelawadee" w:cs="Leelawadee"/>
              <w:noProof/>
              <w:color w:val="00B0F0"/>
              <w:sz w:val="52"/>
              <w:szCs w:val="52"/>
              <w:lang w:val="en-GB" w:eastAsia="en-GB"/>
            </w:rPr>
          </w:pPr>
          <w:hyperlink w:anchor="_Toc492211208" w:history="1">
            <w:r w:rsidR="006A02EE" w:rsidRPr="006A02EE">
              <w:rPr>
                <w:rStyle w:val="Hyperlink"/>
                <w:rFonts w:ascii="Leelawadee" w:hAnsi="Leelawadee" w:cs="Leelawadee"/>
                <w:noProof/>
                <w:color w:val="00B0F0"/>
                <w:sz w:val="52"/>
                <w:szCs w:val="52"/>
                <w:cs/>
                <w:lang w:val="en-GB"/>
              </w:rPr>
              <w:t>2</w:t>
            </w:r>
            <w:r w:rsidR="006A02EE" w:rsidRPr="006A02EE">
              <w:rPr>
                <w:rStyle w:val="Hyperlink"/>
                <w:rFonts w:ascii="Leelawadee" w:hAnsi="Leelawadee" w:cs="Leelawadee"/>
                <w:noProof/>
                <w:color w:val="00B0F0"/>
                <w:sz w:val="52"/>
                <w:szCs w:val="52"/>
                <w:lang w:val="en-GB"/>
              </w:rPr>
              <w:t xml:space="preserve"> </w:t>
            </w:r>
            <w:r w:rsidR="006A02EE" w:rsidRPr="006A02EE">
              <w:rPr>
                <w:rStyle w:val="Hyperlink"/>
                <w:rFonts w:ascii="Leelawadee" w:hAnsi="Leelawadee" w:cs="Leelawadee"/>
                <w:noProof/>
                <w:color w:val="00B0F0"/>
                <w:sz w:val="52"/>
                <w:szCs w:val="52"/>
                <w:cs/>
                <w:lang w:val="en-GB"/>
              </w:rPr>
              <w:t>ความรับผิดชอบของธรรมสภาในการจัดการกองทุนบาไฮ</w:t>
            </w:r>
            <w:r w:rsidR="006A02EE" w:rsidRPr="006A02EE">
              <w:rPr>
                <w:rStyle w:val="Hyperlink"/>
                <w:rFonts w:ascii="Leelawadee" w:hAnsi="Leelawadee" w:cs="Leelawadee"/>
                <w:noProof/>
                <w:color w:val="00B0F0"/>
                <w:sz w:val="52"/>
                <w:szCs w:val="52"/>
                <w:lang w:val="en-GB"/>
              </w:rPr>
              <w:t xml:space="preserve"> [The Responsibility of Assemblies in Administering Bahá’í Funds]</w:t>
            </w:r>
            <w:r w:rsidR="006A02EE" w:rsidRPr="006A02EE">
              <w:rPr>
                <w:rFonts w:ascii="Leelawadee" w:hAnsi="Leelawadee" w:cs="Leelawadee"/>
                <w:noProof/>
                <w:webHidden/>
                <w:color w:val="00B0F0"/>
                <w:sz w:val="52"/>
                <w:szCs w:val="52"/>
              </w:rPr>
              <w:tab/>
            </w:r>
            <w:r w:rsidR="006A02EE" w:rsidRPr="006A02EE">
              <w:rPr>
                <w:rFonts w:ascii="Leelawadee" w:hAnsi="Leelawadee" w:cs="Leelawadee"/>
                <w:noProof/>
                <w:webHidden/>
                <w:color w:val="00B0F0"/>
                <w:sz w:val="52"/>
                <w:szCs w:val="52"/>
              </w:rPr>
              <w:fldChar w:fldCharType="begin"/>
            </w:r>
            <w:r w:rsidR="006A02EE" w:rsidRPr="006A02EE">
              <w:rPr>
                <w:rFonts w:ascii="Leelawadee" w:hAnsi="Leelawadee" w:cs="Leelawadee"/>
                <w:noProof/>
                <w:webHidden/>
                <w:color w:val="00B0F0"/>
                <w:sz w:val="52"/>
                <w:szCs w:val="52"/>
              </w:rPr>
              <w:instrText xml:space="preserve"> PAGEREF _Toc492211208 \h </w:instrText>
            </w:r>
            <w:r w:rsidR="006A02EE" w:rsidRPr="006A02EE">
              <w:rPr>
                <w:rFonts w:ascii="Leelawadee" w:hAnsi="Leelawadee" w:cs="Leelawadee"/>
                <w:noProof/>
                <w:webHidden/>
                <w:color w:val="00B0F0"/>
                <w:sz w:val="52"/>
                <w:szCs w:val="52"/>
              </w:rPr>
            </w:r>
            <w:r w:rsidR="006A02EE" w:rsidRPr="006A02EE">
              <w:rPr>
                <w:rFonts w:ascii="Leelawadee" w:hAnsi="Leelawadee" w:cs="Leelawadee"/>
                <w:noProof/>
                <w:webHidden/>
                <w:color w:val="00B0F0"/>
                <w:sz w:val="52"/>
                <w:szCs w:val="52"/>
              </w:rPr>
              <w:fldChar w:fldCharType="separate"/>
            </w:r>
            <w:r w:rsidR="00C462B3">
              <w:rPr>
                <w:rFonts w:ascii="Leelawadee" w:hAnsi="Leelawadee" w:cs="Leelawadee"/>
                <w:noProof/>
                <w:webHidden/>
                <w:color w:val="00B0F0"/>
                <w:sz w:val="52"/>
                <w:szCs w:val="52"/>
              </w:rPr>
              <w:t>19</w:t>
            </w:r>
            <w:r w:rsidR="006A02EE" w:rsidRPr="006A02EE">
              <w:rPr>
                <w:rFonts w:ascii="Leelawadee" w:hAnsi="Leelawadee" w:cs="Leelawadee"/>
                <w:noProof/>
                <w:webHidden/>
                <w:color w:val="00B0F0"/>
                <w:sz w:val="52"/>
                <w:szCs w:val="52"/>
              </w:rPr>
              <w:fldChar w:fldCharType="end"/>
            </w:r>
          </w:hyperlink>
        </w:p>
        <w:p w:rsidR="006A02EE" w:rsidRPr="006A02EE" w:rsidRDefault="00354E99" w:rsidP="006A02EE">
          <w:pPr>
            <w:pStyle w:val="TOC2"/>
            <w:tabs>
              <w:tab w:val="right" w:leader="dot" w:pos="9629"/>
            </w:tabs>
            <w:spacing w:after="240" w:line="240" w:lineRule="auto"/>
            <w:rPr>
              <w:rFonts w:ascii="Leelawadee" w:eastAsiaTheme="minorEastAsia" w:hAnsi="Leelawadee" w:cs="Leelawadee"/>
              <w:noProof/>
              <w:color w:val="00B0F0"/>
              <w:sz w:val="52"/>
              <w:szCs w:val="52"/>
              <w:lang w:val="en-GB" w:eastAsia="en-GB"/>
            </w:rPr>
          </w:pPr>
          <w:hyperlink w:anchor="_Toc492211209" w:history="1">
            <w:r w:rsidR="006A02EE" w:rsidRPr="006A02EE">
              <w:rPr>
                <w:rStyle w:val="Hyperlink"/>
                <w:rFonts w:ascii="Leelawadee" w:hAnsi="Leelawadee" w:cs="Leelawadee"/>
                <w:noProof/>
                <w:color w:val="00B0F0"/>
                <w:sz w:val="52"/>
                <w:szCs w:val="52"/>
                <w:lang w:val="en-GB"/>
              </w:rPr>
              <w:t xml:space="preserve">3 </w:t>
            </w:r>
            <w:r w:rsidR="006A02EE" w:rsidRPr="006A02EE">
              <w:rPr>
                <w:rStyle w:val="Hyperlink"/>
                <w:rFonts w:ascii="Leelawadee" w:hAnsi="Leelawadee" w:cs="Leelawadee"/>
                <w:noProof/>
                <w:color w:val="00B0F0"/>
                <w:sz w:val="52"/>
                <w:szCs w:val="52"/>
                <w:cs/>
                <w:lang w:val="en-GB"/>
              </w:rPr>
              <w:t>ใครคือผู้ที่จะบริจาคให้แก่เงินกองทุนบาไฮได้</w:t>
            </w:r>
            <w:r w:rsidR="006A02EE" w:rsidRPr="006A02EE">
              <w:rPr>
                <w:rStyle w:val="Hyperlink"/>
                <w:rFonts w:ascii="Leelawadee" w:hAnsi="Leelawadee" w:cs="Leelawadee"/>
                <w:noProof/>
                <w:color w:val="00B0F0"/>
                <w:sz w:val="52"/>
                <w:szCs w:val="52"/>
                <w:lang w:val="en-GB"/>
              </w:rPr>
              <w:t xml:space="preserve"> [Who Can Contribute to the Fund?]</w:t>
            </w:r>
            <w:r w:rsidR="006A02EE" w:rsidRPr="006A02EE">
              <w:rPr>
                <w:rFonts w:ascii="Leelawadee" w:hAnsi="Leelawadee" w:cs="Leelawadee"/>
                <w:noProof/>
                <w:webHidden/>
                <w:color w:val="00B0F0"/>
                <w:sz w:val="52"/>
                <w:szCs w:val="52"/>
              </w:rPr>
              <w:tab/>
            </w:r>
            <w:r w:rsidR="006A02EE" w:rsidRPr="006A02EE">
              <w:rPr>
                <w:rFonts w:ascii="Leelawadee" w:hAnsi="Leelawadee" w:cs="Leelawadee"/>
                <w:noProof/>
                <w:webHidden/>
                <w:color w:val="00B0F0"/>
                <w:sz w:val="52"/>
                <w:szCs w:val="52"/>
              </w:rPr>
              <w:fldChar w:fldCharType="begin"/>
            </w:r>
            <w:r w:rsidR="006A02EE" w:rsidRPr="006A02EE">
              <w:rPr>
                <w:rFonts w:ascii="Leelawadee" w:hAnsi="Leelawadee" w:cs="Leelawadee"/>
                <w:noProof/>
                <w:webHidden/>
                <w:color w:val="00B0F0"/>
                <w:sz w:val="52"/>
                <w:szCs w:val="52"/>
              </w:rPr>
              <w:instrText xml:space="preserve"> PAGEREF _Toc492211209 \h </w:instrText>
            </w:r>
            <w:r w:rsidR="006A02EE" w:rsidRPr="006A02EE">
              <w:rPr>
                <w:rFonts w:ascii="Leelawadee" w:hAnsi="Leelawadee" w:cs="Leelawadee"/>
                <w:noProof/>
                <w:webHidden/>
                <w:color w:val="00B0F0"/>
                <w:sz w:val="52"/>
                <w:szCs w:val="52"/>
              </w:rPr>
            </w:r>
            <w:r w:rsidR="006A02EE" w:rsidRPr="006A02EE">
              <w:rPr>
                <w:rFonts w:ascii="Leelawadee" w:hAnsi="Leelawadee" w:cs="Leelawadee"/>
                <w:noProof/>
                <w:webHidden/>
                <w:color w:val="00B0F0"/>
                <w:sz w:val="52"/>
                <w:szCs w:val="52"/>
              </w:rPr>
              <w:fldChar w:fldCharType="separate"/>
            </w:r>
            <w:r w:rsidR="00C462B3">
              <w:rPr>
                <w:rFonts w:ascii="Leelawadee" w:hAnsi="Leelawadee" w:cs="Leelawadee"/>
                <w:noProof/>
                <w:webHidden/>
                <w:color w:val="00B0F0"/>
                <w:sz w:val="52"/>
                <w:szCs w:val="52"/>
              </w:rPr>
              <w:t>21</w:t>
            </w:r>
            <w:r w:rsidR="006A02EE" w:rsidRPr="006A02EE">
              <w:rPr>
                <w:rFonts w:ascii="Leelawadee" w:hAnsi="Leelawadee" w:cs="Leelawadee"/>
                <w:noProof/>
                <w:webHidden/>
                <w:color w:val="00B0F0"/>
                <w:sz w:val="52"/>
                <w:szCs w:val="52"/>
              </w:rPr>
              <w:fldChar w:fldCharType="end"/>
            </w:r>
          </w:hyperlink>
        </w:p>
        <w:p w:rsidR="006A02EE" w:rsidRPr="006A02EE" w:rsidRDefault="00354E99" w:rsidP="006A02EE">
          <w:pPr>
            <w:pStyle w:val="TOC1"/>
            <w:tabs>
              <w:tab w:val="right" w:leader="dot" w:pos="9629"/>
            </w:tabs>
            <w:spacing w:after="240" w:line="240" w:lineRule="auto"/>
            <w:rPr>
              <w:rFonts w:ascii="Leelawadee" w:eastAsiaTheme="minorEastAsia" w:hAnsi="Leelawadee" w:cs="Leelawadee"/>
              <w:noProof/>
              <w:color w:val="00B0F0"/>
              <w:sz w:val="52"/>
              <w:szCs w:val="52"/>
              <w:lang w:val="en-GB" w:eastAsia="en-GB"/>
            </w:rPr>
          </w:pPr>
          <w:hyperlink w:anchor="_Toc492211210" w:history="1">
            <w:r w:rsidR="006A02EE" w:rsidRPr="006A02EE">
              <w:rPr>
                <w:rStyle w:val="Hyperlink"/>
                <w:rFonts w:ascii="Leelawadee" w:hAnsi="Leelawadee" w:cs="Leelawadee"/>
                <w:noProof/>
                <w:color w:val="00B0F0"/>
                <w:sz w:val="52"/>
                <w:szCs w:val="52"/>
                <w:cs/>
              </w:rPr>
              <w:t>ปกหลัง</w:t>
            </w:r>
            <w:r w:rsidR="006A02EE" w:rsidRPr="006A02EE">
              <w:rPr>
                <w:rStyle w:val="Hyperlink"/>
                <w:rFonts w:ascii="Leelawadee" w:hAnsi="Leelawadee" w:cs="Leelawadee"/>
                <w:noProof/>
                <w:color w:val="00B0F0"/>
                <w:sz w:val="52"/>
                <w:szCs w:val="52"/>
              </w:rPr>
              <w:t xml:space="preserve"> [Back Cover]</w:t>
            </w:r>
            <w:r w:rsidR="006A02EE" w:rsidRPr="006A02EE">
              <w:rPr>
                <w:rFonts w:ascii="Leelawadee" w:hAnsi="Leelawadee" w:cs="Leelawadee"/>
                <w:noProof/>
                <w:webHidden/>
                <w:color w:val="00B0F0"/>
                <w:sz w:val="52"/>
                <w:szCs w:val="52"/>
              </w:rPr>
              <w:tab/>
            </w:r>
            <w:r w:rsidR="006A02EE" w:rsidRPr="006A02EE">
              <w:rPr>
                <w:rFonts w:ascii="Leelawadee" w:hAnsi="Leelawadee" w:cs="Leelawadee"/>
                <w:noProof/>
                <w:webHidden/>
                <w:color w:val="00B0F0"/>
                <w:sz w:val="52"/>
                <w:szCs w:val="52"/>
              </w:rPr>
              <w:fldChar w:fldCharType="begin"/>
            </w:r>
            <w:r w:rsidR="006A02EE" w:rsidRPr="006A02EE">
              <w:rPr>
                <w:rFonts w:ascii="Leelawadee" w:hAnsi="Leelawadee" w:cs="Leelawadee"/>
                <w:noProof/>
                <w:webHidden/>
                <w:color w:val="00B0F0"/>
                <w:sz w:val="52"/>
                <w:szCs w:val="52"/>
              </w:rPr>
              <w:instrText xml:space="preserve"> PAGEREF _Toc492211210 \h </w:instrText>
            </w:r>
            <w:r w:rsidR="006A02EE" w:rsidRPr="006A02EE">
              <w:rPr>
                <w:rFonts w:ascii="Leelawadee" w:hAnsi="Leelawadee" w:cs="Leelawadee"/>
                <w:noProof/>
                <w:webHidden/>
                <w:color w:val="00B0F0"/>
                <w:sz w:val="52"/>
                <w:szCs w:val="52"/>
              </w:rPr>
            </w:r>
            <w:r w:rsidR="006A02EE" w:rsidRPr="006A02EE">
              <w:rPr>
                <w:rFonts w:ascii="Leelawadee" w:hAnsi="Leelawadee" w:cs="Leelawadee"/>
                <w:noProof/>
                <w:webHidden/>
                <w:color w:val="00B0F0"/>
                <w:sz w:val="52"/>
                <w:szCs w:val="52"/>
              </w:rPr>
              <w:fldChar w:fldCharType="separate"/>
            </w:r>
            <w:r w:rsidR="00C462B3">
              <w:rPr>
                <w:rFonts w:ascii="Leelawadee" w:hAnsi="Leelawadee" w:cs="Leelawadee"/>
                <w:noProof/>
                <w:webHidden/>
                <w:color w:val="00B0F0"/>
                <w:sz w:val="52"/>
                <w:szCs w:val="52"/>
              </w:rPr>
              <w:t>24</w:t>
            </w:r>
            <w:r w:rsidR="006A02EE" w:rsidRPr="006A02EE">
              <w:rPr>
                <w:rFonts w:ascii="Leelawadee" w:hAnsi="Leelawadee" w:cs="Leelawadee"/>
                <w:noProof/>
                <w:webHidden/>
                <w:color w:val="00B0F0"/>
                <w:sz w:val="52"/>
                <w:szCs w:val="52"/>
              </w:rPr>
              <w:fldChar w:fldCharType="end"/>
            </w:r>
          </w:hyperlink>
        </w:p>
        <w:p w:rsidR="00F42CD9" w:rsidRDefault="00F42CD9" w:rsidP="006A02EE">
          <w:pPr>
            <w:spacing w:after="240" w:line="240" w:lineRule="auto"/>
          </w:pPr>
          <w:r w:rsidRPr="006A02EE">
            <w:rPr>
              <w:rFonts w:ascii="Leelawadee" w:hAnsi="Leelawadee" w:cs="Leelawadee"/>
              <w:b/>
              <w:bCs/>
              <w:noProof/>
              <w:color w:val="00B0F0"/>
              <w:sz w:val="52"/>
              <w:szCs w:val="52"/>
            </w:rPr>
            <w:fldChar w:fldCharType="end"/>
          </w:r>
        </w:p>
      </w:sdtContent>
    </w:sdt>
    <w:p w:rsidR="00F42CD9" w:rsidRDefault="00F42CD9" w:rsidP="00F42CD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Leelawadee" w:hAnsi="Leelawadee" w:cs="Leelawadee"/>
          <w:sz w:val="32"/>
          <w:szCs w:val="32"/>
        </w:rPr>
      </w:pPr>
    </w:p>
    <w:p w:rsidR="00D11690" w:rsidRDefault="00D11690" w:rsidP="00F42CD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Leelawadee" w:hAnsi="Leelawadee" w:cs="Leelawadee"/>
          <w:sz w:val="32"/>
          <w:szCs w:val="32"/>
        </w:rPr>
      </w:pPr>
    </w:p>
    <w:p w:rsidR="00D11690" w:rsidRPr="00D11690" w:rsidRDefault="00D11690" w:rsidP="00D1169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t xml:space="preserve">Note: paragraph numbers, e.g., </w:t>
      </w:r>
      <w:r w:rsidRPr="00032E7D">
        <w:rPr>
          <w:rFonts w:ascii="Leelawadee" w:hAnsi="Leelawadee" w:cs="Leelawadee"/>
          <w:b/>
          <w:bCs/>
          <w:color w:val="7030A0"/>
          <w:sz w:val="32"/>
          <w:szCs w:val="32"/>
        </w:rPr>
        <w:t>[</w:t>
      </w:r>
      <w:r>
        <w:rPr>
          <w:rFonts w:ascii="Leelawadee" w:hAnsi="Leelawadee" w:cs="Leelawadee"/>
          <w:b/>
          <w:bCs/>
          <w:color w:val="7030A0"/>
          <w:sz w:val="32"/>
          <w:szCs w:val="32"/>
        </w:rPr>
        <w:t>1]</w:t>
      </w:r>
      <w:r w:rsidRPr="00D11690">
        <w:rPr>
          <w:rFonts w:ascii="Leelawadee" w:hAnsi="Leelawadee" w:cs="Leelawadee"/>
          <w:sz w:val="32"/>
          <w:szCs w:val="32"/>
        </w:rPr>
        <w:t>, should</w:t>
      </w:r>
      <w:r>
        <w:rPr>
          <w:rFonts w:ascii="Leelawadee" w:hAnsi="Leelawadee" w:cs="Leelawadee"/>
          <w:sz w:val="32"/>
          <w:szCs w:val="32"/>
        </w:rPr>
        <w:t xml:space="preserve"> correspond to paragraph number in January 1989 </w:t>
      </w:r>
      <w:hyperlink r:id="rId10" w:history="1">
        <w:r w:rsidRPr="00D11690">
          <w:rPr>
            <w:rStyle w:val="Hyperlink"/>
            <w:rFonts w:ascii="Leelawadee" w:hAnsi="Leelawadee" w:cs="Leelawadee"/>
            <w:sz w:val="32"/>
            <w:szCs w:val="32"/>
          </w:rPr>
          <w:t>English version</w:t>
        </w:r>
      </w:hyperlink>
    </w:p>
    <w:p w:rsidR="00F42CD9" w:rsidRDefault="00F42CD9" w:rsidP="00F42CD9">
      <w:pPr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:rsidR="00CD1452" w:rsidRDefault="00CD1452" w:rsidP="00F42CD9">
      <w:pPr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</w:p>
    <w:p w:rsidR="0082280F" w:rsidRPr="0082280F" w:rsidRDefault="006E1E14" w:rsidP="00F42CD9">
      <w:pPr>
        <w:pStyle w:val="Heading1"/>
        <w:spacing w:before="0" w:line="240" w:lineRule="auto"/>
        <w:jc w:val="center"/>
        <w:rPr>
          <w:b w:val="0"/>
          <w:bCs w:val="0"/>
          <w:color w:val="0070C0"/>
          <w:sz w:val="36"/>
          <w:szCs w:val="36"/>
          <w:lang w:val="en-US" w:eastAsia="en-US"/>
        </w:rPr>
      </w:pPr>
      <w:bookmarkStart w:id="20" w:name="_Toc492211206"/>
      <w:r w:rsidRPr="0082280F">
        <w:rPr>
          <w:rFonts w:ascii="Leelawadee" w:hAnsi="Leelawadee" w:cs="Leelawadee"/>
          <w:color w:val="00B050"/>
          <w:sz w:val="48"/>
          <w:szCs w:val="48"/>
          <w:cs/>
          <w:lang w:val="en-US" w:eastAsia="en-US"/>
        </w:rPr>
        <w:t>เงินทุนและการบริจาคของศาสนาบาไฮ</w:t>
      </w:r>
      <w:r w:rsidR="0082280F">
        <w:rPr>
          <w:rFonts w:ascii="Leelawadee" w:hAnsi="Leelawadee" w:cs="Leelawadee"/>
          <w:color w:val="00B050"/>
          <w:sz w:val="48"/>
          <w:szCs w:val="48"/>
          <w:lang w:val="en-US" w:eastAsia="en-US"/>
        </w:rPr>
        <w:br/>
      </w:r>
      <w:r w:rsidR="0082280F" w:rsidRPr="0082280F">
        <w:rPr>
          <w:b w:val="0"/>
          <w:bCs w:val="0"/>
          <w:color w:val="0070C0"/>
          <w:sz w:val="36"/>
          <w:szCs w:val="36"/>
          <w:lang w:val="en-US" w:eastAsia="en-US"/>
        </w:rPr>
        <w:t>[Bahá'í Funds and Contributions]</w:t>
      </w:r>
      <w:bookmarkEnd w:id="20"/>
    </w:p>
    <w:p w:rsidR="00BF5441" w:rsidRPr="00BF5441" w:rsidRDefault="00BF5441" w:rsidP="00F42CD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BF5441" w:rsidRPr="0082280F" w:rsidRDefault="00234493" w:rsidP="00F42CD9">
      <w:pPr>
        <w:spacing w:after="0" w:line="240" w:lineRule="auto"/>
        <w:jc w:val="center"/>
        <w:rPr>
          <w:rFonts w:ascii="Leelawadee" w:hAnsi="Leelawadee" w:cs="Leelawadee"/>
          <w:color w:val="00B050"/>
          <w:sz w:val="32"/>
          <w:szCs w:val="32"/>
          <w:lang w:val="en-GB"/>
        </w:rPr>
      </w:pPr>
      <w:r w:rsidRPr="0082280F">
        <w:rPr>
          <w:rFonts w:ascii="Leelawadee" w:hAnsi="Leelawadee" w:cs="Leelawadee"/>
          <w:color w:val="00B050"/>
          <w:sz w:val="32"/>
          <w:szCs w:val="32"/>
          <w:cs/>
          <w:lang w:val="en-GB"/>
        </w:rPr>
        <w:t>มกราคม 2521</w:t>
      </w:r>
    </w:p>
    <w:p w:rsidR="00BF5441" w:rsidRPr="00BF5441" w:rsidRDefault="00BF5441" w:rsidP="00F42CD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BF5441" w:rsidRPr="0082280F" w:rsidRDefault="00234493" w:rsidP="00F42CD9">
      <w:pPr>
        <w:pStyle w:val="Heading2"/>
        <w:spacing w:before="0" w:line="240" w:lineRule="auto"/>
        <w:jc w:val="center"/>
        <w:rPr>
          <w:rFonts w:ascii="Leelawadee" w:hAnsi="Leelawadee" w:cs="Leelawadee"/>
          <w:color w:val="0070C0"/>
          <w:sz w:val="28"/>
          <w:szCs w:val="28"/>
          <w:lang w:val="en-GB"/>
        </w:rPr>
      </w:pPr>
      <w:bookmarkStart w:id="21" w:name="_Toc492211207"/>
      <w:r w:rsidRPr="0082280F">
        <w:rPr>
          <w:rFonts w:ascii="Leelawadee" w:hAnsi="Leelawadee" w:cs="Leelawadee"/>
          <w:b/>
          <w:bCs/>
          <w:color w:val="0070C0"/>
          <w:sz w:val="32"/>
          <w:szCs w:val="32"/>
          <w:cs/>
          <w:lang w:val="en-GB"/>
        </w:rPr>
        <w:t>1</w:t>
      </w:r>
      <w:r w:rsidR="0082280F" w:rsidRPr="0082280F">
        <w:rPr>
          <w:rFonts w:ascii="Leelawadee" w:hAnsi="Leelawadee" w:cs="Leelawadee"/>
          <w:b/>
          <w:bCs/>
          <w:color w:val="0070C0"/>
          <w:sz w:val="32"/>
          <w:szCs w:val="32"/>
          <w:lang w:val="en-GB"/>
        </w:rPr>
        <w:br/>
      </w:r>
      <w:r w:rsidRPr="0082280F">
        <w:rPr>
          <w:rFonts w:ascii="Leelawadee" w:hAnsi="Leelawadee" w:cs="Leelawadee"/>
          <w:b/>
          <w:bCs/>
          <w:color w:val="0070C0"/>
          <w:sz w:val="32"/>
          <w:szCs w:val="32"/>
          <w:cs/>
          <w:lang w:val="en-GB"/>
        </w:rPr>
        <w:t>ความสำคัญของการบริจาค</w:t>
      </w:r>
      <w:r w:rsidR="0082280F">
        <w:rPr>
          <w:rFonts w:ascii="Leelawadee" w:hAnsi="Leelawadee" w:cs="Leelawadee"/>
          <w:b/>
          <w:bCs/>
          <w:color w:val="0070C0"/>
          <w:sz w:val="32"/>
          <w:szCs w:val="32"/>
          <w:lang w:val="en-GB"/>
        </w:rPr>
        <w:br/>
      </w:r>
      <w:r w:rsidR="0082280F" w:rsidRPr="0082280F">
        <w:rPr>
          <w:rFonts w:ascii="Leelawadee" w:hAnsi="Leelawadee" w:cs="Leelawadee"/>
          <w:color w:val="0070C0"/>
          <w:sz w:val="28"/>
          <w:szCs w:val="28"/>
          <w:lang w:val="en-GB"/>
        </w:rPr>
        <w:t>[Importance of Giving]</w:t>
      </w:r>
      <w:bookmarkEnd w:id="21"/>
    </w:p>
    <w:p w:rsidR="00BF5441" w:rsidRPr="00BF5441" w:rsidRDefault="00BF5441" w:rsidP="00F42CD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BD26C2" w:rsidRPr="00032E7D" w:rsidRDefault="00032E7D" w:rsidP="00032E7D">
      <w:pPr>
        <w:spacing w:after="0" w:line="240" w:lineRule="auto"/>
        <w:jc w:val="center"/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</w:pPr>
      <w:r w:rsidRPr="00032E7D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[</w:t>
      </w:r>
      <w:r w:rsidR="002E47DD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1</w:t>
      </w:r>
      <w:r w:rsidRPr="00032E7D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]</w:t>
      </w:r>
    </w:p>
    <w:p w:rsidR="00341ED2" w:rsidRDefault="00341ED2" w:rsidP="00E3743F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3743F">
        <w:rPr>
          <w:rFonts w:ascii="Leelawadee" w:hAnsi="Leelawadee" w:cs="Leelawadee"/>
          <w:sz w:val="32"/>
          <w:szCs w:val="32"/>
          <w:cs/>
          <w:lang w:val="en-GB"/>
        </w:rPr>
        <w:t xml:space="preserve">“เราต้องทำตัวเป็นประหนึ่งน้ำพุ ซึ่งปลดปล่อยน้ำที่มีอยู่ออกไปให้หมดสิ้น และในขณะเดียวกันก็ได้รับน้ำจากแห่ล่งที่มองไม่เห็นมาเพิ่มเติมอยู่ตลอดเวลา จงบริจาคให้เพื่อยังประโยชน์แก่เพื่อนมนุษย์ โดยไม่หวาดกลัวความยากจน และมอบความไว้วางใจในพระกรุณาธิคุณ ซึ่งเป็นปฐมแห่งความมั่งคั่ง และคุณความดีทั้งปวง การให้ในลักษณะที่กล่าวมานี้ คือเคล็ดลับในการดำเนินชีวิตอย่างถูกต้อง” </w:t>
      </w:r>
      <w:r w:rsidR="002E47DD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1"/>
      </w:r>
    </w:p>
    <w:p w:rsidR="002E47DD" w:rsidRDefault="002E47DD" w:rsidP="00E3743F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2E47DD" w:rsidRPr="00032E7D" w:rsidRDefault="002E47DD" w:rsidP="002E47DD">
      <w:pPr>
        <w:spacing w:after="0" w:line="240" w:lineRule="auto"/>
        <w:jc w:val="center"/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</w:pPr>
      <w:r w:rsidRPr="00032E7D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[2]</w:t>
      </w:r>
    </w:p>
    <w:p w:rsidR="00BF5441" w:rsidRPr="00E3743F" w:rsidRDefault="00C439E8" w:rsidP="002E47DD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3743F">
        <w:rPr>
          <w:rFonts w:ascii="Leelawadee" w:hAnsi="Leelawadee" w:cs="Leelawadee"/>
          <w:sz w:val="32"/>
          <w:szCs w:val="32"/>
          <w:cs/>
          <w:lang w:val="en-GB"/>
        </w:rPr>
        <w:t>“และโดยที่ความก้</w:t>
      </w:r>
      <w:r w:rsidR="00234493" w:rsidRPr="00E3743F">
        <w:rPr>
          <w:rFonts w:ascii="Leelawadee" w:hAnsi="Leelawadee" w:cs="Leelawadee"/>
          <w:sz w:val="32"/>
          <w:szCs w:val="32"/>
          <w:cs/>
          <w:lang w:val="en-GB"/>
        </w:rPr>
        <w:t>าวหน้า และการบริหารศาสนกิจขึ้นอยู่กับปัจจัยทางด้านวัตถุ  ดังนั้นทันทีที่ได้มีการจัดตั้งธรรมสภาบาไฮท้องถิ่น และธรรมสภาบาไฮแห่งชาติขึ้นแล้ว จำเป็นอย่างยิ่งที่จะต้องจัดตั้งเงินกองทุนของศาสนาบาไฮขึ้น ให้อยู่ภายใต้การควบคุมดูแล</w:t>
      </w:r>
      <w:r w:rsidR="008F0849" w:rsidRPr="00E3743F">
        <w:rPr>
          <w:rFonts w:ascii="Leelawadee" w:hAnsi="Leelawadee" w:cs="Leelawadee"/>
          <w:sz w:val="32"/>
          <w:szCs w:val="32"/>
          <w:cs/>
          <w:lang w:val="en-GB"/>
        </w:rPr>
        <w:t>ของธรรมสภาแห่งนั้น</w:t>
      </w:r>
      <w:r w:rsidR="00F62C6F" w:rsidRPr="00E3743F">
        <w:rPr>
          <w:rFonts w:ascii="Leelawadee" w:hAnsi="Leelawadee" w:cs="Leelawadee"/>
          <w:sz w:val="32"/>
          <w:szCs w:val="32"/>
          <w:cs/>
          <w:lang w:val="en-GB"/>
        </w:rPr>
        <w:t>ๆ ควรมอบเงินบริจาคทั้งหมดให้แก่เหรัญญิกของธรรมสภาเพื่อใช้จ่ายในโครงการที่มีความเร่งด่วนเป็นอันดับแรก ซึ่งได้แก่การเผยแพร่พระธรรมในท้องถิ่นหรือในประเทศอื่</w:t>
      </w:r>
      <w:r w:rsidR="008F0849" w:rsidRPr="00E3743F">
        <w:rPr>
          <w:rFonts w:ascii="Leelawadee" w:hAnsi="Leelawadee" w:cs="Leelawadee"/>
          <w:sz w:val="32"/>
          <w:szCs w:val="32"/>
          <w:cs/>
          <w:lang w:val="en-GB"/>
        </w:rPr>
        <w:t>น</w:t>
      </w:r>
      <w:r w:rsidR="00F62C6F" w:rsidRPr="00E3743F">
        <w:rPr>
          <w:rFonts w:ascii="Leelawadee" w:hAnsi="Leelawadee" w:cs="Leelawadee"/>
          <w:sz w:val="32"/>
          <w:szCs w:val="32"/>
          <w:cs/>
          <w:lang w:val="en-GB"/>
        </w:rPr>
        <w:t>ๆ ผู้รับใช้ที่มีจิตสำนึกและมีความจงรักภักดีต่อพระบาฮาอุลลาห์ซึ่งต้องการที่จะเห็นความเจริญรุ่งเรือง</w:t>
      </w:r>
      <w:r w:rsidR="002D5FE6" w:rsidRPr="00E3743F">
        <w:rPr>
          <w:rFonts w:ascii="Leelawadee" w:hAnsi="Leelawadee" w:cs="Leelawadee"/>
          <w:sz w:val="32"/>
          <w:szCs w:val="32"/>
          <w:cs/>
          <w:lang w:val="en-GB"/>
        </w:rPr>
        <w:t>ของศาสนาย่อมถือเป็นหน้าที่อันศักดิ์สิทธิ์ที่จะบริจาคให้กองทุนนี้ พอกพูนขึ้นอย่างเต็มกำลังและโดยเสรี คณะกรรมการของแต่ละธรรมสภาจะพิจารณาใช้เงินนั้นเผย</w:t>
      </w:r>
      <w:r w:rsidR="003A3CB5" w:rsidRPr="00E3743F">
        <w:rPr>
          <w:rFonts w:ascii="Leelawadee" w:hAnsi="Leelawadee" w:cs="Leelawadee"/>
          <w:sz w:val="32"/>
          <w:szCs w:val="32"/>
          <w:cs/>
          <w:lang w:val="en-GB"/>
        </w:rPr>
        <w:t>แพร่</w:t>
      </w:r>
      <w:r w:rsidR="002D5FE6" w:rsidRPr="00E3743F">
        <w:rPr>
          <w:rFonts w:ascii="Leelawadee" w:hAnsi="Leelawadee" w:cs="Leelawadee"/>
          <w:sz w:val="32"/>
          <w:szCs w:val="32"/>
          <w:cs/>
          <w:lang w:val="en-GB"/>
        </w:rPr>
        <w:t>พระธรรมของศาสนาให้กว้างขวางออกไป ใช้ช่วยเหลือผู้ที่ตกทุกข์ไ</w:t>
      </w:r>
      <w:r w:rsidR="008F0849" w:rsidRPr="00E3743F">
        <w:rPr>
          <w:rFonts w:ascii="Leelawadee" w:hAnsi="Leelawadee" w:cs="Leelawadee"/>
          <w:sz w:val="32"/>
          <w:szCs w:val="32"/>
          <w:cs/>
          <w:lang w:val="en-GB"/>
        </w:rPr>
        <w:t>ด้ยาก ก่อตั้งสถาบันการศึกษาต่าง</w:t>
      </w:r>
      <w:r w:rsidR="002D5FE6" w:rsidRPr="00E3743F">
        <w:rPr>
          <w:rFonts w:ascii="Leelawadee" w:hAnsi="Leelawadee" w:cs="Leelawadee"/>
          <w:sz w:val="32"/>
          <w:szCs w:val="32"/>
          <w:cs/>
          <w:lang w:val="en-GB"/>
        </w:rPr>
        <w:t>ๆ และเพื่อขยายขอบเขตของการบริการในแต่ละแขนง ข้าพเจ้ามีความหวังว่า เมื่อเพื่อนบาไฮศาสนิกชนตระหนักถึงความจำเป็นของเงินทุนแล้ว แม้ว่าเงินที่บริจาคให้ในเบื้องแรกนั้น จะเป็นจำนวนเล็กน้อยสักเท่าใดก็ตาม ท่านทั้งหลายก็ควรจะตื่นตัวขึ้น และบริจาคให้แก่ศาสนา เพื่อใช้ก่อตั้งและเพิ่มปริมาณเงินทุนนั้นอย่างรวดเร็วต่อไป”</w:t>
      </w:r>
      <w:r w:rsidR="0082280F" w:rsidRPr="00E3743F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2280F" w:rsidRPr="00E3743F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2"/>
      </w:r>
    </w:p>
    <w:p w:rsidR="00BF5441" w:rsidRPr="00E3743F" w:rsidRDefault="00BF5441" w:rsidP="00F42CD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032E7D" w:rsidRPr="00032E7D" w:rsidRDefault="00032E7D" w:rsidP="00032E7D">
      <w:pPr>
        <w:spacing w:after="0" w:line="240" w:lineRule="auto"/>
        <w:jc w:val="center"/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</w:pPr>
      <w:r w:rsidRPr="00032E7D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[</w:t>
      </w:r>
      <w:r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3</w:t>
      </w:r>
      <w:r w:rsidRPr="00032E7D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]</w:t>
      </w:r>
    </w:p>
    <w:p w:rsidR="00BF5441" w:rsidRPr="00E3743F" w:rsidRDefault="00DF4B1E" w:rsidP="00032E7D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3743F">
        <w:rPr>
          <w:rFonts w:ascii="Leelawadee" w:hAnsi="Leelawadee" w:cs="Leelawadee"/>
          <w:sz w:val="32"/>
          <w:szCs w:val="32"/>
          <w:cs/>
          <w:lang w:val="en-GB"/>
        </w:rPr>
        <w:t>“ธรรมสภาของท่าน อาจจะส่งเสริมการเผยแพร่หลักธรรมซึ่งเป็นสิ่งจำเป็นอย่างยิ่งในยุคนี้ และขอให้ดำเนินศาสนกิจส่วนที่เหลือหลายด้านทั้งทางด้านจิตใจและมนุษยธรรมอย่างเหมาะสมและมีประสิทธิภาพ จำเป็นอย่างยิ่งที่จะต้องรีบจัดตั้งกองทุนส่วนกลางขึ้นในขณะนี้ ซึ่งถ้าหากเพื่อนบาไฮศาสิกชนและธรรมสภาบาไฮท้องถิ่นให้ความอุปถัมภ์ค้ำจุนแล้ว เงินกองทุนนี้จะยังให้ท่านสามารถดำเนินงานตามแผนงานได้อย่างแข็งขันโดยฉับพลัน”</w:t>
      </w:r>
      <w:r w:rsidR="0082280F" w:rsidRPr="00E3743F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2280F" w:rsidRPr="00E3743F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3"/>
      </w:r>
    </w:p>
    <w:p w:rsidR="00BF5441" w:rsidRPr="00E3743F" w:rsidRDefault="00BF5441" w:rsidP="00F42CD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032E7D" w:rsidRPr="00032E7D" w:rsidRDefault="00032E7D" w:rsidP="00032E7D">
      <w:pPr>
        <w:spacing w:after="0" w:line="240" w:lineRule="auto"/>
        <w:jc w:val="center"/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</w:pPr>
      <w:r w:rsidRPr="00032E7D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[</w:t>
      </w:r>
      <w:r w:rsidR="00AC31DF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4</w:t>
      </w:r>
      <w:r w:rsidRPr="00032E7D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]</w:t>
      </w:r>
    </w:p>
    <w:p w:rsidR="00BF5441" w:rsidRPr="00E3743F" w:rsidRDefault="00205E58" w:rsidP="00032E7D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3743F">
        <w:rPr>
          <w:rFonts w:ascii="Leelawadee" w:hAnsi="Leelawadee" w:cs="Leelawadee"/>
          <w:sz w:val="32"/>
          <w:szCs w:val="32"/>
          <w:cs/>
          <w:lang w:val="en-GB"/>
        </w:rPr>
        <w:t>“เกี่ยวกับเรื่องเงินกองทุนบาไฮซึ่งเพื่อนบาไฮศาสนิ</w:t>
      </w:r>
      <w:r w:rsidR="008F0849" w:rsidRPr="00E3743F">
        <w:rPr>
          <w:rFonts w:ascii="Leelawadee" w:hAnsi="Leelawadee" w:cs="Leelawadee"/>
          <w:sz w:val="32"/>
          <w:szCs w:val="32"/>
          <w:cs/>
          <w:lang w:val="en-GB"/>
        </w:rPr>
        <w:t>กชนทั้งหลายจัดตั้งขึ้นเมื่อเร็ว</w:t>
      </w:r>
      <w:r w:rsidRPr="00E3743F">
        <w:rPr>
          <w:rFonts w:ascii="Leelawadee" w:hAnsi="Leelawadee" w:cs="Leelawadee"/>
          <w:sz w:val="32"/>
          <w:szCs w:val="32"/>
          <w:cs/>
          <w:lang w:val="en-GB"/>
        </w:rPr>
        <w:t>ๆ</w:t>
      </w:r>
      <w:r w:rsidR="008F0849" w:rsidRPr="00E3743F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E3743F">
        <w:rPr>
          <w:rFonts w:ascii="Leelawadee" w:hAnsi="Leelawadee" w:cs="Leelawadee"/>
          <w:sz w:val="32"/>
          <w:szCs w:val="32"/>
          <w:cs/>
          <w:lang w:val="en-GB"/>
        </w:rPr>
        <w:t>นี้นั้น ข้าพเจ้าเชื่อว่าในขณะนี้บร</w:t>
      </w:r>
      <w:r w:rsidR="00035A74" w:rsidRPr="00E3743F">
        <w:rPr>
          <w:rFonts w:ascii="Leelawadee" w:hAnsi="Leelawadee" w:cs="Leelawadee"/>
          <w:sz w:val="32"/>
          <w:szCs w:val="32"/>
          <w:cs/>
          <w:lang w:val="en-GB"/>
        </w:rPr>
        <w:t>รดาเพื่อนบาไฮศาสนิกชนทุกท่านทั่ว</w:t>
      </w:r>
      <w:r w:rsidRPr="00E3743F">
        <w:rPr>
          <w:rFonts w:ascii="Leelawadee" w:hAnsi="Leelawadee" w:cs="Leelawadee"/>
          <w:sz w:val="32"/>
          <w:szCs w:val="32"/>
          <w:cs/>
          <w:lang w:val="en-GB"/>
        </w:rPr>
        <w:t>ประเทศคงจะเข้าใจเรื่องกองทุนบาไฮแล้ว และดังที่ข้าพเจ้าได้กล่าวไว้ตั้งแต่แรกแล้วว่าถึงแม้ว่าผู้บริจาคไม่ว่าจะเป็นบาไฮศาสนิกชนแต่ละบุคคลหรือธรรมสภาบาไฮท้องถิ่นก็ดีต่างก็มีอิสระเสรีที่จะระบุวัตถุประสงค์ของการใช้เงินที่เขาบริจาคให้แก่ธรรมสภาบาไฮแห่งชาติ กระนั้นก็ดี</w:t>
      </w:r>
      <w:r w:rsidR="00035A74" w:rsidRPr="00E3743F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E3743F">
        <w:rPr>
          <w:rFonts w:ascii="Leelawadee" w:hAnsi="Leelawadee" w:cs="Leelawadee"/>
          <w:sz w:val="32"/>
          <w:szCs w:val="32"/>
          <w:cs/>
          <w:lang w:val="en-GB"/>
        </w:rPr>
        <w:t>ในความเห็นส่วนตัวของข้าพเจ้า ข้าพเจ้าคิดว่า เมื่อทุกคนแลเห็นความสำคัญอย่างใหญ่หลวงของการเผยแพร่พระธรรมในประเทศ และเพื่อแสดงออกซึ่งความไว้วางใจ</w:t>
      </w:r>
      <w:r w:rsidR="008F0849" w:rsidRPr="00E3743F">
        <w:rPr>
          <w:rFonts w:ascii="Leelawadee" w:hAnsi="Leelawadee" w:cs="Leelawadee"/>
          <w:sz w:val="32"/>
          <w:szCs w:val="32"/>
          <w:cs/>
          <w:lang w:val="en-GB"/>
        </w:rPr>
        <w:t>ในกรรมการของธรรมสภา บรรดาเพื่อน</w:t>
      </w:r>
      <w:r w:rsidRPr="00E3743F">
        <w:rPr>
          <w:rFonts w:ascii="Leelawadee" w:hAnsi="Leelawadee" w:cs="Leelawadee"/>
          <w:sz w:val="32"/>
          <w:szCs w:val="32"/>
          <w:cs/>
          <w:lang w:val="en-GB"/>
        </w:rPr>
        <w:t>ๆ และธรรมสภาบาไฮท้องถิ่นทั้งหลายในประเทศ จึงควรบริจาคเงินโดยเสรีเพื่อบำรุงและเพิ่มพูนปริมาณกองทุนนี้ให้มากขึ้น แม้ว่าเงินที่บริจาคให้ในครั้งแรกจะเล็กน้องเพียงใดก็ตาม ทั้งนี้เพื่อว่าคณะกรรมการของธรรมสภาบาไฮแห่งชาติจะได้พิจารณาใช้เงินทุนนี้ในศาสนกิจที่จำเป็นเร่งด่วน”</w:t>
      </w:r>
      <w:r w:rsidR="00F7527E" w:rsidRPr="00E3743F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527E" w:rsidRPr="00E3743F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4"/>
      </w:r>
    </w:p>
    <w:p w:rsidR="00BF5441" w:rsidRPr="00E3743F" w:rsidRDefault="00BF5441" w:rsidP="00F42CD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032E7D" w:rsidRPr="00032E7D" w:rsidRDefault="00032E7D" w:rsidP="00032E7D">
      <w:pPr>
        <w:spacing w:after="0" w:line="240" w:lineRule="auto"/>
        <w:jc w:val="center"/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</w:pPr>
      <w:r w:rsidRPr="00032E7D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[</w:t>
      </w:r>
      <w:r w:rsidR="002E7F76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5</w:t>
      </w:r>
      <w:r w:rsidRPr="00032E7D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]</w:t>
      </w:r>
    </w:p>
    <w:p w:rsidR="00BF5441" w:rsidRPr="00E3743F" w:rsidRDefault="00CE065B" w:rsidP="00032E7D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3743F">
        <w:rPr>
          <w:rFonts w:ascii="Leelawadee" w:hAnsi="Leelawadee" w:cs="Leelawadee"/>
          <w:sz w:val="32"/>
          <w:szCs w:val="32"/>
          <w:cs/>
          <w:lang w:val="en-GB"/>
        </w:rPr>
        <w:t>“เป็นหน้าที่ของธรรม</w:t>
      </w:r>
      <w:r w:rsidR="00DA2ED8" w:rsidRPr="00E3743F">
        <w:rPr>
          <w:rFonts w:ascii="Leelawadee" w:hAnsi="Leelawadee" w:cs="Leelawadee"/>
          <w:sz w:val="32"/>
          <w:szCs w:val="32"/>
          <w:cs/>
          <w:lang w:val="en-GB"/>
        </w:rPr>
        <w:t>สภาบาไฮแห่งชาติที่จะพิจารณาว่า เงินที่มีอยู่ในกองทุนนั้นสามารถนำไปช่วยกิจการของบาไฮแต่ละบุคคลได้มากน้อยเท่าใด หากคำร้องที่ขอผ่านกองทุนบาไฮนี้ ได้รับการตอบสนองโดยพลันจากเพื่อนบาไฮศาสนิกชนและจากธรรมสภาเป็นจำนวนเงินมากพอแล้ว ข้าพเจ้าก็เชื่อแน่ว่า ธรรมสภาบาไฮแห่งชาติก็คงจะให้ความเห็นใจ ให้ความปรารถนาดี และให้ความร่วมมือ ทางด้านธุรกิจส่วนบุคคลของบาไฮศาสนิกชนทุกรายไป อย่างไรก็ดี ในวาระแรกเริ่มของงานนี้ ข้าพเจ้าขอกล่าวย้ำและใคร่ขอร้องคณะกรรมการบาไฮทั้งหลายว่า ขอท่านจงอย่าได้ทำให้ความพากเพียรของเขาเหล่านั้นมอดมลายไป แต่จงไตร่ตรองอย่างเปิดเผยและด้วยเหตุด้วยผลเพื่อสรุปหาความจำเป็นเร่งด่วนและความต้องการในขณะนั้น จงมีความเป็นอันหนึ่งอันเดียวกันในความคิดหาทางช่วยเหลือเพื่อนบาไฮศาสนิกชนเหล่านั้นด้วยความรวดเร็ว ด้วยความเต็มใจ และด้วยความเข้าใจ”</w:t>
      </w:r>
      <w:r w:rsidR="00F7527E" w:rsidRPr="00E3743F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527E" w:rsidRPr="00E3743F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5"/>
      </w:r>
    </w:p>
    <w:p w:rsidR="00BF5441" w:rsidRPr="00E3743F" w:rsidRDefault="00BF5441" w:rsidP="00F42CD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032E7D" w:rsidRPr="00032E7D" w:rsidRDefault="00032E7D" w:rsidP="00032E7D">
      <w:pPr>
        <w:spacing w:after="0" w:line="240" w:lineRule="auto"/>
        <w:jc w:val="center"/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</w:pPr>
      <w:r w:rsidRPr="00032E7D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[</w:t>
      </w:r>
      <w:r w:rsidR="002E7F76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6</w:t>
      </w:r>
      <w:r w:rsidRPr="00032E7D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]</w:t>
      </w:r>
    </w:p>
    <w:p w:rsidR="00BF5441" w:rsidRPr="00E3743F" w:rsidRDefault="007A2E79" w:rsidP="00032E7D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3743F">
        <w:rPr>
          <w:rFonts w:ascii="Leelawadee" w:hAnsi="Leelawadee" w:cs="Leelawadee"/>
          <w:sz w:val="32"/>
          <w:szCs w:val="32"/>
          <w:cs/>
          <w:lang w:val="en-GB"/>
        </w:rPr>
        <w:t>“การที่ศาส</w:t>
      </w:r>
      <w:r w:rsidR="00CB4DBC" w:rsidRPr="00E3743F">
        <w:rPr>
          <w:rFonts w:ascii="Leelawadee" w:hAnsi="Leelawadee" w:cs="Leelawadee"/>
          <w:sz w:val="32"/>
          <w:szCs w:val="32"/>
          <w:cs/>
          <w:lang w:val="en-GB"/>
        </w:rPr>
        <w:t>น</w:t>
      </w:r>
      <w:r w:rsidRPr="00E3743F">
        <w:rPr>
          <w:rFonts w:ascii="Leelawadee" w:hAnsi="Leelawadee" w:cs="Leelawadee"/>
          <w:sz w:val="32"/>
          <w:szCs w:val="32"/>
          <w:cs/>
          <w:lang w:val="en-GB"/>
        </w:rPr>
        <w:t>กิจของธรรมสภาบาไฮแห่งชาติจะดำเนินไปอย่างมีประสิทธ</w:t>
      </w:r>
      <w:r w:rsidR="008A2CB2" w:rsidRPr="00E3743F">
        <w:rPr>
          <w:rFonts w:ascii="Leelawadee" w:hAnsi="Leelawadee" w:cs="Leelawadee"/>
          <w:sz w:val="32"/>
          <w:szCs w:val="32"/>
          <w:cs/>
          <w:lang w:val="en-GB"/>
        </w:rPr>
        <w:t>ิ</w:t>
      </w:r>
      <w:r w:rsidRPr="00E3743F">
        <w:rPr>
          <w:rFonts w:ascii="Leelawadee" w:hAnsi="Leelawadee" w:cs="Leelawadee"/>
          <w:sz w:val="32"/>
          <w:szCs w:val="32"/>
          <w:cs/>
          <w:lang w:val="en-GB"/>
        </w:rPr>
        <w:t>ภาพนั้น เป็นหน้าที่ของกรรมการธรรมสภาบาไฮแห่งนั้นจะต้องพิจารณาหาทางก่อตั้งศูนย์กลางปฏิบัติศาสนกิจอันถาวรและกว้างขวางพอสมควร จะมีการประกาศให้คนท</w:t>
      </w:r>
      <w:r w:rsidR="00035A74" w:rsidRPr="00E3743F">
        <w:rPr>
          <w:rFonts w:ascii="Leelawadee" w:hAnsi="Leelawadee" w:cs="Leelawadee"/>
          <w:sz w:val="32"/>
          <w:szCs w:val="32"/>
          <w:cs/>
          <w:lang w:val="en-GB"/>
        </w:rPr>
        <w:t>ั่ว</w:t>
      </w:r>
      <w:r w:rsidR="008A2CB2" w:rsidRPr="00E3743F">
        <w:rPr>
          <w:rFonts w:ascii="Leelawadee" w:hAnsi="Leelawadee" w:cs="Leelawadee"/>
          <w:sz w:val="32"/>
          <w:szCs w:val="32"/>
          <w:cs/>
          <w:lang w:val="en-GB"/>
        </w:rPr>
        <w:t>ไปรับรู้อย่างเป็นทางการว่า สถ</w:t>
      </w:r>
      <w:r w:rsidR="008F0849" w:rsidRPr="00E3743F">
        <w:rPr>
          <w:rFonts w:ascii="Leelawadee" w:hAnsi="Leelawadee" w:cs="Leelawadee"/>
          <w:sz w:val="32"/>
          <w:szCs w:val="32"/>
          <w:cs/>
          <w:lang w:val="en-GB"/>
        </w:rPr>
        <w:t>านที่นั้น</w:t>
      </w:r>
      <w:r w:rsidRPr="00E3743F">
        <w:rPr>
          <w:rFonts w:ascii="Leelawadee" w:hAnsi="Leelawadee" w:cs="Leelawadee"/>
          <w:sz w:val="32"/>
          <w:szCs w:val="32"/>
          <w:cs/>
          <w:lang w:val="en-GB"/>
        </w:rPr>
        <w:t>ๆ คือสำนักเลขาธิการบาไฮ เป็นแหล่งที่รับการติดต่อโดยตรงจากเพื่อนบาไฮศาสนิกชนและจากธรรมสภาบาไฮท้องถิ่นทั่วประเทศตลอดจนติดต่อกับศูนย์กลางดิน</w:t>
      </w:r>
      <w:r w:rsidR="008F0849" w:rsidRPr="00E3743F">
        <w:rPr>
          <w:rFonts w:ascii="Leelawadee" w:hAnsi="Leelawadee" w:cs="Leelawadee"/>
          <w:sz w:val="32"/>
          <w:szCs w:val="32"/>
          <w:cs/>
          <w:lang w:val="en-GB"/>
        </w:rPr>
        <w:t>แดนศักดิ์สิทธิ์และจากประเทศอื่น</w:t>
      </w:r>
      <w:r w:rsidRPr="00E3743F">
        <w:rPr>
          <w:rFonts w:ascii="Leelawadee" w:hAnsi="Leelawadee" w:cs="Leelawadee"/>
          <w:sz w:val="32"/>
          <w:szCs w:val="32"/>
          <w:cs/>
          <w:lang w:val="en-GB"/>
        </w:rPr>
        <w:t>ๆ หน้าที่เบื้องแรกของสำนักเลขาธิการก็คือ ทำการติดต่ออย่</w:t>
      </w:r>
      <w:r w:rsidR="008A2CB2" w:rsidRPr="00E3743F">
        <w:rPr>
          <w:rFonts w:ascii="Leelawadee" w:hAnsi="Leelawadee" w:cs="Leelawadee"/>
          <w:sz w:val="32"/>
          <w:szCs w:val="32"/>
          <w:cs/>
          <w:lang w:val="en-GB"/>
        </w:rPr>
        <w:t>า</w:t>
      </w:r>
      <w:r w:rsidRPr="00E3743F">
        <w:rPr>
          <w:rFonts w:ascii="Leelawadee" w:hAnsi="Leelawadee" w:cs="Leelawadee"/>
          <w:sz w:val="32"/>
          <w:szCs w:val="32"/>
          <w:cs/>
          <w:lang w:val="en-GB"/>
        </w:rPr>
        <w:t>งใกล้ชิดเป็นประจำกับชุมชนบาไฮ และกับบาไฮศาสนิกชนที่อยู่</w:t>
      </w:r>
      <w:r w:rsidR="008A2CB2" w:rsidRPr="00E3743F">
        <w:rPr>
          <w:rFonts w:ascii="Leelawadee" w:hAnsi="Leelawadee" w:cs="Leelawadee"/>
          <w:sz w:val="32"/>
          <w:szCs w:val="32"/>
          <w:cs/>
          <w:lang w:val="en-GB"/>
        </w:rPr>
        <w:t>โดดเดี่ยว ห่างไกลออกไป โดยปราศจ</w:t>
      </w:r>
      <w:r w:rsidRPr="00E3743F">
        <w:rPr>
          <w:rFonts w:ascii="Leelawadee" w:hAnsi="Leelawadee" w:cs="Leelawadee"/>
          <w:sz w:val="32"/>
          <w:szCs w:val="32"/>
          <w:cs/>
          <w:lang w:val="en-GB"/>
        </w:rPr>
        <w:t>าก</w:t>
      </w:r>
      <w:r w:rsidR="00792B91" w:rsidRPr="00E3743F">
        <w:rPr>
          <w:rFonts w:ascii="Leelawadee" w:hAnsi="Leelawadee" w:cs="Leelawadee"/>
          <w:sz w:val="32"/>
          <w:szCs w:val="32"/>
          <w:cs/>
          <w:lang w:val="en-GB"/>
        </w:rPr>
        <w:t>ข้อยกเว้น อคติ หรือการลำเลียงใด</w:t>
      </w:r>
      <w:r w:rsidRPr="00E3743F">
        <w:rPr>
          <w:rFonts w:ascii="Leelawadee" w:hAnsi="Leelawadee" w:cs="Leelawadee"/>
          <w:sz w:val="32"/>
          <w:szCs w:val="32"/>
          <w:cs/>
          <w:lang w:val="en-GB"/>
        </w:rPr>
        <w:t>ๆ ทั้งสิ้น และทำหน้าที่ก</w:t>
      </w:r>
      <w:r w:rsidR="008F0849" w:rsidRPr="00E3743F">
        <w:rPr>
          <w:rFonts w:ascii="Leelawadee" w:hAnsi="Leelawadee" w:cs="Leelawadee"/>
          <w:sz w:val="32"/>
          <w:szCs w:val="32"/>
          <w:cs/>
          <w:lang w:val="en-GB"/>
        </w:rPr>
        <w:t>ระจายข่าวที่น่าสนใจให้แก่เพื่อน</w:t>
      </w:r>
      <w:r w:rsidRPr="00E3743F">
        <w:rPr>
          <w:rFonts w:ascii="Leelawadee" w:hAnsi="Leelawadee" w:cs="Leelawadee"/>
          <w:sz w:val="32"/>
          <w:szCs w:val="32"/>
          <w:cs/>
          <w:lang w:val="en-GB"/>
        </w:rPr>
        <w:t>ๆ ทั้งในประเทศและนอกประเทศอย่างรวดเร็วและสม่ำเสมอ”</w:t>
      </w:r>
      <w:r w:rsidR="00F7527E" w:rsidRPr="00E3743F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527E" w:rsidRPr="00E3743F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6"/>
      </w:r>
    </w:p>
    <w:p w:rsidR="00BF5441" w:rsidRPr="00E3743F" w:rsidRDefault="00BF5441" w:rsidP="00F42CD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032E7D" w:rsidRPr="00032E7D" w:rsidRDefault="00032E7D" w:rsidP="00032E7D">
      <w:pPr>
        <w:spacing w:after="0" w:line="240" w:lineRule="auto"/>
        <w:jc w:val="center"/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</w:pPr>
      <w:r w:rsidRPr="00032E7D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[</w:t>
      </w:r>
      <w:r w:rsidR="002E7F76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7</w:t>
      </w:r>
      <w:r w:rsidRPr="00032E7D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]</w:t>
      </w:r>
    </w:p>
    <w:p w:rsidR="00BF5441" w:rsidRPr="00E3743F" w:rsidRDefault="004C27A9" w:rsidP="00032E7D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3743F">
        <w:rPr>
          <w:rFonts w:ascii="Leelawadee" w:hAnsi="Leelawadee" w:cs="Leelawadee"/>
          <w:sz w:val="32"/>
          <w:szCs w:val="32"/>
          <w:cs/>
          <w:lang w:val="en-GB"/>
        </w:rPr>
        <w:t>“สำหรับเรื่องการเสียสละทุนทรัพย์ส่วนตัวให้เป็นสวัสดิการของศาสนาบาไฮ ท่านศาสนภิบาลใคร่ขอให้ท่านเข้าใจว่า ผลประโยชน์โดยทั่วไปของศาสนาย่อมมีความสำคัญเหนือผลประโยชน์ของบาไฮศาสนิกชนแต่ละคน ตัวอย่างเช่น การบริจาคเป็นสวัสดิการให้แก่บาไฮศาสนิกชนแต่ละรายนั้นมีความสำคัญเป็นอันดับรองลงไปจากการบริจาคให้แก่กองทุนของธรรมสภาแห่งชาติ กองทุนส่</w:t>
      </w:r>
      <w:r w:rsidR="00CB4DBC" w:rsidRPr="00E3743F">
        <w:rPr>
          <w:rFonts w:ascii="Leelawadee" w:hAnsi="Leelawadee" w:cs="Leelawadee"/>
          <w:sz w:val="32"/>
          <w:szCs w:val="32"/>
          <w:cs/>
          <w:lang w:val="en-GB"/>
        </w:rPr>
        <w:t>วนท้องถิ่นและกองทุนสำหรับสร้างโบ</w:t>
      </w:r>
      <w:r w:rsidRPr="00E3743F">
        <w:rPr>
          <w:rFonts w:ascii="Leelawadee" w:hAnsi="Leelawadee" w:cs="Leelawadee"/>
          <w:sz w:val="32"/>
          <w:szCs w:val="32"/>
          <w:cs/>
          <w:lang w:val="en-GB"/>
        </w:rPr>
        <w:t>สถ์ ตามลำดับลงไป”</w:t>
      </w:r>
    </w:p>
    <w:p w:rsidR="00BF5441" w:rsidRPr="00E3743F" w:rsidRDefault="004C27A9" w:rsidP="00E3743F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3743F">
        <w:rPr>
          <w:rFonts w:ascii="Leelawadee" w:hAnsi="Leelawadee" w:cs="Leelawadee"/>
          <w:sz w:val="32"/>
          <w:szCs w:val="32"/>
          <w:cs/>
          <w:lang w:val="en-GB"/>
        </w:rPr>
        <w:t>“ที่</w:t>
      </w:r>
      <w:r w:rsidR="00792B91" w:rsidRPr="00E3743F">
        <w:rPr>
          <w:rFonts w:ascii="Leelawadee" w:hAnsi="Leelawadee" w:cs="Leelawadee"/>
          <w:sz w:val="32"/>
          <w:szCs w:val="32"/>
          <w:cs/>
          <w:lang w:val="en-GB"/>
        </w:rPr>
        <w:t>กล่าวมาแล้วคือคำแนะคำอย่างกว้าง</w:t>
      </w:r>
      <w:r w:rsidRPr="00E3743F">
        <w:rPr>
          <w:rFonts w:ascii="Leelawadee" w:hAnsi="Leelawadee" w:cs="Leelawadee"/>
          <w:sz w:val="32"/>
          <w:szCs w:val="32"/>
          <w:cs/>
          <w:lang w:val="en-GB"/>
        </w:rPr>
        <w:t>ๆ แน่นอน เมื่อท่านอยู่ในฐานะที่จะช่วยเหลือผู้หนึ่งผู้ใดได้ ความช่วยเหลือของท่านย่อมเป็นสิ่งพึงปรารถนา และเป็นการบำเพ็ญคุณความดีที่น่าชมเชย”</w:t>
      </w:r>
      <w:r w:rsidR="00F7527E" w:rsidRPr="00E3743F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527E" w:rsidRPr="00E3743F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7"/>
      </w:r>
    </w:p>
    <w:p w:rsidR="00BF5441" w:rsidRPr="00E3743F" w:rsidRDefault="00BF5441" w:rsidP="00F42CD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032E7D" w:rsidRPr="00032E7D" w:rsidRDefault="00032E7D" w:rsidP="00032E7D">
      <w:pPr>
        <w:spacing w:after="0" w:line="240" w:lineRule="auto"/>
        <w:jc w:val="center"/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</w:pPr>
      <w:r w:rsidRPr="00032E7D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[</w:t>
      </w:r>
      <w:r w:rsidR="002E7F76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8</w:t>
      </w:r>
      <w:r w:rsidRPr="00032E7D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]</w:t>
      </w:r>
    </w:p>
    <w:p w:rsidR="00BF5441" w:rsidRPr="00E3743F" w:rsidRDefault="00054821" w:rsidP="00032E7D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3743F">
        <w:rPr>
          <w:rFonts w:ascii="Leelawadee" w:hAnsi="Leelawadee" w:cs="Leelawadee"/>
          <w:sz w:val="32"/>
          <w:szCs w:val="32"/>
          <w:cs/>
          <w:lang w:val="en-GB"/>
        </w:rPr>
        <w:t>“ในเรื่องที่เกี่ยวกับสถาบันเงินกองทุนแห่งชาติ และระบบการจัดงบประมาณซึ่งได้จัดวางไว้ดังปรากฏในรายงานการประชุมของธรรมสภาบาไฮแห่งชาตินั้น ข้าพเจ้าใคร่ที่จะเตือนท่านทั้งหลายให้ตระหนักถึงหลักเกณฑ์สำคัญไว้เสมอว่า การบริจาคให้แก่กองทุนนี้ จะต้องทำด้วยความบริสุทธิ์ใจ และด้วยความเต็มใจอย่างแท้จริง ควรจะชี้แจงให้ทุกคนทราบอย่างชัดแจ้งด้วยว่า การบังคับให้บริจาคในทุกลักษณะ ไม่ว่าจะโดยผิวเผิน หรืออ้อมค้อม อย่างไรก็ตามจะมีผลสะเทือนถึงรากฐานของหลักการก่อตั้งกองทุนนี้ ตั้งแต่แรกเริ่มทีเดียว การขอให้บริจาคที</w:t>
      </w:r>
      <w:r w:rsidR="00792B91" w:rsidRPr="00E3743F">
        <w:rPr>
          <w:rFonts w:ascii="Leelawadee" w:hAnsi="Leelawadee" w:cs="Leelawadee"/>
          <w:sz w:val="32"/>
          <w:szCs w:val="32"/>
          <w:cs/>
          <w:lang w:val="en-GB"/>
        </w:rPr>
        <w:t>่นับว่าเป็นวิธีการที่ใช้ได้ทั่ว</w:t>
      </w:r>
      <w:r w:rsidRPr="00E3743F">
        <w:rPr>
          <w:rFonts w:ascii="Leelawadee" w:hAnsi="Leelawadee" w:cs="Leelawadee"/>
          <w:sz w:val="32"/>
          <w:szCs w:val="32"/>
          <w:cs/>
          <w:lang w:val="en-GB"/>
        </w:rPr>
        <w:t>ๆ ไปในทุกสถานการณ์นั้น จะต้องใช้ภาษาพูดและคำเชิญชวนอย่างสุภาพ และด้วยความระมัดระวัง ควรปล่อยให้เป็นหน้าที่ของผู้มีจิตศรัทธาทุกท่านที่จะใช้วิจารณญาณของตนเองในการตัดสินใจว่า จะบริจาคในลักษณะใด จำนวนเท่าใด และให้ใช้ในการเผยแพร่พระธรรมทางด้านใด”</w:t>
      </w:r>
      <w:r w:rsidR="002317AB" w:rsidRPr="00E3743F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2317AB" w:rsidRPr="00E3743F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8"/>
      </w:r>
    </w:p>
    <w:p w:rsidR="00BF5441" w:rsidRPr="00E3743F" w:rsidRDefault="00BF5441" w:rsidP="00F42CD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032E7D" w:rsidRPr="00032E7D" w:rsidRDefault="00032E7D" w:rsidP="00032E7D">
      <w:pPr>
        <w:spacing w:after="0" w:line="240" w:lineRule="auto"/>
        <w:jc w:val="center"/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</w:pPr>
      <w:r w:rsidRPr="00032E7D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[</w:t>
      </w:r>
      <w:r w:rsidR="002E7F76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9</w:t>
      </w:r>
      <w:r w:rsidRPr="00032E7D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]</w:t>
      </w:r>
    </w:p>
    <w:p w:rsidR="00BF5441" w:rsidRPr="00E3743F" w:rsidRDefault="002A6E36" w:rsidP="00032E7D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3743F">
        <w:rPr>
          <w:rFonts w:ascii="Leelawadee" w:hAnsi="Leelawadee" w:cs="Leelawadee"/>
          <w:sz w:val="32"/>
          <w:szCs w:val="32"/>
          <w:cs/>
          <w:lang w:val="en-GB"/>
        </w:rPr>
        <w:t>“จะต้องจัดตั้งกองทุนแห่งชาติอย่างมั่งคง ให้ได้รับการสนับสนุนอย่างเต็มที่และได้รับการอุปถัมภ์อย่างกว้างขวางและโดยสม่ำเสมอ เพราะว่าเงินกองทุนนั้นเป็นสิ่งจำเป็นเบื้องแรกของการก้าวไปข้างหน้า และบรรลุผลตามเป้าหมายในอนาคต ควรจะใช้ข่าวสารบาไฮให้เป็นประโยชน์ในการติดต่อสื่อสารอย่างกว้างขวาง ใ</w:t>
      </w:r>
      <w:r w:rsidR="00792B91" w:rsidRPr="00E3743F">
        <w:rPr>
          <w:rFonts w:ascii="Leelawadee" w:hAnsi="Leelawadee" w:cs="Leelawadee"/>
          <w:sz w:val="32"/>
          <w:szCs w:val="32"/>
          <w:cs/>
          <w:lang w:val="en-GB"/>
        </w:rPr>
        <w:t>ช้เป็นสื่อประสานกิจกรรมด้านต่าง</w:t>
      </w:r>
      <w:r w:rsidRPr="00E3743F">
        <w:rPr>
          <w:rFonts w:ascii="Leelawadee" w:hAnsi="Leelawadee" w:cs="Leelawadee"/>
          <w:sz w:val="32"/>
          <w:szCs w:val="32"/>
          <w:cs/>
          <w:lang w:val="en-GB"/>
        </w:rPr>
        <w:t>ๆ และเพื่อยังให้ความช่วยเหลือที่บาไฮศาสนิกชนให้แก่สถาบันทางศาสนาเป็นไปอย่างแน่นอน ข้าพเจ้าขอกระตุ้นเตือนให้ท่านใช้เครื่องมือสำคัญเบื้องต้นทั้งสองประการที่กล่าวมานี้ยังความสำเร็จให้แก่งานของเรา”</w:t>
      </w:r>
      <w:r w:rsidR="002317AB" w:rsidRPr="00E3743F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2317AB" w:rsidRPr="00E3743F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9"/>
      </w:r>
    </w:p>
    <w:p w:rsidR="00BF5441" w:rsidRPr="00E3743F" w:rsidRDefault="00BF5441" w:rsidP="00F42CD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032E7D" w:rsidRPr="00032E7D" w:rsidRDefault="00032E7D" w:rsidP="00032E7D">
      <w:pPr>
        <w:spacing w:after="0" w:line="240" w:lineRule="auto"/>
        <w:jc w:val="center"/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</w:pPr>
      <w:r w:rsidRPr="00032E7D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[</w:t>
      </w:r>
      <w:r w:rsidR="002E7F76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10</w:t>
      </w:r>
      <w:r w:rsidRPr="00032E7D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]</w:t>
      </w:r>
    </w:p>
    <w:p w:rsidR="00BF5441" w:rsidRPr="00E3743F" w:rsidRDefault="004A7A0B" w:rsidP="00032E7D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3743F">
        <w:rPr>
          <w:rFonts w:ascii="Leelawadee" w:hAnsi="Leelawadee" w:cs="Leelawadee"/>
          <w:sz w:val="32"/>
          <w:szCs w:val="32"/>
          <w:cs/>
          <w:lang w:val="en-GB"/>
        </w:rPr>
        <w:t>“ในยามที่เราเกิดความผิดหวัง เครียดและวิตกกังวลซึ่งเป็นเหตุการณ์ที่หลีกเลี่ยงมิได้นั้น เรา</w:t>
      </w:r>
      <w:r w:rsidR="00792B91" w:rsidRPr="00E3743F">
        <w:rPr>
          <w:rFonts w:ascii="Leelawadee" w:hAnsi="Leelawadee" w:cs="Leelawadee"/>
          <w:sz w:val="32"/>
          <w:szCs w:val="32"/>
          <w:cs/>
          <w:lang w:val="en-GB"/>
        </w:rPr>
        <w:t>ควรจะระลึกถึงความทุกข์ทรมานต่าง</w:t>
      </w:r>
      <w:r w:rsidRPr="00E3743F">
        <w:rPr>
          <w:rFonts w:ascii="Leelawadee" w:hAnsi="Leelawadee" w:cs="Leelawadee"/>
          <w:sz w:val="32"/>
          <w:szCs w:val="32"/>
          <w:cs/>
          <w:lang w:val="en-GB"/>
        </w:rPr>
        <w:t>ๆ นานาที่พระอับดุลบาฮาผู้ล่วงลับไปแล้วได้เคยประสบมาก่อน</w:t>
      </w:r>
      <w:r w:rsidR="005B09B1" w:rsidRPr="00E3743F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E3743F">
        <w:rPr>
          <w:rFonts w:ascii="Leelawadee" w:hAnsi="Leelawadee" w:cs="Leelawadee"/>
          <w:sz w:val="32"/>
          <w:szCs w:val="32"/>
          <w:cs/>
          <w:lang w:val="en-GB"/>
        </w:rPr>
        <w:t xml:space="preserve"> ข้าพเจ้าเห็นคุณค่าและบูชาผลงานพลังความสามารถ ความระมัดระวังรอบคอบ และความเมตตารักใคร่ของท่านเป็นอย่างยิ่ง ขอท่านจงปฏิบัติเช่นนั้นต่อไปเถิด จงเพิ่มพูนความพยายามของท่านเป็นทวีคูณ เมื่อเวลาที่ท่านติดต่อกับบาไฮศาสนิก</w:t>
      </w:r>
      <w:r w:rsidR="008F0849" w:rsidRPr="00E3743F">
        <w:rPr>
          <w:rFonts w:ascii="Leelawadee" w:hAnsi="Leelawadee" w:cs="Leelawadee"/>
          <w:sz w:val="32"/>
          <w:szCs w:val="32"/>
          <w:cs/>
          <w:lang w:val="en-GB"/>
        </w:rPr>
        <w:t>ชนและกับธรรมสภาต่าง</w:t>
      </w:r>
      <w:r w:rsidRPr="00E3743F">
        <w:rPr>
          <w:rFonts w:ascii="Leelawadee" w:hAnsi="Leelawadee" w:cs="Leelawadee"/>
          <w:sz w:val="32"/>
          <w:szCs w:val="32"/>
          <w:cs/>
          <w:lang w:val="en-GB"/>
        </w:rPr>
        <w:t xml:space="preserve">ๆ </w:t>
      </w:r>
      <w:r w:rsidR="00EA755A" w:rsidRPr="00E3743F">
        <w:rPr>
          <w:rFonts w:ascii="Leelawadee" w:hAnsi="Leelawadee" w:cs="Leelawadee"/>
          <w:sz w:val="32"/>
          <w:szCs w:val="32"/>
          <w:cs/>
          <w:lang w:val="en-GB"/>
        </w:rPr>
        <w:t>จงหยิบยกคำตักเตือนและคำสั่งสอนของพระศาสดามากล่าวและเขียนย้ำจนกระทั่งพระธรรมนั้น ซึมซาบลงไปในจิตใจของพวกเขาเหล่านั้น นี่คือวิถีทางและวิธีการสอนที่แท้จริงของพระศาสดาบาฮาอุลลาห์ เราไม่สามารถแสวงหาวิถีธรรมอื่นใดที่ดีกว่านี้อีกแล้ว งานอาสาสมัครที่ท่านกำลังปฏิบัติอยู่นี้จะดำรงอยู่ในความทรงจำและเป็นที่สรรเสริญยกย่องในบรรดาอนุชนรุ่นต่อไปภายหน้า ข้าพเจ้าจะอธิ</w:t>
      </w:r>
      <w:r w:rsidR="005B09B1" w:rsidRPr="00E3743F">
        <w:rPr>
          <w:rFonts w:ascii="Leelawadee" w:hAnsi="Leelawadee" w:cs="Leelawadee"/>
          <w:sz w:val="32"/>
          <w:szCs w:val="32"/>
          <w:cs/>
          <w:lang w:val="en-GB"/>
        </w:rPr>
        <w:t>ษ</w:t>
      </w:r>
      <w:r w:rsidR="00EA755A" w:rsidRPr="00E3743F">
        <w:rPr>
          <w:rFonts w:ascii="Leelawadee" w:hAnsi="Leelawadee" w:cs="Leelawadee"/>
          <w:sz w:val="32"/>
          <w:szCs w:val="32"/>
          <w:cs/>
          <w:lang w:val="en-GB"/>
        </w:rPr>
        <w:t>ฐานให้ท่านเสมอ</w:t>
      </w:r>
      <w:r w:rsidR="0096707B" w:rsidRPr="00E3743F">
        <w:rPr>
          <w:rFonts w:ascii="Leelawadee" w:hAnsi="Leelawadee" w:cs="Leelawadee"/>
          <w:sz w:val="32"/>
          <w:szCs w:val="32"/>
          <w:cs/>
          <w:lang w:val="en-GB"/>
        </w:rPr>
        <w:t xml:space="preserve"> เกี่ยวกับเรื่องการบริจาคเราไม่ควรใช้วิธีบั</w:t>
      </w:r>
      <w:r w:rsidR="00792B91" w:rsidRPr="00E3743F">
        <w:rPr>
          <w:rFonts w:ascii="Leelawadee" w:hAnsi="Leelawadee" w:cs="Leelawadee"/>
          <w:sz w:val="32"/>
          <w:szCs w:val="32"/>
          <w:cs/>
          <w:lang w:val="en-GB"/>
        </w:rPr>
        <w:t>งคับผู้บริจาคไม่ว่าในกรณีใด</w:t>
      </w:r>
      <w:r w:rsidR="0096707B" w:rsidRPr="00E3743F">
        <w:rPr>
          <w:rFonts w:ascii="Leelawadee" w:hAnsi="Leelawadee" w:cs="Leelawadee"/>
          <w:sz w:val="32"/>
          <w:szCs w:val="32"/>
          <w:cs/>
          <w:lang w:val="en-GB"/>
        </w:rPr>
        <w:t>ๆ และควรจะสอบถามความต้องการของผู้ประสงค์จะบริจาคให้แน่นอนเสียก่อน เราควรจะใช้วิธีเรียกร้องวิงวอน มิใช่บังค</w:t>
      </w:r>
      <w:r w:rsidR="006679B0" w:rsidRPr="00E3743F">
        <w:rPr>
          <w:rFonts w:ascii="Leelawadee" w:hAnsi="Leelawadee" w:cs="Leelawadee"/>
          <w:sz w:val="32"/>
          <w:szCs w:val="32"/>
          <w:cs/>
          <w:lang w:val="en-GB"/>
        </w:rPr>
        <w:t>ั</w:t>
      </w:r>
      <w:r w:rsidR="0096707B" w:rsidRPr="00E3743F">
        <w:rPr>
          <w:rFonts w:ascii="Leelawadee" w:hAnsi="Leelawadee" w:cs="Leelawadee"/>
          <w:sz w:val="32"/>
          <w:szCs w:val="32"/>
          <w:cs/>
          <w:lang w:val="en-GB"/>
        </w:rPr>
        <w:t>บเพื่อนบาไฮศาสนิกชนให้บริจาค”</w:t>
      </w:r>
      <w:r w:rsidR="002317AB" w:rsidRPr="00E3743F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2317AB" w:rsidRPr="00E3743F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0"/>
      </w:r>
    </w:p>
    <w:p w:rsidR="00BF5441" w:rsidRPr="00E3743F" w:rsidRDefault="00BF5441" w:rsidP="00F42CD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032E7D" w:rsidRPr="00032E7D" w:rsidRDefault="00032E7D" w:rsidP="00032E7D">
      <w:pPr>
        <w:spacing w:after="0" w:line="240" w:lineRule="auto"/>
        <w:jc w:val="center"/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</w:pPr>
      <w:r w:rsidRPr="00032E7D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[</w:t>
      </w:r>
      <w:r w:rsidR="002E7F76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11</w:t>
      </w:r>
      <w:r w:rsidRPr="00032E7D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]</w:t>
      </w:r>
    </w:p>
    <w:p w:rsidR="00BF5441" w:rsidRPr="00E3743F" w:rsidRDefault="00C85516" w:rsidP="00032E7D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3743F">
        <w:rPr>
          <w:rFonts w:ascii="Leelawadee" w:hAnsi="Leelawadee" w:cs="Leelawadee"/>
          <w:sz w:val="32"/>
          <w:szCs w:val="32"/>
          <w:cs/>
          <w:lang w:val="en-GB"/>
        </w:rPr>
        <w:t>“ในฐานะที่เราเป็นบาไฮศาสนิกชน เราควรจะดำเนินการตามวิธีการของพระศาสดา เราทั้งหลายทราบดีว่า ในที่สุด ฝ่ายธรรม</w:t>
      </w:r>
      <w:r w:rsidR="00466928" w:rsidRPr="00E3743F">
        <w:rPr>
          <w:rFonts w:ascii="Leelawadee" w:hAnsi="Leelawadee" w:cs="Leelawadee"/>
          <w:sz w:val="32"/>
          <w:szCs w:val="32"/>
          <w:cs/>
          <w:lang w:val="en-GB"/>
        </w:rPr>
        <w:t>จะชนะ และเหล่าศาสนิกชนทั้งหลายจะกลมเกลียวเป็นอันหนึ่งอันเดียวกัน เราตระหนักดีว่า คำมั่นสัญญาของพระอับดุลบาฮานั้นจะกลายเป็นความจริงในที่สุด เมื่อเราทราบดีเช่นนี้แล้ว ไฉนเราจึงจะย่อท้อต่ออุปสรรคเพียงเล็กน้อยที่เราประสบในระหว่างหนทาง เราควรจะมีความกระตือรือร้นมากขึ้น จงอธิษฐานและพากเพียรอย่างไม่ลดละ ท่านโชกิ เอฟเฟนดิ ใช้วิธีการที่มีอยู่ทุกทาง รวมทั้งทางด้านจดหมาย และโทรเลข กระตุ้นเตือนให้เพื่อนบาไฮศาสนิกชนที่บอมเบย์ช่วยสนับสนุนเงินกองทุนธรรมสภาแห่งชาติ ทั้งทางด้านกำลังทรัพย์และกำลังใจ การที่จะเปลี่ยนคนภายใต้ระบบบริหารหนึ่งให้เป็นคนใหม่ภายใต้การบริหารอีกระบบหนึ่งนั้น จำเป็นต้องอาศัยเวลานาน ทุกวันนี้ยังมีคนชินกับความคิดที่ว่า ธรรมสภาบาไฮท้องถิ่นเป็นสถาบันที่อยู่ถัดจากศูนย์กลางศาสนาบาไฮแห่งโลก การที่จะดัดความคิดให้เขายอมรับว่ายังมีอีกสถาบันหนึ่งที่เหนือกว่า ธรรมสภาบาไฮส่วนท้องถิ่นอยู่ในระหว่างนั้นต้องใช้เวลานานพอสมควร ความคิดชนิดนี้เคยก่อปัญหาในประเทศสหรัฐอ</w:t>
      </w:r>
      <w:r w:rsidR="009E639A" w:rsidRPr="00E3743F">
        <w:rPr>
          <w:rFonts w:ascii="Leelawadee" w:hAnsi="Leelawadee" w:cs="Leelawadee"/>
          <w:sz w:val="32"/>
          <w:szCs w:val="32"/>
          <w:cs/>
          <w:lang w:val="en-GB"/>
        </w:rPr>
        <w:t>เ</w:t>
      </w:r>
      <w:r w:rsidR="00466928" w:rsidRPr="00E3743F">
        <w:rPr>
          <w:rFonts w:ascii="Leelawadee" w:hAnsi="Leelawadee" w:cs="Leelawadee"/>
          <w:sz w:val="32"/>
          <w:szCs w:val="32"/>
          <w:cs/>
          <w:lang w:val="en-GB"/>
        </w:rPr>
        <w:t>มริกา ทำให้ศาสนกิจของธรรมสภาบาไฮแห่งชาติหยุดชะงักอยู่เป็นเวลานาน ท่านโชกิ เอฟเฟนดิ ต้องใช้วิธีติดต่อเป็นการส่วนตัวและเตือนให้เข้าใจอยู่เสมอ ปัญหานี้จึงลุล่วงไป บัดนี้เราต่างประจักษ์ว่า ธรรมสภาบาไฮแห่งชาติเป็นสถาบันหนึ่งเดียวเท่านั้นที่จะ</w:t>
      </w:r>
      <w:r w:rsidR="006600FD" w:rsidRPr="00E3743F">
        <w:rPr>
          <w:rFonts w:ascii="Leelawadee" w:hAnsi="Leelawadee" w:cs="Leelawadee"/>
          <w:sz w:val="32"/>
          <w:szCs w:val="32"/>
          <w:cs/>
          <w:lang w:val="en-GB"/>
        </w:rPr>
        <w:t>ดำเ</w:t>
      </w:r>
      <w:r w:rsidR="00466928" w:rsidRPr="00E3743F">
        <w:rPr>
          <w:rFonts w:ascii="Leelawadee" w:hAnsi="Leelawadee" w:cs="Leelawadee"/>
          <w:sz w:val="32"/>
          <w:szCs w:val="32"/>
          <w:cs/>
          <w:lang w:val="en-GB"/>
        </w:rPr>
        <w:t>นินศาสนกิจเฉพาะส่วนที่อยู่นอกเหนือขอบเขตอำนาจหน้าที่ของธรรมสภาบาไฮส่วนท้องถิ่นได้”</w:t>
      </w:r>
      <w:r w:rsidR="002317AB" w:rsidRPr="00E3743F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2317AB" w:rsidRPr="00E3743F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1"/>
      </w:r>
    </w:p>
    <w:p w:rsidR="00BF5441" w:rsidRPr="00E3743F" w:rsidRDefault="00BF5441" w:rsidP="00F42CD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032E7D" w:rsidRPr="00032E7D" w:rsidRDefault="00032E7D" w:rsidP="00032E7D">
      <w:pPr>
        <w:spacing w:after="0" w:line="240" w:lineRule="auto"/>
        <w:jc w:val="center"/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</w:pPr>
      <w:r w:rsidRPr="00032E7D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[</w:t>
      </w:r>
      <w:r w:rsidR="002E7F76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13</w:t>
      </w:r>
      <w:r w:rsidRPr="00032E7D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]</w:t>
      </w:r>
    </w:p>
    <w:p w:rsidR="00BF5441" w:rsidRPr="00E3743F" w:rsidRDefault="002E2588" w:rsidP="00032E7D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3743F">
        <w:rPr>
          <w:rFonts w:ascii="Leelawadee" w:hAnsi="Leelawadee" w:cs="Leelawadee"/>
          <w:sz w:val="32"/>
          <w:szCs w:val="32"/>
          <w:cs/>
          <w:lang w:val="en-GB"/>
        </w:rPr>
        <w:t>“ข้าพเจ้ารู้สึกว่า เราควรจะคำนึงถึงเรื่องนี้ในฐานะเป็นความจริงแท้ที่ไม่ต้องการการพิสูจน์ และเป็นหลักการสำหรับชี้แนะทางในการบริหารของศาสนาบาไฮว่า ศาสนกิจของศาสนาบาไฮนั้น</w:t>
      </w:r>
      <w:r w:rsidR="00697D42" w:rsidRPr="00E3743F">
        <w:rPr>
          <w:rFonts w:ascii="Leelawadee" w:hAnsi="Leelawadee" w:cs="Leelawadee"/>
          <w:sz w:val="32"/>
          <w:szCs w:val="32"/>
          <w:cs/>
          <w:lang w:val="en-GB"/>
        </w:rPr>
        <w:t xml:space="preserve"> แตกต่างกับงานสงเคราะห์หรือองค์การกุศลซึ่งในภายภาคหน้าองค์การเหล่านี้จะอ</w:t>
      </w:r>
      <w:r w:rsidR="00311DBF" w:rsidRPr="00E3743F">
        <w:rPr>
          <w:rFonts w:ascii="Leelawadee" w:hAnsi="Leelawadee" w:cs="Leelawadee"/>
          <w:sz w:val="32"/>
          <w:szCs w:val="32"/>
          <w:cs/>
          <w:lang w:val="en-GB"/>
        </w:rPr>
        <w:t>ยู่ในอุปภัมภ์ของบาไฮ ผู้ที่แสดงต</w:t>
      </w:r>
      <w:r w:rsidR="00697D42" w:rsidRPr="00E3743F">
        <w:rPr>
          <w:rFonts w:ascii="Leelawadee" w:hAnsi="Leelawadee" w:cs="Leelawadee"/>
          <w:sz w:val="32"/>
          <w:szCs w:val="32"/>
          <w:cs/>
          <w:lang w:val="en-GB"/>
        </w:rPr>
        <w:t>นเป็นบาไฮแล้ว และได้แสดงความเสียสละอุทิศตนรับใช้ศาสนาบาไฮอย่างปราศจากขีดจำกัดแล้วเท่านั้นที่สมควรจะได้รับเชิญชวนให้เข้ามามีส่วนร่วมในศาสนกิจ ทั้งนี้เพราะว่าจะมีความยุ่งยากลำบากใจเกิดขึ้นจากการมีผู้ที่มิใช่บาไฮศาสนิกชนเข้ามามีส่วนเกี่ยวข้อง ทางด้านการเงินของสถาบันบาไฮซึ่งมีกฎเกณฑ์อันเข้มงวด ความยุ่งยากสับสนเหล่านี้จะก่อตัวขึ้นในการบริหารชุมชนบาไฮในอนาคต นอกเหนือจากนี้ พึงระลึกไว้เสมอว่าสถาบันของศาสนาบาไฮ ซึ่งเปรียบเสมื</w:t>
      </w:r>
      <w:r w:rsidR="00AD053D" w:rsidRPr="00E3743F">
        <w:rPr>
          <w:rFonts w:ascii="Leelawadee" w:hAnsi="Leelawadee" w:cs="Leelawadee"/>
          <w:sz w:val="32"/>
          <w:szCs w:val="32"/>
          <w:cs/>
          <w:lang w:val="en-GB"/>
        </w:rPr>
        <w:t>อนดังของขวัญล้ำค่าที่พระศาสดาบาฮ</w:t>
      </w:r>
      <w:r w:rsidR="00697D42" w:rsidRPr="00E3743F">
        <w:rPr>
          <w:rFonts w:ascii="Leelawadee" w:hAnsi="Leelawadee" w:cs="Leelawadee"/>
          <w:sz w:val="32"/>
          <w:szCs w:val="32"/>
          <w:cs/>
          <w:lang w:val="en-GB"/>
        </w:rPr>
        <w:t>าอุลลาห์ประทานให้แก่โลกจะสามารถปฏิบัติหน้าที่และมีพลังชักนำอันทรงอานุภาพได้ก็ต่อเมื่อได้รับ</w:t>
      </w:r>
      <w:r w:rsidR="00AB0554" w:rsidRPr="00E3743F">
        <w:rPr>
          <w:rFonts w:ascii="Leelawadee" w:hAnsi="Leelawadee" w:cs="Leelawadee"/>
          <w:sz w:val="32"/>
          <w:szCs w:val="32"/>
          <w:cs/>
          <w:lang w:val="en-GB"/>
        </w:rPr>
        <w:t>การอุปถั</w:t>
      </w:r>
      <w:r w:rsidR="00697D42" w:rsidRPr="00E3743F">
        <w:rPr>
          <w:rFonts w:ascii="Leelawadee" w:hAnsi="Leelawadee" w:cs="Leelawadee"/>
          <w:sz w:val="32"/>
          <w:szCs w:val="32"/>
          <w:cs/>
          <w:lang w:val="en-GB"/>
        </w:rPr>
        <w:t>มภ์ค้ำชูจากบรรดาผู้ที่มีจิตศรัทธาเลื่อมใส และพร้อมที่จะยอมรับพระ</w:t>
      </w:r>
      <w:r w:rsidR="00991208" w:rsidRPr="00E3743F">
        <w:rPr>
          <w:rFonts w:ascii="Leelawadee" w:hAnsi="Leelawadee" w:cs="Leelawadee"/>
          <w:sz w:val="32"/>
          <w:szCs w:val="32"/>
          <w:cs/>
          <w:lang w:val="en-GB"/>
        </w:rPr>
        <w:t>ธ</w:t>
      </w:r>
      <w:r w:rsidR="00697D42" w:rsidRPr="00E3743F">
        <w:rPr>
          <w:rFonts w:ascii="Leelawadee" w:hAnsi="Leelawadee" w:cs="Leelawadee"/>
          <w:sz w:val="32"/>
          <w:szCs w:val="32"/>
          <w:cs/>
          <w:lang w:val="en-GB"/>
        </w:rPr>
        <w:t>รรมคำสอนของพระบาฮาอุลลาห์อย่างปราศจากเงื่อนไขใด ๆ ทั้งสิ้น อย่างไรก็ดี ในกรณีที่ถ้าเพื่อนหรือผู้ที่ชื่นชอบศาสนาบาไฮยังยืนยันความตั้งใจที่จะบริจาคเงินให้แก่ศาสนาบาไฮให้จงได้ ก็ควรที่จะรับเงินบริจาคนั้น โดยให</w:t>
      </w:r>
      <w:r w:rsidR="00851504" w:rsidRPr="00E3743F">
        <w:rPr>
          <w:rFonts w:ascii="Leelawadee" w:hAnsi="Leelawadee" w:cs="Leelawadee"/>
          <w:sz w:val="32"/>
          <w:szCs w:val="32"/>
          <w:cs/>
          <w:lang w:val="en-GB"/>
        </w:rPr>
        <w:t>้กรรมการธรรมสภาบาไฮเป็นผู้รับมอบ</w:t>
      </w:r>
      <w:r w:rsidR="00697D42" w:rsidRPr="00E3743F">
        <w:rPr>
          <w:rFonts w:ascii="Leelawadee" w:hAnsi="Leelawadee" w:cs="Leelawadee"/>
          <w:sz w:val="32"/>
          <w:szCs w:val="32"/>
          <w:cs/>
          <w:lang w:val="en-GB"/>
        </w:rPr>
        <w:t>พร้อม</w:t>
      </w:r>
      <w:r w:rsidR="00851504" w:rsidRPr="00E3743F">
        <w:rPr>
          <w:rFonts w:ascii="Leelawadee" w:hAnsi="Leelawadee" w:cs="Leelawadee"/>
          <w:sz w:val="32"/>
          <w:szCs w:val="32"/>
          <w:cs/>
          <w:lang w:val="en-GB"/>
        </w:rPr>
        <w:t>ทั้งอธิบายให้ผู้บริจาคทราบด้วยว่า จะพิจารณานำเงินจำนวนนั้นมาสมทบกับเงินทุนบาไฮที่กันไว้เพื่อบริจาคทำบุญสงเคราะห์และการกุศลเท่านั้น</w:t>
      </w:r>
      <w:r w:rsidR="0032586B" w:rsidRPr="00E3743F">
        <w:rPr>
          <w:rFonts w:ascii="Leelawadee" w:hAnsi="Leelawadee" w:cs="Leelawadee"/>
          <w:sz w:val="32"/>
          <w:szCs w:val="32"/>
          <w:cs/>
          <w:lang w:val="en-GB"/>
        </w:rPr>
        <w:t xml:space="preserve"> ทั้งนี้เพราะว่าเมื่อศาสนาของพระบาฮาอุลลาห์ได้แผ่ไพศาลออกไปกว้างขวางยิ่งขึ้นและมีพลังอำนาจแข็งแรงขึ้นแล้ว เงินกองทุนของบาไฮก็ย่อมพอกพูนมากยิ่งขึ้นแล้ว</w:t>
      </w:r>
      <w:r w:rsidR="00991208" w:rsidRPr="00E3743F">
        <w:rPr>
          <w:rFonts w:ascii="Leelawadee" w:hAnsi="Leelawadee" w:cs="Leelawadee"/>
          <w:sz w:val="32"/>
          <w:szCs w:val="32"/>
          <w:cs/>
          <w:lang w:val="en-GB"/>
        </w:rPr>
        <w:t xml:space="preserve"> เงินกองทุนของบาไฮ</w:t>
      </w:r>
      <w:r w:rsidR="00FA637B" w:rsidRPr="00E3743F">
        <w:rPr>
          <w:rFonts w:ascii="Leelawadee" w:hAnsi="Leelawadee" w:cs="Leelawadee"/>
          <w:sz w:val="32"/>
          <w:szCs w:val="32"/>
          <w:cs/>
          <w:lang w:val="en-GB"/>
        </w:rPr>
        <w:t>ก็ย่อมพอก</w:t>
      </w:r>
      <w:r w:rsidR="000D4403" w:rsidRPr="00E3743F">
        <w:rPr>
          <w:rFonts w:ascii="Leelawadee" w:hAnsi="Leelawadee" w:cs="Leelawadee"/>
          <w:sz w:val="32"/>
          <w:szCs w:val="32"/>
          <w:cs/>
          <w:lang w:val="en-GB"/>
        </w:rPr>
        <w:t>พูนมากยิ่งขึ้นด้วย เมื่อถึงเวลานั้นย่อมจะมีความจำเป็นที่จะต้องแบ่งแย</w:t>
      </w:r>
      <w:r w:rsidR="00792B91" w:rsidRPr="00E3743F">
        <w:rPr>
          <w:rFonts w:ascii="Leelawadee" w:hAnsi="Leelawadee" w:cs="Leelawadee"/>
          <w:sz w:val="32"/>
          <w:szCs w:val="32"/>
          <w:cs/>
          <w:lang w:val="en-GB"/>
        </w:rPr>
        <w:t>กเงินกองทุนนั้น ออกเป็นส่วนต่าง</w:t>
      </w:r>
      <w:r w:rsidR="000D4403" w:rsidRPr="00E3743F">
        <w:rPr>
          <w:rFonts w:ascii="Leelawadee" w:hAnsi="Leelawadee" w:cs="Leelawadee"/>
          <w:sz w:val="32"/>
          <w:szCs w:val="32"/>
          <w:cs/>
          <w:lang w:val="en-GB"/>
        </w:rPr>
        <w:t>ๆ เพื่อรับใช้สนองความต้องการของชาวโลก และกันส่วนหนึ่งไว้เพื่อใช้เป็นทุนก่อผลประโยชน์ให้แก่ศาสนาบาไฮโดยตรง”</w:t>
      </w:r>
    </w:p>
    <w:p w:rsidR="00BF5441" w:rsidRPr="00E3743F" w:rsidRDefault="001A4A1B" w:rsidP="00E3743F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3743F">
        <w:rPr>
          <w:rFonts w:ascii="Leelawadee" w:hAnsi="Leelawadee" w:cs="Leelawadee"/>
          <w:sz w:val="32"/>
          <w:szCs w:val="32"/>
          <w:cs/>
          <w:lang w:val="en-GB"/>
        </w:rPr>
        <w:t>“จากการที่ศาสนกิจของบาไฮแยกอออกจากกุศลกิจโดยทั่วไปนั้น มิได้หมายความว่าวัตถุประสงค์ของศาสนาบาไฮนั้นจ</w:t>
      </w:r>
      <w:r w:rsidR="00FA637B" w:rsidRPr="00E3743F">
        <w:rPr>
          <w:rFonts w:ascii="Leelawadee" w:hAnsi="Leelawadee" w:cs="Leelawadee"/>
          <w:sz w:val="32"/>
          <w:szCs w:val="32"/>
          <w:cs/>
          <w:lang w:val="en-GB"/>
        </w:rPr>
        <w:t>ะต่างกับวัตถุประสงค์และเป้าหมาย</w:t>
      </w:r>
      <w:r w:rsidRPr="00E3743F">
        <w:rPr>
          <w:rFonts w:ascii="Leelawadee" w:hAnsi="Leelawadee" w:cs="Leelawadee"/>
          <w:sz w:val="32"/>
          <w:szCs w:val="32"/>
          <w:cs/>
          <w:lang w:val="en-GB"/>
        </w:rPr>
        <w:t>ของสถาบันสังคมสงเคราะห์ในปัจจุบัน หามิได้เลย ศาสนิกชนที่รอบคอบทั้งหลายควรเข้าใจว่า หากสถาบันศาสนาที่เพิ่งก่อกำเนิดนี้จะดำเนินไปโดยราบรื่นปราศจากมลทินในท่ามกลางความยุ่งเหยิงสับสนและการขัดผลประโยชน์กันในปัจจุบันนี้ การแยกตัวออกมาและวิธีป้องกันไว้ก่อนที่ใช้อยู่ย่อมเป็นสิ่งจำเป็นสำหรับระยะแรกเริ่มที่ศาสนาบาไฮกำลังก่อตัวอยู่นี้”</w:t>
      </w:r>
    </w:p>
    <w:p w:rsidR="00BF5441" w:rsidRPr="00E3743F" w:rsidRDefault="00227ADC" w:rsidP="00E3743F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3743F">
        <w:rPr>
          <w:rFonts w:ascii="Leelawadee" w:hAnsi="Leelawadee" w:cs="Leelawadee"/>
          <w:sz w:val="32"/>
          <w:szCs w:val="32"/>
          <w:cs/>
          <w:lang w:val="en-GB"/>
        </w:rPr>
        <w:t>“คำเตือนข้อนี้ คงจะไม่มีผู้ใดคิด</w:t>
      </w:r>
      <w:r w:rsidR="008868AB" w:rsidRPr="00E3743F">
        <w:rPr>
          <w:rFonts w:ascii="Leelawadee" w:hAnsi="Leelawadee" w:cs="Leelawadee"/>
          <w:sz w:val="32"/>
          <w:szCs w:val="32"/>
          <w:cs/>
          <w:lang w:val="en-GB"/>
        </w:rPr>
        <w:t>ว่าไม่เหมาะสม เมื่อครั้งที่เรา</w:t>
      </w:r>
      <w:r w:rsidRPr="00E3743F">
        <w:rPr>
          <w:rFonts w:ascii="Leelawadee" w:hAnsi="Leelawadee" w:cs="Leelawadee"/>
          <w:sz w:val="32"/>
          <w:szCs w:val="32"/>
          <w:cs/>
          <w:lang w:val="en-GB"/>
        </w:rPr>
        <w:t>กระตือรือร้นใคร่จะได้เห็นการก่อสร้าง</w:t>
      </w:r>
      <w:r w:rsidR="00CC5BD1" w:rsidRPr="00E3743F">
        <w:rPr>
          <w:rFonts w:ascii="Leelawadee" w:hAnsi="Leelawadee" w:cs="Leelawadee"/>
          <w:sz w:val="32"/>
          <w:szCs w:val="32"/>
          <w:cs/>
          <w:lang w:val="en-GB"/>
        </w:rPr>
        <w:t>โบสถ์</w:t>
      </w:r>
      <w:r w:rsidRPr="00E3743F">
        <w:rPr>
          <w:rFonts w:ascii="Leelawadee" w:hAnsi="Leelawadee" w:cs="Leelawadee"/>
          <w:sz w:val="32"/>
          <w:szCs w:val="32"/>
          <w:cs/>
          <w:lang w:val="en-GB"/>
        </w:rPr>
        <w:t>ของศาสนาแห่งแรกเสร็จเป็นรูปร่าง ครั้งนั้น เราไม่เพียงแต่แค่นิ่งเฉยไม่ตอบสนองค</w:t>
      </w:r>
      <w:r w:rsidR="009264EB" w:rsidRPr="00E3743F">
        <w:rPr>
          <w:rFonts w:ascii="Leelawadee" w:hAnsi="Leelawadee" w:cs="Leelawadee"/>
          <w:sz w:val="32"/>
          <w:szCs w:val="32"/>
          <w:cs/>
          <w:lang w:val="en-GB"/>
        </w:rPr>
        <w:t>วาม</w:t>
      </w:r>
      <w:r w:rsidR="00707065" w:rsidRPr="00E3743F">
        <w:rPr>
          <w:rFonts w:ascii="Leelawadee" w:hAnsi="Leelawadee" w:cs="Leelawadee"/>
          <w:sz w:val="32"/>
          <w:szCs w:val="32"/>
          <w:cs/>
          <w:lang w:val="en-GB"/>
        </w:rPr>
        <w:t>ต้องการของกลุ่มบุคคลที่มิได้</w:t>
      </w:r>
      <w:r w:rsidRPr="00E3743F">
        <w:rPr>
          <w:rFonts w:ascii="Leelawadee" w:hAnsi="Leelawadee" w:cs="Leelawadee"/>
          <w:sz w:val="32"/>
          <w:szCs w:val="32"/>
          <w:cs/>
          <w:lang w:val="en-GB"/>
        </w:rPr>
        <w:t>เป็นบาไฮ แต่มีน้ำใจเสนอให้สถาบันของศาสนายืมเงินไปก่อสร้าง กระนั้นก็ดี</w:t>
      </w:r>
      <w:r w:rsidR="003D0EE7" w:rsidRPr="00E3743F">
        <w:rPr>
          <w:rFonts w:ascii="Leelawadee" w:hAnsi="Leelawadee" w:cs="Leelawadee"/>
          <w:sz w:val="32"/>
          <w:szCs w:val="32"/>
          <w:cs/>
          <w:lang w:val="en-GB"/>
        </w:rPr>
        <w:t xml:space="preserve"> เราก็ยังรู้สึกคล้อยตามข้อเสนอให้ความช่วยเหลือที่เป็นไปได้ของบุคคลเหล่านั้น</w:t>
      </w:r>
      <w:r w:rsidR="00CC5BD1" w:rsidRPr="00E3743F">
        <w:rPr>
          <w:rFonts w:ascii="Leelawadee" w:hAnsi="Leelawadee" w:cs="Leelawadee"/>
          <w:sz w:val="32"/>
          <w:szCs w:val="32"/>
          <w:cs/>
          <w:lang w:val="en-GB"/>
        </w:rPr>
        <w:t xml:space="preserve"> แน่นอนที่สุดหน้าที่ของพวกเรานั้นสำคัญอย่างยิ่ง จงปฏิบัติภาระอันศักดิ์สิทธิ์นี้ให้ลุล่วงไป เพื่อว่าในวันข้างหน้าที่จะมาถึง ไม่ว่าลิ้นหรือปากของผู้ประสงค์ร้ายจะไม่บังอาจกล่าวได้ว่าโบสถ์อันสวยงามและมีความหมายนั้นมิได้สร้างขึ้นจากความร่วมแรงเป็นน้ำหนึ่งใจเดียวกัน มิได้เกิดจากความเสียสละมานะพยายามร่วมกันของบรรดาบาไฮศาสนิกชน ซึ่งยังเป็นกลุ่มน้อยอยู่ งานของเราเป็นงานที่ละเอียดอ่อน เป็นภาระหนัก</w:t>
      </w:r>
      <w:r w:rsidR="00F5595E" w:rsidRPr="00E3743F">
        <w:rPr>
          <w:rFonts w:ascii="Leelawadee" w:hAnsi="Leelawadee" w:cs="Leelawadee"/>
          <w:sz w:val="32"/>
          <w:szCs w:val="32"/>
          <w:cs/>
          <w:lang w:val="en-GB"/>
        </w:rPr>
        <w:t xml:space="preserve"> หน้าที่ด้านหนึ่งของเราก็คือ ธำรงรักษาบูรณภาพและเอกลักษณ์ของศาสนาของพระบาฮาอุลลาห์ มิให้เสื่อมคลายไป ส่วนการพิสูจน์ให้โลกเห็น หลักมนุษยธรรมและหลักธรรมอันกว้</w:t>
      </w:r>
      <w:r w:rsidR="00572FB1" w:rsidRPr="00E3743F">
        <w:rPr>
          <w:rFonts w:ascii="Leelawadee" w:hAnsi="Leelawadee" w:cs="Leelawadee"/>
          <w:sz w:val="32"/>
          <w:szCs w:val="32"/>
          <w:cs/>
          <w:lang w:val="en-GB"/>
        </w:rPr>
        <w:t>า</w:t>
      </w:r>
      <w:r w:rsidR="00F5595E" w:rsidRPr="00E3743F">
        <w:rPr>
          <w:rFonts w:ascii="Leelawadee" w:hAnsi="Leelawadee" w:cs="Leelawadee"/>
          <w:sz w:val="32"/>
          <w:szCs w:val="32"/>
          <w:cs/>
          <w:lang w:val="en-GB"/>
        </w:rPr>
        <w:t>งขวางนั้นเป็นอีกหน้าที่หนึ่ง”</w:t>
      </w:r>
    </w:p>
    <w:p w:rsidR="00BF5441" w:rsidRPr="00E3743F" w:rsidRDefault="005D581A" w:rsidP="00E3743F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3743F">
        <w:rPr>
          <w:rFonts w:ascii="Leelawadee" w:hAnsi="Leelawadee" w:cs="Leelawadee"/>
          <w:sz w:val="32"/>
          <w:szCs w:val="32"/>
          <w:cs/>
          <w:lang w:val="en-GB"/>
        </w:rPr>
        <w:t>“จริงอยู่ เราต่างตระหนักดีว่า ในปัจจุบันมีบาไฮศาสนิกชนจำนวนจำกัดเท่านั้นที่สามารถบริจาคเงินให้แก่งานที่มีขอบเขตกว้างขวาง วิจิตร ประณีต และต้องใช้เงินเป็นจำนวนมากเช่นนี้ได้ เราทราบดีว่า มีศาสนกิจมากมายหลายประการที่จะต้องชะงักรอผลสรุปของหมายกำหนดโครงการปฏิบัติงานร่วม เราต่างรู้ซึ้งถึงความรีบด่วนของการจัดสร้างวัตถุธรรม อันแสดงออกซึ่งเจตนารมณ์ของศาสนาซึ่งจะเด่นตระหง่านอยู่ที่ใจกลางทวีปอเมริกา วัตถุธรรมชิ้นนี้เป็นทั้งศูนย์กลางการปฏิบัติศาสนกิจมากมายนานับประการและในขณะเดียวกันก็เป็นพยานแสดงให้เห็นความเจริญก้าวหน้าอย่างรวดเร็วของศาสนาด้วย เมื่อท่านเห็นผลสะท้อนดังกล่าวแล้ว ท่านยังจะนิ่งดูดายไม่ตั้งใจรีบอุทิศปัจจัยเท่าที่มีอยู่สร้างผลงานกุศลที่ต้องอาศัยความร่</w:t>
      </w:r>
      <w:r w:rsidR="00792B91" w:rsidRPr="00E3743F">
        <w:rPr>
          <w:rFonts w:ascii="Leelawadee" w:hAnsi="Leelawadee" w:cs="Leelawadee"/>
          <w:sz w:val="32"/>
          <w:szCs w:val="32"/>
          <w:cs/>
          <w:lang w:val="en-GB"/>
        </w:rPr>
        <w:t>วมมือจากท่านทั้งหลายอยู่อีกหรือ</w:t>
      </w:r>
      <w:r w:rsidRPr="00E3743F">
        <w:rPr>
          <w:rFonts w:ascii="Leelawadee" w:hAnsi="Leelawadee" w:cs="Leelawadee"/>
          <w:sz w:val="32"/>
          <w:szCs w:val="32"/>
          <w:lang w:val="en-GB"/>
        </w:rPr>
        <w:t>?</w:t>
      </w:r>
      <w:r w:rsidR="00792B91" w:rsidRPr="00E3743F">
        <w:rPr>
          <w:rFonts w:ascii="Leelawadee" w:hAnsi="Leelawadee" w:cs="Leelawadee"/>
          <w:sz w:val="32"/>
          <w:szCs w:val="32"/>
          <w:cs/>
          <w:lang w:val="en-GB"/>
        </w:rPr>
        <w:t>”</w:t>
      </w:r>
    </w:p>
    <w:p w:rsidR="00BF5441" w:rsidRPr="00E3743F" w:rsidRDefault="005D581A" w:rsidP="00E3743F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3743F">
        <w:rPr>
          <w:rFonts w:ascii="Leelawadee" w:hAnsi="Leelawadee" w:cs="Leelawadee"/>
          <w:sz w:val="32"/>
          <w:szCs w:val="32"/>
          <w:cs/>
          <w:lang w:val="en-GB"/>
        </w:rPr>
        <w:t>“เพื่อนที่รัก ข้าพเจ้าใคร่ขอร้องแก่ท่านว่า จงอย่าได้หยิบยกเรื่องปริมาณหรือเงินทุนที่</w:t>
      </w:r>
      <w:r w:rsidR="00671EC7" w:rsidRPr="00E3743F">
        <w:rPr>
          <w:rFonts w:ascii="Leelawadee" w:hAnsi="Leelawadee" w:cs="Leelawadee"/>
          <w:sz w:val="32"/>
          <w:szCs w:val="32"/>
          <w:cs/>
          <w:lang w:val="en-GB"/>
        </w:rPr>
        <w:t>มี</w:t>
      </w:r>
      <w:r w:rsidRPr="00E3743F">
        <w:rPr>
          <w:rFonts w:ascii="Leelawadee" w:hAnsi="Leelawadee" w:cs="Leelawadee"/>
          <w:sz w:val="32"/>
          <w:szCs w:val="32"/>
          <w:cs/>
          <w:lang w:val="en-GB"/>
        </w:rPr>
        <w:t>อยู่อย่างจำกัด หรือความล้มเหลวที่เกิดขึ้นอย่างหลีกเลี่</w:t>
      </w:r>
      <w:r w:rsidR="008F0849" w:rsidRPr="00E3743F">
        <w:rPr>
          <w:rFonts w:ascii="Leelawadee" w:hAnsi="Leelawadee" w:cs="Leelawadee"/>
          <w:sz w:val="32"/>
          <w:szCs w:val="32"/>
          <w:cs/>
          <w:lang w:val="en-GB"/>
        </w:rPr>
        <w:t>ยงไม่ได้ในอดีต ซึ่งงานระดับใหญ่</w:t>
      </w:r>
      <w:r w:rsidRPr="00E3743F">
        <w:rPr>
          <w:rFonts w:ascii="Leelawadee" w:hAnsi="Leelawadee" w:cs="Leelawadee"/>
          <w:sz w:val="32"/>
          <w:szCs w:val="32"/>
          <w:cs/>
          <w:lang w:val="en-GB"/>
        </w:rPr>
        <w:t>ๆ ทุกงานต้องประสบเหล่านี้มาเป็นเครื่องกำบังความคิดอ่านของเรา มาทำให้ความหวังของเราสูญสลายลง หรือมาทำให้ความเพียรพยายามปฏิบัติหน้าที่สนองโองการสวรรค์ของท่านต้องลดถอยลง และข้าพเจ้าใคร่อ้อนวอนต่อทานเช่นกันว่า จงอย่ามีจิตใจโอนเอียงให้ผลประโยชน์ระยะสั้นเฉพาะหน้า หรือการอนุโลมยอมรับโดยไม่คำนึงถึงผลได้เสียอย่างถี่ถ้วนมาเป็นเครื่องกีดกั้น วิถีธรรมแห่งความเมตตาซึ่งเป็นหนทางเดียวเท่านั้นที่ไม่แต่จะเป็นแรงบันดาลใจและพลังอันสำคัญให้แก่ความสำเร็จของการสร้างวัตถุธรรมนี้ แต่ยังเป็นพลังนำเป้าหมายอันสูงส่งของศาสนาไปสู่ความสำเร็จด้วย”</w:t>
      </w:r>
      <w:r w:rsidR="002317AB" w:rsidRPr="00E3743F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2317AB" w:rsidRPr="00E3743F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2"/>
      </w:r>
    </w:p>
    <w:p w:rsidR="00BF5441" w:rsidRPr="00E3743F" w:rsidRDefault="00BF5441" w:rsidP="00F42CD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032E7D" w:rsidRPr="00032E7D" w:rsidRDefault="00032E7D" w:rsidP="00032E7D">
      <w:pPr>
        <w:spacing w:after="0" w:line="240" w:lineRule="auto"/>
        <w:jc w:val="center"/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</w:pPr>
      <w:r w:rsidRPr="00032E7D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[</w:t>
      </w:r>
      <w:r w:rsidR="002E7F76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14</w:t>
      </w:r>
      <w:r w:rsidRPr="00032E7D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]</w:t>
      </w:r>
    </w:p>
    <w:p w:rsidR="00BF5441" w:rsidRPr="00E3743F" w:rsidRDefault="00A4018B" w:rsidP="00032E7D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3743F">
        <w:rPr>
          <w:rFonts w:ascii="Leelawadee" w:hAnsi="Leelawadee" w:cs="Leelawadee"/>
          <w:sz w:val="32"/>
          <w:szCs w:val="32"/>
          <w:cs/>
          <w:lang w:val="en-GB"/>
        </w:rPr>
        <w:t>“ต่อคำถามของท่าน เกี่ยวกับแผนงานรวบรวมเงินทุนสำหรับสร้างโบสถ์ ข้อนี้ ท่านโชกิ เอฟเฟนดิ เชื่อว่า</w:t>
      </w:r>
      <w:r w:rsidR="008B0DF5" w:rsidRPr="00E3743F">
        <w:rPr>
          <w:rFonts w:ascii="Leelawadee" w:hAnsi="Leelawadee" w:cs="Leelawadee"/>
          <w:sz w:val="32"/>
          <w:szCs w:val="32"/>
          <w:cs/>
          <w:lang w:val="en-GB"/>
        </w:rPr>
        <w:t>วิธี</w:t>
      </w:r>
      <w:r w:rsidRPr="00E3743F">
        <w:rPr>
          <w:rFonts w:ascii="Leelawadee" w:hAnsi="Leelawadee" w:cs="Leelawadee"/>
          <w:sz w:val="32"/>
          <w:szCs w:val="32"/>
          <w:cs/>
          <w:lang w:val="en-GB"/>
        </w:rPr>
        <w:t>การที่ดีและสูงส่งที่สุดก็คือ ขอให้บาไฮศาสนิกชนบริจาคโดยเสรีด้วยใจสมัคร และด้วยเจตนาจะเสียสละเพื่อความเจริญก้าวหน้าของศาสนา โบสถ์แห่งนี้จะต้องสร้างขึ้นจากความเสียสละเช่นนี้ นี่คือ</w:t>
      </w:r>
      <w:r w:rsidR="00273CE0" w:rsidRPr="00E3743F">
        <w:rPr>
          <w:rFonts w:ascii="Leelawadee" w:hAnsi="Leelawadee" w:cs="Leelawadee"/>
          <w:sz w:val="32"/>
          <w:szCs w:val="32"/>
          <w:cs/>
          <w:lang w:val="en-GB"/>
        </w:rPr>
        <w:t>วิธี</w:t>
      </w:r>
      <w:r w:rsidRPr="00E3743F">
        <w:rPr>
          <w:rFonts w:ascii="Leelawadee" w:hAnsi="Leelawadee" w:cs="Leelawadee"/>
          <w:sz w:val="32"/>
          <w:szCs w:val="32"/>
          <w:cs/>
          <w:lang w:val="en-GB"/>
        </w:rPr>
        <w:t>การที่ทรงคุณค่าอย่างแท้จริง ดังนั้นจึงไม่ผนวกความ</w:t>
      </w:r>
      <w:r w:rsidR="005815D5" w:rsidRPr="00E3743F">
        <w:rPr>
          <w:rFonts w:ascii="Leelawadee" w:hAnsi="Leelawadee" w:cs="Leelawadee"/>
          <w:sz w:val="32"/>
          <w:szCs w:val="32"/>
          <w:cs/>
          <w:lang w:val="en-GB"/>
        </w:rPr>
        <w:t>ช่</w:t>
      </w:r>
      <w:r w:rsidRPr="00E3743F">
        <w:rPr>
          <w:rFonts w:ascii="Leelawadee" w:hAnsi="Leelawadee" w:cs="Leelawadee"/>
          <w:sz w:val="32"/>
          <w:szCs w:val="32"/>
          <w:cs/>
          <w:lang w:val="en-GB"/>
        </w:rPr>
        <w:t>วยเหลือจากผู้ที่มิใช่บาไฮศาสนิกชนเข้าไว้ด้วย โบสถ์ของศาสนาบาไฮควรจ</w:t>
      </w:r>
      <w:r w:rsidR="008B0DF5" w:rsidRPr="00E3743F">
        <w:rPr>
          <w:rFonts w:ascii="Leelawadee" w:hAnsi="Leelawadee" w:cs="Leelawadee"/>
          <w:sz w:val="32"/>
          <w:szCs w:val="32"/>
          <w:cs/>
          <w:lang w:val="en-GB"/>
        </w:rPr>
        <w:t>ะสร้างขึ้นจากน้ำพักน้ำแรงของบาไฮ</w:t>
      </w:r>
      <w:r w:rsidRPr="00E3743F">
        <w:rPr>
          <w:rFonts w:ascii="Leelawadee" w:hAnsi="Leelawadee" w:cs="Leelawadee"/>
          <w:sz w:val="32"/>
          <w:szCs w:val="32"/>
          <w:cs/>
          <w:lang w:val="en-GB"/>
        </w:rPr>
        <w:t>ศาสนิกชนเท่านั้น เพราะศาสนกิจของบาไฮไม่เหมือนกับหน่วยงานสังคมสงเคราะห์ทั่วไป ที่บอกบุญให้ผู้อื่นช่วยเหลือได้ อย่างไรก็ดี ท่านโชกิ เอฟเฟนดิ</w:t>
      </w:r>
      <w:r w:rsidR="003359DC" w:rsidRPr="00E3743F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E3743F">
        <w:rPr>
          <w:rFonts w:ascii="Leelawadee" w:hAnsi="Leelawadee" w:cs="Leelawadee"/>
          <w:sz w:val="32"/>
          <w:szCs w:val="32"/>
          <w:cs/>
          <w:lang w:val="en-GB"/>
        </w:rPr>
        <w:t>ได้เคยให้อรรถาธิบายเรื่องนี้ แก่ธรรมสภาบาไฮแห่งประเทศสหรัฐอเมริกาแล้ว ท่านสามารถหยิบยกคำอธิบายนี้มาศึกษาเพื่อความกระจ่างแจ้งต่อไป”</w:t>
      </w:r>
      <w:r w:rsidR="00974CED" w:rsidRPr="00E3743F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974CED" w:rsidRPr="00E3743F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3"/>
      </w:r>
    </w:p>
    <w:p w:rsidR="00BF5441" w:rsidRPr="00E3743F" w:rsidRDefault="00BF5441" w:rsidP="00F42CD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032E7D" w:rsidRPr="00032E7D" w:rsidRDefault="00032E7D" w:rsidP="00032E7D">
      <w:pPr>
        <w:spacing w:after="0" w:line="240" w:lineRule="auto"/>
        <w:jc w:val="center"/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</w:pPr>
      <w:r w:rsidRPr="00032E7D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[</w:t>
      </w:r>
      <w:r w:rsidR="002E7F76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15</w:t>
      </w:r>
      <w:r w:rsidRPr="00032E7D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]</w:t>
      </w:r>
    </w:p>
    <w:p w:rsidR="00BF5441" w:rsidRPr="00E3743F" w:rsidRDefault="00D27661" w:rsidP="00032E7D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3743F">
        <w:rPr>
          <w:rFonts w:ascii="Leelawadee" w:hAnsi="Leelawadee" w:cs="Leelawadee"/>
          <w:sz w:val="32"/>
          <w:szCs w:val="32"/>
          <w:cs/>
          <w:lang w:val="en-GB"/>
        </w:rPr>
        <w:t>“ถึงแม้ว่าท่านโชกิ เอฟเฟนดิ จะกระตุ้นเตือนให้บาไฮศาสนิกชนทุกท่านช่วยบริจาคให้แก่กองทุนของธรรมสภาบาไฮแห่งชาติอย่างมากที่สุดเท่าที่จะทำได้ก็ตาม แต่ท่านก็มิได้สนับสนุนเพื่อนบาไฮศาสนิกชนให้ก่อหนี้สินเพื่อนำเงินไปบริจาค เราจงบริจาคสิ่งที่เรามีอยู่ มิใช่บริจาคสิ่งที่เรายังไม่มี โดยเฉพาะอย่างยิ่ง ถ้าการบริจาคเช่นนั้นจะยังความเดือดร้อนให้แก่ผู้อื่น ในเรื่องเช</w:t>
      </w:r>
      <w:r w:rsidR="00560D28" w:rsidRPr="00E3743F">
        <w:rPr>
          <w:rFonts w:ascii="Leelawadee" w:hAnsi="Leelawadee" w:cs="Leelawadee"/>
          <w:sz w:val="32"/>
          <w:szCs w:val="32"/>
          <w:cs/>
          <w:lang w:val="en-GB"/>
        </w:rPr>
        <w:t>่นนี้ เราควรจะใช้วิจารณญ</w:t>
      </w:r>
      <w:r w:rsidRPr="00E3743F">
        <w:rPr>
          <w:rFonts w:ascii="Leelawadee" w:hAnsi="Leelawadee" w:cs="Leelawadee"/>
          <w:sz w:val="32"/>
          <w:szCs w:val="32"/>
          <w:cs/>
          <w:lang w:val="en-GB"/>
        </w:rPr>
        <w:t>าณและความสุขุม และจงมีควา</w:t>
      </w:r>
      <w:r w:rsidR="00792B91" w:rsidRPr="00E3743F">
        <w:rPr>
          <w:rFonts w:ascii="Leelawadee" w:hAnsi="Leelawadee" w:cs="Leelawadee"/>
          <w:sz w:val="32"/>
          <w:szCs w:val="32"/>
          <w:cs/>
          <w:lang w:val="en-GB"/>
        </w:rPr>
        <w:t>มมั่นใจในบาไฮผู้อุทิศตนท่านอื่น</w:t>
      </w:r>
      <w:r w:rsidRPr="00E3743F">
        <w:rPr>
          <w:rFonts w:ascii="Leelawadee" w:hAnsi="Leelawadee" w:cs="Leelawadee"/>
          <w:sz w:val="32"/>
          <w:szCs w:val="32"/>
          <w:cs/>
          <w:lang w:val="en-GB"/>
        </w:rPr>
        <w:t>ๆ</w:t>
      </w:r>
      <w:r w:rsidR="00792B91" w:rsidRPr="00E3743F">
        <w:rPr>
          <w:rFonts w:ascii="Leelawadee" w:hAnsi="Leelawadee" w:cs="Leelawadee"/>
          <w:sz w:val="32"/>
          <w:szCs w:val="32"/>
          <w:cs/>
          <w:lang w:val="en-GB"/>
        </w:rPr>
        <w:t>”</w:t>
      </w:r>
      <w:r w:rsidR="00974CED" w:rsidRPr="00E3743F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974CED" w:rsidRPr="00E3743F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4"/>
      </w:r>
    </w:p>
    <w:p w:rsidR="00BF5441" w:rsidRPr="00E3743F" w:rsidRDefault="00BF5441" w:rsidP="00F42CD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032E7D" w:rsidRPr="00032E7D" w:rsidRDefault="00032E7D" w:rsidP="00032E7D">
      <w:pPr>
        <w:spacing w:after="0" w:line="240" w:lineRule="auto"/>
        <w:jc w:val="center"/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</w:pPr>
      <w:r w:rsidRPr="00032E7D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[</w:t>
      </w:r>
      <w:r w:rsidR="002E7F76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16</w:t>
      </w:r>
      <w:r w:rsidRPr="00032E7D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]</w:t>
      </w:r>
    </w:p>
    <w:p w:rsidR="00BF5441" w:rsidRPr="00E3743F" w:rsidRDefault="00ED3384" w:rsidP="00032E7D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3743F">
        <w:rPr>
          <w:rFonts w:ascii="Leelawadee" w:hAnsi="Leelawadee" w:cs="Leelawadee"/>
          <w:sz w:val="32"/>
          <w:szCs w:val="32"/>
          <w:cs/>
          <w:lang w:val="en-GB"/>
        </w:rPr>
        <w:t xml:space="preserve">“ท่านโชกิ เอฟเฟนดิ ขอให้ข้าพเจ้าตอบรับจดหมายฉบับลงวันที่ 8 พฤษภาคม </w:t>
      </w:r>
      <w:r w:rsidR="00974CED" w:rsidRPr="00E3743F">
        <w:rPr>
          <w:rFonts w:ascii="Leelawadee" w:hAnsi="Leelawadee" w:cs="Leelawadee"/>
          <w:sz w:val="32"/>
          <w:szCs w:val="32"/>
          <w:cs/>
          <w:lang w:val="en-GB"/>
        </w:rPr>
        <w:t xml:space="preserve">พ.ศ. 2475 (ค.ศ. 1932) </w:t>
      </w:r>
      <w:r w:rsidRPr="00E3743F">
        <w:rPr>
          <w:rFonts w:ascii="Leelawadee" w:hAnsi="Leelawadee" w:cs="Leelawadee"/>
          <w:sz w:val="32"/>
          <w:szCs w:val="32"/>
          <w:cs/>
          <w:lang w:val="en-GB"/>
        </w:rPr>
        <w:t>แจ้งให้ทราบเหตุการณ์ที่เกิดขึ้นในร</w:t>
      </w:r>
      <w:r w:rsidR="00FC250F" w:rsidRPr="00E3743F">
        <w:rPr>
          <w:rFonts w:ascii="Leelawadee" w:hAnsi="Leelawadee" w:cs="Leelawadee"/>
          <w:sz w:val="32"/>
          <w:szCs w:val="32"/>
          <w:cs/>
          <w:lang w:val="en-GB"/>
        </w:rPr>
        <w:t>ะหว่างการประชุมบาไฮแห่งชาตินี้ โ</w:t>
      </w:r>
      <w:r w:rsidRPr="00E3743F">
        <w:rPr>
          <w:rFonts w:ascii="Leelawadee" w:hAnsi="Leelawadee" w:cs="Leelawadee"/>
          <w:sz w:val="32"/>
          <w:szCs w:val="32"/>
          <w:cs/>
          <w:lang w:val="en-GB"/>
        </w:rPr>
        <w:t>ดยเฉพาะขณะเมื่อมีการรวบรวมเงินบริจาคเพื่อสร้างโบสถ์ ท่านโชกิ เอฟเฟนดิ มีความยินดีเป็นอย่างยิ่งเมื่อได้ทราบถึงน้ำใจอัน</w:t>
      </w:r>
      <w:r w:rsidR="00FC250F" w:rsidRPr="00E3743F">
        <w:rPr>
          <w:rFonts w:ascii="Leelawadee" w:hAnsi="Leelawadee" w:cs="Leelawadee"/>
          <w:sz w:val="32"/>
          <w:szCs w:val="32"/>
          <w:cs/>
          <w:lang w:val="en-GB"/>
        </w:rPr>
        <w:t>สูงส่งที่ผู้เข้าประชุมได้แสดงออก ณ ที่ประชุมแห่งนั้น ศาสนาจะเจริญ และธรรมจะแผ่คลุมทั่วพิภพได้ ก็ด้วยน้ำใจอุทิศและเสียสละเช่นนี้เพียงประการเดียวเท่านั้น เป็นที่น่ายินดีที่บุคคลทั่วไปให้ความสนใจมาร่วมชุมนุมในงานประชุมแห่งชาติอันนั้นด้วย”</w:t>
      </w:r>
    </w:p>
    <w:p w:rsidR="00BF5441" w:rsidRPr="00E3743F" w:rsidRDefault="008F062A" w:rsidP="00E3743F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3743F">
        <w:rPr>
          <w:rFonts w:ascii="Leelawadee" w:hAnsi="Leelawadee" w:cs="Leelawadee"/>
          <w:sz w:val="32"/>
          <w:szCs w:val="32"/>
          <w:cs/>
          <w:lang w:val="en-GB"/>
        </w:rPr>
        <w:t>“ท่านโชกิ เอฟเฟนดิ หวังเป็นอย่างยิ่งว่า ในขณะที่การสร้างโบสถ์กำลังดำเนินอยู่นี้ ความสนใจของประชาชนจะทวีขึ้น จะเป็นแรงดลบันดาลใจให้แก่เพื่อนบาไฮศาสนิกชน หว</w:t>
      </w:r>
      <w:r w:rsidR="008B0DF5" w:rsidRPr="00E3743F">
        <w:rPr>
          <w:rFonts w:ascii="Leelawadee" w:hAnsi="Leelawadee" w:cs="Leelawadee"/>
          <w:sz w:val="32"/>
          <w:szCs w:val="32"/>
          <w:cs/>
          <w:lang w:val="en-GB"/>
        </w:rPr>
        <w:t>ังว่าบุคคลที่สนใจเหล่านั้นจะยอมรั</w:t>
      </w:r>
      <w:r w:rsidRPr="00E3743F">
        <w:rPr>
          <w:rFonts w:ascii="Leelawadee" w:hAnsi="Leelawadee" w:cs="Leelawadee"/>
          <w:sz w:val="32"/>
          <w:szCs w:val="32"/>
          <w:cs/>
          <w:lang w:val="en-GB"/>
        </w:rPr>
        <w:t>บเป็นศาสนิกชนของพระบาฮาอุลลาห์ จะตื่นตัวขึ้นรับใช้และอุทิศชีวิตเพื่อพระธรรมนี้จะได้แพร่ขยายออกไป”</w:t>
      </w:r>
    </w:p>
    <w:p w:rsidR="00BF5441" w:rsidRPr="00E3743F" w:rsidRDefault="00F015B3" w:rsidP="00E3743F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3743F">
        <w:rPr>
          <w:rFonts w:ascii="Leelawadee" w:hAnsi="Leelawadee" w:cs="Leelawadee"/>
          <w:sz w:val="32"/>
          <w:szCs w:val="32"/>
          <w:cs/>
          <w:lang w:val="en-GB"/>
        </w:rPr>
        <w:t>“อนุญาตให้มีการชุมนุม เพื่อรวบรวมเงินทุนเช่นนั้นได้ ถ้ากระทำในลักษณะที่มีจิตใจเสียสละอย่างแท้จริง มิใช่เป็นการปลุกระดมให้ผู้เข้าชุมนุมคล้อยตามจนคลั่งไคล้ แล้วใช้จิตวิทยาชักจูงให้เขาบริจาค”</w:t>
      </w:r>
    </w:p>
    <w:p w:rsidR="00BF5441" w:rsidRPr="00E3743F" w:rsidRDefault="008340D2" w:rsidP="00E3743F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3743F">
        <w:rPr>
          <w:rFonts w:ascii="Leelawadee" w:hAnsi="Leelawadee" w:cs="Leelawadee"/>
          <w:sz w:val="32"/>
          <w:szCs w:val="32"/>
          <w:cs/>
          <w:lang w:val="en-GB"/>
        </w:rPr>
        <w:t>“ท่านโชกิ เอฟเฟนดิ กล่าวย้ำอยู่เสมอว่า ไม่ควรบีบบังคับ</w:t>
      </w:r>
      <w:r w:rsidR="00851E36" w:rsidRPr="00E3743F">
        <w:rPr>
          <w:rFonts w:ascii="Leelawadee" w:hAnsi="Leelawadee" w:cs="Leelawadee"/>
          <w:sz w:val="32"/>
          <w:szCs w:val="32"/>
          <w:cs/>
          <w:lang w:val="en-GB"/>
        </w:rPr>
        <w:t>หรือใช้จิตวิทยาหว่านล้อมให้เพื่อนบาไฮ</w:t>
      </w:r>
      <w:r w:rsidR="00792B91" w:rsidRPr="00E3743F">
        <w:rPr>
          <w:rFonts w:ascii="Leelawadee" w:hAnsi="Leelawadee" w:cs="Leelawadee"/>
          <w:sz w:val="32"/>
          <w:szCs w:val="32"/>
          <w:cs/>
          <w:lang w:val="en-GB"/>
        </w:rPr>
        <w:t>ศาสนิกชนบริจาค องค์การศาสนาอื่น</w:t>
      </w:r>
      <w:r w:rsidR="00851E36" w:rsidRPr="00E3743F">
        <w:rPr>
          <w:rFonts w:ascii="Leelawadee" w:hAnsi="Leelawadee" w:cs="Leelawadee"/>
          <w:sz w:val="32"/>
          <w:szCs w:val="32"/>
          <w:cs/>
          <w:lang w:val="en-GB"/>
        </w:rPr>
        <w:t>ๆ นิยมให้มีการชุมนุมเพื่อเรี่ยไรเงิน ซึ่งแตกต่างกับการบริจาคของบาไฮศาสนิกชนซึ่งกร</w:t>
      </w:r>
      <w:r w:rsidR="003359DC" w:rsidRPr="00E3743F">
        <w:rPr>
          <w:rFonts w:ascii="Leelawadee" w:hAnsi="Leelawadee" w:cs="Leelawadee"/>
          <w:sz w:val="32"/>
          <w:szCs w:val="32"/>
          <w:cs/>
          <w:lang w:val="en-GB"/>
        </w:rPr>
        <w:t>ะ</w:t>
      </w:r>
      <w:r w:rsidR="00851E36" w:rsidRPr="00E3743F">
        <w:rPr>
          <w:rFonts w:ascii="Leelawadee" w:hAnsi="Leelawadee" w:cs="Leelawadee"/>
          <w:sz w:val="32"/>
          <w:szCs w:val="32"/>
          <w:cs/>
          <w:lang w:val="en-GB"/>
        </w:rPr>
        <w:t>ทำด้วยความสงบเงียบใน บรรยา</w:t>
      </w:r>
      <w:r w:rsidR="00A366ED" w:rsidRPr="00E3743F">
        <w:rPr>
          <w:rFonts w:ascii="Leelawadee" w:hAnsi="Leelawadee" w:cs="Leelawadee"/>
          <w:sz w:val="32"/>
          <w:szCs w:val="32"/>
          <w:cs/>
          <w:lang w:val="en-GB"/>
        </w:rPr>
        <w:t>กาศแห่งการอธิษฐานอุทิศ เมื่อเวลาที่ถูกเรียกร้องให้เสียสละมาถึงก็บริจาคด้วยใจสมัคร การบริจาคด้วยลักษณะสองประการดังกล่าวข้างต้นแทบจะไม่แตกต่างกันเลย ประธานในที่ประชุมมีหน้าที่ควบคุมมิให้วิธีการที่ถูกต้องถูกบิดเบือนไปในทางที่ผิด ศาสนกิจของศาสนาควรดำเนินไปในวิถีทางที่มีเกียรติ”</w:t>
      </w:r>
    </w:p>
    <w:p w:rsidR="00BF5441" w:rsidRPr="00E3743F" w:rsidRDefault="00F77A72" w:rsidP="00E3743F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3743F">
        <w:rPr>
          <w:rFonts w:ascii="Leelawadee" w:hAnsi="Leelawadee" w:cs="Leelawadee"/>
          <w:sz w:val="32"/>
          <w:szCs w:val="32"/>
          <w:cs/>
          <w:lang w:val="en-GB"/>
        </w:rPr>
        <w:t>“ท่านโชกิ เอฟเฟนดิ เชื่อแน่ว่า เงินทุนที่รวบรวมจากที่ประชุมครั้งที่แล้ว มิใช่ได้มาจากการใช้จิตวิทยาชักจูงฝูงชน แต่ได้มาจากการอธิษฐานอุทิศ และความต้องการเสียสละของเพื่อน ๆ ทั้งหลาย”</w:t>
      </w:r>
      <w:r w:rsidR="008804A7" w:rsidRPr="00E3743F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804A7" w:rsidRPr="00E3743F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5"/>
      </w:r>
    </w:p>
    <w:p w:rsidR="00BF5441" w:rsidRPr="00E3743F" w:rsidRDefault="00BF5441" w:rsidP="00F42CD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032E7D" w:rsidRPr="00032E7D" w:rsidRDefault="00032E7D" w:rsidP="00032E7D">
      <w:pPr>
        <w:spacing w:after="0" w:line="240" w:lineRule="auto"/>
        <w:jc w:val="center"/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</w:pPr>
      <w:r w:rsidRPr="00032E7D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[</w:t>
      </w:r>
      <w:r w:rsidR="002E7F76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17</w:t>
      </w:r>
      <w:r w:rsidRPr="00032E7D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]</w:t>
      </w:r>
    </w:p>
    <w:p w:rsidR="00BF5441" w:rsidRPr="00E3743F" w:rsidRDefault="00191D48" w:rsidP="00032E7D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3743F">
        <w:rPr>
          <w:rFonts w:ascii="Leelawadee" w:hAnsi="Leelawadee" w:cs="Leelawadee"/>
          <w:sz w:val="32"/>
          <w:szCs w:val="32"/>
          <w:cs/>
          <w:lang w:val="en-GB"/>
        </w:rPr>
        <w:t>“การที่ท่านบริจาคเงินให้แก่โบสถ์และปฏิบัติการอันน่าชมเชยที่ท่านได้ช่วยบาไฮศาสนิกชนท่านอื่น ๆ ขยายขอบข่ายของงานประชาสัมพันธ์นั้น เป็นการบริจาคให้แก่ศาสนาอย่างแท้จริง แม้ว่าในปัจจุบันท่านไม่สามารถจะบริจาคเงินให้</w:t>
      </w:r>
      <w:r w:rsidR="00792B91" w:rsidRPr="00E3743F">
        <w:rPr>
          <w:rFonts w:ascii="Leelawadee" w:hAnsi="Leelawadee" w:cs="Leelawadee"/>
          <w:sz w:val="32"/>
          <w:szCs w:val="32"/>
          <w:cs/>
          <w:lang w:val="en-GB"/>
        </w:rPr>
        <w:t>มากเหมือนปีที่แล้ว</w:t>
      </w:r>
      <w:r w:rsidRPr="00E3743F">
        <w:rPr>
          <w:rFonts w:ascii="Leelawadee" w:hAnsi="Leelawadee" w:cs="Leelawadee"/>
          <w:sz w:val="32"/>
          <w:szCs w:val="32"/>
          <w:cs/>
          <w:lang w:val="en-GB"/>
        </w:rPr>
        <w:t>ๆ มา ท่านก็ไม่ควรรู้สึกท้อแท้หรือผิดหวัง วิถีทางที่ดีที่สุดที่ท่านจะช่วยสนับสนุนงานสร้างโบสถ์นั้น มิใช่ด้วยการให้ปัจจัยทางวัตถุ แต่ด้วยการเป็นกำลังใจแก่ผู้ที่มีหน้าที่สร้างโบสถ์อันศักดิ์สิทธิ์และทรงความเป็นเอกลักษณ์แห่งนี้ นี่คือภาระเบื้องแรกของท่าน เครื่องประกันความสำเร็จในระยะยาวของโบสถ์อันเป็นที่รักหลังนี้ได้แก่การมีน้ำใจเสียสละ มีน้ำใสใจจริง และมีความกระตือรือร้น แม้ว่าปัจจัยทางด้านวัตถุจะสำคัญ</w:t>
      </w:r>
      <w:r w:rsidR="0004318A" w:rsidRPr="00E3743F">
        <w:rPr>
          <w:rFonts w:ascii="Leelawadee" w:hAnsi="Leelawadee" w:cs="Leelawadee"/>
          <w:sz w:val="32"/>
          <w:szCs w:val="32"/>
          <w:cs/>
          <w:lang w:val="en-GB"/>
        </w:rPr>
        <w:t xml:space="preserve"> แต่ก็มิใช่สำคัญที่สุดเสียทีเดียว หาไม่แล้ว โบสถ์หลังนี้ก็คงจะไม่สำเร็จล่วงบรรลุมาถึงขั้นนี้ ทรัพยากรในชุมชนของเรามีจำกัด และในระหว่าง 2 ปีที่ผ่านมายังได้รับความกระทบกระเทือนอย่างใหญ่หลวงจากวิกฤตการ</w:t>
      </w:r>
      <w:r w:rsidR="00DF1B1B" w:rsidRPr="00E3743F">
        <w:rPr>
          <w:rFonts w:ascii="Leelawadee" w:hAnsi="Leelawadee" w:cs="Leelawadee"/>
          <w:sz w:val="32"/>
          <w:szCs w:val="32"/>
          <w:cs/>
          <w:lang w:val="en-GB"/>
        </w:rPr>
        <w:t>ณ์ทางเศรษฐกิจที่เกิดร้ายแรงทั่วโล</w:t>
      </w:r>
      <w:r w:rsidR="00792B91" w:rsidRPr="00E3743F">
        <w:rPr>
          <w:rFonts w:ascii="Leelawadee" w:hAnsi="Leelawadee" w:cs="Leelawadee"/>
          <w:sz w:val="32"/>
          <w:szCs w:val="32"/>
          <w:cs/>
          <w:lang w:val="en-GB"/>
        </w:rPr>
        <w:t>กอย่างที่ไม่เคยมีมาก่อน แต่ทั้ง</w:t>
      </w:r>
      <w:r w:rsidR="00DF1B1B" w:rsidRPr="00E3743F">
        <w:rPr>
          <w:rFonts w:ascii="Leelawadee" w:hAnsi="Leelawadee" w:cs="Leelawadee"/>
          <w:sz w:val="32"/>
          <w:szCs w:val="32"/>
          <w:cs/>
          <w:lang w:val="en-GB"/>
        </w:rPr>
        <w:t>ๆ ที่เกิดอุปสรรคทางปัจจัยวัตถุดังกล่าวมานี้ การสร้างโบสถ์ก็ยังคงรุดหน้าเรื่อยไป เท่านี้ก็</w:t>
      </w:r>
      <w:r w:rsidR="00332CC7" w:rsidRPr="00E3743F">
        <w:rPr>
          <w:rFonts w:ascii="Leelawadee" w:hAnsi="Leelawadee" w:cs="Leelawadee"/>
          <w:sz w:val="32"/>
          <w:szCs w:val="32"/>
          <w:cs/>
          <w:lang w:val="en-GB"/>
        </w:rPr>
        <w:t>เพียงพอแล้วที่ผู้สังเกต</w:t>
      </w:r>
      <w:r w:rsidR="00DF1B1B" w:rsidRPr="00E3743F">
        <w:rPr>
          <w:rFonts w:ascii="Leelawadee" w:hAnsi="Leelawadee" w:cs="Leelawadee"/>
          <w:sz w:val="32"/>
          <w:szCs w:val="32"/>
          <w:cs/>
          <w:lang w:val="en-GB"/>
        </w:rPr>
        <w:t>การณ์ที่ปราศจากอคติทุกท่านจะตระหนักถึงพลานุภาพในศาสนา เป็นศักดานุภาพที่อุปสรรคทางวัตถุต้องราบคาบให้”</w:t>
      </w:r>
      <w:r w:rsidR="007F489B" w:rsidRPr="00E3743F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7F489B" w:rsidRPr="00E3743F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6"/>
      </w:r>
    </w:p>
    <w:p w:rsidR="00BF5441" w:rsidRPr="00E3743F" w:rsidRDefault="00BF5441" w:rsidP="00F42CD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032E7D" w:rsidRPr="00032E7D" w:rsidRDefault="00032E7D" w:rsidP="00032E7D">
      <w:pPr>
        <w:spacing w:after="0" w:line="240" w:lineRule="auto"/>
        <w:jc w:val="center"/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</w:pPr>
      <w:r w:rsidRPr="00032E7D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[</w:t>
      </w:r>
      <w:r w:rsidR="002E7F76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18</w:t>
      </w:r>
      <w:r w:rsidRPr="00032E7D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]</w:t>
      </w:r>
    </w:p>
    <w:p w:rsidR="00BF5441" w:rsidRPr="00E3743F" w:rsidRDefault="002546E3" w:rsidP="00032E7D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3743F">
        <w:rPr>
          <w:rFonts w:ascii="Leelawadee" w:hAnsi="Leelawadee" w:cs="Leelawadee"/>
          <w:sz w:val="32"/>
          <w:szCs w:val="32"/>
          <w:cs/>
          <w:lang w:val="en-GB"/>
        </w:rPr>
        <w:t>“ท่านศาสนภิบาล ใคร่ขอ</w:t>
      </w:r>
      <w:r w:rsidR="00DA5768" w:rsidRPr="00E3743F">
        <w:rPr>
          <w:rFonts w:ascii="Leelawadee" w:hAnsi="Leelawadee" w:cs="Leelawadee"/>
          <w:sz w:val="32"/>
          <w:szCs w:val="32"/>
          <w:cs/>
          <w:lang w:val="en-GB"/>
        </w:rPr>
        <w:t>ให้ท่านชี้แจงให้บาไฮศาสนิกชนเห็นความสำคัญของการบริจาคให้แก่โ</w:t>
      </w:r>
      <w:r w:rsidR="002C3380" w:rsidRPr="00E3743F">
        <w:rPr>
          <w:rFonts w:ascii="Leelawadee" w:hAnsi="Leelawadee" w:cs="Leelawadee"/>
          <w:sz w:val="32"/>
          <w:szCs w:val="32"/>
          <w:cs/>
          <w:lang w:val="en-GB"/>
        </w:rPr>
        <w:t>บสถ์</w:t>
      </w:r>
      <w:r w:rsidR="00DA5768" w:rsidRPr="00E3743F">
        <w:rPr>
          <w:rFonts w:ascii="Leelawadee" w:hAnsi="Leelawadee" w:cs="Leelawadee"/>
          <w:sz w:val="32"/>
          <w:szCs w:val="32"/>
          <w:cs/>
          <w:lang w:val="en-GB"/>
        </w:rPr>
        <w:t>อย่างสม่ำเสมอ ขอให้ย้ำความสำคัญของกองทุนบาไฮแห่งชาติด้วยว่าเป็นสิ่งจำเป็นสำหรับความเจริญเติบโตสำหรับการแผ่ขยายของศาสกิจในการพัฒนาด้านบริหารของศาสนาระยะแรกเริ่มนี้ นอกจากนี้ การบริจาคให้แก่กองทุนยังเป็นมาตรการที่บาไฮศาสนิกชนสามารถนำไปใช้ ทดสอบระดับและลักษณะของความศรัทธา เป็นการพิสูจน์ด้วยการกระทำให้เห็นถึงความเสียสละ และความผูกพันที่เขามีต่อศาสนา”</w:t>
      </w:r>
      <w:r w:rsidR="00435480" w:rsidRPr="00E3743F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435480" w:rsidRPr="00E3743F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7"/>
      </w:r>
    </w:p>
    <w:p w:rsidR="00BF5441" w:rsidRPr="00E3743F" w:rsidRDefault="00BF5441" w:rsidP="00F42CD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032E7D" w:rsidRPr="00032E7D" w:rsidRDefault="00032E7D" w:rsidP="00032E7D">
      <w:pPr>
        <w:spacing w:after="0" w:line="240" w:lineRule="auto"/>
        <w:jc w:val="center"/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</w:pPr>
      <w:r w:rsidRPr="00032E7D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[</w:t>
      </w:r>
      <w:r w:rsidR="002E7F76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19</w:t>
      </w:r>
      <w:r w:rsidRPr="00032E7D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]</w:t>
      </w:r>
    </w:p>
    <w:p w:rsidR="00BF5441" w:rsidRPr="00E3743F" w:rsidRDefault="00B404DF" w:rsidP="00032E7D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3743F">
        <w:rPr>
          <w:rFonts w:ascii="Leelawadee" w:hAnsi="Leelawadee" w:cs="Leelawadee"/>
          <w:sz w:val="32"/>
          <w:szCs w:val="32"/>
          <w:cs/>
          <w:lang w:val="en-GB"/>
        </w:rPr>
        <w:t>“ท่านศาสนภิบาล ใคร่แนะนำธรรมสภาของท่านแจ้งให้บาไฮศาสนิกชนตระหนักถึง ความจำเป็นที่เขาจะต้องบริจาคเงินให้แก่กองทุนแห่งชาติอย่างสม่ำเสมอ โดยไม่ต้องคำนึงว่าจะมีเหตุฉุกเฉินที่จะต้องใช้เงินนั้นหรือไม่ หากปราศจากเสียซึ่งการบริจาคสู่กองทุนอย่างสม่ำเสมอแล้ว เสถียรภาพทางทางเง</w:t>
      </w:r>
      <w:r w:rsidR="0030560D" w:rsidRPr="00E3743F">
        <w:rPr>
          <w:rFonts w:ascii="Leelawadee" w:hAnsi="Leelawadee" w:cs="Leelawadee"/>
          <w:sz w:val="32"/>
          <w:szCs w:val="32"/>
          <w:cs/>
          <w:lang w:val="en-GB"/>
        </w:rPr>
        <w:t>ิน ซึ่งเป็นพื้นฐานแห่งความก้าวหน้</w:t>
      </w:r>
      <w:r w:rsidR="00792B91" w:rsidRPr="00E3743F">
        <w:rPr>
          <w:rFonts w:ascii="Leelawadee" w:hAnsi="Leelawadee" w:cs="Leelawadee"/>
          <w:sz w:val="32"/>
          <w:szCs w:val="32"/>
          <w:cs/>
          <w:lang w:val="en-GB"/>
        </w:rPr>
        <w:t>าของสถาบันต่าง</w:t>
      </w:r>
      <w:r w:rsidRPr="00E3743F">
        <w:rPr>
          <w:rFonts w:ascii="Leelawadee" w:hAnsi="Leelawadee" w:cs="Leelawadee"/>
          <w:sz w:val="32"/>
          <w:szCs w:val="32"/>
          <w:cs/>
          <w:lang w:val="en-GB"/>
        </w:rPr>
        <w:t>ๆ ของศาสนาย่อมคลอนแคลน”</w:t>
      </w:r>
      <w:r w:rsidR="00435480" w:rsidRPr="00E3743F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435480" w:rsidRPr="00E3743F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8"/>
      </w:r>
    </w:p>
    <w:p w:rsidR="00BF5441" w:rsidRPr="00E3743F" w:rsidRDefault="00BF5441" w:rsidP="00F42CD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032E7D" w:rsidRPr="00032E7D" w:rsidRDefault="00032E7D" w:rsidP="00032E7D">
      <w:pPr>
        <w:spacing w:after="0" w:line="240" w:lineRule="auto"/>
        <w:jc w:val="center"/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</w:pPr>
      <w:r w:rsidRPr="00032E7D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[</w:t>
      </w:r>
      <w:r w:rsidR="002E7F76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20</w:t>
      </w:r>
      <w:r w:rsidRPr="00032E7D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]</w:t>
      </w:r>
    </w:p>
    <w:p w:rsidR="00BF5441" w:rsidRPr="00E3743F" w:rsidRDefault="00146D36" w:rsidP="00032E7D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3743F">
        <w:rPr>
          <w:rFonts w:ascii="Leelawadee" w:hAnsi="Leelawadee" w:cs="Leelawadee"/>
          <w:sz w:val="32"/>
          <w:szCs w:val="32"/>
          <w:cs/>
          <w:lang w:val="en-GB"/>
        </w:rPr>
        <w:t>“ในขณะที่ศาสนกิจต่าง</w:t>
      </w:r>
      <w:r w:rsidR="000B0976" w:rsidRPr="00E3743F">
        <w:rPr>
          <w:rFonts w:ascii="Leelawadee" w:hAnsi="Leelawadee" w:cs="Leelawadee"/>
          <w:sz w:val="32"/>
          <w:szCs w:val="32"/>
          <w:cs/>
          <w:lang w:val="en-GB"/>
        </w:rPr>
        <w:t xml:space="preserve">ๆ ของชุมชนบาไฮอเมริกันขยายตัวออกไป และชื่อเสียงของชุมชนนี้กำลังโด่งดังทวีขึ้นทั่วโลกตามไปด้วยนั้น สถาบันเงินทุนแห่งชาติ ซึ่งเป็นพื้นฐานที่สถาบันอื่นๆ ทั้งหลายต้องพึ่งพา และจัดตั้งขึ้นมานั้นย่อมมีความสำคัญทวีมากขึ้น บาไฮศาสนิกชนทางด้านส่วนตัวเอง และโดยส่วนรวมเป็นกลุ่มหรือเป็นธรรมสภาบาไฮส่วนท้องถิ่น ควรจะช่วยสนับสนุนให้จำนวนเงินทุนนี้เพิ่มขึ้น </w:t>
      </w:r>
      <w:r w:rsidR="0030560D" w:rsidRPr="00E3743F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0B0976" w:rsidRPr="00E3743F">
        <w:rPr>
          <w:rFonts w:ascii="Leelawadee" w:hAnsi="Leelawadee" w:cs="Leelawadee"/>
          <w:sz w:val="32"/>
          <w:szCs w:val="32"/>
          <w:cs/>
          <w:lang w:val="en-GB"/>
        </w:rPr>
        <w:t>ในปัจจุบัน เงินทุนในกองคลังบาไฮแห่งชาติทำหน้าที่เป็นโลหิตที่หล่อเลี้ยง</w:t>
      </w:r>
      <w:r w:rsidR="0001297D" w:rsidRPr="00E3743F">
        <w:rPr>
          <w:rFonts w:ascii="Leelawadee" w:hAnsi="Leelawadee" w:cs="Leelawadee"/>
          <w:sz w:val="32"/>
          <w:szCs w:val="32"/>
          <w:cs/>
          <w:lang w:val="en-GB"/>
        </w:rPr>
        <w:t>ชีวิต สถาบ</w:t>
      </w:r>
      <w:r w:rsidRPr="00E3743F">
        <w:rPr>
          <w:rFonts w:ascii="Leelawadee" w:hAnsi="Leelawadee" w:cs="Leelawadee"/>
          <w:sz w:val="32"/>
          <w:szCs w:val="32"/>
          <w:cs/>
          <w:lang w:val="en-GB"/>
        </w:rPr>
        <w:t>ันอื่น</w:t>
      </w:r>
      <w:r w:rsidR="0001297D" w:rsidRPr="00E3743F">
        <w:rPr>
          <w:rFonts w:ascii="Leelawadee" w:hAnsi="Leelawadee" w:cs="Leelawadee"/>
          <w:sz w:val="32"/>
          <w:szCs w:val="32"/>
          <w:cs/>
          <w:lang w:val="en-GB"/>
        </w:rPr>
        <w:t>ๆ ซึ่งท่านกำลัง</w:t>
      </w:r>
      <w:r w:rsidR="000B0976" w:rsidRPr="00E3743F">
        <w:rPr>
          <w:rFonts w:ascii="Leelawadee" w:hAnsi="Leelawadee" w:cs="Leelawadee"/>
          <w:sz w:val="32"/>
          <w:szCs w:val="32"/>
          <w:cs/>
          <w:lang w:val="en-GB"/>
        </w:rPr>
        <w:t>เพียรพยายามสถาปนาขึ้น แน่นอน เราไม่ควรมองข้ามความสำคัญของเงินทุนนี้ ไม่ต้องสงสัยเลยว่า พระพรอัน</w:t>
      </w:r>
      <w:r w:rsidR="00CB3E34" w:rsidRPr="00E3743F">
        <w:rPr>
          <w:rFonts w:ascii="Leelawadee" w:hAnsi="Leelawadee" w:cs="Leelawadee"/>
          <w:sz w:val="32"/>
          <w:szCs w:val="32"/>
          <w:cs/>
          <w:lang w:val="en-GB"/>
        </w:rPr>
        <w:t>สุดคณนา</w:t>
      </w:r>
      <w:r w:rsidR="000B0976" w:rsidRPr="00E3743F">
        <w:rPr>
          <w:rFonts w:ascii="Leelawadee" w:hAnsi="Leelawadee" w:cs="Leelawadee"/>
          <w:sz w:val="32"/>
          <w:szCs w:val="32"/>
          <w:cs/>
          <w:lang w:val="en-GB"/>
        </w:rPr>
        <w:t>จะได้แก่ผู้ที่พยายามเสียสละตามจุดมุ่งหมายที่ตั้งใจนี้ ข้าพเจ้ากำลังรอที่จะฟังข่าวการขยายตัวของเงินทุนซึ่งเป็นส่วนสำคัญของระบบการบริหารศาสนาด้วยใจจดจ่อ ด้วยดวงจิตที่เฝ้าอธิษฐาน”</w:t>
      </w:r>
      <w:r w:rsidR="00435480" w:rsidRPr="00E3743F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435480" w:rsidRPr="00E3743F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9"/>
      </w:r>
    </w:p>
    <w:p w:rsidR="00BF5441" w:rsidRPr="00E3743F" w:rsidRDefault="00BF5441" w:rsidP="00F42CD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032E7D" w:rsidRPr="00032E7D" w:rsidRDefault="00032E7D" w:rsidP="00032E7D">
      <w:pPr>
        <w:spacing w:after="0" w:line="240" w:lineRule="auto"/>
        <w:jc w:val="center"/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</w:pPr>
      <w:r w:rsidRPr="00032E7D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[2</w:t>
      </w:r>
      <w:r w:rsidR="002E7F76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1</w:t>
      </w:r>
      <w:r w:rsidRPr="00032E7D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]</w:t>
      </w:r>
    </w:p>
    <w:p w:rsidR="00BF5441" w:rsidRPr="00E3743F" w:rsidRDefault="0098518F" w:rsidP="00032E7D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3743F">
        <w:rPr>
          <w:rFonts w:ascii="Leelawadee" w:hAnsi="Leelawadee" w:cs="Leelawadee"/>
          <w:sz w:val="32"/>
          <w:szCs w:val="32"/>
          <w:cs/>
          <w:lang w:val="en-GB"/>
        </w:rPr>
        <w:t>“สำหรับคำถาม ของท่านเกี่ยวกับ การบริจาคให้เงินทุน สร้างโบสถ์นั้น ควรสนับสนุนและกระตุ้นเตือนเพื่อนให้บริจาคเหมือนกับที่ไ</w:t>
      </w:r>
      <w:r w:rsidR="00997644" w:rsidRPr="00E3743F">
        <w:rPr>
          <w:rFonts w:ascii="Leelawadee" w:hAnsi="Leelawadee" w:cs="Leelawadee"/>
          <w:sz w:val="32"/>
          <w:szCs w:val="32"/>
          <w:cs/>
          <w:lang w:val="en-GB"/>
        </w:rPr>
        <w:t>ด้บริจาคช่วยสถาบันอื่นๆ  ของบาไฮ</w:t>
      </w:r>
      <w:r w:rsidRPr="00E3743F">
        <w:rPr>
          <w:rFonts w:ascii="Leelawadee" w:hAnsi="Leelawadee" w:cs="Leelawadee"/>
          <w:sz w:val="32"/>
          <w:szCs w:val="32"/>
          <w:cs/>
          <w:lang w:val="en-GB"/>
        </w:rPr>
        <w:t>ในระดับชาติ แต่ไม่ว่าในกรณีใด ๆ ก็ตาม ไม่ควรบังคับให้เขาต้องกระทำ”</w:t>
      </w:r>
    </w:p>
    <w:p w:rsidR="00BF5441" w:rsidRPr="00E3743F" w:rsidRDefault="004B35AF" w:rsidP="00E3743F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3743F">
        <w:rPr>
          <w:rFonts w:ascii="Leelawadee" w:hAnsi="Leelawadee" w:cs="Leelawadee"/>
          <w:sz w:val="32"/>
          <w:szCs w:val="32"/>
          <w:cs/>
          <w:lang w:val="en-GB"/>
        </w:rPr>
        <w:t>“ต่อข้อคิดเห็นที่ว่า</w:t>
      </w:r>
      <w:r w:rsidR="0098518F" w:rsidRPr="00E3743F">
        <w:rPr>
          <w:rFonts w:ascii="Leelawadee" w:hAnsi="Leelawadee" w:cs="Leelawadee"/>
          <w:sz w:val="32"/>
          <w:szCs w:val="32"/>
          <w:cs/>
          <w:lang w:val="en-GB"/>
        </w:rPr>
        <w:t xml:space="preserve"> “เราควรสามารถให้สิ่งที่เราให้ได้” นั้น การให้ที่กล่าวมานี้ เป็นการให้ที่มีขอบเขตจำกัดและม</w:t>
      </w:r>
      <w:r w:rsidR="00C92F15" w:rsidRPr="00E3743F">
        <w:rPr>
          <w:rFonts w:ascii="Leelawadee" w:hAnsi="Leelawadee" w:cs="Leelawadee"/>
          <w:sz w:val="32"/>
          <w:szCs w:val="32"/>
          <w:cs/>
          <w:lang w:val="en-GB"/>
        </w:rPr>
        <w:t>ิ</w:t>
      </w:r>
      <w:r w:rsidR="0098518F" w:rsidRPr="00E3743F">
        <w:rPr>
          <w:rFonts w:ascii="Leelawadee" w:hAnsi="Leelawadee" w:cs="Leelawadee"/>
          <w:sz w:val="32"/>
          <w:szCs w:val="32"/>
          <w:cs/>
          <w:lang w:val="en-GB"/>
        </w:rPr>
        <w:t>ได้ หมายรวมถึงการเสียสละสิ่งที่ตนพึงมีพึงได้เพื่อศาสนา ในศาสนาบาไฮ การบริจาคให้แก่เงินกองทุนของศาสนาบาไฮไม่มีขีดจำกัด ยิ่งบริจาคได้มากเท่าไร ก็ยิ่งดีมากขึ้นเท่านั้น โดยเฉพาะอย่างยิ่งเมื่อการบริจาคนั้น ทำให้ผู้บริจาคต้องต</w:t>
      </w:r>
      <w:r w:rsidRPr="00E3743F">
        <w:rPr>
          <w:rFonts w:ascii="Leelawadee" w:hAnsi="Leelawadee" w:cs="Leelawadee"/>
          <w:sz w:val="32"/>
          <w:szCs w:val="32"/>
          <w:cs/>
          <w:lang w:val="en-GB"/>
        </w:rPr>
        <w:t>ัดความต้องการและความปรารถนาอื่น</w:t>
      </w:r>
      <w:r w:rsidR="0098518F" w:rsidRPr="00E3743F">
        <w:rPr>
          <w:rFonts w:ascii="Leelawadee" w:hAnsi="Leelawadee" w:cs="Leelawadee"/>
          <w:sz w:val="32"/>
          <w:szCs w:val="32"/>
          <w:cs/>
          <w:lang w:val="en-GB"/>
        </w:rPr>
        <w:t>ๆ ของตนออกไป ยิ่งการเสียสละทำได้ยากเพียงไร พระผู้เป็นเจ้า</w:t>
      </w:r>
      <w:r w:rsidR="009B0841" w:rsidRPr="00E3743F">
        <w:rPr>
          <w:rFonts w:ascii="Leelawadee" w:hAnsi="Leelawadee" w:cs="Leelawadee"/>
          <w:sz w:val="32"/>
          <w:szCs w:val="32"/>
          <w:cs/>
          <w:lang w:val="en-GB"/>
        </w:rPr>
        <w:t>ก็จะเล็งเห็นว่า ยิ่งจะเป็นการบำเพ็ญกุศลมากยิ่งขึ้นเท่านั้น เพราะว่าในที่สุดแล้ว สิ่งสำคัญมิใช่อยู่ที่ว่าจะต้องบริจาคให้มาก แต่อยู่ที่ระดับของการยอมอดงดเว้น ซึ่งเกิดจากการเสียสละนั้นต่างหาก เมื่อเราจะร้องขอให้ทุกคนเห็นความสำคัญของการร่วมกันบริจาคอย่างกว้างขวางและด้วยความเต็มใจให้</w:t>
      </w:r>
      <w:r w:rsidRPr="00E3743F">
        <w:rPr>
          <w:rFonts w:ascii="Leelawadee" w:hAnsi="Leelawadee" w:cs="Leelawadee"/>
          <w:sz w:val="32"/>
          <w:szCs w:val="32"/>
          <w:cs/>
          <w:lang w:val="en-GB"/>
        </w:rPr>
        <w:t>แก่เงินทุนต่าง</w:t>
      </w:r>
      <w:r w:rsidR="009B0841" w:rsidRPr="00E3743F">
        <w:rPr>
          <w:rFonts w:ascii="Leelawadee" w:hAnsi="Leelawadee" w:cs="Leelawadee"/>
          <w:sz w:val="32"/>
          <w:szCs w:val="32"/>
          <w:cs/>
          <w:lang w:val="en-GB"/>
        </w:rPr>
        <w:t>ๆ ของศาสนา เราควรจะกล่าวให้ทุกคนได้คิดว่า การบริจาคนั้นจะต้องให้ด้วยน้ำใสใจจริงมิใช่ให้เพียงเพื่อจะได้ชื่อว่า ตนได้บริจาคแล้วเท่านั้น”</w:t>
      </w:r>
      <w:r w:rsidR="00435480" w:rsidRPr="00E3743F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435480" w:rsidRPr="00E3743F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20"/>
      </w:r>
    </w:p>
    <w:p w:rsidR="00BF5441" w:rsidRPr="00E3743F" w:rsidRDefault="00BF5441" w:rsidP="00F42CD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032E7D" w:rsidRPr="00032E7D" w:rsidRDefault="00032E7D" w:rsidP="00032E7D">
      <w:pPr>
        <w:spacing w:after="0" w:line="240" w:lineRule="auto"/>
        <w:jc w:val="center"/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</w:pPr>
      <w:r w:rsidRPr="00032E7D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[</w:t>
      </w:r>
      <w:r w:rsidR="00C07C7A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2</w:t>
      </w:r>
      <w:r w:rsidRPr="00032E7D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2]</w:t>
      </w:r>
    </w:p>
    <w:p w:rsidR="00BF5441" w:rsidRPr="00E3743F" w:rsidRDefault="00E50EA5" w:rsidP="00032E7D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3743F">
        <w:rPr>
          <w:rFonts w:ascii="Leelawadee" w:hAnsi="Leelawadee" w:cs="Leelawadee"/>
          <w:sz w:val="32"/>
          <w:szCs w:val="32"/>
          <w:cs/>
          <w:lang w:val="en-GB"/>
        </w:rPr>
        <w:t>“เหนืออื่นใด ท่านศาสนภิบาลใคร่ขอให้ธรรมสภาแห่งชาติ ย้ำความประสงค์ของท่านดังที่ได้กล่าวไว้ในโทรเลขที่มีไปถึงธรรมสภาแห่งชาติแล้วว่า เงินทุนบาไฮแห่งชาติทำหน้าที่เป็นแกน หร</w:t>
      </w:r>
      <w:r w:rsidR="00792B91" w:rsidRPr="00E3743F">
        <w:rPr>
          <w:rFonts w:ascii="Leelawadee" w:hAnsi="Leelawadee" w:cs="Leelawadee"/>
          <w:sz w:val="32"/>
          <w:szCs w:val="32"/>
          <w:cs/>
          <w:lang w:val="en-GB"/>
        </w:rPr>
        <w:t>ือปูพื้นฐานให้แก่กิจกรรมต่าง</w:t>
      </w:r>
      <w:r w:rsidRPr="00E3743F">
        <w:rPr>
          <w:rFonts w:ascii="Leelawadee" w:hAnsi="Leelawadee" w:cs="Leelawadee"/>
          <w:sz w:val="32"/>
          <w:szCs w:val="32"/>
          <w:cs/>
          <w:lang w:val="en-GB"/>
        </w:rPr>
        <w:t>ๆ ของศาสนาอย่างไม่ต้องสงสัย ควรจะได้รับการสนับสนุนอย่างเต็มที่ อย่างสม่ำเสมอจากบรรดาผู้มีจิตศรัทธาเลื่อมใส ทั้งธรรมสภาส่วนท้องถิ่นและศาสนิกชนแต่ละคน ควรจะตระหนักว่า หากปราศจากเสีย ซึ่งการบริจาคของเขาเหล่านั้นอย่างสม่ำเสมอ และอย่างเต็มที่ให้แก่เงินกองทุนระดับชาติแล้ว ความก้าวหน้าของศาสนกิจในอินเดียและพม่าจะไม่เพียงแต่ล่าช้าอย่างมากเท่านั้น หากแต่จะหยุดนิ่งอยู่กับที่อย่างไม่อาจหลีกเลี่ยงได้ ดังนั้นจึงควรที่จะมีเงินทุนหลั่งไหลเข้าสู่เงินกองทุนระดับชาติอย่างสม่ำเสมอ ถ้าหากธรรมสภาแห่งชาติประสงค์ที่จะบริหารงานที่มากทวีคูณและยิ่งทบทวีขึ้นเรื่อยของศาสนาได้อย่างเหมาะสม บาไฮศาสนิกชนทุกท่าน ไม่ว่าจะยากจนขัดสนเพียงใด ต้องตระหนักว่า หน้าที่รับผิดชอบของตนในเรื่องนี้นั้นหนักมากเพียงไร และควรจะมีความมั่นใจว่าความเจริญเติบโตทางจิตใจของตนในฐานะเป็นบาไฮศาสนิกชนในสังคมโลกของพระบาฮาอุลลาห์นั้น ส่วนใหญ่ขึ้นอยู่กับสิ่งที่เขาได้พิสูจน์ด้วยการกระทำ ด้วยความพร้อมที่จะให้สนับสนุนสถาบันศักดิ์สิทธิ์ของศาสนาของพระผู้เป็นเจ้าทางด้านวัตถุ”</w:t>
      </w:r>
      <w:r w:rsidR="00435480" w:rsidRPr="00E3743F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435480" w:rsidRPr="00E3743F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21"/>
      </w:r>
    </w:p>
    <w:p w:rsidR="00BF5441" w:rsidRPr="00E3743F" w:rsidRDefault="00BF5441" w:rsidP="00F42CD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032E7D" w:rsidRPr="00032E7D" w:rsidRDefault="00032E7D" w:rsidP="00032E7D">
      <w:pPr>
        <w:spacing w:after="0" w:line="240" w:lineRule="auto"/>
        <w:jc w:val="center"/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</w:pPr>
      <w:r w:rsidRPr="00032E7D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[2</w:t>
      </w:r>
      <w:r w:rsidR="00C07C7A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4</w:t>
      </w:r>
      <w:r w:rsidRPr="00032E7D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]</w:t>
      </w:r>
    </w:p>
    <w:p w:rsidR="00BF5441" w:rsidRPr="00E3743F" w:rsidRDefault="00C4100B" w:rsidP="00032E7D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3743F">
        <w:rPr>
          <w:rFonts w:ascii="Leelawadee" w:hAnsi="Leelawadee" w:cs="Leelawadee"/>
          <w:sz w:val="32"/>
          <w:szCs w:val="32"/>
          <w:cs/>
          <w:lang w:val="en-GB"/>
        </w:rPr>
        <w:t xml:space="preserve">“เกี่ยวกับเรื่องสถานภาพของเงินกองทุนระดับชาติ ซึ่งท่านได้รายงานมาว่า กำลังเผชิญกับภาวะหย่อนคลายในการบริจาคทั้งจากส่วนบุคคล </w:t>
      </w:r>
      <w:r w:rsidR="004B35AF" w:rsidRPr="00E3743F">
        <w:rPr>
          <w:rFonts w:ascii="Leelawadee" w:hAnsi="Leelawadee" w:cs="Leelawadee"/>
          <w:sz w:val="32"/>
          <w:szCs w:val="32"/>
          <w:cs/>
          <w:lang w:val="en-GB"/>
        </w:rPr>
        <w:t>และธรรมสภาท้องถิ่น และกลุ่มต่าง</w:t>
      </w:r>
      <w:r w:rsidRPr="00E3743F">
        <w:rPr>
          <w:rFonts w:ascii="Leelawadee" w:hAnsi="Leelawadee" w:cs="Leelawadee"/>
          <w:sz w:val="32"/>
          <w:szCs w:val="32"/>
          <w:cs/>
          <w:lang w:val="en-GB"/>
        </w:rPr>
        <w:t>ๆ นั้น นี่ก็เป็นที่ประจักษ์ชัดเจนแล้วว่า หากปราศจากเสียซึ่งเงินบริจาคอยู่เป็นประจำ และอย่างเต็มที่ของบาไฮศาสนิกชนทั้งปวงทั้งในฐานะส่วนบุคคล และเป็นกลุ่มแล้ว เงินกองทุนของธรรมสภาแห่งชาติจะไม่สามารถที่จะสนองความต้องการและความจำเป็นของศาสนาได้เลย โดยเฉพาะอย่างยิ่งในขณะนี้ เป็นเวลาที่มีกิจกรรมบาไฮระดับชาติของบาไฮศาสนิกชนอเมริกันมากมายหลายกิจกรรมกำลังขยายตัวออกไปกว้างขวางยิ่งขึ้นและเพิ่มมากยิ่งขึ้นเช่นนี้”</w:t>
      </w:r>
      <w:r w:rsidR="00435480" w:rsidRPr="00E3743F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435480" w:rsidRPr="00E3743F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22"/>
      </w:r>
    </w:p>
    <w:p w:rsidR="00BF5441" w:rsidRPr="00E3743F" w:rsidRDefault="00BF5441" w:rsidP="00F42CD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032E7D" w:rsidRPr="00032E7D" w:rsidRDefault="00032E7D" w:rsidP="00032E7D">
      <w:pPr>
        <w:spacing w:after="0" w:line="240" w:lineRule="auto"/>
        <w:jc w:val="center"/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</w:pPr>
      <w:r w:rsidRPr="00032E7D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[2</w:t>
      </w:r>
      <w:r w:rsidR="00C07C7A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5</w:t>
      </w:r>
      <w:r w:rsidRPr="00032E7D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]</w:t>
      </w:r>
    </w:p>
    <w:p w:rsidR="00BF5441" w:rsidRPr="00E3743F" w:rsidRDefault="00481F72" w:rsidP="00032E7D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E3743F">
        <w:rPr>
          <w:rFonts w:ascii="Leelawadee" w:hAnsi="Leelawadee" w:cs="Leelawadee"/>
          <w:sz w:val="32"/>
          <w:szCs w:val="32"/>
          <w:cs/>
          <w:lang w:val="en-GB"/>
        </w:rPr>
        <w:t>“น้ำใจอันงดงาม ที่บาไฮศาสนิกชนอเมริกันทั้งหลายได้แสดงออกอยู่ในบัดนี้นั้น ยังความยินดีและความบันดาลใจอย่างใหญ่หลวงให้แก่ท่านศานภิบาล และเมื่อข่าวดีเรื่องชัยชนะและการเสียสละครั้งใหม่ที่ท่านทั้งหลายได้รับอยู่และกำลังทำอยู่นี้มาถึงท่านศาสนภิบาล ใครๆ ก็สามารถมองเห็นได้ว่า ท่านมีความร่าเริงเบิกบานมากยิ่งขึ้น และพละกำลังก็ได้เกิดขึ้นใหม่อีกในกายของท่าน ซึ่งเหน็ดเหนื่อยและแบกภาระ</w:t>
      </w:r>
      <w:r w:rsidR="00792B91" w:rsidRPr="00E3743F">
        <w:rPr>
          <w:rFonts w:ascii="Leelawadee" w:hAnsi="Leelawadee" w:cs="Leelawadee"/>
          <w:sz w:val="32"/>
          <w:szCs w:val="32"/>
          <w:cs/>
          <w:lang w:val="en-GB"/>
        </w:rPr>
        <w:t>ที่หนักเกินกำลังของท่านอยู่เสมอๆ”</w:t>
      </w:r>
    </w:p>
    <w:p w:rsidR="00BF5441" w:rsidRPr="00E3743F" w:rsidRDefault="00481F72" w:rsidP="00E3743F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3743F">
        <w:rPr>
          <w:rFonts w:ascii="Leelawadee" w:hAnsi="Leelawadee" w:cs="Leelawadee"/>
          <w:sz w:val="32"/>
          <w:szCs w:val="32"/>
          <w:cs/>
          <w:lang w:val="en-GB"/>
        </w:rPr>
        <w:t>“เกี่ยวกับจดหมายที่คุณกรุณาแนบไปนั้นเป็นจดหมายของบาไฮศาสนิกชนผู้น่ารักท่านหนึ่ง ได้แจ้งว่า ราคาของหีบศพชนิ</w:t>
      </w:r>
      <w:r w:rsidR="00447B20" w:rsidRPr="00E3743F">
        <w:rPr>
          <w:rFonts w:ascii="Leelawadee" w:hAnsi="Leelawadee" w:cs="Leelawadee"/>
          <w:sz w:val="32"/>
          <w:szCs w:val="32"/>
          <w:cs/>
          <w:lang w:val="en-GB"/>
        </w:rPr>
        <w:t>ด</w:t>
      </w:r>
      <w:r w:rsidRPr="00E3743F">
        <w:rPr>
          <w:rFonts w:ascii="Leelawadee" w:hAnsi="Leelawadee" w:cs="Leelawadee"/>
          <w:sz w:val="32"/>
          <w:szCs w:val="32"/>
          <w:cs/>
          <w:lang w:val="en-GB"/>
        </w:rPr>
        <w:t>ราคาถูกกับชนิดราคาแพงนั้นแตกต่างกัน และท่านผู้นี้ขอมอบจำนวนเงินที่แตกต่างกันนี้ให้กับเงินกองทุนของศาสนา จดหมายฉบับนี้ ท่านศาสภิบาลรู้สึกซาบซึ้งในข้อความเป็นอย่างยิ่ง การเสียสละเช่นนี้ ได้พิสูจน์ธาตุแท้ของบาไฮศาสนิกชน และเป็นเครื่องประกันรากฐานความมั่นคงอย่างยิ่งของศาสนาของเรา”</w:t>
      </w:r>
      <w:r w:rsidR="00CD15E7" w:rsidRPr="00E3743F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CD15E7" w:rsidRPr="00E3743F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23"/>
      </w:r>
    </w:p>
    <w:p w:rsidR="00BF5441" w:rsidRPr="00E3743F" w:rsidRDefault="00BF5441" w:rsidP="00F42CD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032E7D" w:rsidRPr="00032E7D" w:rsidRDefault="00032E7D" w:rsidP="00032E7D">
      <w:pPr>
        <w:spacing w:after="0" w:line="240" w:lineRule="auto"/>
        <w:jc w:val="center"/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</w:pPr>
      <w:r w:rsidRPr="00032E7D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[2</w:t>
      </w:r>
      <w:r w:rsidR="00C07C7A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6</w:t>
      </w:r>
      <w:r w:rsidRPr="00032E7D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]</w:t>
      </w:r>
    </w:p>
    <w:p w:rsidR="00BF5441" w:rsidRPr="00E3743F" w:rsidRDefault="006B2C69" w:rsidP="00032E7D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3743F">
        <w:rPr>
          <w:rFonts w:ascii="Leelawadee" w:hAnsi="Leelawadee" w:cs="Leelawadee"/>
          <w:sz w:val="32"/>
          <w:szCs w:val="32"/>
          <w:cs/>
          <w:lang w:val="en-GB"/>
        </w:rPr>
        <w:t xml:space="preserve">“ด้วยความสำนึกถึงสถานภาพของเงินกองทุนแห่งชาติ และตระหนักดีถึงความเร่งด่วนของงานที่กำลังเผชิญอยู่ในขณะนี้ ข้าพเจ้าเห็นว่า น่าจะอุทิศเงินบริจาคของบาไฮศาสนิกชนอเมริกันให้แก่เงินกองทุนนานาชาติโดยด่วน เพื่อนำไปใช้ในงานเผยแพร่ศาสนาซึ่งกำลังเผชิญหน้า และท้าทายเพื่อนบาไฮศาสนิกชนทั้งหลายอยู่ในขณะนี้ </w:t>
      </w:r>
      <w:r w:rsidR="00DC125F" w:rsidRPr="00E3743F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E3743F">
        <w:rPr>
          <w:rFonts w:ascii="Leelawadee" w:hAnsi="Leelawadee" w:cs="Leelawadee"/>
          <w:sz w:val="32"/>
          <w:szCs w:val="32"/>
          <w:cs/>
          <w:lang w:val="en-GB"/>
        </w:rPr>
        <w:t>ยิ่งกว่านั้น ข้าพเจ้ารู้สึกซาบซึ้งในน้ำใจที่ท่านและสมาชิกท่านอื่น ๆ ช่วยกันบริจาคเงินในเดือนนี้ให้แก่ศูนย์กลางศาสนาบาไฮแห่งโลก ในขณะที่โครงการเจ็ดปีกำลังดำเนินอยู่ ข้าพเจ้ารู้สึกว่าเป็นหน้าที่ของตนเองที่จะต้องเสนอให้มีการอุทิศเงินนี้ให้เป็นปัจจัยในการเผยแพร่ศาสนา ผลสำเร็จของงานนี้ขึ้นอยู่กับเงินบริจาค เมื่อคำนึงถึงขอบเขตอันกว้างใหญ่ของงานที่กำลังรอเราอยู่ข้างหน้าและพลังความสาม</w:t>
      </w:r>
      <w:r w:rsidR="00DC125F" w:rsidRPr="00E3743F">
        <w:rPr>
          <w:rFonts w:ascii="Leelawadee" w:hAnsi="Leelawadee" w:cs="Leelawadee"/>
          <w:sz w:val="32"/>
          <w:szCs w:val="32"/>
          <w:cs/>
          <w:lang w:val="en-GB"/>
        </w:rPr>
        <w:t>า</w:t>
      </w:r>
      <w:r w:rsidRPr="00E3743F">
        <w:rPr>
          <w:rFonts w:ascii="Leelawadee" w:hAnsi="Leelawadee" w:cs="Leelawadee"/>
          <w:sz w:val="32"/>
          <w:szCs w:val="32"/>
          <w:cs/>
          <w:lang w:val="en-GB"/>
        </w:rPr>
        <w:t>รถที่พร้อมจะแปรเป็นผลงานออกมาประกอบกับคำสัญญาที่ว่า เราจะได้รับพระพร</w:t>
      </w:r>
      <w:r w:rsidR="009E2774" w:rsidRPr="00E3743F">
        <w:rPr>
          <w:rFonts w:ascii="Leelawadee" w:hAnsi="Leelawadee" w:cs="Leelawadee"/>
          <w:sz w:val="32"/>
          <w:szCs w:val="32"/>
          <w:cs/>
          <w:lang w:val="en-GB"/>
        </w:rPr>
        <w:t>จากความเพียรพยายามนั้นในอนาคต ข้าพเจ้าใคร่ขอให้เพื่อนทั้งหลาย จงลุก</w:t>
      </w:r>
      <w:r w:rsidR="004B35AF" w:rsidRPr="00E3743F">
        <w:rPr>
          <w:rFonts w:ascii="Leelawadee" w:hAnsi="Leelawadee" w:cs="Leelawadee"/>
          <w:sz w:val="32"/>
          <w:szCs w:val="32"/>
          <w:cs/>
          <w:lang w:val="en-GB"/>
        </w:rPr>
        <w:t>ขึ้นเพื่อทำการเสียสละให้มากยิ่ง</w:t>
      </w:r>
      <w:r w:rsidR="009E2774" w:rsidRPr="00E3743F">
        <w:rPr>
          <w:rFonts w:ascii="Leelawadee" w:hAnsi="Leelawadee" w:cs="Leelawadee"/>
          <w:sz w:val="32"/>
          <w:szCs w:val="32"/>
          <w:cs/>
          <w:lang w:val="en-GB"/>
        </w:rPr>
        <w:t>ๆ ขึ้นไ</w:t>
      </w:r>
      <w:r w:rsidR="00AE572B" w:rsidRPr="00E3743F">
        <w:rPr>
          <w:rFonts w:ascii="Leelawadee" w:hAnsi="Leelawadee" w:cs="Leelawadee"/>
          <w:sz w:val="32"/>
          <w:szCs w:val="32"/>
          <w:cs/>
          <w:lang w:val="en-GB"/>
        </w:rPr>
        <w:t>ปกว่านี้ และในท่ามกลางวิกฤตการณ์</w:t>
      </w:r>
      <w:r w:rsidR="009E2774" w:rsidRPr="00E3743F">
        <w:rPr>
          <w:rFonts w:ascii="Leelawadee" w:hAnsi="Leelawadee" w:cs="Leelawadee"/>
          <w:sz w:val="32"/>
          <w:szCs w:val="32"/>
          <w:cs/>
          <w:lang w:val="en-GB"/>
        </w:rPr>
        <w:t>ที่รุมล้อมเราอยู่ในขณะนี้ ขอให้เพื่อนบาไฮศาสนิกชนทั้งหลายจงพร้อมใจแสดงความเป็นน้ำหนึ่งใจเดียวกันให้มากขึ้น”</w:t>
      </w:r>
      <w:r w:rsidR="00CD15E7" w:rsidRPr="00E3743F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CD15E7" w:rsidRPr="00E3743F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24"/>
      </w:r>
    </w:p>
    <w:p w:rsidR="00BF5441" w:rsidRPr="00E3743F" w:rsidRDefault="00BF5441" w:rsidP="00F42CD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032E7D" w:rsidRPr="00032E7D" w:rsidRDefault="00032E7D" w:rsidP="00032E7D">
      <w:pPr>
        <w:spacing w:after="0" w:line="240" w:lineRule="auto"/>
        <w:jc w:val="center"/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</w:pPr>
      <w:r w:rsidRPr="00032E7D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[</w:t>
      </w:r>
      <w:r w:rsidR="002E47DD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18</w:t>
      </w:r>
      <w:r w:rsidR="00C07C7A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?</w:t>
      </w:r>
      <w:r w:rsidRPr="00032E7D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]</w:t>
      </w:r>
    </w:p>
    <w:p w:rsidR="00BF5441" w:rsidRPr="00E3743F" w:rsidRDefault="0053579A" w:rsidP="00032E7D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3743F">
        <w:rPr>
          <w:rFonts w:ascii="Leelawadee" w:hAnsi="Leelawadee" w:cs="Leelawadee"/>
          <w:sz w:val="32"/>
          <w:szCs w:val="32"/>
          <w:cs/>
          <w:lang w:val="en-GB"/>
        </w:rPr>
        <w:t>“บาไฮศาสนิกชน ผู้ซึ่งไม่หวั่นไหวในความผันแปรไม่เกรงภยันตราย และความคับขันทางด้านการเงินซึ่งประเทศกำลังได้รับ ขอท่านทั้งหลายจงยืนหยัดขึ้น และให้คำรับรองว่าจะช่วยเหลืออย่างเต็มความสามารถ เพื่อจะได้มีเงินทุนจำนวนมากหลั่งไหลเข้าสู่กองทุนแห่งชาติอย่างสม่ำเสมอ ความสำเร็จของโครงการขึ้นอยู่กับเงินในกองทุนนี้เป็นสำคัญ”</w:t>
      </w:r>
    </w:p>
    <w:p w:rsidR="00BF5441" w:rsidRPr="00E3743F" w:rsidRDefault="007A2FD5" w:rsidP="00E3743F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3743F">
        <w:rPr>
          <w:rFonts w:ascii="Leelawadee" w:hAnsi="Leelawadee" w:cs="Leelawadee"/>
          <w:sz w:val="32"/>
          <w:szCs w:val="32"/>
          <w:cs/>
          <w:lang w:val="en-GB"/>
        </w:rPr>
        <w:t>“ท่านศาสนภิบาล ใคร่ขอให้ท่านหยิบบกเรื่องความสำคัญของสถาบันเง</w:t>
      </w:r>
      <w:r w:rsidR="00DC125F" w:rsidRPr="00E3743F">
        <w:rPr>
          <w:rFonts w:ascii="Leelawadee" w:hAnsi="Leelawadee" w:cs="Leelawadee"/>
          <w:sz w:val="32"/>
          <w:szCs w:val="32"/>
          <w:cs/>
          <w:lang w:val="en-GB"/>
        </w:rPr>
        <w:t>ินทุนบาไฮแห่งชาติมาอธิบายให้บาไฮ</w:t>
      </w:r>
      <w:r w:rsidRPr="00E3743F">
        <w:rPr>
          <w:rFonts w:ascii="Leelawadee" w:hAnsi="Leelawadee" w:cs="Leelawadee"/>
          <w:sz w:val="32"/>
          <w:szCs w:val="32"/>
          <w:cs/>
          <w:lang w:val="en-GB"/>
        </w:rPr>
        <w:t>ศาสนิกชนเข้าใจ ในระยะแรกที่การพัฒนาการบริหารของศาสนาบาไ</w:t>
      </w:r>
      <w:r w:rsidR="00DC125F" w:rsidRPr="00E3743F">
        <w:rPr>
          <w:rFonts w:ascii="Leelawadee" w:hAnsi="Leelawadee" w:cs="Leelawadee"/>
          <w:sz w:val="32"/>
          <w:szCs w:val="32"/>
          <w:cs/>
          <w:lang w:val="en-GB"/>
        </w:rPr>
        <w:t>ฮ</w:t>
      </w:r>
      <w:r w:rsidRPr="00E3743F">
        <w:rPr>
          <w:rFonts w:ascii="Leelawadee" w:hAnsi="Leelawadee" w:cs="Leelawadee"/>
          <w:sz w:val="32"/>
          <w:szCs w:val="32"/>
          <w:cs/>
          <w:lang w:val="en-GB"/>
        </w:rPr>
        <w:t>กำลังเริ่มขึ้นนั้น เงินทุนนี้เป็นสิ่งจำเป็นที่จะยังความเจริญก้าวหน้าแก่ศาสนกิจ นอกเหนือจากนี้ การบริจาคยังเป็นวิถีทางที่บาไฮศาสนิกชนสามารถนำไปใช้ทดสอบระดับและลักษณะความเชื่อถือของตน และใช้พิสูจน์กำลังความศรัทธา และความผูกพันที่เขามีต่อศาสนาด้วย”</w:t>
      </w:r>
    </w:p>
    <w:p w:rsidR="00BF5441" w:rsidRPr="00E3743F" w:rsidRDefault="0094363C" w:rsidP="00E3743F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3743F">
        <w:rPr>
          <w:rFonts w:ascii="Leelawadee" w:hAnsi="Leelawadee" w:cs="Leelawadee"/>
          <w:sz w:val="32"/>
          <w:szCs w:val="32"/>
          <w:cs/>
          <w:lang w:val="en-GB"/>
        </w:rPr>
        <w:t>“เราต้องทำตัวเป็นประหนึ่งน้ำพุ ซึ่งปลดปล่อยน้ำที่มีอยู่ออกไปให้หมดสิ้น และในขณะเดียวกันก็ได้รับน้ำจากแห่ล่งที่มองไม่เห็นมาเพิ่มเติมอยู่ตลอดเวลา จงบริจาคให้เพื่อยังประโยชน์แก่เพื่อนมนุษย์ โดยไม่หวาดกลัวความยากจน และมอบความไว้วางใจในพระกรุณาธิคุณ ซึ่งเป็นปฐมแห่งความมั่งคั่ง และคุณความดีทั้งปวง การให้ในลักษณะที่กล่าวมานี้ คือเคล็ดลับในการดำเนิน</w:t>
      </w:r>
      <w:r w:rsidR="00CD15E7" w:rsidRPr="00E3743F">
        <w:rPr>
          <w:rFonts w:ascii="Leelawadee" w:hAnsi="Leelawadee" w:cs="Leelawadee"/>
          <w:sz w:val="32"/>
          <w:szCs w:val="32"/>
          <w:cs/>
          <w:lang w:val="en-GB"/>
        </w:rPr>
        <w:t>ชีวิตอย่างถูกต้อง”</w:t>
      </w:r>
      <w:r w:rsidR="00CD15E7" w:rsidRPr="00E3743F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CD15E7" w:rsidRPr="00E3743F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25"/>
      </w:r>
    </w:p>
    <w:p w:rsidR="00BF5441" w:rsidRPr="00E3743F" w:rsidRDefault="00BF5441" w:rsidP="00F42CD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032E7D" w:rsidRPr="00032E7D" w:rsidRDefault="00032E7D" w:rsidP="00032E7D">
      <w:pPr>
        <w:spacing w:after="0" w:line="240" w:lineRule="auto"/>
        <w:jc w:val="center"/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</w:pPr>
      <w:r w:rsidRPr="00032E7D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[2</w:t>
      </w:r>
      <w:r w:rsidR="00C07C7A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7</w:t>
      </w:r>
      <w:r w:rsidRPr="00032E7D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]</w:t>
      </w:r>
    </w:p>
    <w:p w:rsidR="00BF5441" w:rsidRPr="00E3743F" w:rsidRDefault="007E2B2A" w:rsidP="00032E7D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3743F">
        <w:rPr>
          <w:rFonts w:ascii="Leelawadee" w:hAnsi="Leelawadee" w:cs="Leelawadee"/>
          <w:sz w:val="32"/>
          <w:szCs w:val="32"/>
          <w:cs/>
          <w:lang w:val="en-GB"/>
        </w:rPr>
        <w:t>“ไม่ขัดข้องที่ธรรมสภาท้องถิ่นอะดีเลด จะเก็บบันทึกรายชื่อผู้ที่บริจาคและจำนวนเงินที่ได้รับไว้แล้ว แต่จะต้องไม่บีบบังคับให้บาไฮศาสนิกชนบริจาค การบริจาคนั้นจะต้องเป็นไปด้วยความสมัครใจ และค</w:t>
      </w:r>
      <w:r w:rsidR="00B37C16" w:rsidRPr="00E3743F">
        <w:rPr>
          <w:rFonts w:ascii="Leelawadee" w:hAnsi="Leelawadee" w:cs="Leelawadee"/>
          <w:sz w:val="32"/>
          <w:szCs w:val="32"/>
          <w:cs/>
          <w:lang w:val="en-GB"/>
        </w:rPr>
        <w:t>ว</w:t>
      </w:r>
      <w:r w:rsidRPr="00E3743F">
        <w:rPr>
          <w:rFonts w:ascii="Leelawadee" w:hAnsi="Leelawadee" w:cs="Leelawadee"/>
          <w:sz w:val="32"/>
          <w:szCs w:val="32"/>
          <w:cs/>
          <w:lang w:val="en-GB"/>
        </w:rPr>
        <w:t>รเก็บรักษาเป็นความลับ เว้นเสียแต่ว่าผู้บริจาคประสงค์จะเปิดเผยเอง”</w:t>
      </w:r>
      <w:r w:rsidR="00CD15E7" w:rsidRPr="00E3743F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CD15E7" w:rsidRPr="00E3743F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26"/>
      </w:r>
    </w:p>
    <w:p w:rsidR="00BF5441" w:rsidRPr="00E3743F" w:rsidRDefault="00BF5441" w:rsidP="00F42CD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1A4CA1" w:rsidRDefault="001A4CA1">
      <w:pPr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</w:pPr>
      <w:r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br w:type="page"/>
      </w:r>
    </w:p>
    <w:p w:rsidR="00032E7D" w:rsidRPr="00032E7D" w:rsidRDefault="00032E7D" w:rsidP="00032E7D">
      <w:pPr>
        <w:spacing w:after="0" w:line="240" w:lineRule="auto"/>
        <w:jc w:val="center"/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</w:pPr>
      <w:r w:rsidRPr="00032E7D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[2</w:t>
      </w:r>
      <w:r w:rsidR="00C07C7A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8</w:t>
      </w:r>
      <w:r w:rsidRPr="00032E7D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]</w:t>
      </w:r>
    </w:p>
    <w:p w:rsidR="00BF5441" w:rsidRPr="00E3743F" w:rsidRDefault="00B90145" w:rsidP="00032E7D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3743F">
        <w:rPr>
          <w:rFonts w:ascii="Leelawadee" w:hAnsi="Leelawadee" w:cs="Leelawadee"/>
          <w:sz w:val="32"/>
          <w:szCs w:val="32"/>
          <w:cs/>
          <w:lang w:val="en-GB"/>
        </w:rPr>
        <w:t>“สำหรับคำถามของท่าน ท่านศาสนภิบาลเห็นว่าการวางกฎเกณฑ์สำหรับการบริจาคให้กองทุนบาไฮเป็นสิ่งที่ไม่เหมาะไม่ควร การบริจาคนี้เป็นเรื่องเฉพาะตัวโดยสิ้นเชิง บาไฮศาสนิกชนทุกท่านต้องกระทำตามวิจารณญาณของตนเอง และคล้อยตามความต้องการของศาสนา เมื่อมีวิกฤตการณ์เกิดขึ้นกับศาสนาหรือกับครอบครัวของ</w:t>
      </w:r>
      <w:r w:rsidR="006F682E" w:rsidRPr="00E3743F">
        <w:rPr>
          <w:rFonts w:ascii="Leelawadee" w:hAnsi="Leelawadee" w:cs="Leelawadee"/>
          <w:sz w:val="32"/>
          <w:szCs w:val="32"/>
          <w:cs/>
          <w:lang w:val="en-GB"/>
        </w:rPr>
        <w:t>ใครก็ตาม คนเรามักจะประพฤติตน แต</w:t>
      </w:r>
      <w:r w:rsidRPr="00E3743F">
        <w:rPr>
          <w:rFonts w:ascii="Leelawadee" w:hAnsi="Leelawadee" w:cs="Leelawadee"/>
          <w:sz w:val="32"/>
          <w:szCs w:val="32"/>
          <w:cs/>
          <w:lang w:val="en-GB"/>
        </w:rPr>
        <w:t>กต่างไปจากเวลาที่เหตุการณ์ปกติ สำหรับการตัดสินใจในเรื่องนี้ ขอยกให้เป็นสิทธิส่วนตัวของบาไฮศาสนิกชนแต่ละรายไป”</w:t>
      </w:r>
      <w:r w:rsidR="00CD15E7" w:rsidRPr="00E3743F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CD15E7" w:rsidRPr="00E3743F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27"/>
      </w:r>
    </w:p>
    <w:p w:rsidR="00BF5441" w:rsidRPr="00E3743F" w:rsidRDefault="00BF5441" w:rsidP="00F42CD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032E7D" w:rsidRPr="00032E7D" w:rsidRDefault="00032E7D" w:rsidP="00032E7D">
      <w:pPr>
        <w:spacing w:after="0" w:line="240" w:lineRule="auto"/>
        <w:jc w:val="center"/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</w:pPr>
      <w:r w:rsidRPr="00032E7D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[2</w:t>
      </w:r>
      <w:r w:rsidR="00C07C7A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9</w:t>
      </w:r>
      <w:r w:rsidRPr="00032E7D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]</w:t>
      </w:r>
    </w:p>
    <w:p w:rsidR="00BF5441" w:rsidRPr="00E3743F" w:rsidRDefault="00582E2D" w:rsidP="00032E7D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E3743F">
        <w:rPr>
          <w:rFonts w:ascii="Leelawadee" w:hAnsi="Leelawadee" w:cs="Leelawadee"/>
          <w:sz w:val="32"/>
          <w:szCs w:val="32"/>
          <w:cs/>
          <w:lang w:val="en-GB"/>
        </w:rPr>
        <w:t>“สำหรับคำถามที่คุณยกขึ้นมานั้น ก่อนอื่นบาไฮศาสนิกชนทุกคนมีอิสระเสรีที่จะทำตามมโนสำนึกของตนเองในเรื่องที่เกี่ยวกับลักษณะหรือรูปการณ์ที่เขาจะใช้จ่ายเงินส่วนตัวของเขาเอง ประการที่สองเราต้องตระหนักอยู่เสมอว่า ในโลกนี้บาไฮศาสนิกชนมีจำนวนน้อยเหลือเกินเมื่อเทียบกับจำนวนพลโลก และมีผู้คนเป็นจำนวนมากมายที่กำลังขัดสนยากจน จนกระทั่งถึงแม้ว่า เราทั้งหมดนี้จะบริจาคทุกสิ่งที่เรามีอยู่ก็ตาม การบริจาคนั้น จะช่วยบรรเทาความทุกข์ยากได้เพียงส่วนเล็กน้องเท่านั้น กระนั้นก็ดีมิได้หมายความว่าเราจะไม่ช่วยผู้ที่ขัดสน เราควรจะช่วยเหลือเขา แต่การบริจาคให้แก่ศาสนานั้นเป็นวิธีที่บรรเทาความหิวโหยและความทุกข์ยากของมนุษย์ชาติอย่างได้ผลแน่นอนตลอดไป ระบบของพระบาฮาอุลลาห์ซึ่งตั้งขึ้นจากความประเสริฐเท่านั้นที่จะช่วยให้มนุษย์ชาติสามารถยืนหยัดขึ้นด้วยลำแข้งของตนเอง ความขาดแคลน ความหว</w:t>
      </w:r>
      <w:r w:rsidR="00075F6A" w:rsidRPr="00E3743F">
        <w:rPr>
          <w:rFonts w:ascii="Leelawadee" w:hAnsi="Leelawadee" w:cs="Leelawadee"/>
          <w:sz w:val="32"/>
          <w:szCs w:val="32"/>
          <w:cs/>
          <w:lang w:val="en-GB"/>
        </w:rPr>
        <w:t>าดกลัว ความหิวโหย และสงครามต่าง</w:t>
      </w:r>
      <w:r w:rsidRPr="00E3743F">
        <w:rPr>
          <w:rFonts w:ascii="Leelawadee" w:hAnsi="Leelawadee" w:cs="Leelawadee"/>
          <w:sz w:val="32"/>
          <w:szCs w:val="32"/>
          <w:cs/>
          <w:lang w:val="en-GB"/>
        </w:rPr>
        <w:t>ๆ เหล่านี้จะถูกขจัดให้หมดสิ้นไป ผู้ที่มิใช่บาไฮศาสนิกชนไม่สามารถบริจาคเพื่องานของบาไฮหรือทำงานแทนเราได้ ดังนั้นพันธะหน้าที่ของเราประการแรกก็คือ เราต้องช่วยกันสนับสนุนงานเผยแพร่พระธรรม เพราะด้วยธรรมนี้เองที่จะบำบัดรั</w:t>
      </w:r>
      <w:r w:rsidR="00075F6A" w:rsidRPr="00E3743F">
        <w:rPr>
          <w:rFonts w:ascii="Leelawadee" w:hAnsi="Leelawadee" w:cs="Leelawadee"/>
          <w:sz w:val="32"/>
          <w:szCs w:val="32"/>
          <w:cs/>
          <w:lang w:val="en-GB"/>
        </w:rPr>
        <w:t>กษาความเจ็บไข้ของประเทศชาติต่าง</w:t>
      </w:r>
      <w:r w:rsidRPr="00E3743F">
        <w:rPr>
          <w:rFonts w:ascii="Leelawadee" w:hAnsi="Leelawadee" w:cs="Leelawadee"/>
          <w:sz w:val="32"/>
          <w:szCs w:val="32"/>
          <w:cs/>
          <w:lang w:val="en-GB"/>
        </w:rPr>
        <w:t>ๆ</w:t>
      </w:r>
      <w:r w:rsidR="00075F6A" w:rsidRPr="00E3743F">
        <w:rPr>
          <w:rFonts w:ascii="Leelawadee" w:hAnsi="Leelawadee" w:cs="Leelawadee"/>
          <w:sz w:val="32"/>
          <w:szCs w:val="32"/>
          <w:cs/>
          <w:lang w:val="en-GB"/>
        </w:rPr>
        <w:t>”</w:t>
      </w:r>
      <w:r w:rsidR="00CD15E7" w:rsidRPr="00E3743F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CD15E7" w:rsidRPr="00E3743F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28"/>
      </w:r>
    </w:p>
    <w:p w:rsidR="00BF5441" w:rsidRPr="00E3743F" w:rsidRDefault="00BF5441" w:rsidP="00F42CD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032E7D" w:rsidRPr="00032E7D" w:rsidRDefault="00032E7D" w:rsidP="00032E7D">
      <w:pPr>
        <w:spacing w:after="0" w:line="240" w:lineRule="auto"/>
        <w:jc w:val="center"/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</w:pPr>
      <w:r w:rsidRPr="00032E7D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[</w:t>
      </w:r>
      <w:r w:rsidR="00C07C7A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30</w:t>
      </w:r>
      <w:r w:rsidRPr="00032E7D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]</w:t>
      </w:r>
    </w:p>
    <w:p w:rsidR="00BF5441" w:rsidRPr="00E3743F" w:rsidRDefault="007D70F8" w:rsidP="00032E7D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3743F">
        <w:rPr>
          <w:rFonts w:ascii="Leelawadee" w:hAnsi="Leelawadee" w:cs="Leelawadee"/>
          <w:sz w:val="32"/>
          <w:szCs w:val="32"/>
          <w:cs/>
          <w:lang w:val="en-GB"/>
        </w:rPr>
        <w:t>“สำหรับคำถามของท่านเกี่ยวกับเรื่องการบริจาค หากบาไฮศาสนิกชนประสงค์จะระบุประสงค์ให้ใช้เงินที่บริจาค เขาก็มีอิสระที่จะทำเช่นนั้นได้ เรื่องนี้เป็นเรื่องที่แต่ละคนจะตัดสินใจเอง แต่เพื่อนทั้งหลายควรจะยอมรับข้อเท็จจริงข้อหนึ่งว่าการที่จะเจาะจง วัตถุประสงค์ของการบริจาคมากเกินไป จะเป็นการผูกมัดมือของธรรมสภา และป้องกันมิให้ธรรมสภากระทำง</w:t>
      </w:r>
      <w:r w:rsidR="004B35AF" w:rsidRPr="00E3743F">
        <w:rPr>
          <w:rFonts w:ascii="Leelawadee" w:hAnsi="Leelawadee" w:cs="Leelawadee"/>
          <w:sz w:val="32"/>
          <w:szCs w:val="32"/>
          <w:cs/>
          <w:lang w:val="en-GB"/>
        </w:rPr>
        <w:t>านตอบสนองพันธะหน้าที่ในด้านต่าง</w:t>
      </w:r>
      <w:r w:rsidRPr="00E3743F">
        <w:rPr>
          <w:rFonts w:ascii="Leelawadee" w:hAnsi="Leelawadee" w:cs="Leelawadee"/>
          <w:sz w:val="32"/>
          <w:szCs w:val="32"/>
          <w:cs/>
          <w:lang w:val="en-GB"/>
        </w:rPr>
        <w:t>ๆ ของศาสนกิจได้สะดวก”</w:t>
      </w:r>
      <w:r w:rsidR="00CD15E7" w:rsidRPr="00E3743F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CD15E7" w:rsidRPr="00E3743F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29"/>
      </w:r>
    </w:p>
    <w:p w:rsidR="001A4CA1" w:rsidRDefault="001A4CA1">
      <w:pPr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</w:pPr>
      <w:r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br w:type="page"/>
      </w:r>
    </w:p>
    <w:p w:rsidR="00032E7D" w:rsidRPr="00032E7D" w:rsidRDefault="00032E7D" w:rsidP="00032E7D">
      <w:pPr>
        <w:spacing w:after="0" w:line="240" w:lineRule="auto"/>
        <w:jc w:val="center"/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</w:pPr>
      <w:r w:rsidRPr="00032E7D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[</w:t>
      </w:r>
      <w:r w:rsidR="00C07C7A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3</w:t>
      </w:r>
      <w:r w:rsidRPr="00032E7D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2]</w:t>
      </w:r>
    </w:p>
    <w:p w:rsidR="00BF5441" w:rsidRPr="00E3743F" w:rsidRDefault="00A025B8" w:rsidP="00032E7D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3743F">
        <w:rPr>
          <w:rFonts w:ascii="Leelawadee" w:hAnsi="Leelawadee" w:cs="Leelawadee"/>
          <w:sz w:val="32"/>
          <w:szCs w:val="32"/>
          <w:cs/>
          <w:lang w:val="en-GB"/>
        </w:rPr>
        <w:t>“สำหรับคำถามของคุณของตอบว่า เพื่อนบาไฮสามารถที่จะนำเงินบริจาคของตนมองให้แก่เหรัญญิก หรือมิฉะนั้นควรจะมีกล่องเตรียมไว้ รับบริจาคจากผู้ที่ไม่ประสงค์จะเปิดเผยนาม ที่บริจาคเงินจำนวนเล็กน้อย ธรรมสภาส่วนท้องถิ่นสามารถที่จะตัดสินใจในเรื่องเช่นนี้ได้”</w:t>
      </w:r>
      <w:r w:rsidR="00CD15E7" w:rsidRPr="00E3743F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CD15E7" w:rsidRPr="00E3743F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30"/>
      </w:r>
    </w:p>
    <w:p w:rsidR="00BF5441" w:rsidRPr="00E3743F" w:rsidRDefault="00BF5441" w:rsidP="00F42CD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032E7D" w:rsidRPr="00032E7D" w:rsidRDefault="00032E7D" w:rsidP="00032E7D">
      <w:pPr>
        <w:spacing w:after="0" w:line="240" w:lineRule="auto"/>
        <w:jc w:val="center"/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</w:pPr>
      <w:r w:rsidRPr="00032E7D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[</w:t>
      </w:r>
      <w:r w:rsidR="00C07C7A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35</w:t>
      </w:r>
      <w:r w:rsidRPr="00032E7D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]</w:t>
      </w:r>
    </w:p>
    <w:p w:rsidR="00BF5441" w:rsidRPr="00E3743F" w:rsidRDefault="003865F3" w:rsidP="00032E7D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3743F">
        <w:rPr>
          <w:rFonts w:ascii="Leelawadee" w:hAnsi="Leelawadee" w:cs="Leelawadee"/>
          <w:sz w:val="32"/>
          <w:szCs w:val="32"/>
          <w:cs/>
          <w:lang w:val="en-GB"/>
        </w:rPr>
        <w:t xml:space="preserve">“ในจดหมายของท่านลงวันที่ 28 กันยายน </w:t>
      </w:r>
      <w:r w:rsidR="007C2E24" w:rsidRPr="00E3743F">
        <w:rPr>
          <w:rFonts w:ascii="Leelawadee" w:hAnsi="Leelawadee" w:cs="Leelawadee"/>
          <w:sz w:val="32"/>
          <w:szCs w:val="32"/>
          <w:cs/>
        </w:rPr>
        <w:t xml:space="preserve">พ.ศ. </w:t>
      </w:r>
      <w:r w:rsidR="007C2E24" w:rsidRPr="00E3743F">
        <w:rPr>
          <w:rFonts w:ascii="Leelawadee" w:hAnsi="Leelawadee" w:cs="Leelawadee"/>
          <w:sz w:val="32"/>
          <w:szCs w:val="32"/>
        </w:rPr>
        <w:t>2469 (</w:t>
      </w:r>
      <w:r w:rsidR="007C2E24" w:rsidRPr="00E3743F">
        <w:rPr>
          <w:rFonts w:ascii="Leelawadee" w:hAnsi="Leelawadee" w:cs="Leelawadee"/>
          <w:sz w:val="32"/>
          <w:szCs w:val="32"/>
          <w:cs/>
        </w:rPr>
        <w:t xml:space="preserve">ค.ศ. </w:t>
      </w:r>
      <w:r w:rsidR="007C2E24" w:rsidRPr="00E3743F">
        <w:rPr>
          <w:rFonts w:ascii="Leelawadee" w:hAnsi="Leelawadee" w:cs="Leelawadee"/>
          <w:sz w:val="32"/>
          <w:szCs w:val="32"/>
        </w:rPr>
        <w:t xml:space="preserve">1926) </w:t>
      </w:r>
      <w:r w:rsidRPr="00E3743F">
        <w:rPr>
          <w:rFonts w:ascii="Leelawadee" w:hAnsi="Leelawadee" w:cs="Leelawadee"/>
          <w:sz w:val="32"/>
          <w:szCs w:val="32"/>
          <w:cs/>
          <w:lang w:val="en-GB"/>
        </w:rPr>
        <w:t>ท่านได้พ</w:t>
      </w:r>
      <w:r w:rsidR="000E7300" w:rsidRPr="00E3743F">
        <w:rPr>
          <w:rFonts w:ascii="Leelawadee" w:hAnsi="Leelawadee" w:cs="Leelawadee"/>
          <w:sz w:val="32"/>
          <w:szCs w:val="32"/>
          <w:cs/>
          <w:lang w:val="en-GB"/>
        </w:rPr>
        <w:t>ูดถึงเงินจำนวน</w:t>
      </w:r>
      <w:r w:rsidR="00880FE5">
        <w:rPr>
          <w:rFonts w:ascii="Leelawadee" w:hAnsi="Leelawadee" w:cs="Leelawadee"/>
          <w:sz w:val="32"/>
          <w:szCs w:val="32"/>
          <w:lang w:val="en-GB"/>
        </w:rPr>
        <w:t xml:space="preserve">… </w:t>
      </w:r>
      <w:r w:rsidR="000E7300" w:rsidRPr="00E3743F">
        <w:rPr>
          <w:rFonts w:ascii="Leelawadee" w:hAnsi="Leelawadee" w:cs="Leelawadee"/>
          <w:sz w:val="32"/>
          <w:szCs w:val="32"/>
          <w:cs/>
          <w:lang w:val="en-GB"/>
        </w:rPr>
        <w:t>ว่าได้นำเข้าใส่ไว้ใน...</w:t>
      </w:r>
      <w:r w:rsidR="004E0F36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0E7300" w:rsidRPr="00E3743F">
        <w:rPr>
          <w:rFonts w:ascii="Leelawadee" w:hAnsi="Leelawadee" w:cs="Leelawadee"/>
          <w:sz w:val="32"/>
          <w:szCs w:val="32"/>
          <w:cs/>
          <w:lang w:val="en-GB"/>
        </w:rPr>
        <w:t>ที่จัดสรรมาจากงบประมาณของธรรมสภาของท่านให้แก่ศูนย์กลางบาไฮแห่งโลก หลักการในเรื่องนี้มีดังนี้คือ ท่านศาสนภิบาลเห็นว่า ธรรมสภา</w:t>
      </w:r>
      <w:r w:rsidR="000139E9" w:rsidRPr="00E3743F">
        <w:rPr>
          <w:rFonts w:ascii="Leelawadee" w:hAnsi="Leelawadee" w:cs="Leelawadee"/>
          <w:sz w:val="32"/>
          <w:szCs w:val="32"/>
          <w:cs/>
          <w:lang w:val="en-GB"/>
        </w:rPr>
        <w:t>ของท่านนั้น เมื่อทำการแบ่งสรรงบป</w:t>
      </w:r>
      <w:r w:rsidR="000E7300" w:rsidRPr="00E3743F">
        <w:rPr>
          <w:rFonts w:ascii="Leelawadee" w:hAnsi="Leelawadee" w:cs="Leelawadee"/>
          <w:sz w:val="32"/>
          <w:szCs w:val="32"/>
          <w:cs/>
          <w:lang w:val="en-GB"/>
        </w:rPr>
        <w:t>ระมาณประจำปี และได้ระบุว่าเงินจำนวนใดมีไว้สำหรับใช้จ่ายโดยศูนย์กลางบาไฮแห่งโลกแล้ว ก็ควรที่จะกันเงินจำนวนนั้นไว้ทันที เพื่อให้เป็นส่วนที่ท่านศาสนภิบาลสั่งจ่าย เงินใดๆ ก็ตามที่ได้รับบริจาคมาจากบาไฮศาสนิกชนเพื่อมองให้แก่ศูนย์กลางบาไฮแห่งโลกไม่ควรจะนำมาเข้าบัญชีนี้ ซึ่งเป็นบัญชีร่วมของการบริจาคให้แก่ธรรมสภาแห่งชาติและไม่มีส่วนเกี่ยวข้องกับการบริจาคเป็นรายบุคคลในท้องถิ่นที่ส่งมอบให้แก่ศูนย์กลางบาไฮแห่งโลกโดยส่งผ่านธรรมสภาของท่าน”</w:t>
      </w:r>
      <w:r w:rsidR="007C2E24" w:rsidRPr="00E3743F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7C2E24" w:rsidRPr="00E3743F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31"/>
      </w:r>
    </w:p>
    <w:p w:rsidR="00BF5441" w:rsidRPr="00E3743F" w:rsidRDefault="00BF5441" w:rsidP="00F42CD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032E7D" w:rsidRPr="00032E7D" w:rsidRDefault="00032E7D" w:rsidP="00032E7D">
      <w:pPr>
        <w:spacing w:after="0" w:line="240" w:lineRule="auto"/>
        <w:jc w:val="center"/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</w:pPr>
      <w:r w:rsidRPr="00032E7D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[</w:t>
      </w:r>
      <w:r w:rsidR="00C07C7A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37</w:t>
      </w:r>
      <w:r w:rsidRPr="00032E7D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]</w:t>
      </w:r>
    </w:p>
    <w:p w:rsidR="00BF5441" w:rsidRPr="00E3743F" w:rsidRDefault="00D127E6" w:rsidP="00032E7D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3743F">
        <w:rPr>
          <w:rFonts w:ascii="Leelawadee" w:hAnsi="Leelawadee" w:cs="Leelawadee"/>
          <w:sz w:val="32"/>
          <w:szCs w:val="32"/>
          <w:cs/>
          <w:lang w:val="en-GB"/>
        </w:rPr>
        <w:t>“ท่านศาสนภิบาลมีความเห็นว่า ในเมื่อขณะนี้ธรรมสภาแห่งชาติก็ได้ก่อตั้งขึ้นใหม่แล้ว โดยมีสำนักงานใหญ่อยู่ที่เมืองกัมปาลา ธรรมสภาจึงควรที่เปิดบัญชีธนาคารของตนเองขึ้น เมื่อเปิดบัญชีขึ้นแล้ว เงินบริจาคที่ท่านได้รับมาเพื่อการสร้างโบสถ์ที่กัมปาลา ก็ควรจะนำมาเข้าบัญชีของโบสถ์ โดยให้โบสถ์จัดการระเบียบนี้ใช้ได้มิเพียงแต่จำนวนเงินก้อนใหญ่ที่ท่าน...</w:t>
      </w:r>
      <w:r w:rsidR="00FD5883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E3743F">
        <w:rPr>
          <w:rFonts w:ascii="Leelawadee" w:hAnsi="Leelawadee" w:cs="Leelawadee"/>
          <w:sz w:val="32"/>
          <w:szCs w:val="32"/>
          <w:cs/>
          <w:lang w:val="en-GB"/>
        </w:rPr>
        <w:t>ได้บริจาคมาเท่านั้น แต่ใช้ได้กับเงินบ</w:t>
      </w:r>
      <w:r w:rsidR="004B35AF" w:rsidRPr="00E3743F">
        <w:rPr>
          <w:rFonts w:ascii="Leelawadee" w:hAnsi="Leelawadee" w:cs="Leelawadee"/>
          <w:sz w:val="32"/>
          <w:szCs w:val="32"/>
          <w:cs/>
          <w:lang w:val="en-GB"/>
        </w:rPr>
        <w:t>ริจาคที่ท่านได้รับมาแล้วแต่ก่อน</w:t>
      </w:r>
      <w:r w:rsidRPr="00E3743F">
        <w:rPr>
          <w:rFonts w:ascii="Leelawadee" w:hAnsi="Leelawadee" w:cs="Leelawadee"/>
          <w:sz w:val="32"/>
          <w:szCs w:val="32"/>
          <w:cs/>
          <w:lang w:val="en-GB"/>
        </w:rPr>
        <w:t>ๆ และกับเงินบริจาคที่ท่านจะได้รับต่อไปภายหน้า”</w:t>
      </w:r>
      <w:r w:rsidR="007C2E24" w:rsidRPr="00E3743F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7C2E24" w:rsidRPr="00E3743F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32"/>
      </w:r>
    </w:p>
    <w:p w:rsidR="00BF5441" w:rsidRPr="00E3743F" w:rsidRDefault="00BF5441" w:rsidP="00F42CD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032E7D" w:rsidRPr="00032E7D" w:rsidRDefault="00032E7D" w:rsidP="00032E7D">
      <w:pPr>
        <w:spacing w:after="0" w:line="240" w:lineRule="auto"/>
        <w:jc w:val="center"/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</w:pPr>
      <w:r w:rsidRPr="00032E7D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[</w:t>
      </w:r>
      <w:r w:rsidR="00C07C7A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38</w:t>
      </w:r>
      <w:r w:rsidRPr="00032E7D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]</w:t>
      </w:r>
    </w:p>
    <w:p w:rsidR="00BF5441" w:rsidRPr="00E3743F" w:rsidRDefault="0038356B" w:rsidP="00032E7D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3743F">
        <w:rPr>
          <w:rFonts w:ascii="Leelawadee" w:hAnsi="Leelawadee" w:cs="Leelawadee"/>
          <w:sz w:val="32"/>
          <w:szCs w:val="32"/>
          <w:cs/>
          <w:lang w:val="en-GB"/>
        </w:rPr>
        <w:t>“ในรายงานการประชุมของธรรมสภาบาไฮแห่งชาติประจำเดือนพฤศจิกายน หน้า 28 ท่านศาสนภิบาลได้สังเกตเห็นว่า ธรรมสภามีแผนการท</w:t>
      </w:r>
      <w:r w:rsidR="004B35AF" w:rsidRPr="00E3743F">
        <w:rPr>
          <w:rFonts w:ascii="Leelawadee" w:hAnsi="Leelawadee" w:cs="Leelawadee"/>
          <w:sz w:val="32"/>
          <w:szCs w:val="32"/>
          <w:cs/>
          <w:lang w:val="en-GB"/>
        </w:rPr>
        <w:t>ี่จะทำการบริจาคเงินจำนวน....</w:t>
      </w:r>
      <w:r w:rsidRPr="00E3743F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D5883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E3743F">
        <w:rPr>
          <w:rFonts w:ascii="Leelawadee" w:hAnsi="Leelawadee" w:cs="Leelawadee"/>
          <w:sz w:val="32"/>
          <w:szCs w:val="32"/>
          <w:cs/>
          <w:lang w:val="en-GB"/>
        </w:rPr>
        <w:t>...</w:t>
      </w:r>
      <w:r w:rsidR="00FD5883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E3743F">
        <w:rPr>
          <w:rFonts w:ascii="Leelawadee" w:hAnsi="Leelawadee" w:cs="Leelawadee"/>
          <w:sz w:val="32"/>
          <w:szCs w:val="32"/>
          <w:cs/>
          <w:lang w:val="en-GB"/>
        </w:rPr>
        <w:t>เหรียญสหรัฐให้แก่ธรรมสภาแห่งประเทศออสเตรเลียและนิวซีแลนด์เพื่อให้ในการสร้างโบสถ์ ท่านศาสนภิบาลใคร่ที่จะทราบว่าเงินบริจาคจำนวนนี้ เป็นเงินที่คุณคอลลินส์ได้บริจาคให้มาเพื่อการนี้หรือไม่ หรือว่าเงินจำนวนนี้เป็นเงินบริจาคอีกจำนวนหนึ่งที่ให้มาจากเงินทุนของธรรมสภา ถ้าหากเป็นการบริจาคของคุณคอลลินส์ ธรรมสภาของท่านก็ควรส่งผ่านเงินจำนวนนี้ให้แก่ธรรม</w:t>
      </w:r>
      <w:r w:rsidR="00C71D55" w:rsidRPr="00E3743F">
        <w:rPr>
          <w:rFonts w:ascii="Leelawadee" w:hAnsi="Leelawadee" w:cs="Leelawadee"/>
          <w:sz w:val="32"/>
          <w:szCs w:val="32"/>
          <w:cs/>
          <w:lang w:val="en-GB"/>
        </w:rPr>
        <w:t>สภาประเทศออสเตร</w:t>
      </w:r>
      <w:r w:rsidRPr="00E3743F">
        <w:rPr>
          <w:rFonts w:ascii="Leelawadee" w:hAnsi="Leelawadee" w:cs="Leelawadee"/>
          <w:sz w:val="32"/>
          <w:szCs w:val="32"/>
          <w:cs/>
          <w:lang w:val="en-GB"/>
        </w:rPr>
        <w:t>เลียและนิวซีแลนด์ โดยระบุว่าคุณคอลลินส์เป็นผู้บริจาค”</w:t>
      </w:r>
      <w:r w:rsidR="007C2E24" w:rsidRPr="00E3743F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7C2E24" w:rsidRPr="00E3743F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33"/>
      </w:r>
    </w:p>
    <w:p w:rsidR="00BF5441" w:rsidRPr="00E3743F" w:rsidRDefault="00BF5441" w:rsidP="00F42CD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032E7D" w:rsidRPr="00032E7D" w:rsidRDefault="00032E7D" w:rsidP="00032E7D">
      <w:pPr>
        <w:spacing w:after="0" w:line="240" w:lineRule="auto"/>
        <w:jc w:val="center"/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</w:pPr>
      <w:r w:rsidRPr="00032E7D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[</w:t>
      </w:r>
      <w:r w:rsidR="00C07C7A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39</w:t>
      </w:r>
      <w:r w:rsidRPr="00032E7D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]</w:t>
      </w:r>
    </w:p>
    <w:p w:rsidR="00BF5441" w:rsidRPr="00E3743F" w:rsidRDefault="003C09DF" w:rsidP="00032E7D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3743F">
        <w:rPr>
          <w:rFonts w:ascii="Leelawadee" w:hAnsi="Leelawadee" w:cs="Leelawadee"/>
          <w:sz w:val="32"/>
          <w:szCs w:val="32"/>
          <w:cs/>
          <w:lang w:val="en-GB"/>
        </w:rPr>
        <w:t xml:space="preserve">“สถาบันของเงินกองทุนแห่งชาติ ซึ่งมีความสำคัญอย่างยิ่งต่อความก้าวหน้าอย่างราบรื่น ไม่มีการหยุดชะงักของกิจกรรมเหล่านี้ </w:t>
      </w:r>
      <w:r w:rsidR="00DB1367" w:rsidRPr="00E3743F">
        <w:rPr>
          <w:rFonts w:ascii="Leelawadee" w:hAnsi="Leelawadee" w:cs="Leelawadee"/>
          <w:sz w:val="32"/>
          <w:szCs w:val="32"/>
          <w:cs/>
          <w:lang w:val="en-GB"/>
        </w:rPr>
        <w:t>จะต้องได้รับการให้คำมั่นว่าจะได้รั</w:t>
      </w:r>
      <w:r w:rsidRPr="00E3743F">
        <w:rPr>
          <w:rFonts w:ascii="Leelawadee" w:hAnsi="Leelawadee" w:cs="Leelawadee"/>
          <w:sz w:val="32"/>
          <w:szCs w:val="32"/>
          <w:cs/>
          <w:lang w:val="en-GB"/>
        </w:rPr>
        <w:t>บการสนับสนุนอย่างเต็มอกเต็มใจและทวีมากขึ้นอยู่เสมอ โดยกว้างขวางจากกลุ่มของบาไฮศาสนิกชนทั้งหลาย ซึ่งกิจกรรมอันเป็นคุณประโยชน์เหล่านี้ได้ริเริ่ม และดำเนินไปเพื่อสวัสดิการ และในนามของท่านเหล่านี้ บาไฮทั้งหมดทุกคนไม่ว่าจะมีทุนทรัพย์เล็กน้อยเพียงใดก็ตาม ต้องให้ความร่วมมือด้วยกันทุกคน”</w:t>
      </w:r>
      <w:r w:rsidR="007C2E24" w:rsidRPr="00E3743F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7C2E24" w:rsidRPr="00E3743F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34"/>
      </w:r>
    </w:p>
    <w:p w:rsidR="00BF5441" w:rsidRPr="00E3743F" w:rsidRDefault="00BF5441" w:rsidP="00F42CD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7C2E24" w:rsidRDefault="007C2E24" w:rsidP="00F42CD9">
      <w:pPr>
        <w:spacing w:after="0" w:line="240" w:lineRule="auto"/>
        <w:rPr>
          <w:rFonts w:ascii="Leelawadee" w:hAnsi="Leelawadee" w:cs="Leelawadee"/>
          <w:b/>
          <w:bCs/>
          <w:sz w:val="32"/>
          <w:szCs w:val="32"/>
          <w:cs/>
          <w:lang w:val="en-GB"/>
        </w:rPr>
      </w:pPr>
      <w:r>
        <w:rPr>
          <w:rFonts w:ascii="Leelawadee" w:hAnsi="Leelawadee" w:cs="Leelawadee"/>
          <w:b/>
          <w:bCs/>
          <w:sz w:val="32"/>
          <w:szCs w:val="32"/>
          <w:cs/>
          <w:lang w:val="en-GB"/>
        </w:rPr>
        <w:br w:type="page"/>
      </w:r>
    </w:p>
    <w:p w:rsidR="007C2E24" w:rsidRPr="007C2E24" w:rsidRDefault="00D5752F" w:rsidP="00F42CD9">
      <w:pPr>
        <w:pStyle w:val="Heading2"/>
        <w:spacing w:before="0" w:line="240" w:lineRule="auto"/>
        <w:jc w:val="center"/>
        <w:rPr>
          <w:rFonts w:ascii="Leelawadee" w:hAnsi="Leelawadee" w:cs="Leelawadee"/>
          <w:color w:val="0070C0"/>
          <w:sz w:val="28"/>
          <w:szCs w:val="28"/>
          <w:lang w:val="en-GB"/>
        </w:rPr>
      </w:pPr>
      <w:bookmarkStart w:id="24" w:name="_Toc492211208"/>
      <w:r w:rsidRPr="007C2E24">
        <w:rPr>
          <w:rFonts w:ascii="Leelawadee" w:hAnsi="Leelawadee" w:cs="Leelawadee"/>
          <w:b/>
          <w:bCs/>
          <w:color w:val="0070C0"/>
          <w:sz w:val="32"/>
          <w:szCs w:val="32"/>
          <w:cs/>
          <w:lang w:val="en-GB"/>
        </w:rPr>
        <w:t>2</w:t>
      </w:r>
      <w:r w:rsidR="007C2E24" w:rsidRPr="007C2E24">
        <w:rPr>
          <w:rFonts w:ascii="Leelawadee" w:hAnsi="Leelawadee" w:cs="Leelawadee"/>
          <w:b/>
          <w:bCs/>
          <w:color w:val="0070C0"/>
          <w:sz w:val="32"/>
          <w:szCs w:val="32"/>
          <w:lang w:val="en-GB"/>
        </w:rPr>
        <w:br/>
      </w:r>
      <w:r w:rsidRPr="007C2E24">
        <w:rPr>
          <w:rFonts w:ascii="Leelawadee" w:hAnsi="Leelawadee" w:cs="Leelawadee"/>
          <w:b/>
          <w:bCs/>
          <w:color w:val="0070C0"/>
          <w:sz w:val="32"/>
          <w:szCs w:val="32"/>
          <w:cs/>
          <w:lang w:val="en-GB"/>
        </w:rPr>
        <w:t>ความรับผิดชอบของธรรมสภาในการจัดการกองทุนบาไฮ</w:t>
      </w:r>
      <w:r w:rsidR="007C2E24" w:rsidRPr="007C2E24">
        <w:rPr>
          <w:rFonts w:ascii="Leelawadee" w:hAnsi="Leelawadee" w:cs="Leelawadee"/>
          <w:b/>
          <w:bCs/>
          <w:color w:val="0070C0"/>
          <w:sz w:val="32"/>
          <w:szCs w:val="32"/>
          <w:lang w:val="en-GB"/>
        </w:rPr>
        <w:br/>
      </w:r>
      <w:r w:rsidR="007C2E24">
        <w:rPr>
          <w:rFonts w:ascii="Leelawadee" w:hAnsi="Leelawadee" w:cs="Leelawadee"/>
          <w:color w:val="0070C0"/>
          <w:sz w:val="28"/>
          <w:szCs w:val="28"/>
          <w:lang w:val="en-GB"/>
        </w:rPr>
        <w:t>[</w:t>
      </w:r>
      <w:r w:rsidR="007C2E24" w:rsidRPr="007C2E24">
        <w:rPr>
          <w:rFonts w:ascii="Leelawadee" w:hAnsi="Leelawadee" w:cs="Leelawadee"/>
          <w:color w:val="0070C0"/>
          <w:sz w:val="28"/>
          <w:szCs w:val="28"/>
          <w:lang w:val="en-GB"/>
        </w:rPr>
        <w:t>The Responsibility of Assemblies in Administering Bahá’í Funds</w:t>
      </w:r>
      <w:r w:rsidR="007C2E24">
        <w:rPr>
          <w:rFonts w:ascii="Leelawadee" w:hAnsi="Leelawadee" w:cs="Leelawadee"/>
          <w:color w:val="0070C0"/>
          <w:sz w:val="28"/>
          <w:szCs w:val="28"/>
          <w:lang w:val="en-GB"/>
        </w:rPr>
        <w:t>]</w:t>
      </w:r>
      <w:bookmarkEnd w:id="24"/>
    </w:p>
    <w:p w:rsidR="00BF5441" w:rsidRPr="001A4CA1" w:rsidRDefault="00BF5441" w:rsidP="00F42CD9">
      <w:pPr>
        <w:spacing w:after="0" w:line="240" w:lineRule="auto"/>
        <w:jc w:val="thaiDistribute"/>
        <w:rPr>
          <w:rFonts w:ascii="Leelawadee" w:hAnsi="Leelawadee" w:cs="Leelawadee"/>
          <w:sz w:val="16"/>
          <w:szCs w:val="16"/>
          <w:lang w:val="en-GB"/>
        </w:rPr>
      </w:pPr>
    </w:p>
    <w:p w:rsidR="00032E7D" w:rsidRPr="00032E7D" w:rsidRDefault="00032E7D" w:rsidP="00032E7D">
      <w:pPr>
        <w:spacing w:after="0" w:line="240" w:lineRule="auto"/>
        <w:jc w:val="center"/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</w:pPr>
      <w:r w:rsidRPr="00032E7D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[</w:t>
      </w:r>
      <w:r w:rsidR="001A4CA1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41</w:t>
      </w:r>
      <w:r w:rsidRPr="00032E7D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]</w:t>
      </w:r>
    </w:p>
    <w:p w:rsidR="00BF5441" w:rsidRPr="00BF5441" w:rsidRDefault="00D5752F" w:rsidP="00032E7D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F5441">
        <w:rPr>
          <w:rFonts w:ascii="Leelawadee" w:hAnsi="Leelawadee" w:cs="Leelawadee"/>
          <w:sz w:val="32"/>
          <w:szCs w:val="32"/>
          <w:cs/>
          <w:lang w:val="en-GB"/>
        </w:rPr>
        <w:t>“ปัญหาเรื่องการเงินที่กำลังเผชิญอยู่นี้เป็นเรื่องคับขันและสำคัญทั้งสิ้น การเงินของบาไฮต้องการฝ่ายบริหารที่มีวิจารณญาณถูกต้องและมีนโยบายที่สุขุม เราควรจะศึกษาความต้องการของศาสนา แสวงหาอาณาบริเวณแห่งการรับใช้เงินที่จะให้ผลลัพธ์มากที่สุด แล้วจึงจัดสรรงบประมาณเท่าที่จำเป็น งานเช่นนี้เป็นงานที่ยากที่สุด และต้องรับผิดชอบมากที่สุ</w:t>
      </w:r>
      <w:r w:rsidR="00D61F85" w:rsidRPr="00BF5441">
        <w:rPr>
          <w:rFonts w:ascii="Leelawadee" w:hAnsi="Leelawadee" w:cs="Leelawadee"/>
          <w:sz w:val="32"/>
          <w:szCs w:val="32"/>
          <w:cs/>
          <w:lang w:val="en-GB"/>
        </w:rPr>
        <w:t>ด</w:t>
      </w:r>
      <w:r w:rsidRPr="00BF5441">
        <w:rPr>
          <w:rFonts w:ascii="Leelawadee" w:hAnsi="Leelawadee" w:cs="Leelawadee"/>
          <w:sz w:val="32"/>
          <w:szCs w:val="32"/>
          <w:cs/>
          <w:lang w:val="en-GB"/>
        </w:rPr>
        <w:t>ด้วย”</w:t>
      </w:r>
      <w:r w:rsidR="007C2E24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7C2E24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35"/>
      </w:r>
    </w:p>
    <w:p w:rsidR="00BF5441" w:rsidRPr="001A4CA1" w:rsidRDefault="00BF5441" w:rsidP="00F42CD9">
      <w:pPr>
        <w:spacing w:after="0" w:line="240" w:lineRule="auto"/>
        <w:jc w:val="thaiDistribute"/>
        <w:rPr>
          <w:rFonts w:ascii="Leelawadee" w:hAnsi="Leelawadee" w:cs="Leelawadee"/>
          <w:sz w:val="16"/>
          <w:szCs w:val="16"/>
          <w:lang w:val="en-GB"/>
        </w:rPr>
      </w:pPr>
    </w:p>
    <w:p w:rsidR="00032E7D" w:rsidRPr="00032E7D" w:rsidRDefault="00032E7D" w:rsidP="00032E7D">
      <w:pPr>
        <w:spacing w:after="0" w:line="240" w:lineRule="auto"/>
        <w:jc w:val="center"/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</w:pPr>
      <w:r w:rsidRPr="00032E7D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[</w:t>
      </w:r>
      <w:r w:rsidR="00C07C7A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41</w:t>
      </w:r>
      <w:r w:rsidRPr="00032E7D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]</w:t>
      </w:r>
    </w:p>
    <w:p w:rsidR="00BF5441" w:rsidRPr="00BF5441" w:rsidRDefault="00784FE7" w:rsidP="00032E7D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F5441">
        <w:rPr>
          <w:rFonts w:ascii="Leelawadee" w:hAnsi="Leelawadee" w:cs="Leelawadee"/>
          <w:sz w:val="32"/>
          <w:szCs w:val="32"/>
          <w:cs/>
          <w:lang w:val="en-GB"/>
        </w:rPr>
        <w:t>“สำหรับเรื่องการบริจาคให้เพ่อสมทบทุนเผยแพร่ศาสนาของท่านศาสนภิบาลน</w:t>
      </w:r>
      <w:r w:rsidR="00B9660D" w:rsidRPr="00BF5441">
        <w:rPr>
          <w:rFonts w:ascii="Leelawadee" w:hAnsi="Leelawadee" w:cs="Leelawadee"/>
          <w:sz w:val="32"/>
          <w:szCs w:val="32"/>
          <w:cs/>
          <w:lang w:val="en-GB"/>
        </w:rPr>
        <w:t>ั้น ท่านเห็นว่าควรปล่อยให้เรื่อง</w:t>
      </w:r>
      <w:r w:rsidRPr="00BF5441">
        <w:rPr>
          <w:rFonts w:ascii="Leelawadee" w:hAnsi="Leelawadee" w:cs="Leelawadee"/>
          <w:sz w:val="32"/>
          <w:szCs w:val="32"/>
          <w:cs/>
          <w:lang w:val="en-GB"/>
        </w:rPr>
        <w:t>นี้อยู่ในดุลยพินิจของธรรมสภาแห่งชาติเท่านั้น</w:t>
      </w:r>
      <w:r w:rsidR="00A1425C" w:rsidRPr="00BF5441">
        <w:rPr>
          <w:rFonts w:ascii="Leelawadee" w:hAnsi="Leelawadee" w:cs="Leelawadee"/>
          <w:sz w:val="32"/>
          <w:szCs w:val="32"/>
          <w:cs/>
          <w:lang w:val="en-GB"/>
        </w:rPr>
        <w:t xml:space="preserve"> ท่านศาสนภิบาลเชื่อว่า ปัจจุบัน</w:t>
      </w:r>
      <w:r w:rsidRPr="00BF5441">
        <w:rPr>
          <w:rFonts w:ascii="Leelawadee" w:hAnsi="Leelawadee" w:cs="Leelawadee"/>
          <w:sz w:val="32"/>
          <w:szCs w:val="32"/>
          <w:cs/>
          <w:lang w:val="en-GB"/>
        </w:rPr>
        <w:t>นี้เงินจำนวนมากที่จ่ายให้เป็</w:t>
      </w:r>
      <w:r w:rsidR="008C43C9" w:rsidRPr="00BF5441">
        <w:rPr>
          <w:rFonts w:ascii="Leelawadee" w:hAnsi="Leelawadee" w:cs="Leelawadee"/>
          <w:sz w:val="32"/>
          <w:szCs w:val="32"/>
          <w:cs/>
          <w:lang w:val="en-GB"/>
        </w:rPr>
        <w:t>น</w:t>
      </w:r>
      <w:r w:rsidRPr="00BF5441">
        <w:rPr>
          <w:rFonts w:ascii="Leelawadee" w:hAnsi="Leelawadee" w:cs="Leelawadee"/>
          <w:sz w:val="32"/>
          <w:szCs w:val="32"/>
          <w:cs/>
          <w:lang w:val="en-GB"/>
        </w:rPr>
        <w:t>ค่าเดินทางสำหรับอาสาสมัครที่ขัดสนตลอดมานั้นตกเป็นภาระหนักของกองทุนธรรมสภาแห่งชาติ ควรมีการจัดอำนวยงานขยายขอบเขตงานเผยแพร่ศาสนาให้มากที่สุดเท่าที่จะทำได้ด้วยการช่วยเหลือบาไฮศาสนิกชนที่ขาดแคลนค่าเดินทางไปสู่จุดหมายปลายทาง และเมื่อเขาไปถึงจุดหมายแล้วจึงค่อยสนับสนุนให้เขาตั้งหลักแหล่ง และหาเลี้ยงชีพต่อไป”</w:t>
      </w:r>
      <w:r w:rsidR="007C2E24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7C2E24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36"/>
      </w:r>
    </w:p>
    <w:p w:rsidR="00BF5441" w:rsidRPr="001A4CA1" w:rsidRDefault="00BF5441" w:rsidP="00F42CD9">
      <w:pPr>
        <w:spacing w:after="0" w:line="240" w:lineRule="auto"/>
        <w:jc w:val="thaiDistribute"/>
        <w:rPr>
          <w:rFonts w:ascii="Leelawadee" w:hAnsi="Leelawadee" w:cs="Leelawadee"/>
          <w:sz w:val="16"/>
          <w:szCs w:val="16"/>
          <w:lang w:val="en-GB"/>
        </w:rPr>
      </w:pPr>
    </w:p>
    <w:p w:rsidR="00032E7D" w:rsidRPr="00032E7D" w:rsidRDefault="00032E7D" w:rsidP="00032E7D">
      <w:pPr>
        <w:spacing w:after="0" w:line="240" w:lineRule="auto"/>
        <w:jc w:val="center"/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</w:pPr>
      <w:r w:rsidRPr="00032E7D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[</w:t>
      </w:r>
      <w:r w:rsidR="00C07C7A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4</w:t>
      </w:r>
      <w:r w:rsidRPr="00032E7D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2]</w:t>
      </w:r>
    </w:p>
    <w:p w:rsidR="00BF5441" w:rsidRPr="00BF5441" w:rsidRDefault="003746BE" w:rsidP="00032E7D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F5441">
        <w:rPr>
          <w:rFonts w:ascii="Leelawadee" w:hAnsi="Leelawadee" w:cs="Leelawadee"/>
          <w:sz w:val="32"/>
          <w:szCs w:val="32"/>
          <w:cs/>
          <w:lang w:val="en-GB"/>
        </w:rPr>
        <w:t>“เกี่ยวกับคำถามของท่านเรื่องเงินทุนของธรรมสภาแห่งชาตินั้น ไม่มีข้อห้ามระบุไว้ในประกาศตั้งธรรมสภา หรือในตราสาร</w:t>
      </w:r>
      <w:r w:rsidR="004B35AF" w:rsidRPr="00BF5441">
        <w:rPr>
          <w:rFonts w:ascii="Leelawadee" w:hAnsi="Leelawadee" w:cs="Leelawadee"/>
          <w:sz w:val="32"/>
          <w:szCs w:val="32"/>
          <w:cs/>
          <w:lang w:val="en-GB"/>
        </w:rPr>
        <w:t>มิให้ธรรมสภาจัดแบ่งสรรเงินทุนใด</w:t>
      </w:r>
      <w:r w:rsidRPr="00BF5441">
        <w:rPr>
          <w:rFonts w:ascii="Leelawadee" w:hAnsi="Leelawadee" w:cs="Leelawadee"/>
          <w:sz w:val="32"/>
          <w:szCs w:val="32"/>
          <w:cs/>
          <w:lang w:val="en-GB"/>
        </w:rPr>
        <w:t>ๆ ให้แก่บุคคลหนึ่งบุคคลใดที่กำลังยากจนขัดสนที่สุด แต่ก็ควรจะย้ำให้เพื่อนบาไฮศาสนิกชนเข้าใจอย่างแจ่มแจ้งว่า ผลประโยชน์และความ</w:t>
      </w:r>
      <w:r w:rsidR="008C43C9" w:rsidRPr="00BF5441">
        <w:rPr>
          <w:rFonts w:ascii="Leelawadee" w:hAnsi="Leelawadee" w:cs="Leelawadee"/>
          <w:sz w:val="32"/>
          <w:szCs w:val="32"/>
          <w:cs/>
          <w:lang w:val="en-GB"/>
        </w:rPr>
        <w:t>ต้องการของศาสนาในประเทศมีความสำ</w:t>
      </w:r>
      <w:r w:rsidRPr="00BF5441">
        <w:rPr>
          <w:rFonts w:ascii="Leelawadee" w:hAnsi="Leelawadee" w:cs="Leelawadee"/>
          <w:sz w:val="32"/>
          <w:szCs w:val="32"/>
          <w:cs/>
          <w:lang w:val="en-GB"/>
        </w:rPr>
        <w:t>คัญเหนือกว่าความต้องการส่วนตั้งของบาไฮศาสนิกชนแต่ละราย ธรรมสภาบาไฮแห่งชาติมีหน้าที่ใช้เงินกองทุนนั้นเสริมสร้างประโยชน์ให้แก่ศาสนาในประเ</w:t>
      </w:r>
      <w:r w:rsidR="00456AAB" w:rsidRPr="00BF5441">
        <w:rPr>
          <w:rFonts w:ascii="Leelawadee" w:hAnsi="Leelawadee" w:cs="Leelawadee"/>
          <w:sz w:val="32"/>
          <w:szCs w:val="32"/>
          <w:cs/>
          <w:lang w:val="en-GB"/>
        </w:rPr>
        <w:t>ทศ อย่าให้ผลประโ</w:t>
      </w:r>
      <w:r w:rsidRPr="00BF5441">
        <w:rPr>
          <w:rFonts w:ascii="Leelawadee" w:hAnsi="Leelawadee" w:cs="Leelawadee"/>
          <w:sz w:val="32"/>
          <w:szCs w:val="32"/>
          <w:cs/>
          <w:lang w:val="en-GB"/>
        </w:rPr>
        <w:t>ยชน์อันไม่ยืนนานของบาไฮศาสนิกชนเมื่อเทียบกับประโยชน์อันเป็นนิรันดร์ของศาสนาของพระผู้เป็นเจ้</w:t>
      </w:r>
      <w:r w:rsidR="00A50F39" w:rsidRPr="00BF5441">
        <w:rPr>
          <w:rFonts w:ascii="Leelawadee" w:hAnsi="Leelawadee" w:cs="Leelawadee"/>
          <w:sz w:val="32"/>
          <w:szCs w:val="32"/>
          <w:cs/>
          <w:lang w:val="en-GB"/>
        </w:rPr>
        <w:t>ายังความเสียหายให้แก่ศาสนา ยกเว้</w:t>
      </w:r>
      <w:r w:rsidRPr="00BF5441">
        <w:rPr>
          <w:rFonts w:ascii="Leelawadee" w:hAnsi="Leelawadee" w:cs="Leelawadee"/>
          <w:sz w:val="32"/>
          <w:szCs w:val="32"/>
          <w:cs/>
          <w:lang w:val="en-GB"/>
        </w:rPr>
        <w:t>นในกรณีพิเศษที่ไม่เกิดขึ้นบ่อย คือเมื่อบาไฮศาสนิกชนสิ้นหนทางหาปัจจัยทางวัตถุเพื่อดำรงชีพ ในกรณีเช่นนี้ ธรรมสภาบาไฮแห่งชาติอาจใช้เงินกองทุนแห่งชาติบริจาคช่วยเหลือบุคคลนั้น</w:t>
      </w:r>
      <w:r w:rsidR="00186B46" w:rsidRPr="00BF5441">
        <w:rPr>
          <w:rFonts w:ascii="Leelawadee" w:hAnsi="Leelawadee" w:cs="Leelawadee"/>
          <w:sz w:val="32"/>
          <w:szCs w:val="32"/>
          <w:cs/>
          <w:lang w:val="en-GB"/>
        </w:rPr>
        <w:t xml:space="preserve"> หรือธรรมสภาบาไฮแห่งชาติอาจจะประกาศขอรับบริจาคเป็นพิเศษจากพื่อนบาไฮศาสนิกชนเพื่อมอบให้แก่บาไฮศาสนิกชนผู้นั้นก็ได้ ตามหลักแล้ว เป็นหน้าที่ของครอบครัว ชุมชน หรือธรรมสภาบาไฮในท้องถิ่นที่จะต้องยื่นมือเข้าช่วยเห</w:t>
      </w:r>
      <w:r w:rsidR="004B35AF" w:rsidRPr="00BF5441">
        <w:rPr>
          <w:rFonts w:ascii="Leelawadee" w:hAnsi="Leelawadee" w:cs="Leelawadee"/>
          <w:sz w:val="32"/>
          <w:szCs w:val="32"/>
          <w:cs/>
          <w:lang w:val="en-GB"/>
        </w:rPr>
        <w:t>ลือบุคคลที่สังกัดในท้องถิ่นนั้น</w:t>
      </w:r>
      <w:r w:rsidR="00186B46" w:rsidRPr="00BF5441">
        <w:rPr>
          <w:rFonts w:ascii="Leelawadee" w:hAnsi="Leelawadee" w:cs="Leelawadee"/>
          <w:sz w:val="32"/>
          <w:szCs w:val="32"/>
          <w:cs/>
          <w:lang w:val="en-GB"/>
        </w:rPr>
        <w:t>ๆ แต่ถ้าหากปรากฏว่าบุคคลในครอบครัว ในชุมชนหรือธรรมส</w:t>
      </w:r>
      <w:r w:rsidR="004B35AF" w:rsidRPr="00BF5441">
        <w:rPr>
          <w:rFonts w:ascii="Leelawadee" w:hAnsi="Leelawadee" w:cs="Leelawadee"/>
          <w:sz w:val="32"/>
          <w:szCs w:val="32"/>
          <w:cs/>
          <w:lang w:val="en-GB"/>
        </w:rPr>
        <w:t>ภาบาไฮส่วนท้องถิ่นไม่มีปัจจัยใด</w:t>
      </w:r>
      <w:r w:rsidR="00186B46" w:rsidRPr="00BF5441">
        <w:rPr>
          <w:rFonts w:ascii="Leelawadee" w:hAnsi="Leelawadee" w:cs="Leelawadee"/>
          <w:sz w:val="32"/>
          <w:szCs w:val="32"/>
          <w:cs/>
          <w:lang w:val="en-GB"/>
        </w:rPr>
        <w:t>ๆ ที่จะช่วยเหลือได้ ธรรมสภาบาไฮแห่งชาติอาจนำปัญหาของบาไฮศาสนิกชนรายนั้นมาพิจารณาดูความเดือดร้อน ความเร่งด่วน และความเป็นธรรม และจัดสรรเงินบางส่วนให้ใช้บรรเทาทุกข์ได้”</w:t>
      </w:r>
      <w:r w:rsidR="00B6240D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B6240D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37"/>
      </w:r>
    </w:p>
    <w:p w:rsidR="00BF5441" w:rsidRPr="001A4CA1" w:rsidRDefault="00BF5441" w:rsidP="00F42CD9">
      <w:pPr>
        <w:spacing w:after="0" w:line="240" w:lineRule="auto"/>
        <w:jc w:val="thaiDistribute"/>
        <w:rPr>
          <w:rFonts w:ascii="Leelawadee" w:hAnsi="Leelawadee" w:cs="Leelawadee"/>
          <w:sz w:val="16"/>
          <w:szCs w:val="16"/>
          <w:lang w:val="en-GB"/>
        </w:rPr>
      </w:pPr>
    </w:p>
    <w:p w:rsidR="00032E7D" w:rsidRPr="00032E7D" w:rsidRDefault="00032E7D" w:rsidP="00032E7D">
      <w:pPr>
        <w:spacing w:after="0" w:line="240" w:lineRule="auto"/>
        <w:jc w:val="center"/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</w:pPr>
      <w:r w:rsidRPr="00032E7D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[</w:t>
      </w:r>
      <w:r w:rsidR="00C07C7A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43</w:t>
      </w:r>
      <w:r w:rsidRPr="00032E7D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]</w:t>
      </w:r>
    </w:p>
    <w:p w:rsidR="00BF5441" w:rsidRPr="00BF5441" w:rsidRDefault="005211E4" w:rsidP="00032E7D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F5441">
        <w:rPr>
          <w:rFonts w:ascii="Leelawadee" w:hAnsi="Leelawadee" w:cs="Leelawadee"/>
          <w:sz w:val="32"/>
          <w:szCs w:val="32"/>
          <w:cs/>
          <w:lang w:val="en-GB"/>
        </w:rPr>
        <w:t>“ท่านศาสนภิบาลได้แต่เพียงวางแนวทางให้ท่านได้ดังนี้คือ ไม่ควรนำเงินทุนของบาไฮไปใช้ในการก่อสร้างอาคารในสถานที่ซึ่งมีบาไฮศาสนิกชนเป็นส่วนน้อยบางท่านอาศัยอยู่ มิได้เป็นประโยชน์แก่ศาสนิกชนส่วนรวม”</w:t>
      </w:r>
    </w:p>
    <w:p w:rsidR="00BF5441" w:rsidRPr="00BF5441" w:rsidRDefault="006E2718" w:rsidP="00E3743F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F5441">
        <w:rPr>
          <w:rFonts w:ascii="Leelawadee" w:hAnsi="Leelawadee" w:cs="Leelawadee"/>
          <w:sz w:val="32"/>
          <w:szCs w:val="32"/>
          <w:cs/>
          <w:lang w:val="en-GB"/>
        </w:rPr>
        <w:t>“คำชี้แจงของท่านศาสนภิบาลเกี่ยวกับเรื่องนี้คือ เมื่อธรรมสภาบาไฮแห่งชาติทั้งหลายจะจัดสร้างสถาบันแห่งชาติควรจะใช้วิจารญาณที่ถูกต้อง เพราะว่าการก่อตั้งนั้นจำเป็นต้องลงทุน ควรดำเนินการเมื่อเห็นว่ามีเหตุผลมาควร”</w:t>
      </w:r>
      <w:r w:rsidR="0043633C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43633C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38"/>
      </w:r>
    </w:p>
    <w:p w:rsidR="00BF5441" w:rsidRPr="001A4CA1" w:rsidRDefault="00BF5441" w:rsidP="00F42CD9">
      <w:pPr>
        <w:spacing w:after="0" w:line="240" w:lineRule="auto"/>
        <w:jc w:val="thaiDistribute"/>
        <w:rPr>
          <w:rFonts w:ascii="Leelawadee" w:hAnsi="Leelawadee" w:cs="Leelawadee"/>
          <w:sz w:val="16"/>
          <w:szCs w:val="16"/>
          <w:lang w:val="en-GB"/>
        </w:rPr>
      </w:pPr>
    </w:p>
    <w:p w:rsidR="00032E7D" w:rsidRPr="00032E7D" w:rsidRDefault="00032E7D" w:rsidP="00032E7D">
      <w:pPr>
        <w:spacing w:after="0" w:line="240" w:lineRule="auto"/>
        <w:jc w:val="center"/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</w:pPr>
      <w:r w:rsidRPr="00032E7D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[</w:t>
      </w:r>
      <w:r w:rsidR="00C07C7A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44</w:t>
      </w:r>
      <w:r w:rsidRPr="00032E7D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]</w:t>
      </w:r>
    </w:p>
    <w:p w:rsidR="0043633C" w:rsidRDefault="00E0684B" w:rsidP="001A4CA1">
      <w:pPr>
        <w:spacing w:after="0" w:line="240" w:lineRule="auto"/>
        <w:ind w:firstLine="567"/>
        <w:jc w:val="thaiDistribute"/>
        <w:rPr>
          <w:rFonts w:ascii="Leelawadee" w:hAnsi="Leelawadee" w:cs="Leelawadee"/>
          <w:b/>
          <w:bCs/>
          <w:sz w:val="32"/>
          <w:szCs w:val="32"/>
          <w:cs/>
          <w:lang w:val="en-GB"/>
        </w:rPr>
      </w:pPr>
      <w:r w:rsidRPr="00BF5441">
        <w:rPr>
          <w:rFonts w:ascii="Leelawadee" w:hAnsi="Leelawadee" w:cs="Leelawadee"/>
          <w:sz w:val="32"/>
          <w:szCs w:val="32"/>
          <w:cs/>
          <w:lang w:val="en-GB"/>
        </w:rPr>
        <w:t>“ท่านศาสนภิบาลใคร่ขอเรียนต่อธรรมสภาของท่านว่า ให้ธรรมสภาของท่านช่วยเร่งงานสร้างโบสถ์ให้แล้วเสร็จโดยเร็วที่สุด นอกเหนือจากนั้นขอให้ธรรมสภาของท่านควบคุมการใช้จ</w:t>
      </w:r>
      <w:r w:rsidR="005C35D8" w:rsidRPr="00BF5441">
        <w:rPr>
          <w:rFonts w:ascii="Leelawadee" w:hAnsi="Leelawadee" w:cs="Leelawadee"/>
          <w:sz w:val="32"/>
          <w:szCs w:val="32"/>
          <w:cs/>
          <w:lang w:val="en-GB"/>
        </w:rPr>
        <w:t>่าย</w:t>
      </w:r>
      <w:r w:rsidRPr="00BF5441">
        <w:rPr>
          <w:rFonts w:ascii="Leelawadee" w:hAnsi="Leelawadee" w:cs="Leelawadee"/>
          <w:sz w:val="32"/>
          <w:szCs w:val="32"/>
          <w:cs/>
          <w:lang w:val="en-GB"/>
        </w:rPr>
        <w:t>อย่างใกล้ชิด และเหนี่ยวรั้งสถาปนิกมิให้</w:t>
      </w:r>
      <w:r w:rsidR="002C6056" w:rsidRPr="00BF5441">
        <w:rPr>
          <w:rFonts w:ascii="Leelawadee" w:hAnsi="Leelawadee" w:cs="Leelawadee"/>
          <w:sz w:val="32"/>
          <w:szCs w:val="32"/>
          <w:cs/>
          <w:lang w:val="en-GB"/>
        </w:rPr>
        <w:t>มีความคิดออกแบบที่ต้องใช้เงินเกินสมควร พระสถูปและพิพิธภัณฑ์ของบาไฮที่ศูนย์กลางแห่งโลกนั้น ท่านศาสนภิบาลได้สร้างขึ้นด้วยความประหยัดอย่างสุขุม ตัดค่าใช้จ่ายที่ไม่จำเป็นออก คัดเอาแต่ส่วนที่จำเป็น และดำเนินการควบคุมอย่างรอบคอบ สวนประดับรอบสถานที่ศักดิ์สิทธิ์อันงดงามตระการตาผู้พบเห็นนั้น ที่จริงแล้วเป็นผลงานการออกแบบที่ประหยัดที่สุดแล้วนั่นเอง ถ้าความคิดการสร้างโบสถ์ของเราเป็นไปตามแนวนี้ ย่</w:t>
      </w:r>
      <w:r w:rsidR="009406CD" w:rsidRPr="00BF5441">
        <w:rPr>
          <w:rFonts w:ascii="Leelawadee" w:hAnsi="Leelawadee" w:cs="Leelawadee"/>
          <w:sz w:val="32"/>
          <w:szCs w:val="32"/>
          <w:cs/>
          <w:lang w:val="en-GB"/>
        </w:rPr>
        <w:t>อมเชื่อได้ว่า ไม่เพียงแต่ค่าก่อ</w:t>
      </w:r>
      <w:r w:rsidR="002C6056" w:rsidRPr="00BF5441">
        <w:rPr>
          <w:rFonts w:ascii="Leelawadee" w:hAnsi="Leelawadee" w:cs="Leelawadee"/>
          <w:sz w:val="32"/>
          <w:szCs w:val="32"/>
          <w:cs/>
          <w:lang w:val="en-GB"/>
        </w:rPr>
        <w:t>สร้างจะอยู่ในงบประมาณที่ตั้งไว้แล้วเท่านั้น แต่ยังเป็นตัวอย่างอันน่ายกย่องสำหรับบาไฮศาสนิกชนชาวอัฟริกาจะปฏิบัติตามอีกด้วย บาไฮศาสนิกชนชาวอัฟริกาต้องไม่หลงเข้าใจว่าบาไฮศาสนิกชนทั้งโลกจะช่วยกันสร้างโบสถ์ในกลางใจเมืองให้พวกเขา ต้องไม่เข้าใจผิดคิดว่าจะมีเงินทุนโดยไม่จำกัด</w:t>
      </w:r>
      <w:r w:rsidR="004F7B5E" w:rsidRPr="00BF5441">
        <w:rPr>
          <w:rFonts w:ascii="Leelawadee" w:hAnsi="Leelawadee" w:cs="Leelawadee"/>
          <w:sz w:val="32"/>
          <w:szCs w:val="32"/>
          <w:cs/>
          <w:lang w:val="en-GB"/>
        </w:rPr>
        <w:t xml:space="preserve"> หลั่งไหลมาจากนอกประเทศเพื่อช่วยดำเนินศาสนกิจของพวกเขา ยิ่งถ้าบาไฮศาสนิกชนชาวอัฟริกันได้เห็นวิธีการดำเนินงานสร้างโบสถ์อย่างประหยัด และด้วยความเฉลียวฉลาดรอบคอบมากขึ้นเพียงใด เขาก็จะยิ่งรู้สึกว่าตนมีส่วนรับผิดชอบช่วยเหลือ ทางด้านการเงินมาขึ้นเพียงนั้น การที่เขาเหล่านั้นมีทรัพยากรเล็กน้อยนั้นเป็นเรื่องที่ต้องระวังมากและท่านศาสนภิบาลก็ได้แจ้งให้ธรรมสภาของท่านทราบแล้วว่าไม่ควรกำหนดให้ชุมชนที่ยังอ่อนแอเช่นนี้ต้องรับผิดชอบศาสนกิจที่ใช้งบประมาณจำนวนมาก เพราะจะทำให้เกิดความท้อแท้ใจตั้งแต่แรก หรือมิฉะนั้นก็เป็นแนวจูงใจให้เขาเชื่อว่า เงินที่จะใช้นั้นได้มาจากต่างประเทศ เหมือนกับหน่วยศาสนาอื่น ๆ “</w:t>
      </w:r>
      <w:r w:rsidR="0043633C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43633C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39"/>
      </w:r>
      <w:r w:rsidR="0043633C">
        <w:rPr>
          <w:rFonts w:ascii="Leelawadee" w:hAnsi="Leelawadee" w:cs="Leelawadee"/>
          <w:b/>
          <w:bCs/>
          <w:sz w:val="32"/>
          <w:szCs w:val="32"/>
          <w:cs/>
          <w:lang w:val="en-GB"/>
        </w:rPr>
        <w:br w:type="page"/>
      </w:r>
    </w:p>
    <w:p w:rsidR="006A02EE" w:rsidRPr="00BF5441" w:rsidRDefault="006A02EE" w:rsidP="006A02E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BF5441" w:rsidRPr="0043633C" w:rsidRDefault="0043633C" w:rsidP="00F42CD9">
      <w:pPr>
        <w:pStyle w:val="Heading2"/>
        <w:spacing w:before="0" w:line="240" w:lineRule="auto"/>
        <w:jc w:val="center"/>
        <w:rPr>
          <w:rFonts w:ascii="Leelawadee" w:hAnsi="Leelawadee" w:cs="Leelawadee"/>
          <w:color w:val="0070C0"/>
          <w:sz w:val="28"/>
          <w:szCs w:val="28"/>
          <w:lang w:val="en-GB"/>
        </w:rPr>
      </w:pPr>
      <w:bookmarkStart w:id="25" w:name="_Toc492211209"/>
      <w:r w:rsidRPr="0043633C">
        <w:rPr>
          <w:rFonts w:ascii="Leelawadee" w:hAnsi="Leelawadee" w:cs="Leelawadee"/>
          <w:b/>
          <w:bCs/>
          <w:color w:val="0070C0"/>
          <w:sz w:val="32"/>
          <w:szCs w:val="32"/>
          <w:lang w:val="en-GB"/>
        </w:rPr>
        <w:t>3</w:t>
      </w:r>
      <w:r w:rsidRPr="0043633C">
        <w:rPr>
          <w:rFonts w:ascii="Leelawadee" w:hAnsi="Leelawadee" w:cs="Leelawadee"/>
          <w:b/>
          <w:bCs/>
          <w:color w:val="0070C0"/>
          <w:sz w:val="32"/>
          <w:szCs w:val="32"/>
          <w:lang w:val="en-GB"/>
        </w:rPr>
        <w:br/>
      </w:r>
      <w:r w:rsidR="00D93FCC" w:rsidRPr="0043633C">
        <w:rPr>
          <w:rFonts w:ascii="Leelawadee" w:hAnsi="Leelawadee" w:cs="Leelawadee"/>
          <w:b/>
          <w:bCs/>
          <w:color w:val="0070C0"/>
          <w:sz w:val="32"/>
          <w:szCs w:val="32"/>
          <w:cs/>
          <w:lang w:val="en-GB"/>
        </w:rPr>
        <w:t>ใครคือผู้ที่จะบริจาคให้แก่เงินกองทุนบาไฮได้</w:t>
      </w:r>
      <w:r w:rsidRPr="0043633C">
        <w:rPr>
          <w:rFonts w:ascii="Leelawadee" w:hAnsi="Leelawadee" w:cs="Leelawadee"/>
          <w:b/>
          <w:bCs/>
          <w:color w:val="0070C0"/>
          <w:sz w:val="32"/>
          <w:szCs w:val="32"/>
          <w:lang w:val="en-GB"/>
        </w:rPr>
        <w:br/>
      </w:r>
      <w:r>
        <w:rPr>
          <w:rFonts w:ascii="Leelawadee" w:hAnsi="Leelawadee" w:cs="Leelawadee"/>
          <w:color w:val="0070C0"/>
          <w:sz w:val="28"/>
          <w:szCs w:val="28"/>
          <w:lang w:val="en-GB"/>
        </w:rPr>
        <w:t>[</w:t>
      </w:r>
      <w:r w:rsidRPr="0043633C">
        <w:rPr>
          <w:rFonts w:ascii="Leelawadee" w:hAnsi="Leelawadee" w:cs="Leelawadee"/>
          <w:color w:val="0070C0"/>
          <w:sz w:val="28"/>
          <w:szCs w:val="28"/>
          <w:lang w:val="en-GB"/>
        </w:rPr>
        <w:t>Who Can Contribute to the Fund?</w:t>
      </w:r>
      <w:r>
        <w:rPr>
          <w:rFonts w:ascii="Leelawadee" w:hAnsi="Leelawadee" w:cs="Leelawadee"/>
          <w:color w:val="0070C0"/>
          <w:sz w:val="28"/>
          <w:szCs w:val="28"/>
          <w:lang w:val="en-GB"/>
        </w:rPr>
        <w:t>]</w:t>
      </w:r>
      <w:bookmarkEnd w:id="25"/>
    </w:p>
    <w:p w:rsidR="0043633C" w:rsidRPr="00BF5441" w:rsidRDefault="0043633C" w:rsidP="00F42CD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032E7D" w:rsidRPr="00032E7D" w:rsidRDefault="00032E7D" w:rsidP="00032E7D">
      <w:pPr>
        <w:spacing w:after="0" w:line="240" w:lineRule="auto"/>
        <w:jc w:val="center"/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</w:pPr>
      <w:r w:rsidRPr="00032E7D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[</w:t>
      </w:r>
      <w:r w:rsidR="00C07C7A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46</w:t>
      </w:r>
      <w:r w:rsidRPr="00032E7D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]</w:t>
      </w:r>
    </w:p>
    <w:p w:rsidR="00BF5441" w:rsidRPr="00BF5441" w:rsidRDefault="00D93FCC" w:rsidP="00032E7D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F5441">
        <w:rPr>
          <w:rFonts w:ascii="Leelawadee" w:hAnsi="Leelawadee" w:cs="Leelawadee"/>
          <w:sz w:val="32"/>
          <w:szCs w:val="32"/>
          <w:cs/>
          <w:lang w:val="en-GB"/>
        </w:rPr>
        <w:t>“</w:t>
      </w:r>
      <w:r w:rsidR="0047748D" w:rsidRPr="00BF5441">
        <w:rPr>
          <w:rFonts w:ascii="Leelawadee" w:hAnsi="Leelawadee" w:cs="Leelawadee"/>
          <w:sz w:val="32"/>
          <w:szCs w:val="32"/>
          <w:cs/>
          <w:lang w:val="en-GB"/>
        </w:rPr>
        <w:t>ข้าพเจ้ามีความเห็นว่า สินค้าทุกชนิดที่บาไฮศาสนิกชนเป็นเจ้าของ ทั้งที่ผลิตโดยบาไฮศาสนิกชนหรือโดยผู้ที่มิได้เป็นบาไฮก็ตาม สามารถนำออกจำหน่ายเป็นรายได้สำหรับสร้างโบสถ์หรือสถาบันอื่น ๆ ของบาไฮได้ ข้อปฏิบัติดังกล่าวยังคงดำรงรักษาไว้ซึ่งหลักการทั่วไปที่ว่า ศาสนาบาไฮไม่รับเงิน บริจาคบำรุงสถาบันของศาสนาซึ่งมีลักษณะจำกัดเฉพาะตัวจากผู้ที่มิใช่เป็นบาไฮทั้งโดยตรงหรือทางอ้อม สำหรับวิธีการที่จะจำหน่ายทรัพย์สินของบาไฮศาสนิกชนเพื่อใช้ในวัตถุประสงค์นี้ และลู่ทางที่จะทำการจำหน่ายได้สำเร็จนั้น ข้าพเจ้าคิดว่าไม่ควรวางกฎลงไปตายตัว บาไฮศาสนิกชนแต่ละท่านสามารถขอให้บุคคลอื่น หรือจากธรรมสภาเป็นตัวกลางในการซื้อขายทรัพย์สินนั้นได้ เราควรหลีกเลี่ยงความสับสน และในอีกแง่หนึ่ง ก็ควรรักษาประสิทธิภาพในการปฏิบัติการไว้ ไม่ควรวางข้อจำกัดโดยไม่จำเป็น ทั้งนี้เพราะจะกลายเป็นสิ่งผูกมัดความคิดริเริ่มและธุรกิจส่วนตัวของบาไฮศาสนิกชน”</w:t>
      </w:r>
      <w:r w:rsidR="0043633C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43633C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40"/>
      </w:r>
    </w:p>
    <w:p w:rsidR="00BF5441" w:rsidRPr="00BF5441" w:rsidRDefault="00BF5441" w:rsidP="00F42CD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032E7D" w:rsidRPr="00032E7D" w:rsidRDefault="00032E7D" w:rsidP="00032E7D">
      <w:pPr>
        <w:spacing w:after="0" w:line="240" w:lineRule="auto"/>
        <w:jc w:val="center"/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</w:pPr>
      <w:r w:rsidRPr="00032E7D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[</w:t>
      </w:r>
      <w:r w:rsidR="00C07C7A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47</w:t>
      </w:r>
      <w:r w:rsidRPr="00032E7D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]</w:t>
      </w:r>
    </w:p>
    <w:p w:rsidR="00BF5441" w:rsidRPr="00BF5441" w:rsidRDefault="00142424" w:rsidP="00032E7D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F5441">
        <w:rPr>
          <w:rFonts w:ascii="Leelawadee" w:hAnsi="Leelawadee" w:cs="Leelawadee"/>
          <w:sz w:val="32"/>
          <w:szCs w:val="32"/>
          <w:cs/>
          <w:lang w:val="en-GB"/>
        </w:rPr>
        <w:t>“ในกรณีบริจาคของนางสาว...</w:t>
      </w:r>
      <w:r w:rsidR="00FD5883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BF5441">
        <w:rPr>
          <w:rFonts w:ascii="Leelawadee" w:hAnsi="Leelawadee" w:cs="Leelawadee"/>
          <w:sz w:val="32"/>
          <w:szCs w:val="32"/>
          <w:cs/>
          <w:lang w:val="en-GB"/>
        </w:rPr>
        <w:t xml:space="preserve">ให้แก่เงินกองทุนนี้ ท่านโชกิ เอฟเฟนดิ </w:t>
      </w:r>
      <w:r w:rsidR="00FD5883">
        <w:rPr>
          <w:rFonts w:ascii="Leelawadee" w:hAnsi="Leelawadee" w:cs="Leelawadee"/>
          <w:sz w:val="32"/>
          <w:szCs w:val="32"/>
          <w:cs/>
          <w:lang w:val="en-GB"/>
        </w:rPr>
        <w:t>ใคร่ขอให้ท่านชี้แจงให้นางสาว...</w:t>
      </w:r>
      <w:r w:rsidR="00FD5883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BF5441">
        <w:rPr>
          <w:rFonts w:ascii="Leelawadee" w:hAnsi="Leelawadee" w:cs="Leelawadee"/>
          <w:sz w:val="32"/>
          <w:szCs w:val="32"/>
          <w:cs/>
          <w:lang w:val="en-GB"/>
        </w:rPr>
        <w:t>ทราบชัดเจนว่า เธอควรมอบเงินบริจาคคืนให้แก่กองทุนบาไฮ มิใช่ให้แก่บุคคลผู้หนึ่งผู้ใด นี่คือหลักเกณฑ์สำคัญที่ครอบคลุมถึงหน่วยงานที่ผลิตสิ่งพิมพ์ และสำนักพิมพ์จำหน่ายของบาไฮด้วย จึงขอให้ท่านโปรดย้ำให้เป็นที่เข้าใจอย่างชัดเจน เพื่อว่าจะได้ไม</w:t>
      </w:r>
      <w:r w:rsidR="00074A31" w:rsidRPr="00BF5441">
        <w:rPr>
          <w:rFonts w:ascii="Leelawadee" w:hAnsi="Leelawadee" w:cs="Leelawadee"/>
          <w:sz w:val="32"/>
          <w:szCs w:val="32"/>
          <w:cs/>
          <w:lang w:val="en-GB"/>
        </w:rPr>
        <w:t>่</w:t>
      </w:r>
      <w:r w:rsidR="00682210" w:rsidRPr="00BF5441">
        <w:rPr>
          <w:rFonts w:ascii="Leelawadee" w:hAnsi="Leelawadee" w:cs="Leelawadee"/>
          <w:sz w:val="32"/>
          <w:szCs w:val="32"/>
          <w:cs/>
          <w:lang w:val="en-GB"/>
        </w:rPr>
        <w:t>เกิดความยุ่</w:t>
      </w:r>
      <w:r w:rsidRPr="00BF5441">
        <w:rPr>
          <w:rFonts w:ascii="Leelawadee" w:hAnsi="Leelawadee" w:cs="Leelawadee"/>
          <w:sz w:val="32"/>
          <w:szCs w:val="32"/>
          <w:cs/>
          <w:lang w:val="en-GB"/>
        </w:rPr>
        <w:t>งยากขึ้นในอนาคต เป็นการแน่นอนที่ว่าควรรับบริจาคจากบาไฮศาสนิกชนเท่านั้น ดังนั้น ท่านจึงควรสอบถา</w:t>
      </w:r>
      <w:r w:rsidR="00FD5883">
        <w:rPr>
          <w:rFonts w:ascii="Leelawadee" w:hAnsi="Leelawadee" w:cs="Leelawadee"/>
          <w:sz w:val="32"/>
          <w:szCs w:val="32"/>
          <w:cs/>
          <w:lang w:val="en-GB"/>
        </w:rPr>
        <w:t>มให้แน่นอนเสียก่อนว่า นางสาว...</w:t>
      </w:r>
      <w:r w:rsidR="00FD5883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BF5441">
        <w:rPr>
          <w:rFonts w:ascii="Leelawadee" w:hAnsi="Leelawadee" w:cs="Leelawadee"/>
          <w:sz w:val="32"/>
          <w:szCs w:val="32"/>
          <w:cs/>
          <w:lang w:val="en-GB"/>
        </w:rPr>
        <w:t>ผู้นี้ เป็นบาไฮศาสนิกชนที่แท้จริงหรือไม่ เมื่อทราบแน่นอนแล้ว จึงค่อยรับเงินบริจาคไว้เป็นเงินทุนสำหรับพิมพ์หนังสือ”</w:t>
      </w:r>
      <w:r w:rsidR="0043633C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43633C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41"/>
      </w:r>
    </w:p>
    <w:p w:rsidR="00BF5441" w:rsidRPr="00BF5441" w:rsidRDefault="00BF5441" w:rsidP="00F42CD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032E7D" w:rsidRPr="00032E7D" w:rsidRDefault="00032E7D" w:rsidP="00032E7D">
      <w:pPr>
        <w:spacing w:after="0" w:line="240" w:lineRule="auto"/>
        <w:jc w:val="center"/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</w:pPr>
      <w:r w:rsidRPr="00032E7D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[</w:t>
      </w:r>
      <w:r w:rsidR="00C07C7A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48</w:t>
      </w:r>
      <w:r w:rsidRPr="00032E7D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]</w:t>
      </w:r>
    </w:p>
    <w:p w:rsidR="00BF5441" w:rsidRPr="00BF5441" w:rsidRDefault="00D05252" w:rsidP="00032E7D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F5441">
        <w:rPr>
          <w:rFonts w:ascii="Leelawadee" w:hAnsi="Leelawadee" w:cs="Leelawadee"/>
          <w:sz w:val="32"/>
          <w:szCs w:val="32"/>
          <w:cs/>
          <w:lang w:val="en-GB"/>
        </w:rPr>
        <w:t>“ปัญหาที่คุณหยิบยกขึ้นมาถาม เกี่ยวกับข้อเสนอแนะของคณะผู้แทนที่เข้าประชุมใหญ่ในปีนี้ให้มีการติดตั้งเครื่องส่งวิทยุขึ้นในโบสถ์ เรื่องนี้เกี่ยวข้องอยู่กับหลักการขั้นมูลฐานของเรื่องเงินทุนของโบสถ์  ซึ่งท่านศานภิบาลได้อธิบายไว้แล้วในจดหมายหลายฉบับ ท่านขอให้ข้าพเจ้าช่วยอธิบายย้ำอีกว่า ไม่ว่าเหตุการณ์จะเป็นเช่นไรก็ตามที่บาไฮศาสนิกชนไม่ควรจะรับเงินบริจาคช่วยเหลือกจากผู้มิใช่บาไฮศาสนิกชนเพื่อนำมาใช้จ่ายในเรื่องที่เกี่ยวข้องกับกิจกรรมฝ่ายบริหารต่าง ๆ โดยเฉพาะของศาสนาบาไฮ เป็นต้นว่าในเงินทุนการก่อสร้างโบสถ์ หรือในเงินทุนของการบริหารของธรรมสภาท้องถิ่นหรือระดับชาติ เหตุผลสำหรับหลักการนี้มีอยู่สองประการ คือหนึ่งเพราะว่าสถาบันต่าง ๆที่บาไฮศาสนิกชนกำลังค่อย ๆ ก่อสร้างขึ้นนี้ อยู่ในสภาพเป็นของขวัญที่พระบาฮาอุลลาห์มอบให้แก่โลกและประการที่สอง การยอมรับเงินบริจาคจากผู้ที่มิใช่</w:t>
      </w:r>
      <w:r w:rsidR="00350626" w:rsidRPr="00BF5441">
        <w:rPr>
          <w:rFonts w:ascii="Leelawadee" w:hAnsi="Leelawadee" w:cs="Leelawadee"/>
          <w:sz w:val="32"/>
          <w:szCs w:val="32"/>
          <w:cs/>
          <w:lang w:val="en-GB"/>
        </w:rPr>
        <w:t>บาไฮศาสนิกชนเพื่อนำมาใช้ในศาสนกิจของบาไฮนั้น ไม่ช้าก็เร็ว จะก่อให้บาไฮศาสนิกชนเกิดควา</w:t>
      </w:r>
      <w:r w:rsidR="00D04DA7" w:rsidRPr="00BF5441">
        <w:rPr>
          <w:rFonts w:ascii="Leelawadee" w:hAnsi="Leelawadee" w:cs="Leelawadee"/>
          <w:sz w:val="32"/>
          <w:szCs w:val="32"/>
          <w:cs/>
          <w:lang w:val="en-GB"/>
        </w:rPr>
        <w:t>มยุ่งยาก และมีปัญหากับบุคคลอื่น</w:t>
      </w:r>
      <w:r w:rsidR="00350626" w:rsidRPr="00BF5441">
        <w:rPr>
          <w:rFonts w:ascii="Leelawadee" w:hAnsi="Leelawadee" w:cs="Leelawadee"/>
          <w:sz w:val="32"/>
          <w:szCs w:val="32"/>
          <w:cs/>
          <w:lang w:val="en-GB"/>
        </w:rPr>
        <w:t>ๆ อย</w:t>
      </w:r>
      <w:r w:rsidR="007234FE" w:rsidRPr="00BF5441">
        <w:rPr>
          <w:rFonts w:ascii="Leelawadee" w:hAnsi="Leelawadee" w:cs="Leelawadee"/>
          <w:sz w:val="32"/>
          <w:szCs w:val="32"/>
          <w:cs/>
          <w:lang w:val="en-GB"/>
        </w:rPr>
        <w:t>่</w:t>
      </w:r>
      <w:r w:rsidR="00350626" w:rsidRPr="00BF5441">
        <w:rPr>
          <w:rFonts w:ascii="Leelawadee" w:hAnsi="Leelawadee" w:cs="Leelawadee"/>
          <w:sz w:val="32"/>
          <w:szCs w:val="32"/>
          <w:cs/>
          <w:lang w:val="en-GB"/>
        </w:rPr>
        <w:t>างคาดคิดไม่ถึงมาก่อน และส่งผลอันตรายแก่ศาสนาอย่างประมาณมิได้”</w:t>
      </w:r>
      <w:r w:rsidR="0043633C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43633C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42"/>
      </w:r>
    </w:p>
    <w:p w:rsidR="00BF5441" w:rsidRPr="00BF5441" w:rsidRDefault="00BF5441" w:rsidP="00F42CD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032E7D" w:rsidRPr="00032E7D" w:rsidRDefault="00032E7D" w:rsidP="00032E7D">
      <w:pPr>
        <w:spacing w:after="0" w:line="240" w:lineRule="auto"/>
        <w:jc w:val="center"/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</w:pPr>
      <w:r w:rsidRPr="00032E7D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[</w:t>
      </w:r>
      <w:r w:rsidR="00C07C7A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49</w:t>
      </w:r>
      <w:r w:rsidRPr="00032E7D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]</w:t>
      </w:r>
    </w:p>
    <w:p w:rsidR="00BF5441" w:rsidRPr="00BF5441" w:rsidRDefault="00B75212" w:rsidP="00032E7D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F5441">
        <w:rPr>
          <w:rFonts w:ascii="Leelawadee" w:hAnsi="Leelawadee" w:cs="Leelawadee"/>
          <w:sz w:val="32"/>
          <w:szCs w:val="32"/>
          <w:cs/>
          <w:lang w:val="en-GB"/>
        </w:rPr>
        <w:t>“ท่านอาจจะไม่ทราบว่า ในเรื</w:t>
      </w:r>
      <w:r w:rsidR="00D04DA7" w:rsidRPr="00BF5441">
        <w:rPr>
          <w:rFonts w:ascii="Leelawadee" w:hAnsi="Leelawadee" w:cs="Leelawadee"/>
          <w:sz w:val="32"/>
          <w:szCs w:val="32"/>
          <w:cs/>
          <w:lang w:val="en-GB"/>
        </w:rPr>
        <w:t>่องเกี่ยวกับธรรมสภาแห่งชาติต่าง</w:t>
      </w:r>
      <w:r w:rsidRPr="00BF5441">
        <w:rPr>
          <w:rFonts w:ascii="Leelawadee" w:hAnsi="Leelawadee" w:cs="Leelawadee"/>
          <w:sz w:val="32"/>
          <w:szCs w:val="32"/>
          <w:cs/>
          <w:lang w:val="en-GB"/>
        </w:rPr>
        <w:t>ๆ นั้น ท่านศาสนภิบาลกำลังให้คำแ</w:t>
      </w:r>
      <w:r w:rsidR="00D04DA7" w:rsidRPr="00BF5441">
        <w:rPr>
          <w:rFonts w:ascii="Leelawadee" w:hAnsi="Leelawadee" w:cs="Leelawadee"/>
          <w:sz w:val="32"/>
          <w:szCs w:val="32"/>
          <w:cs/>
          <w:lang w:val="en-GB"/>
        </w:rPr>
        <w:t>นะนำไปว่า ระเบียบและกฎเกณฑ์ต่าง</w:t>
      </w:r>
      <w:r w:rsidRPr="00BF5441">
        <w:rPr>
          <w:rFonts w:ascii="Leelawadee" w:hAnsi="Leelawadee" w:cs="Leelawadee"/>
          <w:sz w:val="32"/>
          <w:szCs w:val="32"/>
          <w:cs/>
          <w:lang w:val="en-GB"/>
        </w:rPr>
        <w:t>ๆ ไม่ควรจ</w:t>
      </w:r>
      <w:r w:rsidR="00D04DA7" w:rsidRPr="00BF5441">
        <w:rPr>
          <w:rFonts w:ascii="Leelawadee" w:hAnsi="Leelawadee" w:cs="Leelawadee"/>
          <w:sz w:val="32"/>
          <w:szCs w:val="32"/>
          <w:cs/>
          <w:lang w:val="en-GB"/>
        </w:rPr>
        <w:t>ะเพิ่มมีมากขึ้นและแถลงการณ์ใหม่</w:t>
      </w:r>
      <w:r w:rsidRPr="00BF5441">
        <w:rPr>
          <w:rFonts w:ascii="Leelawadee" w:hAnsi="Leelawadee" w:cs="Leelawadee"/>
          <w:sz w:val="32"/>
          <w:szCs w:val="32"/>
          <w:cs/>
          <w:lang w:val="en-GB"/>
        </w:rPr>
        <w:t>ๆ เกี่ยวกับ “ลำดับขั้นตอนปฏิบัติ” ไม่ควรจะยืดหยุ่นได้ในรายละเ</w:t>
      </w:r>
      <w:r w:rsidR="00D04DA7" w:rsidRPr="00BF5441">
        <w:rPr>
          <w:rFonts w:ascii="Leelawadee" w:hAnsi="Leelawadee" w:cs="Leelawadee"/>
          <w:sz w:val="32"/>
          <w:szCs w:val="32"/>
          <w:cs/>
          <w:lang w:val="en-GB"/>
        </w:rPr>
        <w:t>อียด  แต่เคร่งครัดในหลักการต่าง</w:t>
      </w:r>
      <w:r w:rsidRPr="00BF5441">
        <w:rPr>
          <w:rFonts w:ascii="Leelawadee" w:hAnsi="Leelawadee" w:cs="Leelawadee"/>
          <w:sz w:val="32"/>
          <w:szCs w:val="32"/>
          <w:cs/>
          <w:lang w:val="en-GB"/>
        </w:rPr>
        <w:t>ๆ โดยเหตุดังนี้ท่านศาสนภิบาลจึงไม่ประสงค์ให</w:t>
      </w:r>
      <w:r w:rsidR="00D04DA7" w:rsidRPr="00BF5441">
        <w:rPr>
          <w:rFonts w:ascii="Leelawadee" w:hAnsi="Leelawadee" w:cs="Leelawadee"/>
          <w:sz w:val="32"/>
          <w:szCs w:val="32"/>
          <w:cs/>
          <w:lang w:val="en-GB"/>
        </w:rPr>
        <w:t>้ธรรมสภาของท่านออกแถลงการณ์ต่าง</w:t>
      </w:r>
      <w:r w:rsidRPr="00BF5441">
        <w:rPr>
          <w:rFonts w:ascii="Leelawadee" w:hAnsi="Leelawadee" w:cs="Leelawadee"/>
          <w:sz w:val="32"/>
          <w:szCs w:val="32"/>
          <w:cs/>
          <w:lang w:val="en-GB"/>
        </w:rPr>
        <w:t>ๆ ที่จะเป็น</w:t>
      </w:r>
      <w:r w:rsidR="00D04DA7" w:rsidRPr="00BF5441">
        <w:rPr>
          <w:rFonts w:ascii="Leelawadee" w:hAnsi="Leelawadee" w:cs="Leelawadee"/>
          <w:sz w:val="32"/>
          <w:szCs w:val="32"/>
          <w:cs/>
          <w:lang w:val="en-GB"/>
        </w:rPr>
        <w:t>การผูกมัดนอกจากในกรณีจำเป็นจริง</w:t>
      </w:r>
      <w:r w:rsidRPr="00BF5441">
        <w:rPr>
          <w:rFonts w:ascii="Leelawadee" w:hAnsi="Leelawadee" w:cs="Leelawadee"/>
          <w:sz w:val="32"/>
          <w:szCs w:val="32"/>
          <w:cs/>
          <w:lang w:val="en-GB"/>
        </w:rPr>
        <w:t>ๆ ในเรื่องนี้ท่านจะตอบคำถามของท่านเกี่ยวกับเรื่องบทลงโทษต</w:t>
      </w:r>
      <w:r w:rsidR="00D04DA7" w:rsidRPr="00BF5441">
        <w:rPr>
          <w:rFonts w:ascii="Leelawadee" w:hAnsi="Leelawadee" w:cs="Leelawadee"/>
          <w:sz w:val="32"/>
          <w:szCs w:val="32"/>
          <w:cs/>
          <w:lang w:val="en-GB"/>
        </w:rPr>
        <w:t>่าง</w:t>
      </w:r>
      <w:r w:rsidRPr="00BF5441">
        <w:rPr>
          <w:rFonts w:ascii="Leelawadee" w:hAnsi="Leelawadee" w:cs="Leelawadee"/>
          <w:sz w:val="32"/>
          <w:szCs w:val="32"/>
          <w:cs/>
          <w:lang w:val="en-GB"/>
        </w:rPr>
        <w:t>ๆ ดังนี้คือ สำหรับย่อหน้าที่ 1 ที่ 2 และที่ 4 ในจม.ลงวันที่ 4 มีนาคม ท่านไม่มีอะไรขัดข้อง สำหรับย่อหน้าที่ 3 ยังไม่ถูกต้องนัก ที่ถูกต้องก็คือ ห้ามบาไฮศาสนิกชนคบค้าสมาคมกับบุคคลที่ท่านศาสนภิบาลตั</w:t>
      </w:r>
      <w:r w:rsidR="00B239F0" w:rsidRPr="00BF5441">
        <w:rPr>
          <w:rFonts w:ascii="Leelawadee" w:hAnsi="Leelawadee" w:cs="Leelawadee"/>
          <w:sz w:val="32"/>
          <w:szCs w:val="32"/>
          <w:cs/>
          <w:lang w:val="en-GB"/>
        </w:rPr>
        <w:t>ดออกจากศาสนา มิได้ห้ามคบหากับผู้</w:t>
      </w:r>
      <w:r w:rsidRPr="00BF5441">
        <w:rPr>
          <w:rFonts w:ascii="Leelawadee" w:hAnsi="Leelawadee" w:cs="Leelawadee"/>
          <w:sz w:val="32"/>
          <w:szCs w:val="32"/>
          <w:cs/>
          <w:lang w:val="en-GB"/>
        </w:rPr>
        <w:t>ที่ถูกริบสิทธิเลือกตั้ง และโดยที่เงินบริจาคแก่กองทุนบาไฮนั้นถูกนำไปใช้สอยทางด้านบริหารศาสนกิจ จึงไม่เป็นการสมควรที่จะรับเงินบริจาคจากผู้ที่ถูกริบสิทธิเลือกตั้งนั้น แต่การลงโทษนี้มิได้หมายความว่า จะกีดกันมิให้ฝังบาไฮศาสนิกชนคนนั้นในสุสานบาไฮ หรือมิให้เขาได้รับความช่วยเหลือซึ่งเป็นทานที่ศาสนามอบให</w:t>
      </w:r>
      <w:r w:rsidR="00A64334" w:rsidRPr="00BF5441">
        <w:rPr>
          <w:rFonts w:ascii="Leelawadee" w:hAnsi="Leelawadee" w:cs="Leelawadee"/>
          <w:sz w:val="32"/>
          <w:szCs w:val="32"/>
          <w:cs/>
          <w:lang w:val="en-GB"/>
        </w:rPr>
        <w:t>้แม้แต่กับผู้ที่มิใช่บาไฮ</w:t>
      </w:r>
      <w:r w:rsidRPr="00BF5441">
        <w:rPr>
          <w:rFonts w:ascii="Leelawadee" w:hAnsi="Leelawadee" w:cs="Leelawadee"/>
          <w:sz w:val="32"/>
          <w:szCs w:val="32"/>
          <w:cs/>
          <w:lang w:val="en-GB"/>
        </w:rPr>
        <w:t>ศาสนิกชนอยู่แล้ว”</w:t>
      </w:r>
      <w:r w:rsidR="0043633C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43633C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43"/>
      </w:r>
    </w:p>
    <w:p w:rsidR="00BF5441" w:rsidRPr="00BF5441" w:rsidRDefault="00BF5441" w:rsidP="00F42CD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032E7D" w:rsidRPr="00032E7D" w:rsidRDefault="00032E7D" w:rsidP="00032E7D">
      <w:pPr>
        <w:spacing w:after="0" w:line="240" w:lineRule="auto"/>
        <w:jc w:val="center"/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</w:pPr>
      <w:r w:rsidRPr="00032E7D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[</w:t>
      </w:r>
      <w:r w:rsidR="00DD59E5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50</w:t>
      </w:r>
      <w:r w:rsidRPr="00032E7D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]</w:t>
      </w:r>
    </w:p>
    <w:p w:rsidR="00BF5441" w:rsidRPr="00BF5441" w:rsidRDefault="00487806" w:rsidP="00032E7D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F5441">
        <w:rPr>
          <w:rFonts w:ascii="Leelawadee" w:hAnsi="Leelawadee" w:cs="Leelawadee"/>
          <w:sz w:val="32"/>
          <w:szCs w:val="32"/>
          <w:cs/>
          <w:lang w:val="en-GB"/>
        </w:rPr>
        <w:t>“บาไฮศาสนิกชนไม่ว่าจะเป็นผู้ใหญ่หรือเด็ก สามารถบริจาคให้แก่กองทุนของศาสนาได้ เรื่องนี้ไม่เป็นปัญหา เด็กบาไฮทุกแห่งหนต่างบริจาคให้ศาสนาเสมอ เป็นหน้าที่ของครูที่จะต้องแก้ไขสถานการณ์ที่เกิดขึ้นใ</w:t>
      </w:r>
      <w:r w:rsidR="00A64334" w:rsidRPr="00BF5441">
        <w:rPr>
          <w:rFonts w:ascii="Leelawadee" w:hAnsi="Leelawadee" w:cs="Leelawadee"/>
          <w:sz w:val="32"/>
          <w:szCs w:val="32"/>
          <w:cs/>
          <w:lang w:val="en-GB"/>
        </w:rPr>
        <w:t>นชั้นเรียนซึ่งมีเด็กที่มิใช่บาไฮ</w:t>
      </w:r>
      <w:r w:rsidRPr="00BF5441">
        <w:rPr>
          <w:rFonts w:ascii="Leelawadee" w:hAnsi="Leelawadee" w:cs="Leelawadee"/>
          <w:sz w:val="32"/>
          <w:szCs w:val="32"/>
          <w:cs/>
          <w:lang w:val="en-GB"/>
        </w:rPr>
        <w:t>ร่วมเรียนอยู่ด้วย ไม่มีกฎเ</w:t>
      </w:r>
      <w:r w:rsidR="00255F2D" w:rsidRPr="00BF5441">
        <w:rPr>
          <w:rFonts w:ascii="Leelawadee" w:hAnsi="Leelawadee" w:cs="Leelawadee"/>
          <w:sz w:val="32"/>
          <w:szCs w:val="32"/>
          <w:cs/>
          <w:lang w:val="en-GB"/>
        </w:rPr>
        <w:t>กณฑ์</w:t>
      </w:r>
      <w:r w:rsidRPr="00BF5441">
        <w:rPr>
          <w:rFonts w:ascii="Leelawadee" w:hAnsi="Leelawadee" w:cs="Leelawadee"/>
          <w:sz w:val="32"/>
          <w:szCs w:val="32"/>
          <w:cs/>
          <w:lang w:val="en-GB"/>
        </w:rPr>
        <w:t>ใช้ในเรื่องนี้”</w:t>
      </w:r>
      <w:r w:rsidR="0043633C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43633C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44"/>
      </w:r>
    </w:p>
    <w:p w:rsidR="00BF5441" w:rsidRPr="00BF5441" w:rsidRDefault="00BF5441" w:rsidP="00F42CD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032E7D" w:rsidRPr="00032E7D" w:rsidRDefault="00032E7D" w:rsidP="00032E7D">
      <w:pPr>
        <w:spacing w:after="0" w:line="240" w:lineRule="auto"/>
        <w:jc w:val="center"/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</w:pPr>
      <w:r w:rsidRPr="00032E7D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[</w:t>
      </w:r>
      <w:r w:rsidR="00DD59E5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51</w:t>
      </w:r>
      <w:r w:rsidRPr="00032E7D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]</w:t>
      </w:r>
    </w:p>
    <w:p w:rsidR="00BF5441" w:rsidRPr="00BF5441" w:rsidRDefault="00B57160" w:rsidP="00032E7D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cs/>
          <w:lang w:val="en-GB"/>
        </w:rPr>
        <w:t>“สำหรับมรดกที่นารย...</w:t>
      </w:r>
      <w:r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60930" w:rsidRPr="00BF5441">
        <w:rPr>
          <w:rFonts w:ascii="Leelawadee" w:hAnsi="Leelawadee" w:cs="Leelawadee"/>
          <w:sz w:val="32"/>
          <w:szCs w:val="32"/>
          <w:cs/>
          <w:lang w:val="en-GB"/>
        </w:rPr>
        <w:t>มอบให้แก่โบสถ์นั้นธรรมสภาของท่านควรจะแจ้งให้ภรรยาหม้ายของท่านผู้นั้นทราบว่า เนื่องจากว่าท่านผู้นั้นมิใช่บาไฮศาสนิกชน เราจึงไม่สามารถใช้เงินนั้นในศาสนกิจของบาไฮได้ เพราะศาสนาและสถาบันของศาสนาบาไฮคือของขวัญที่ให้เปล่าแก่มนุษย์ชาติ อย่างไรก็ดี ธรรมสภาของท่านควรจะ</w:t>
      </w:r>
      <w:r w:rsidR="00820D96" w:rsidRPr="00BF5441">
        <w:rPr>
          <w:rFonts w:ascii="Leelawadee" w:hAnsi="Leelawadee" w:cs="Leelawadee"/>
          <w:sz w:val="32"/>
          <w:szCs w:val="32"/>
          <w:cs/>
          <w:lang w:val="en-GB"/>
        </w:rPr>
        <w:t>รับเอาไว้เพื่อทำการกุศลในนามของ</w:t>
      </w:r>
      <w:r w:rsidR="00F60930" w:rsidRPr="00BF5441">
        <w:rPr>
          <w:rFonts w:ascii="Leelawadee" w:hAnsi="Leelawadee" w:cs="Leelawadee"/>
          <w:sz w:val="32"/>
          <w:szCs w:val="32"/>
          <w:cs/>
          <w:lang w:val="en-GB"/>
        </w:rPr>
        <w:t>ท่านผู้นั้น”</w:t>
      </w:r>
      <w:r w:rsidR="0043633C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43633C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45"/>
      </w:r>
    </w:p>
    <w:p w:rsidR="00BF5441" w:rsidRPr="00BF5441" w:rsidRDefault="00BF5441" w:rsidP="00F42CD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032E7D" w:rsidRPr="00032E7D" w:rsidRDefault="00032E7D" w:rsidP="00032E7D">
      <w:pPr>
        <w:spacing w:after="0" w:line="240" w:lineRule="auto"/>
        <w:jc w:val="center"/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</w:pPr>
      <w:r w:rsidRPr="00032E7D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[</w:t>
      </w:r>
      <w:r w:rsidR="00DD59E5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53</w:t>
      </w:r>
      <w:r w:rsidRPr="00032E7D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]</w:t>
      </w:r>
    </w:p>
    <w:p w:rsidR="00BF5441" w:rsidRPr="00BF5441" w:rsidRDefault="00820D96" w:rsidP="00032E7D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F5441">
        <w:rPr>
          <w:rFonts w:ascii="Leelawadee" w:hAnsi="Leelawadee" w:cs="Leelawadee"/>
          <w:sz w:val="32"/>
          <w:szCs w:val="32"/>
          <w:cs/>
          <w:lang w:val="en-GB"/>
        </w:rPr>
        <w:t>“สำหรับคำถามเกี่ยวกับโรงเรียนบาไฮในประเทศอินเดีย เนื่องจากว่าบาไฮศาสนิกชนเป็นผู้ดำเนินการโรงเรียนนี้เพื่อประโยชน์สำหรับบุตรหลานของผู้ที่เป็นบาไฮ และที่มิใช่บาไฮ ดังนั้นท่านศาสนภิบา</w:t>
      </w:r>
      <w:r w:rsidR="00A64334" w:rsidRPr="00BF5441">
        <w:rPr>
          <w:rFonts w:ascii="Leelawadee" w:hAnsi="Leelawadee" w:cs="Leelawadee"/>
          <w:sz w:val="32"/>
          <w:szCs w:val="32"/>
          <w:cs/>
          <w:lang w:val="en-GB"/>
        </w:rPr>
        <w:t>ลจึงไม่เห็นเหตุผลที่สนับสนุนว่าโ</w:t>
      </w:r>
      <w:r w:rsidRPr="00BF5441">
        <w:rPr>
          <w:rFonts w:ascii="Leelawadee" w:hAnsi="Leelawadee" w:cs="Leelawadee"/>
          <w:sz w:val="32"/>
          <w:szCs w:val="32"/>
          <w:cs/>
          <w:lang w:val="en-GB"/>
        </w:rPr>
        <w:t>รงเรียนไม่ควรเก็บเงินค่าชมคอนเสิร์ต และนำรายได้จากการแสดงนี้ไปใช้ในกิจการ</w:t>
      </w:r>
      <w:r w:rsidR="00A64334" w:rsidRPr="00BF5441">
        <w:rPr>
          <w:rFonts w:ascii="Leelawadee" w:hAnsi="Leelawadee" w:cs="Leelawadee"/>
          <w:sz w:val="32"/>
          <w:szCs w:val="32"/>
          <w:cs/>
          <w:lang w:val="en-GB"/>
        </w:rPr>
        <w:t>ของโ</w:t>
      </w:r>
      <w:r w:rsidRPr="00BF5441">
        <w:rPr>
          <w:rFonts w:ascii="Leelawadee" w:hAnsi="Leelawadee" w:cs="Leelawadee"/>
          <w:sz w:val="32"/>
          <w:szCs w:val="32"/>
          <w:cs/>
          <w:lang w:val="en-GB"/>
        </w:rPr>
        <w:t>รงเรียน การแสดงนี้ไม่เหมือนกับงานออกร้าน ซึ่งรายได้ที่ได้รับนั้นสมทบเป็นทุนบาไฮทั้งหมด”</w:t>
      </w:r>
      <w:r w:rsidR="0043633C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43633C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46"/>
      </w:r>
    </w:p>
    <w:p w:rsidR="00BF5441" w:rsidRPr="00BF5441" w:rsidRDefault="00BF5441" w:rsidP="00F42CD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032E7D" w:rsidRPr="00032E7D" w:rsidRDefault="00032E7D" w:rsidP="00032E7D">
      <w:pPr>
        <w:spacing w:after="0" w:line="240" w:lineRule="auto"/>
        <w:jc w:val="center"/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</w:pPr>
      <w:r w:rsidRPr="00032E7D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[</w:t>
      </w:r>
      <w:r w:rsidR="00DD59E5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54</w:t>
      </w:r>
      <w:r w:rsidRPr="00032E7D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]</w:t>
      </w:r>
    </w:p>
    <w:p w:rsidR="00BF5441" w:rsidRPr="00BF5441" w:rsidRDefault="009B19DF" w:rsidP="00032E7D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F5441">
        <w:rPr>
          <w:rFonts w:ascii="Leelawadee" w:hAnsi="Leelawadee" w:cs="Leelawadee"/>
          <w:sz w:val="32"/>
          <w:szCs w:val="32"/>
          <w:cs/>
          <w:lang w:val="en-GB"/>
        </w:rPr>
        <w:t>“สำหรับปัญหาเรื่องการรับเงินบริจาคจากผู้ที่ถูกริบสิทธิในการลงคะแนนเสียงเลือกตั้งแล้วนั้น ท่านศาสนภิบาลกล่าวว่า ไม่อนุญาตให้รับ”</w:t>
      </w:r>
      <w:r w:rsidR="0043633C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43633C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47"/>
      </w:r>
    </w:p>
    <w:p w:rsidR="00BF5441" w:rsidRPr="00BF5441" w:rsidRDefault="00BF5441" w:rsidP="00F42CD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032E7D" w:rsidRPr="00032E7D" w:rsidRDefault="00032E7D" w:rsidP="00032E7D">
      <w:pPr>
        <w:spacing w:after="0" w:line="240" w:lineRule="auto"/>
        <w:jc w:val="center"/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</w:pPr>
      <w:r w:rsidRPr="00032E7D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[</w:t>
      </w:r>
      <w:r w:rsidR="00DD59E5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5</w:t>
      </w:r>
      <w:r w:rsidRPr="00032E7D">
        <w:rPr>
          <w:rFonts w:ascii="Leelawadee" w:hAnsi="Leelawadee" w:cs="Leelawadee"/>
          <w:b/>
          <w:bCs/>
          <w:color w:val="7030A0"/>
          <w:sz w:val="32"/>
          <w:szCs w:val="32"/>
          <w:lang w:val="en-GB"/>
        </w:rPr>
        <w:t>2]</w:t>
      </w:r>
    </w:p>
    <w:p w:rsidR="00BF5441" w:rsidRPr="00BF5441" w:rsidRDefault="005E0A51" w:rsidP="00032E7D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F5441">
        <w:rPr>
          <w:rFonts w:ascii="Leelawadee" w:hAnsi="Leelawadee" w:cs="Leelawadee"/>
          <w:sz w:val="32"/>
          <w:szCs w:val="32"/>
          <w:cs/>
          <w:lang w:val="en-GB"/>
        </w:rPr>
        <w:t>“ขอขอบคุณสำหรับรายงานที่ท่านได้แนบไปพร้อมกับจดหมายเกี่ยวกับเรื่องเงินทุน ท่านศาสนภิบาลใคร่ขอตอบคำถามของท่านเรื่อง ทุนทรัสต์ของ</w:t>
      </w:r>
      <w:r w:rsidR="00B57160">
        <w:rPr>
          <w:rFonts w:ascii="Leelawadee" w:hAnsi="Leelawadee" w:cs="Leelawadee"/>
          <w:sz w:val="32"/>
          <w:szCs w:val="32"/>
          <w:lang w:val="en-GB"/>
        </w:rPr>
        <w:t xml:space="preserve">… </w:t>
      </w:r>
      <w:r w:rsidRPr="00BF5441">
        <w:rPr>
          <w:rFonts w:ascii="Leelawadee" w:hAnsi="Leelawadee" w:cs="Leelawadee"/>
          <w:sz w:val="32"/>
          <w:szCs w:val="32"/>
          <w:cs/>
          <w:lang w:val="en-GB"/>
        </w:rPr>
        <w:t>ดังนี้ คือ เราไม่สามารถรับเงินจากผู้ที่มิใช่บาไฮมาใช้ในศาสนกิจได้ หากครอบครัวของ</w:t>
      </w:r>
      <w:r w:rsidR="00B57160">
        <w:rPr>
          <w:rFonts w:ascii="Leelawadee" w:hAnsi="Leelawadee" w:cs="Leelawadee"/>
          <w:sz w:val="32"/>
          <w:szCs w:val="32"/>
          <w:lang w:val="en-GB"/>
        </w:rPr>
        <w:t xml:space="preserve">… </w:t>
      </w:r>
      <w:r w:rsidRPr="00BF5441">
        <w:rPr>
          <w:rFonts w:ascii="Leelawadee" w:hAnsi="Leelawadee" w:cs="Leelawadee"/>
          <w:sz w:val="32"/>
          <w:szCs w:val="32"/>
          <w:cs/>
          <w:lang w:val="en-GB"/>
        </w:rPr>
        <w:t>ประสงค์จะบริจาคเงินจำนวนนี้เป็นกุศลสำหรับ</w:t>
      </w:r>
      <w:r w:rsidR="00B57160">
        <w:rPr>
          <w:rFonts w:ascii="Leelawadee" w:hAnsi="Leelawadee" w:cs="Leelawadee"/>
          <w:sz w:val="32"/>
          <w:szCs w:val="32"/>
          <w:lang w:val="en-GB"/>
        </w:rPr>
        <w:t xml:space="preserve">… </w:t>
      </w:r>
      <w:r w:rsidRPr="00BF5441">
        <w:rPr>
          <w:rFonts w:ascii="Leelawadee" w:hAnsi="Leelawadee" w:cs="Leelawadee"/>
          <w:sz w:val="32"/>
          <w:szCs w:val="32"/>
          <w:cs/>
          <w:lang w:val="en-GB"/>
        </w:rPr>
        <w:t>ผู้ล่วงลับไปแล้ว (ความคิดเช่นนี้ควรแก่การสรรเสริญอย่างยิ่ง)  ครอบครัวของ</w:t>
      </w:r>
      <w:r w:rsidR="00B57160">
        <w:rPr>
          <w:rFonts w:ascii="Leelawadee" w:hAnsi="Leelawadee" w:cs="Leelawadee"/>
          <w:sz w:val="32"/>
          <w:szCs w:val="32"/>
          <w:lang w:val="en-GB"/>
        </w:rPr>
        <w:t xml:space="preserve">… </w:t>
      </w:r>
      <w:r w:rsidRPr="00BF5441">
        <w:rPr>
          <w:rFonts w:ascii="Leelawadee" w:hAnsi="Leelawadee" w:cs="Leelawadee"/>
          <w:sz w:val="32"/>
          <w:szCs w:val="32"/>
          <w:cs/>
          <w:lang w:val="en-GB"/>
        </w:rPr>
        <w:t>ก็ควรจะจัดการให้ทุนทรัสต์ส่วนนี้เป็นสมบัติในนามของ</w:t>
      </w:r>
      <w:r w:rsidR="00B57160">
        <w:rPr>
          <w:rFonts w:ascii="Leelawadee" w:hAnsi="Leelawadee" w:cs="Leelawadee"/>
          <w:sz w:val="32"/>
          <w:szCs w:val="32"/>
          <w:lang w:val="en-GB"/>
        </w:rPr>
        <w:t xml:space="preserve">… </w:t>
      </w:r>
      <w:r w:rsidRPr="00BF5441">
        <w:rPr>
          <w:rFonts w:ascii="Leelawadee" w:hAnsi="Leelawadee" w:cs="Leelawadee"/>
          <w:sz w:val="32"/>
          <w:szCs w:val="32"/>
          <w:cs/>
          <w:lang w:val="en-GB"/>
        </w:rPr>
        <w:t>ในระหว่างที่เขายังมีชิวตอยู่เสียก่อน  มิฉะนั้นศาสนาบาไฮก็จะทำได้เพียงแค่รับเงินบริจาคนี้ไว้ เพื่อทำทานให้แก่ทั้งบาไฮศาสนิกชน และผู้ที่มิใช่บาไฮ”</w:t>
      </w:r>
      <w:r w:rsidR="0043633C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43633C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48"/>
      </w:r>
    </w:p>
    <w:p w:rsidR="00F42CD9" w:rsidRDefault="00F42CD9" w:rsidP="00F42CD9">
      <w:pPr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:rsidR="00F42CD9" w:rsidRPr="006F7055" w:rsidRDefault="00F42CD9" w:rsidP="00F42CD9">
      <w:pPr>
        <w:pStyle w:val="Heading1"/>
        <w:spacing w:before="0" w:line="240" w:lineRule="auto"/>
        <w:jc w:val="center"/>
        <w:rPr>
          <w:rFonts w:ascii="Leelawadee" w:hAnsi="Leelawadee" w:cs="Leelawadee"/>
          <w:color w:val="0070C0"/>
          <w:sz w:val="24"/>
          <w:szCs w:val="24"/>
        </w:rPr>
      </w:pPr>
      <w:bookmarkStart w:id="26" w:name="_Toc492211210"/>
      <w:r w:rsidRPr="00F42CD9">
        <w:rPr>
          <w:rFonts w:ascii="Leelawadee" w:hAnsi="Leelawadee" w:cs="Leelawadee"/>
          <w:color w:val="00B050"/>
          <w:szCs w:val="28"/>
          <w:cs/>
        </w:rPr>
        <w:t>ปกหลัง</w:t>
      </w:r>
      <w:r w:rsidRPr="00E06A09">
        <w:rPr>
          <w:rFonts w:ascii="Leelawadee" w:hAnsi="Leelawadee" w:cs="Leelawadee"/>
          <w:color w:val="00B050"/>
          <w:szCs w:val="28"/>
        </w:rPr>
        <w:br/>
      </w:r>
      <w:r w:rsidRPr="006F7055">
        <w:rPr>
          <w:rFonts w:ascii="Leelawadee" w:hAnsi="Leelawadee" w:cs="Leelawadee"/>
          <w:color w:val="0070C0"/>
          <w:sz w:val="24"/>
          <w:szCs w:val="24"/>
        </w:rPr>
        <w:t>[</w:t>
      </w:r>
      <w:r>
        <w:rPr>
          <w:rFonts w:ascii="Leelawadee" w:hAnsi="Leelawadee" w:cs="Leelawadee"/>
          <w:color w:val="0070C0"/>
          <w:sz w:val="24"/>
          <w:szCs w:val="24"/>
        </w:rPr>
        <w:t xml:space="preserve">Back </w:t>
      </w:r>
      <w:r w:rsidRPr="006F7055">
        <w:rPr>
          <w:rFonts w:ascii="Leelawadee" w:hAnsi="Leelawadee" w:cs="Leelawadee"/>
          <w:color w:val="0070C0"/>
          <w:sz w:val="24"/>
          <w:szCs w:val="24"/>
        </w:rPr>
        <w:t>Cover]</w:t>
      </w:r>
      <w:bookmarkEnd w:id="26"/>
    </w:p>
    <w:p w:rsidR="00F42CD9" w:rsidRDefault="00F42CD9" w:rsidP="00F42CD9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F42CD9" w:rsidRPr="00BF5441" w:rsidRDefault="00F42CD9" w:rsidP="00F42CD9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noProof/>
          <w:sz w:val="32"/>
          <w:szCs w:val="32"/>
          <w:lang w:val="en-GB"/>
        </w:rPr>
        <w:drawing>
          <wp:inline distT="0" distB="0" distL="0" distR="0">
            <wp:extent cx="5932776" cy="8496795"/>
            <wp:effectExtent l="0" t="0" r="0" b="0"/>
            <wp:docPr id="2" name="Picture 2" descr="C:\Users\Vaughan\AppData\Local\Microsoft\Windows\INetCache\Content.Word\compilation-funds-contributions-cover-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ughan\AppData\Local\Microsoft\Windows\INetCache\Content.Word\compilation-funds-contributions-cover-bac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776" cy="84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2CD9" w:rsidRPr="00BF5441" w:rsidSect="00BF5441">
      <w:headerReference w:type="default" r:id="rId12"/>
      <w:footerReference w:type="default" r:id="rId13"/>
      <w:pgSz w:w="11907" w:h="16840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E99" w:rsidRDefault="00354E99" w:rsidP="006F5E3E">
      <w:pPr>
        <w:spacing w:after="0" w:line="240" w:lineRule="auto"/>
      </w:pPr>
      <w:r>
        <w:separator/>
      </w:r>
    </w:p>
  </w:endnote>
  <w:endnote w:type="continuationSeparator" w:id="0">
    <w:p w:rsidR="00354E99" w:rsidRDefault="00354E99" w:rsidP="006F5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eelawadee" w:hAnsi="Leelawadee" w:cs="Leelawadee"/>
        <w:color w:val="7030A0"/>
        <w:sz w:val="28"/>
      </w:rPr>
      <w:id w:val="15317619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15E7" w:rsidRPr="006F5E3E" w:rsidRDefault="00CD15E7">
        <w:pPr>
          <w:pStyle w:val="Footer"/>
          <w:jc w:val="center"/>
          <w:rPr>
            <w:rFonts w:ascii="Leelawadee" w:hAnsi="Leelawadee" w:cs="Leelawadee"/>
            <w:color w:val="7030A0"/>
            <w:sz w:val="28"/>
          </w:rPr>
        </w:pPr>
        <w:r w:rsidRPr="006F5E3E">
          <w:rPr>
            <w:rFonts w:ascii="Leelawadee" w:hAnsi="Leelawadee" w:cs="Leelawadee"/>
            <w:color w:val="7030A0"/>
            <w:sz w:val="28"/>
          </w:rPr>
          <w:fldChar w:fldCharType="begin"/>
        </w:r>
        <w:r w:rsidRPr="006F5E3E">
          <w:rPr>
            <w:rFonts w:ascii="Leelawadee" w:hAnsi="Leelawadee" w:cs="Leelawadee"/>
            <w:color w:val="7030A0"/>
            <w:sz w:val="28"/>
          </w:rPr>
          <w:instrText xml:space="preserve"> PAGE   \* MERGEFORMAT </w:instrText>
        </w:r>
        <w:r w:rsidRPr="006F5E3E">
          <w:rPr>
            <w:rFonts w:ascii="Leelawadee" w:hAnsi="Leelawadee" w:cs="Leelawadee"/>
            <w:color w:val="7030A0"/>
            <w:sz w:val="28"/>
          </w:rPr>
          <w:fldChar w:fldCharType="separate"/>
        </w:r>
        <w:r w:rsidR="00354E99">
          <w:rPr>
            <w:rFonts w:ascii="Leelawadee" w:hAnsi="Leelawadee" w:cs="Leelawadee"/>
            <w:noProof/>
            <w:color w:val="7030A0"/>
            <w:sz w:val="28"/>
          </w:rPr>
          <w:t>1</w:t>
        </w:r>
        <w:r w:rsidRPr="006F5E3E">
          <w:rPr>
            <w:rFonts w:ascii="Leelawadee" w:hAnsi="Leelawadee" w:cs="Leelawadee"/>
            <w:noProof/>
            <w:color w:val="7030A0"/>
            <w:sz w:val="28"/>
          </w:rPr>
          <w:fldChar w:fldCharType="end"/>
        </w:r>
      </w:p>
    </w:sdtContent>
  </w:sdt>
  <w:p w:rsidR="00CD15E7" w:rsidRPr="00F42CD9" w:rsidRDefault="00354E99" w:rsidP="006F5E3E">
    <w:pPr>
      <w:pStyle w:val="Footer"/>
      <w:jc w:val="right"/>
      <w:rPr>
        <w:rFonts w:ascii="Leelawadee" w:hAnsi="Leelawadee" w:cs="Leelawadee"/>
        <w:color w:val="00B050"/>
      </w:rPr>
    </w:pPr>
    <w:hyperlink w:anchor="_สารบัญ_[Table_of" w:history="1">
      <w:r w:rsidR="00CD15E7" w:rsidRPr="00F42CD9">
        <w:rPr>
          <w:rStyle w:val="Hyperlink"/>
          <w:rFonts w:ascii="Leelawadee" w:hAnsi="Leelawadee" w:cs="Leelawadee"/>
          <w:color w:val="00B050"/>
          <w:sz w:val="28"/>
          <w:shd w:val="clear" w:color="auto" w:fill="FFFFFF"/>
          <w:cs/>
        </w:rPr>
        <w:t>ไปที่สารบัญ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E99" w:rsidRDefault="00354E99" w:rsidP="006F5E3E">
      <w:pPr>
        <w:spacing w:after="0" w:line="240" w:lineRule="auto"/>
      </w:pPr>
      <w:r>
        <w:separator/>
      </w:r>
    </w:p>
  </w:footnote>
  <w:footnote w:type="continuationSeparator" w:id="0">
    <w:p w:rsidR="00354E99" w:rsidRDefault="00354E99" w:rsidP="006F5E3E">
      <w:pPr>
        <w:spacing w:after="0" w:line="240" w:lineRule="auto"/>
      </w:pPr>
      <w:r>
        <w:continuationSeparator/>
      </w:r>
    </w:p>
  </w:footnote>
  <w:footnote w:id="1">
    <w:p w:rsidR="002E47DD" w:rsidRPr="002E47DD" w:rsidRDefault="002E47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E47DD">
        <w:rPr>
          <w:rFonts w:cs="Cordia New"/>
          <w:cs/>
        </w:rPr>
        <w:t>โชกี เอฟเฟนดี</w:t>
      </w:r>
      <w:r w:rsidRPr="002E47DD">
        <w:t xml:space="preserve">, published in </w:t>
      </w:r>
      <w:r w:rsidRPr="002E47DD">
        <w:rPr>
          <w:i/>
          <w:iCs/>
        </w:rPr>
        <w:t>Bahá’í News</w:t>
      </w:r>
      <w:r w:rsidRPr="002E47DD">
        <w:t xml:space="preserve">, no. 13, </w:t>
      </w:r>
      <w:r w:rsidRPr="002E47DD">
        <w:rPr>
          <w:rFonts w:cs="Cordia New"/>
          <w:cs/>
        </w:rPr>
        <w:t xml:space="preserve">กันยายน พ.ศ. </w:t>
      </w:r>
      <w:r w:rsidRPr="002E47DD">
        <w:t>2469 (</w:t>
      </w:r>
      <w:r w:rsidRPr="002E47DD">
        <w:rPr>
          <w:rFonts w:cs="Cordia New"/>
          <w:cs/>
        </w:rPr>
        <w:t xml:space="preserve">ค.ศ. </w:t>
      </w:r>
      <w:r w:rsidRPr="002E47DD">
        <w:t xml:space="preserve">1926) </w:t>
      </w:r>
      <w:r w:rsidRPr="00E3743F">
        <w:rPr>
          <w:rFonts w:ascii="Leelawadee" w:hAnsi="Leelawadee" w:cs="Leelawadee"/>
          <w:szCs w:val="20"/>
          <w:cs/>
        </w:rPr>
        <w:t>หน้า</w:t>
      </w:r>
      <w:r w:rsidRPr="002E47DD">
        <w:t xml:space="preserve"> 1</w:t>
      </w:r>
    </w:p>
  </w:footnote>
  <w:footnote w:id="2">
    <w:p w:rsidR="00CD15E7" w:rsidRPr="00E3743F" w:rsidRDefault="00CD15E7">
      <w:pPr>
        <w:pStyle w:val="FootnoteText"/>
        <w:rPr>
          <w:rFonts w:ascii="Leelawadee" w:hAnsi="Leelawadee" w:cs="Leelawadee"/>
          <w:szCs w:val="20"/>
          <w:lang w:val="en-GB"/>
        </w:rPr>
      </w:pPr>
      <w:r w:rsidRPr="00E3743F">
        <w:rPr>
          <w:rStyle w:val="FootnoteReference"/>
          <w:rFonts w:ascii="Leelawadee" w:hAnsi="Leelawadee" w:cs="Leelawadee"/>
          <w:szCs w:val="20"/>
        </w:rPr>
        <w:footnoteRef/>
      </w:r>
      <w:r w:rsidRPr="00E3743F">
        <w:rPr>
          <w:rFonts w:ascii="Leelawadee" w:hAnsi="Leelawadee" w:cs="Leelawadee"/>
          <w:szCs w:val="20"/>
        </w:rPr>
        <w:t xml:space="preserve"> </w:t>
      </w:r>
      <w:r w:rsidRPr="00E3743F">
        <w:rPr>
          <w:rFonts w:ascii="Leelawadee" w:hAnsi="Leelawadee" w:cs="Leelawadee"/>
          <w:szCs w:val="20"/>
          <w:cs/>
        </w:rPr>
        <w:t xml:space="preserve">จากจดหมายลงวันที่ </w:t>
      </w:r>
      <w:r w:rsidRPr="00E3743F">
        <w:rPr>
          <w:rFonts w:ascii="Leelawadee" w:hAnsi="Leelawadee" w:cs="Leelawadee"/>
          <w:szCs w:val="20"/>
        </w:rPr>
        <w:t xml:space="preserve">12 </w:t>
      </w:r>
      <w:r w:rsidRPr="00E3743F">
        <w:rPr>
          <w:rFonts w:ascii="Leelawadee" w:hAnsi="Leelawadee" w:cs="Leelawadee"/>
          <w:szCs w:val="20"/>
          <w:cs/>
        </w:rPr>
        <w:t xml:space="preserve">มีนาคา พ.ศ. </w:t>
      </w:r>
      <w:r w:rsidRPr="00E3743F">
        <w:rPr>
          <w:rFonts w:ascii="Leelawadee" w:hAnsi="Leelawadee" w:cs="Leelawadee"/>
          <w:szCs w:val="20"/>
        </w:rPr>
        <w:t>2466 (</w:t>
      </w:r>
      <w:r w:rsidRPr="00E3743F">
        <w:rPr>
          <w:rFonts w:ascii="Leelawadee" w:hAnsi="Leelawadee" w:cs="Leelawadee"/>
          <w:szCs w:val="20"/>
          <w:cs/>
        </w:rPr>
        <w:t xml:space="preserve">ค.ศ. </w:t>
      </w:r>
      <w:r w:rsidRPr="00E3743F">
        <w:rPr>
          <w:rFonts w:ascii="Leelawadee" w:hAnsi="Leelawadee" w:cs="Leelawadee"/>
          <w:szCs w:val="20"/>
        </w:rPr>
        <w:t xml:space="preserve">1923) </w:t>
      </w:r>
      <w:r w:rsidRPr="00E3743F">
        <w:rPr>
          <w:rFonts w:ascii="Leelawadee" w:hAnsi="Leelawadee" w:cs="Leelawadee"/>
          <w:szCs w:val="20"/>
          <w:cs/>
        </w:rPr>
        <w:t xml:space="preserve">ถึงธรรมสภาบาไฮแห่งประเทศสหรัฐอเมริกาและแคนาดา “การบริหารของศานาบาไฮ” หน้า </w:t>
      </w:r>
      <w:r w:rsidRPr="00E3743F">
        <w:rPr>
          <w:rFonts w:ascii="Leelawadee" w:hAnsi="Leelawadee" w:cs="Leelawadee"/>
          <w:szCs w:val="20"/>
        </w:rPr>
        <w:t>41-42</w:t>
      </w:r>
    </w:p>
  </w:footnote>
  <w:footnote w:id="3">
    <w:p w:rsidR="00CD15E7" w:rsidRPr="00E3743F" w:rsidRDefault="00CD15E7">
      <w:pPr>
        <w:pStyle w:val="FootnoteText"/>
        <w:rPr>
          <w:rFonts w:ascii="Leelawadee" w:hAnsi="Leelawadee" w:cs="Leelawadee"/>
          <w:szCs w:val="20"/>
          <w:lang w:val="en-GB"/>
        </w:rPr>
      </w:pPr>
      <w:r w:rsidRPr="00E3743F">
        <w:rPr>
          <w:rStyle w:val="FootnoteReference"/>
          <w:rFonts w:ascii="Leelawadee" w:hAnsi="Leelawadee" w:cs="Leelawadee"/>
          <w:szCs w:val="20"/>
        </w:rPr>
        <w:footnoteRef/>
      </w:r>
      <w:r w:rsidRPr="00E3743F">
        <w:rPr>
          <w:rFonts w:ascii="Leelawadee" w:hAnsi="Leelawadee" w:cs="Leelawadee"/>
          <w:szCs w:val="20"/>
        </w:rPr>
        <w:t xml:space="preserve"> </w:t>
      </w:r>
      <w:r w:rsidRPr="00E3743F">
        <w:rPr>
          <w:rFonts w:ascii="Leelawadee" w:hAnsi="Leelawadee" w:cs="Leelawadee"/>
          <w:szCs w:val="20"/>
          <w:cs/>
        </w:rPr>
        <w:t xml:space="preserve">จากจดหมายลงวันที่ </w:t>
      </w:r>
      <w:r w:rsidRPr="00E3743F">
        <w:rPr>
          <w:rFonts w:ascii="Leelawadee" w:hAnsi="Leelawadee" w:cs="Leelawadee"/>
          <w:szCs w:val="20"/>
        </w:rPr>
        <w:t xml:space="preserve">6 </w:t>
      </w:r>
      <w:r w:rsidRPr="00E3743F">
        <w:rPr>
          <w:rFonts w:ascii="Leelawadee" w:hAnsi="Leelawadee" w:cs="Leelawadee"/>
          <w:szCs w:val="20"/>
          <w:cs/>
        </w:rPr>
        <w:t xml:space="preserve">พฤษภาคม พ.ศ. </w:t>
      </w:r>
      <w:r w:rsidRPr="00E3743F">
        <w:rPr>
          <w:rFonts w:ascii="Leelawadee" w:hAnsi="Leelawadee" w:cs="Leelawadee"/>
          <w:szCs w:val="20"/>
        </w:rPr>
        <w:t>2466 (</w:t>
      </w:r>
      <w:r w:rsidRPr="00E3743F">
        <w:rPr>
          <w:rFonts w:ascii="Leelawadee" w:hAnsi="Leelawadee" w:cs="Leelawadee"/>
          <w:szCs w:val="20"/>
          <w:cs/>
        </w:rPr>
        <w:t xml:space="preserve">ค.ศ. </w:t>
      </w:r>
      <w:r w:rsidRPr="00E3743F">
        <w:rPr>
          <w:rFonts w:ascii="Leelawadee" w:hAnsi="Leelawadee" w:cs="Leelawadee"/>
          <w:szCs w:val="20"/>
        </w:rPr>
        <w:t xml:space="preserve">1923) </w:t>
      </w:r>
      <w:r w:rsidRPr="00E3743F">
        <w:rPr>
          <w:rFonts w:ascii="Leelawadee" w:hAnsi="Leelawadee" w:cs="Leelawadee"/>
          <w:szCs w:val="20"/>
          <w:cs/>
        </w:rPr>
        <w:t xml:space="preserve">ถึงธรรมสภาบาไฮแห่งประเทศสหรัฐอเมริกาและแคนาดา “การบริหารของศาสนาบาไฮ” หน้า </w:t>
      </w:r>
      <w:r w:rsidRPr="00E3743F">
        <w:rPr>
          <w:rFonts w:ascii="Leelawadee" w:hAnsi="Leelawadee" w:cs="Leelawadee"/>
          <w:szCs w:val="20"/>
        </w:rPr>
        <w:t>49</w:t>
      </w:r>
    </w:p>
  </w:footnote>
  <w:footnote w:id="4">
    <w:p w:rsidR="00CD15E7" w:rsidRPr="00E3743F" w:rsidRDefault="00CD15E7" w:rsidP="00F7527E">
      <w:pPr>
        <w:pStyle w:val="FootnoteText"/>
        <w:rPr>
          <w:rFonts w:ascii="Leelawadee" w:hAnsi="Leelawadee" w:cs="Leelawadee"/>
          <w:szCs w:val="20"/>
          <w:lang w:val="en-GB"/>
        </w:rPr>
      </w:pPr>
      <w:r w:rsidRPr="00E3743F">
        <w:rPr>
          <w:rStyle w:val="FootnoteReference"/>
          <w:rFonts w:ascii="Leelawadee" w:hAnsi="Leelawadee" w:cs="Leelawadee"/>
          <w:szCs w:val="20"/>
        </w:rPr>
        <w:footnoteRef/>
      </w:r>
      <w:r w:rsidRPr="00E3743F">
        <w:rPr>
          <w:rFonts w:ascii="Leelawadee" w:hAnsi="Leelawadee" w:cs="Leelawadee"/>
          <w:szCs w:val="20"/>
        </w:rPr>
        <w:t xml:space="preserve"> </w:t>
      </w:r>
      <w:r w:rsidRPr="00E3743F">
        <w:rPr>
          <w:rFonts w:ascii="Leelawadee" w:hAnsi="Leelawadee" w:cs="Leelawadee"/>
          <w:szCs w:val="20"/>
          <w:cs/>
        </w:rPr>
        <w:t xml:space="preserve">จากจดหมายลงวันที่ </w:t>
      </w:r>
      <w:r w:rsidRPr="00E3743F">
        <w:rPr>
          <w:rFonts w:ascii="Leelawadee" w:hAnsi="Leelawadee" w:cs="Leelawadee"/>
          <w:szCs w:val="20"/>
        </w:rPr>
        <w:t>26</w:t>
      </w:r>
      <w:r w:rsidRPr="00E3743F">
        <w:rPr>
          <w:rFonts w:ascii="Leelawadee" w:hAnsi="Leelawadee" w:cs="Leelawadee"/>
          <w:szCs w:val="20"/>
          <w:cs/>
        </w:rPr>
        <w:t xml:space="preserve"> พฤศจิกายน พ.ศ. </w:t>
      </w:r>
      <w:r w:rsidRPr="00E3743F">
        <w:rPr>
          <w:rFonts w:ascii="Leelawadee" w:hAnsi="Leelawadee" w:cs="Leelawadee"/>
          <w:szCs w:val="20"/>
        </w:rPr>
        <w:t>2466 (</w:t>
      </w:r>
      <w:r w:rsidRPr="00E3743F">
        <w:rPr>
          <w:rFonts w:ascii="Leelawadee" w:hAnsi="Leelawadee" w:cs="Leelawadee"/>
          <w:szCs w:val="20"/>
          <w:cs/>
        </w:rPr>
        <w:t xml:space="preserve">ค.ศ. </w:t>
      </w:r>
      <w:r w:rsidRPr="00E3743F">
        <w:rPr>
          <w:rFonts w:ascii="Leelawadee" w:hAnsi="Leelawadee" w:cs="Leelawadee"/>
          <w:szCs w:val="20"/>
        </w:rPr>
        <w:t xml:space="preserve">1923) </w:t>
      </w:r>
      <w:r w:rsidRPr="00E3743F">
        <w:rPr>
          <w:rFonts w:ascii="Leelawadee" w:hAnsi="Leelawadee" w:cs="Leelawadee"/>
          <w:szCs w:val="20"/>
          <w:cs/>
        </w:rPr>
        <w:t xml:space="preserve">ถึงธรรมสภาบาไฮแห่งประเทศสหรัฐอเมริกาและแคนาดา </w:t>
      </w:r>
      <w:r w:rsidRPr="00E3743F">
        <w:rPr>
          <w:rFonts w:ascii="Leelawadee" w:hAnsi="Leelawadee" w:cs="Leelawadee"/>
          <w:szCs w:val="20"/>
        </w:rPr>
        <w:t>“</w:t>
      </w:r>
      <w:r w:rsidRPr="00E3743F">
        <w:rPr>
          <w:rFonts w:ascii="Leelawadee" w:hAnsi="Leelawadee" w:cs="Leelawadee"/>
          <w:szCs w:val="20"/>
          <w:cs/>
        </w:rPr>
        <w:t xml:space="preserve">การบริหารของศาสนาบาไฮ” หน้า </w:t>
      </w:r>
      <w:r w:rsidRPr="00E3743F">
        <w:rPr>
          <w:rFonts w:ascii="Leelawadee" w:hAnsi="Leelawadee" w:cs="Leelawadee"/>
          <w:szCs w:val="20"/>
        </w:rPr>
        <w:t>54</w:t>
      </w:r>
    </w:p>
  </w:footnote>
  <w:footnote w:id="5">
    <w:p w:rsidR="00CD15E7" w:rsidRPr="00E3743F" w:rsidRDefault="00CD15E7">
      <w:pPr>
        <w:pStyle w:val="FootnoteText"/>
        <w:rPr>
          <w:rFonts w:ascii="Leelawadee" w:hAnsi="Leelawadee" w:cs="Leelawadee"/>
          <w:szCs w:val="20"/>
          <w:lang w:val="en-GB"/>
        </w:rPr>
      </w:pPr>
      <w:r w:rsidRPr="00E3743F">
        <w:rPr>
          <w:rStyle w:val="FootnoteReference"/>
          <w:rFonts w:ascii="Leelawadee" w:hAnsi="Leelawadee" w:cs="Leelawadee"/>
          <w:szCs w:val="20"/>
        </w:rPr>
        <w:footnoteRef/>
      </w:r>
      <w:r w:rsidRPr="00E3743F">
        <w:rPr>
          <w:rFonts w:ascii="Leelawadee" w:hAnsi="Leelawadee" w:cs="Leelawadee"/>
          <w:szCs w:val="20"/>
        </w:rPr>
        <w:t xml:space="preserve"> </w:t>
      </w:r>
      <w:r w:rsidRPr="00E3743F">
        <w:rPr>
          <w:rFonts w:ascii="Leelawadee" w:hAnsi="Leelawadee" w:cs="Leelawadee"/>
          <w:szCs w:val="20"/>
          <w:cs/>
        </w:rPr>
        <w:t xml:space="preserve">จากจดหมายลงวันที่ </w:t>
      </w:r>
      <w:r w:rsidRPr="00E3743F">
        <w:rPr>
          <w:rFonts w:ascii="Leelawadee" w:hAnsi="Leelawadee" w:cs="Leelawadee"/>
          <w:szCs w:val="20"/>
        </w:rPr>
        <w:t xml:space="preserve">16 </w:t>
      </w:r>
      <w:r w:rsidRPr="00E3743F">
        <w:rPr>
          <w:rFonts w:ascii="Leelawadee" w:hAnsi="Leelawadee" w:cs="Leelawadee"/>
          <w:szCs w:val="20"/>
          <w:cs/>
        </w:rPr>
        <w:t xml:space="preserve">มกราคม พ.ศ. </w:t>
      </w:r>
      <w:r w:rsidRPr="00E3743F">
        <w:rPr>
          <w:rFonts w:ascii="Leelawadee" w:hAnsi="Leelawadee" w:cs="Leelawadee"/>
          <w:szCs w:val="20"/>
        </w:rPr>
        <w:t>2468 (</w:t>
      </w:r>
      <w:r w:rsidRPr="00E3743F">
        <w:rPr>
          <w:rFonts w:ascii="Leelawadee" w:hAnsi="Leelawadee" w:cs="Leelawadee"/>
          <w:szCs w:val="20"/>
          <w:cs/>
        </w:rPr>
        <w:t xml:space="preserve">ค.ศ. </w:t>
      </w:r>
      <w:r w:rsidRPr="00E3743F">
        <w:rPr>
          <w:rFonts w:ascii="Leelawadee" w:hAnsi="Leelawadee" w:cs="Leelawadee"/>
          <w:szCs w:val="20"/>
        </w:rPr>
        <w:t xml:space="preserve">1925) </w:t>
      </w:r>
      <w:r w:rsidRPr="00E3743F">
        <w:rPr>
          <w:rFonts w:ascii="Leelawadee" w:hAnsi="Leelawadee" w:cs="Leelawadee"/>
          <w:szCs w:val="20"/>
          <w:cs/>
        </w:rPr>
        <w:t xml:space="preserve">ถึงธรรมสภาบาไฮแห่งประเทศสหรัฐอเมริกาและแคนาดา “การบริหารของศาสนาบาไฮ” หน้า </w:t>
      </w:r>
      <w:r w:rsidRPr="00E3743F">
        <w:rPr>
          <w:rFonts w:ascii="Leelawadee" w:hAnsi="Leelawadee" w:cs="Leelawadee"/>
          <w:szCs w:val="20"/>
        </w:rPr>
        <w:t>76-77</w:t>
      </w:r>
    </w:p>
  </w:footnote>
  <w:footnote w:id="6">
    <w:p w:rsidR="00CD15E7" w:rsidRPr="00E3743F" w:rsidRDefault="00CD15E7">
      <w:pPr>
        <w:pStyle w:val="FootnoteText"/>
        <w:rPr>
          <w:rFonts w:ascii="Leelawadee" w:hAnsi="Leelawadee" w:cs="Leelawadee"/>
          <w:szCs w:val="20"/>
          <w:lang w:val="en-GB"/>
        </w:rPr>
      </w:pPr>
      <w:r w:rsidRPr="00E3743F">
        <w:rPr>
          <w:rStyle w:val="FootnoteReference"/>
          <w:rFonts w:ascii="Leelawadee" w:hAnsi="Leelawadee" w:cs="Leelawadee"/>
          <w:szCs w:val="20"/>
        </w:rPr>
        <w:footnoteRef/>
      </w:r>
      <w:r w:rsidRPr="00E3743F">
        <w:rPr>
          <w:rFonts w:ascii="Leelawadee" w:hAnsi="Leelawadee" w:cs="Leelawadee"/>
          <w:szCs w:val="20"/>
        </w:rPr>
        <w:t xml:space="preserve"> </w:t>
      </w:r>
      <w:r w:rsidRPr="00E3743F">
        <w:rPr>
          <w:rFonts w:ascii="Leelawadee" w:hAnsi="Leelawadee" w:cs="Leelawadee"/>
          <w:szCs w:val="20"/>
          <w:cs/>
        </w:rPr>
        <w:t xml:space="preserve">จากจดหมายลงวันที่ </w:t>
      </w:r>
      <w:r w:rsidRPr="00E3743F">
        <w:rPr>
          <w:rFonts w:ascii="Leelawadee" w:hAnsi="Leelawadee" w:cs="Leelawadee"/>
          <w:szCs w:val="20"/>
        </w:rPr>
        <w:t xml:space="preserve">25 </w:t>
      </w:r>
      <w:r w:rsidRPr="00E3743F">
        <w:rPr>
          <w:rFonts w:ascii="Leelawadee" w:hAnsi="Leelawadee" w:cs="Leelawadee"/>
          <w:szCs w:val="20"/>
          <w:cs/>
        </w:rPr>
        <w:t xml:space="preserve">มีนาคม พ.ศ. </w:t>
      </w:r>
      <w:r w:rsidRPr="00E3743F">
        <w:rPr>
          <w:rFonts w:ascii="Leelawadee" w:hAnsi="Leelawadee" w:cs="Leelawadee"/>
          <w:szCs w:val="20"/>
        </w:rPr>
        <w:t>2468 (</w:t>
      </w:r>
      <w:r w:rsidRPr="00E3743F">
        <w:rPr>
          <w:rFonts w:ascii="Leelawadee" w:hAnsi="Leelawadee" w:cs="Leelawadee"/>
          <w:szCs w:val="20"/>
          <w:cs/>
        </w:rPr>
        <w:t xml:space="preserve">ค.ศ. </w:t>
      </w:r>
      <w:r w:rsidRPr="00E3743F">
        <w:rPr>
          <w:rFonts w:ascii="Leelawadee" w:hAnsi="Leelawadee" w:cs="Leelawadee"/>
          <w:szCs w:val="20"/>
        </w:rPr>
        <w:t xml:space="preserve">1925) </w:t>
      </w:r>
      <w:r w:rsidRPr="00E3743F">
        <w:rPr>
          <w:rFonts w:ascii="Leelawadee" w:hAnsi="Leelawadee" w:cs="Leelawadee"/>
          <w:szCs w:val="20"/>
          <w:cs/>
        </w:rPr>
        <w:t>ถึงเลขานุการธรรมสภาบาไฮแห่งชาติ ประเทศอินเดีย</w:t>
      </w:r>
    </w:p>
  </w:footnote>
  <w:footnote w:id="7">
    <w:p w:rsidR="00CD15E7" w:rsidRPr="00E3743F" w:rsidRDefault="00CD15E7" w:rsidP="00F7527E">
      <w:pPr>
        <w:pStyle w:val="FootnoteText"/>
        <w:rPr>
          <w:rFonts w:ascii="Leelawadee" w:hAnsi="Leelawadee" w:cs="Leelawadee"/>
          <w:szCs w:val="20"/>
          <w:lang w:val="en-GB"/>
        </w:rPr>
      </w:pPr>
      <w:r w:rsidRPr="00E3743F">
        <w:rPr>
          <w:rStyle w:val="FootnoteReference"/>
          <w:rFonts w:ascii="Leelawadee" w:hAnsi="Leelawadee" w:cs="Leelawadee"/>
          <w:szCs w:val="20"/>
        </w:rPr>
        <w:footnoteRef/>
      </w:r>
      <w:r w:rsidRPr="00E3743F">
        <w:rPr>
          <w:rFonts w:ascii="Leelawadee" w:hAnsi="Leelawadee" w:cs="Leelawadee"/>
          <w:szCs w:val="20"/>
        </w:rPr>
        <w:t xml:space="preserve"> </w:t>
      </w:r>
      <w:r w:rsidRPr="00E3743F">
        <w:rPr>
          <w:rFonts w:ascii="Leelawadee" w:hAnsi="Leelawadee" w:cs="Leelawadee"/>
          <w:szCs w:val="20"/>
          <w:cs/>
        </w:rPr>
        <w:t xml:space="preserve">จากจดหมายลงวันที่ </w:t>
      </w:r>
      <w:r w:rsidRPr="00E3743F">
        <w:rPr>
          <w:rFonts w:ascii="Leelawadee" w:hAnsi="Leelawadee" w:cs="Leelawadee"/>
          <w:szCs w:val="20"/>
        </w:rPr>
        <w:t>20</w:t>
      </w:r>
      <w:r w:rsidRPr="00E3743F">
        <w:rPr>
          <w:rFonts w:ascii="Leelawadee" w:hAnsi="Leelawadee" w:cs="Leelawadee"/>
          <w:szCs w:val="20"/>
          <w:cs/>
        </w:rPr>
        <w:t xml:space="preserve"> พฤศจิกายน พ.ศ. </w:t>
      </w:r>
      <w:r w:rsidRPr="00E3743F">
        <w:rPr>
          <w:rFonts w:ascii="Leelawadee" w:hAnsi="Leelawadee" w:cs="Leelawadee"/>
          <w:szCs w:val="20"/>
        </w:rPr>
        <w:t>2468 (</w:t>
      </w:r>
      <w:r w:rsidRPr="00E3743F">
        <w:rPr>
          <w:rFonts w:ascii="Leelawadee" w:hAnsi="Leelawadee" w:cs="Leelawadee"/>
          <w:szCs w:val="20"/>
          <w:cs/>
        </w:rPr>
        <w:t xml:space="preserve">ค.ศ. </w:t>
      </w:r>
      <w:r w:rsidRPr="00E3743F">
        <w:rPr>
          <w:rFonts w:ascii="Leelawadee" w:hAnsi="Leelawadee" w:cs="Leelawadee"/>
          <w:szCs w:val="20"/>
        </w:rPr>
        <w:t xml:space="preserve">1925) </w:t>
      </w:r>
      <w:r w:rsidRPr="00E3743F">
        <w:rPr>
          <w:rFonts w:ascii="Leelawadee" w:hAnsi="Leelawadee" w:cs="Leelawadee"/>
          <w:szCs w:val="20"/>
          <w:cs/>
        </w:rPr>
        <w:t>เขียนในนามของท่านศาสนภิบาลถึงบาไฮศาสนิกชนท่านหนึ่ง</w:t>
      </w:r>
    </w:p>
  </w:footnote>
  <w:footnote w:id="8">
    <w:p w:rsidR="00CD15E7" w:rsidRPr="00E3743F" w:rsidRDefault="00CD15E7">
      <w:pPr>
        <w:pStyle w:val="FootnoteText"/>
        <w:rPr>
          <w:rFonts w:ascii="Leelawadee" w:hAnsi="Leelawadee" w:cs="Leelawadee"/>
          <w:szCs w:val="20"/>
          <w:lang w:val="en-GB"/>
        </w:rPr>
      </w:pPr>
      <w:r w:rsidRPr="00E3743F">
        <w:rPr>
          <w:rStyle w:val="FootnoteReference"/>
          <w:rFonts w:ascii="Leelawadee" w:hAnsi="Leelawadee" w:cs="Leelawadee"/>
          <w:szCs w:val="20"/>
        </w:rPr>
        <w:footnoteRef/>
      </w:r>
      <w:r w:rsidRPr="00E3743F">
        <w:rPr>
          <w:rFonts w:ascii="Leelawadee" w:hAnsi="Leelawadee" w:cs="Leelawadee"/>
          <w:szCs w:val="20"/>
        </w:rPr>
        <w:t xml:space="preserve"> </w:t>
      </w:r>
      <w:r w:rsidRPr="00E3743F">
        <w:rPr>
          <w:rFonts w:ascii="Leelawadee" w:hAnsi="Leelawadee" w:cs="Leelawadee"/>
          <w:szCs w:val="20"/>
          <w:cs/>
        </w:rPr>
        <w:t xml:space="preserve">จากจดหมายลงวันที่ </w:t>
      </w:r>
      <w:r w:rsidRPr="00E3743F">
        <w:rPr>
          <w:rFonts w:ascii="Leelawadee" w:hAnsi="Leelawadee" w:cs="Leelawadee"/>
          <w:szCs w:val="20"/>
        </w:rPr>
        <w:t xml:space="preserve">10 </w:t>
      </w:r>
      <w:r w:rsidRPr="00E3743F">
        <w:rPr>
          <w:rFonts w:ascii="Leelawadee" w:hAnsi="Leelawadee" w:cs="Leelawadee"/>
          <w:szCs w:val="20"/>
          <w:cs/>
        </w:rPr>
        <w:t xml:space="preserve">มกราคม พ.ศ. </w:t>
      </w:r>
      <w:r w:rsidRPr="00E3743F">
        <w:rPr>
          <w:rFonts w:ascii="Leelawadee" w:hAnsi="Leelawadee" w:cs="Leelawadee"/>
          <w:szCs w:val="20"/>
        </w:rPr>
        <w:t>2469 (</w:t>
      </w:r>
      <w:r w:rsidRPr="00E3743F">
        <w:rPr>
          <w:rFonts w:ascii="Leelawadee" w:hAnsi="Leelawadee" w:cs="Leelawadee"/>
          <w:szCs w:val="20"/>
          <w:cs/>
        </w:rPr>
        <w:t xml:space="preserve">ค.ศ. </w:t>
      </w:r>
      <w:r w:rsidRPr="00E3743F">
        <w:rPr>
          <w:rFonts w:ascii="Leelawadee" w:hAnsi="Leelawadee" w:cs="Leelawadee"/>
          <w:szCs w:val="20"/>
        </w:rPr>
        <w:t xml:space="preserve">1926) </w:t>
      </w:r>
      <w:r w:rsidRPr="00E3743F">
        <w:rPr>
          <w:rFonts w:ascii="Leelawadee" w:hAnsi="Leelawadee" w:cs="Leelawadee"/>
          <w:szCs w:val="20"/>
          <w:cs/>
        </w:rPr>
        <w:t xml:space="preserve">ถึงธรรมสภาบาไฮแห่งประเทศสหรัฐอเมริกาและแคนาดา “การบริหารของศาสนาบาไฮ” หน้า </w:t>
      </w:r>
      <w:r w:rsidRPr="00E3743F">
        <w:rPr>
          <w:rFonts w:ascii="Leelawadee" w:hAnsi="Leelawadee" w:cs="Leelawadee"/>
          <w:szCs w:val="20"/>
        </w:rPr>
        <w:t>101</w:t>
      </w:r>
    </w:p>
  </w:footnote>
  <w:footnote w:id="9">
    <w:p w:rsidR="00CD15E7" w:rsidRPr="00E3743F" w:rsidRDefault="00CD15E7">
      <w:pPr>
        <w:pStyle w:val="FootnoteText"/>
        <w:rPr>
          <w:rFonts w:ascii="Leelawadee" w:hAnsi="Leelawadee" w:cs="Leelawadee"/>
          <w:szCs w:val="20"/>
          <w:lang w:val="en-GB"/>
        </w:rPr>
      </w:pPr>
      <w:r w:rsidRPr="00E3743F">
        <w:rPr>
          <w:rStyle w:val="FootnoteReference"/>
          <w:rFonts w:ascii="Leelawadee" w:hAnsi="Leelawadee" w:cs="Leelawadee"/>
          <w:szCs w:val="20"/>
        </w:rPr>
        <w:footnoteRef/>
      </w:r>
      <w:r w:rsidRPr="00E3743F">
        <w:rPr>
          <w:rFonts w:ascii="Leelawadee" w:hAnsi="Leelawadee" w:cs="Leelawadee"/>
          <w:szCs w:val="20"/>
        </w:rPr>
        <w:t xml:space="preserve"> </w:t>
      </w:r>
      <w:r w:rsidRPr="00E3743F">
        <w:rPr>
          <w:rFonts w:ascii="Leelawadee" w:hAnsi="Leelawadee" w:cs="Leelawadee"/>
          <w:szCs w:val="20"/>
          <w:cs/>
        </w:rPr>
        <w:t xml:space="preserve">จากจดหมายลงวันที่ </w:t>
      </w:r>
      <w:r w:rsidRPr="00E3743F">
        <w:rPr>
          <w:rFonts w:ascii="Leelawadee" w:hAnsi="Leelawadee" w:cs="Leelawadee"/>
          <w:szCs w:val="20"/>
        </w:rPr>
        <w:t xml:space="preserve">25 </w:t>
      </w:r>
      <w:r w:rsidRPr="00E3743F">
        <w:rPr>
          <w:rFonts w:ascii="Leelawadee" w:hAnsi="Leelawadee" w:cs="Leelawadee"/>
          <w:szCs w:val="20"/>
          <w:cs/>
        </w:rPr>
        <w:t xml:space="preserve">พฤษภาคม พ.ศ. </w:t>
      </w:r>
      <w:r w:rsidRPr="00E3743F">
        <w:rPr>
          <w:rFonts w:ascii="Leelawadee" w:hAnsi="Leelawadee" w:cs="Leelawadee"/>
          <w:szCs w:val="20"/>
        </w:rPr>
        <w:t>2469 (</w:t>
      </w:r>
      <w:r w:rsidRPr="00E3743F">
        <w:rPr>
          <w:rFonts w:ascii="Leelawadee" w:hAnsi="Leelawadee" w:cs="Leelawadee"/>
          <w:szCs w:val="20"/>
          <w:cs/>
        </w:rPr>
        <w:t xml:space="preserve">ค.ศ. </w:t>
      </w:r>
      <w:r w:rsidRPr="00E3743F">
        <w:rPr>
          <w:rFonts w:ascii="Leelawadee" w:hAnsi="Leelawadee" w:cs="Leelawadee"/>
          <w:szCs w:val="20"/>
        </w:rPr>
        <w:t xml:space="preserve">1926) </w:t>
      </w:r>
      <w:r w:rsidRPr="00E3743F">
        <w:rPr>
          <w:rFonts w:ascii="Leelawadee" w:hAnsi="Leelawadee" w:cs="Leelawadee"/>
          <w:szCs w:val="20"/>
          <w:cs/>
        </w:rPr>
        <w:t>ถึงธรรมสภาบาไฮแห่งประเทศอินเดีย</w:t>
      </w:r>
    </w:p>
  </w:footnote>
  <w:footnote w:id="10">
    <w:p w:rsidR="00CD15E7" w:rsidRPr="00E3743F" w:rsidRDefault="00CD15E7">
      <w:pPr>
        <w:pStyle w:val="FootnoteText"/>
        <w:rPr>
          <w:rFonts w:ascii="Leelawadee" w:hAnsi="Leelawadee" w:cs="Leelawadee"/>
          <w:szCs w:val="20"/>
          <w:lang w:val="en-GB"/>
        </w:rPr>
      </w:pPr>
      <w:r w:rsidRPr="00E3743F">
        <w:rPr>
          <w:rStyle w:val="FootnoteReference"/>
          <w:rFonts w:ascii="Leelawadee" w:hAnsi="Leelawadee" w:cs="Leelawadee"/>
          <w:szCs w:val="20"/>
        </w:rPr>
        <w:footnoteRef/>
      </w:r>
      <w:r w:rsidRPr="00E3743F">
        <w:rPr>
          <w:rFonts w:ascii="Leelawadee" w:hAnsi="Leelawadee" w:cs="Leelawadee"/>
          <w:szCs w:val="20"/>
        </w:rPr>
        <w:t xml:space="preserve"> </w:t>
      </w:r>
      <w:r w:rsidRPr="00E3743F">
        <w:rPr>
          <w:rFonts w:ascii="Leelawadee" w:hAnsi="Leelawadee" w:cs="Leelawadee"/>
          <w:szCs w:val="20"/>
          <w:cs/>
        </w:rPr>
        <w:t xml:space="preserve">จากจดหมายลงวันที่ </w:t>
      </w:r>
      <w:r w:rsidRPr="00E3743F">
        <w:rPr>
          <w:rFonts w:ascii="Leelawadee" w:hAnsi="Leelawadee" w:cs="Leelawadee"/>
          <w:szCs w:val="20"/>
        </w:rPr>
        <w:t xml:space="preserve">9 </w:t>
      </w:r>
      <w:r w:rsidRPr="00E3743F">
        <w:rPr>
          <w:rFonts w:ascii="Leelawadee" w:hAnsi="Leelawadee" w:cs="Leelawadee"/>
          <w:szCs w:val="20"/>
          <w:cs/>
        </w:rPr>
        <w:t xml:space="preserve">กรกฎาคม พ.ศ. </w:t>
      </w:r>
      <w:r w:rsidRPr="00E3743F">
        <w:rPr>
          <w:rFonts w:ascii="Leelawadee" w:hAnsi="Leelawadee" w:cs="Leelawadee"/>
          <w:szCs w:val="20"/>
        </w:rPr>
        <w:t>2469 (</w:t>
      </w:r>
      <w:r w:rsidRPr="00E3743F">
        <w:rPr>
          <w:rFonts w:ascii="Leelawadee" w:hAnsi="Leelawadee" w:cs="Leelawadee"/>
          <w:szCs w:val="20"/>
          <w:cs/>
        </w:rPr>
        <w:t xml:space="preserve">ค.ศ. </w:t>
      </w:r>
      <w:r w:rsidRPr="00E3743F">
        <w:rPr>
          <w:rFonts w:ascii="Leelawadee" w:hAnsi="Leelawadee" w:cs="Leelawadee"/>
          <w:szCs w:val="20"/>
        </w:rPr>
        <w:t xml:space="preserve">1926) </w:t>
      </w:r>
      <w:r w:rsidRPr="00E3743F">
        <w:rPr>
          <w:rFonts w:ascii="Leelawadee" w:hAnsi="Leelawadee" w:cs="Leelawadee"/>
          <w:szCs w:val="20"/>
          <w:cs/>
        </w:rPr>
        <w:t>ถึงธรรมสภาบาไฮแห่งประเทศอินเดีย</w:t>
      </w:r>
    </w:p>
  </w:footnote>
  <w:footnote w:id="11">
    <w:p w:rsidR="00CD15E7" w:rsidRPr="00E3743F" w:rsidRDefault="00CD15E7">
      <w:pPr>
        <w:pStyle w:val="FootnoteText"/>
        <w:rPr>
          <w:rFonts w:ascii="Leelawadee" w:hAnsi="Leelawadee" w:cs="Leelawadee"/>
          <w:szCs w:val="20"/>
          <w:lang w:val="en-GB"/>
        </w:rPr>
      </w:pPr>
      <w:r w:rsidRPr="00E3743F">
        <w:rPr>
          <w:rStyle w:val="FootnoteReference"/>
          <w:rFonts w:ascii="Leelawadee" w:hAnsi="Leelawadee" w:cs="Leelawadee"/>
          <w:szCs w:val="20"/>
        </w:rPr>
        <w:footnoteRef/>
      </w:r>
      <w:r w:rsidRPr="00E3743F">
        <w:rPr>
          <w:rFonts w:ascii="Leelawadee" w:hAnsi="Leelawadee" w:cs="Leelawadee"/>
          <w:szCs w:val="20"/>
        </w:rPr>
        <w:t xml:space="preserve"> </w:t>
      </w:r>
      <w:r w:rsidRPr="00E3743F">
        <w:rPr>
          <w:rFonts w:ascii="Leelawadee" w:hAnsi="Leelawadee" w:cs="Leelawadee"/>
          <w:szCs w:val="20"/>
          <w:cs/>
        </w:rPr>
        <w:t xml:space="preserve">จากจดหมายเขียนขึ้นในนามของท่านศาสนภิบาล ลงวันที่ </w:t>
      </w:r>
      <w:r w:rsidRPr="00E3743F">
        <w:rPr>
          <w:rFonts w:ascii="Leelawadee" w:hAnsi="Leelawadee" w:cs="Leelawadee"/>
          <w:szCs w:val="20"/>
        </w:rPr>
        <w:t xml:space="preserve">7 </w:t>
      </w:r>
      <w:r w:rsidRPr="00E3743F">
        <w:rPr>
          <w:rFonts w:ascii="Leelawadee" w:hAnsi="Leelawadee" w:cs="Leelawadee"/>
          <w:szCs w:val="20"/>
          <w:cs/>
        </w:rPr>
        <w:t xml:space="preserve">กันยายน พ.ศ. </w:t>
      </w:r>
      <w:r w:rsidRPr="00E3743F">
        <w:rPr>
          <w:rFonts w:ascii="Leelawadee" w:hAnsi="Leelawadee" w:cs="Leelawadee"/>
          <w:szCs w:val="20"/>
        </w:rPr>
        <w:t>2469 (</w:t>
      </w:r>
      <w:r w:rsidRPr="00E3743F">
        <w:rPr>
          <w:rFonts w:ascii="Leelawadee" w:hAnsi="Leelawadee" w:cs="Leelawadee"/>
          <w:szCs w:val="20"/>
          <w:cs/>
        </w:rPr>
        <w:t xml:space="preserve">ค.ศ. </w:t>
      </w:r>
      <w:r w:rsidRPr="00E3743F">
        <w:rPr>
          <w:rFonts w:ascii="Leelawadee" w:hAnsi="Leelawadee" w:cs="Leelawadee"/>
          <w:szCs w:val="20"/>
        </w:rPr>
        <w:t xml:space="preserve">1926) </w:t>
      </w:r>
      <w:r w:rsidRPr="00E3743F">
        <w:rPr>
          <w:rFonts w:ascii="Leelawadee" w:hAnsi="Leelawadee" w:cs="Leelawadee"/>
          <w:szCs w:val="20"/>
          <w:cs/>
        </w:rPr>
        <w:t>ถึงธรรมสภาบาไฮ แห่งประเทศอินเดีย</w:t>
      </w:r>
    </w:p>
  </w:footnote>
  <w:footnote w:id="12">
    <w:p w:rsidR="00CD15E7" w:rsidRPr="00E3743F" w:rsidRDefault="00CD15E7">
      <w:pPr>
        <w:pStyle w:val="FootnoteText"/>
        <w:rPr>
          <w:rFonts w:ascii="Leelawadee" w:hAnsi="Leelawadee" w:cs="Leelawadee"/>
          <w:szCs w:val="20"/>
          <w:lang w:val="en-GB"/>
        </w:rPr>
      </w:pPr>
      <w:r w:rsidRPr="00E3743F">
        <w:rPr>
          <w:rStyle w:val="FootnoteReference"/>
          <w:rFonts w:ascii="Leelawadee" w:hAnsi="Leelawadee" w:cs="Leelawadee"/>
          <w:szCs w:val="20"/>
        </w:rPr>
        <w:footnoteRef/>
      </w:r>
      <w:r w:rsidRPr="00E3743F">
        <w:rPr>
          <w:rFonts w:ascii="Leelawadee" w:hAnsi="Leelawadee" w:cs="Leelawadee"/>
          <w:szCs w:val="20"/>
        </w:rPr>
        <w:t xml:space="preserve"> </w:t>
      </w:r>
      <w:r w:rsidRPr="00E3743F">
        <w:rPr>
          <w:rFonts w:ascii="Leelawadee" w:hAnsi="Leelawadee" w:cs="Leelawadee"/>
          <w:szCs w:val="20"/>
          <w:cs/>
        </w:rPr>
        <w:t xml:space="preserve">จากจดหมายลงวันที่ </w:t>
      </w:r>
      <w:r w:rsidRPr="00E3743F">
        <w:rPr>
          <w:rFonts w:ascii="Leelawadee" w:hAnsi="Leelawadee" w:cs="Leelawadee"/>
          <w:szCs w:val="20"/>
        </w:rPr>
        <w:t xml:space="preserve">25 </w:t>
      </w:r>
      <w:r w:rsidRPr="00E3743F">
        <w:rPr>
          <w:rFonts w:ascii="Leelawadee" w:hAnsi="Leelawadee" w:cs="Leelawadee"/>
          <w:szCs w:val="20"/>
          <w:cs/>
        </w:rPr>
        <w:t xml:space="preserve">ตุลาคม พ.ศ. </w:t>
      </w:r>
      <w:r w:rsidRPr="00E3743F">
        <w:rPr>
          <w:rFonts w:ascii="Leelawadee" w:hAnsi="Leelawadee" w:cs="Leelawadee"/>
          <w:szCs w:val="20"/>
        </w:rPr>
        <w:t>2472 (</w:t>
      </w:r>
      <w:r w:rsidRPr="00E3743F">
        <w:rPr>
          <w:rFonts w:ascii="Leelawadee" w:hAnsi="Leelawadee" w:cs="Leelawadee"/>
          <w:szCs w:val="20"/>
          <w:cs/>
        </w:rPr>
        <w:t xml:space="preserve">ค.ศ. </w:t>
      </w:r>
      <w:r w:rsidRPr="00E3743F">
        <w:rPr>
          <w:rFonts w:ascii="Leelawadee" w:hAnsi="Leelawadee" w:cs="Leelawadee"/>
          <w:szCs w:val="20"/>
        </w:rPr>
        <w:t xml:space="preserve">1929) </w:t>
      </w:r>
      <w:r w:rsidRPr="00E3743F">
        <w:rPr>
          <w:rFonts w:ascii="Leelawadee" w:hAnsi="Leelawadee" w:cs="Leelawadee"/>
          <w:szCs w:val="20"/>
          <w:cs/>
        </w:rPr>
        <w:t xml:space="preserve">ถึงธรรมสภาบาไฮแห่งประเทศสหรัฐอเมริกาแคนาดา “การบริหารศาสนาบาไฮ” หน้า </w:t>
      </w:r>
      <w:r w:rsidR="001367BC" w:rsidRPr="00E3743F">
        <w:rPr>
          <w:rFonts w:ascii="Leelawadee" w:hAnsi="Leelawadee" w:cs="Leelawadee"/>
          <w:szCs w:val="20"/>
        </w:rPr>
        <w:t>182-184</w:t>
      </w:r>
    </w:p>
  </w:footnote>
  <w:footnote w:id="13">
    <w:p w:rsidR="00CD15E7" w:rsidRPr="00E3743F" w:rsidRDefault="00CD15E7">
      <w:pPr>
        <w:pStyle w:val="FootnoteText"/>
        <w:rPr>
          <w:rFonts w:ascii="Leelawadee" w:hAnsi="Leelawadee" w:cs="Leelawadee"/>
          <w:szCs w:val="20"/>
          <w:lang w:val="en-GB"/>
        </w:rPr>
      </w:pPr>
      <w:r w:rsidRPr="00E3743F">
        <w:rPr>
          <w:rStyle w:val="FootnoteReference"/>
          <w:rFonts w:ascii="Leelawadee" w:hAnsi="Leelawadee" w:cs="Leelawadee"/>
          <w:szCs w:val="20"/>
        </w:rPr>
        <w:footnoteRef/>
      </w:r>
      <w:r w:rsidRPr="00E3743F">
        <w:rPr>
          <w:rFonts w:ascii="Leelawadee" w:hAnsi="Leelawadee" w:cs="Leelawadee"/>
          <w:szCs w:val="20"/>
        </w:rPr>
        <w:t xml:space="preserve"> </w:t>
      </w:r>
      <w:r w:rsidRPr="00E3743F">
        <w:rPr>
          <w:rFonts w:ascii="Leelawadee" w:hAnsi="Leelawadee" w:cs="Leelawadee"/>
          <w:szCs w:val="20"/>
          <w:cs/>
        </w:rPr>
        <w:t xml:space="preserve">จากจดหมายเขียนขึ้นในนามท่านศาสนภิบาล ลงวันที่ </w:t>
      </w:r>
      <w:r w:rsidRPr="00E3743F">
        <w:rPr>
          <w:rFonts w:ascii="Leelawadee" w:hAnsi="Leelawadee" w:cs="Leelawadee"/>
          <w:szCs w:val="20"/>
        </w:rPr>
        <w:t xml:space="preserve">14 </w:t>
      </w:r>
      <w:r w:rsidRPr="00E3743F">
        <w:rPr>
          <w:rFonts w:ascii="Leelawadee" w:hAnsi="Leelawadee" w:cs="Leelawadee"/>
          <w:szCs w:val="20"/>
          <w:cs/>
        </w:rPr>
        <w:t xml:space="preserve">เมษายน </w:t>
      </w:r>
      <w:bookmarkStart w:id="22" w:name="_Hlk492130967"/>
      <w:r w:rsidRPr="00E3743F">
        <w:rPr>
          <w:rFonts w:ascii="Leelawadee" w:hAnsi="Leelawadee" w:cs="Leelawadee"/>
          <w:szCs w:val="20"/>
          <w:cs/>
        </w:rPr>
        <w:t xml:space="preserve">พ.ศ. </w:t>
      </w:r>
      <w:r w:rsidRPr="00E3743F">
        <w:rPr>
          <w:rFonts w:ascii="Leelawadee" w:hAnsi="Leelawadee" w:cs="Leelawadee"/>
          <w:szCs w:val="20"/>
        </w:rPr>
        <w:t>2475 (</w:t>
      </w:r>
      <w:r w:rsidRPr="00E3743F">
        <w:rPr>
          <w:rFonts w:ascii="Leelawadee" w:hAnsi="Leelawadee" w:cs="Leelawadee"/>
          <w:szCs w:val="20"/>
          <w:cs/>
        </w:rPr>
        <w:t xml:space="preserve">ค.ศ. </w:t>
      </w:r>
      <w:r w:rsidRPr="00E3743F">
        <w:rPr>
          <w:rFonts w:ascii="Leelawadee" w:hAnsi="Leelawadee" w:cs="Leelawadee"/>
          <w:szCs w:val="20"/>
        </w:rPr>
        <w:t xml:space="preserve">1932) </w:t>
      </w:r>
      <w:bookmarkEnd w:id="22"/>
      <w:r w:rsidRPr="00E3743F">
        <w:rPr>
          <w:rFonts w:ascii="Leelawadee" w:hAnsi="Leelawadee" w:cs="Leelawadee"/>
          <w:szCs w:val="20"/>
          <w:cs/>
        </w:rPr>
        <w:t>ถึงธรรมสภาบาไฮท้องถิ่นเมืองเคนโนซา รัฐวิสคอนซิน สหรัฐอเมริกา</w:t>
      </w:r>
    </w:p>
  </w:footnote>
  <w:footnote w:id="14">
    <w:p w:rsidR="00CD15E7" w:rsidRPr="00E3743F" w:rsidRDefault="00CD15E7">
      <w:pPr>
        <w:pStyle w:val="FootnoteText"/>
        <w:rPr>
          <w:rFonts w:ascii="Leelawadee" w:hAnsi="Leelawadee" w:cs="Leelawadee"/>
          <w:szCs w:val="20"/>
          <w:lang w:val="en-GB"/>
        </w:rPr>
      </w:pPr>
      <w:r w:rsidRPr="00E3743F">
        <w:rPr>
          <w:rStyle w:val="FootnoteReference"/>
          <w:rFonts w:ascii="Leelawadee" w:hAnsi="Leelawadee" w:cs="Leelawadee"/>
          <w:szCs w:val="20"/>
        </w:rPr>
        <w:footnoteRef/>
      </w:r>
      <w:r w:rsidRPr="00E3743F">
        <w:rPr>
          <w:rFonts w:ascii="Leelawadee" w:hAnsi="Leelawadee" w:cs="Leelawadee"/>
          <w:szCs w:val="20"/>
        </w:rPr>
        <w:t xml:space="preserve"> </w:t>
      </w:r>
      <w:r w:rsidRPr="00E3743F">
        <w:rPr>
          <w:rFonts w:ascii="Leelawadee" w:hAnsi="Leelawadee" w:cs="Leelawadee"/>
          <w:szCs w:val="20"/>
          <w:cs/>
        </w:rPr>
        <w:t xml:space="preserve">จากจดหมายเขียนในนามท่านศาสนภิบาล ลงวันที่ </w:t>
      </w:r>
      <w:r w:rsidRPr="00E3743F">
        <w:rPr>
          <w:rFonts w:ascii="Leelawadee" w:hAnsi="Leelawadee" w:cs="Leelawadee"/>
          <w:szCs w:val="20"/>
        </w:rPr>
        <w:t xml:space="preserve">4 </w:t>
      </w:r>
      <w:r w:rsidRPr="00E3743F">
        <w:rPr>
          <w:rFonts w:ascii="Leelawadee" w:hAnsi="Leelawadee" w:cs="Leelawadee"/>
          <w:szCs w:val="20"/>
          <w:cs/>
        </w:rPr>
        <w:t xml:space="preserve">พฤษภาคม พ.ศ. </w:t>
      </w:r>
      <w:r w:rsidRPr="00E3743F">
        <w:rPr>
          <w:rFonts w:ascii="Leelawadee" w:hAnsi="Leelawadee" w:cs="Leelawadee"/>
          <w:szCs w:val="20"/>
        </w:rPr>
        <w:t>2475 (</w:t>
      </w:r>
      <w:r w:rsidRPr="00E3743F">
        <w:rPr>
          <w:rFonts w:ascii="Leelawadee" w:hAnsi="Leelawadee" w:cs="Leelawadee"/>
          <w:szCs w:val="20"/>
          <w:cs/>
        </w:rPr>
        <w:t xml:space="preserve">ค.ศ. </w:t>
      </w:r>
      <w:r w:rsidRPr="00E3743F">
        <w:rPr>
          <w:rFonts w:ascii="Leelawadee" w:hAnsi="Leelawadee" w:cs="Leelawadee"/>
          <w:szCs w:val="20"/>
        </w:rPr>
        <w:t xml:space="preserve">1932) </w:t>
      </w:r>
      <w:r w:rsidRPr="00E3743F">
        <w:rPr>
          <w:rFonts w:ascii="Leelawadee" w:hAnsi="Leelawadee" w:cs="Leelawadee"/>
          <w:szCs w:val="20"/>
          <w:cs/>
        </w:rPr>
        <w:t>ถึงบาไฮศาสนิกชนท่านหนึ่ง</w:t>
      </w:r>
    </w:p>
  </w:footnote>
  <w:footnote w:id="15">
    <w:p w:rsidR="00CD15E7" w:rsidRPr="00E3743F" w:rsidRDefault="00CD15E7">
      <w:pPr>
        <w:pStyle w:val="FootnoteText"/>
        <w:rPr>
          <w:rFonts w:ascii="Leelawadee" w:hAnsi="Leelawadee" w:cs="Leelawadee"/>
          <w:szCs w:val="20"/>
          <w:lang w:val="en-GB"/>
        </w:rPr>
      </w:pPr>
      <w:r w:rsidRPr="00E3743F">
        <w:rPr>
          <w:rStyle w:val="FootnoteReference"/>
          <w:rFonts w:ascii="Leelawadee" w:hAnsi="Leelawadee" w:cs="Leelawadee"/>
          <w:szCs w:val="20"/>
        </w:rPr>
        <w:footnoteRef/>
      </w:r>
      <w:r w:rsidRPr="00E3743F">
        <w:rPr>
          <w:rFonts w:ascii="Leelawadee" w:hAnsi="Leelawadee" w:cs="Leelawadee"/>
          <w:szCs w:val="20"/>
        </w:rPr>
        <w:t xml:space="preserve"> </w:t>
      </w:r>
      <w:r w:rsidRPr="00E3743F">
        <w:rPr>
          <w:rFonts w:ascii="Leelawadee" w:hAnsi="Leelawadee" w:cs="Leelawadee"/>
          <w:szCs w:val="20"/>
          <w:cs/>
        </w:rPr>
        <w:t xml:space="preserve">จากจดหมายเขียนในนามท่านศาสนภิบาล ลงวันที่ </w:t>
      </w:r>
      <w:r w:rsidRPr="00E3743F">
        <w:rPr>
          <w:rFonts w:ascii="Leelawadee" w:hAnsi="Leelawadee" w:cs="Leelawadee"/>
          <w:szCs w:val="20"/>
        </w:rPr>
        <w:t xml:space="preserve">28 </w:t>
      </w:r>
      <w:r w:rsidRPr="00E3743F">
        <w:rPr>
          <w:rFonts w:ascii="Leelawadee" w:hAnsi="Leelawadee" w:cs="Leelawadee"/>
          <w:szCs w:val="20"/>
          <w:cs/>
        </w:rPr>
        <w:t xml:space="preserve">พฤษภาคม พ.ศ. </w:t>
      </w:r>
      <w:r w:rsidRPr="00E3743F">
        <w:rPr>
          <w:rFonts w:ascii="Leelawadee" w:hAnsi="Leelawadee" w:cs="Leelawadee"/>
          <w:szCs w:val="20"/>
        </w:rPr>
        <w:t>2475 (</w:t>
      </w:r>
      <w:r w:rsidRPr="00E3743F">
        <w:rPr>
          <w:rFonts w:ascii="Leelawadee" w:hAnsi="Leelawadee" w:cs="Leelawadee"/>
          <w:szCs w:val="20"/>
          <w:cs/>
        </w:rPr>
        <w:t xml:space="preserve">ค.ศ. </w:t>
      </w:r>
      <w:r w:rsidRPr="00E3743F">
        <w:rPr>
          <w:rFonts w:ascii="Leelawadee" w:hAnsi="Leelawadee" w:cs="Leelawadee"/>
          <w:szCs w:val="20"/>
        </w:rPr>
        <w:t xml:space="preserve">1932) </w:t>
      </w:r>
      <w:r w:rsidRPr="00E3743F">
        <w:rPr>
          <w:rFonts w:ascii="Leelawadee" w:hAnsi="Leelawadee" w:cs="Leelawadee"/>
          <w:szCs w:val="20"/>
          <w:cs/>
        </w:rPr>
        <w:t xml:space="preserve">ถึงบาไฮศาสนิกชนท่านหนึ่ง จากหนังสือ “ข่าวสารบาไฮ” เล่มที่ </w:t>
      </w:r>
      <w:r w:rsidRPr="00E3743F">
        <w:rPr>
          <w:rFonts w:ascii="Leelawadee" w:hAnsi="Leelawadee" w:cs="Leelawadee"/>
          <w:szCs w:val="20"/>
        </w:rPr>
        <w:t xml:space="preserve">67 </w:t>
      </w:r>
      <w:r w:rsidRPr="00E3743F">
        <w:rPr>
          <w:rFonts w:ascii="Leelawadee" w:hAnsi="Leelawadee" w:cs="Leelawadee"/>
          <w:szCs w:val="20"/>
          <w:cs/>
        </w:rPr>
        <w:t xml:space="preserve">หน้า </w:t>
      </w:r>
      <w:r w:rsidRPr="00E3743F">
        <w:rPr>
          <w:rFonts w:ascii="Leelawadee" w:hAnsi="Leelawadee" w:cs="Leelawadee"/>
          <w:szCs w:val="20"/>
        </w:rPr>
        <w:t>15</w:t>
      </w:r>
    </w:p>
  </w:footnote>
  <w:footnote w:id="16">
    <w:p w:rsidR="00CD15E7" w:rsidRPr="00E3743F" w:rsidRDefault="00CD15E7">
      <w:pPr>
        <w:pStyle w:val="FootnoteText"/>
        <w:rPr>
          <w:rFonts w:ascii="Leelawadee" w:hAnsi="Leelawadee" w:cs="Leelawadee"/>
          <w:szCs w:val="20"/>
          <w:lang w:val="en-GB"/>
        </w:rPr>
      </w:pPr>
      <w:r w:rsidRPr="00E3743F">
        <w:rPr>
          <w:rStyle w:val="FootnoteReference"/>
          <w:rFonts w:ascii="Leelawadee" w:hAnsi="Leelawadee" w:cs="Leelawadee"/>
          <w:szCs w:val="20"/>
        </w:rPr>
        <w:footnoteRef/>
      </w:r>
      <w:r w:rsidRPr="00E3743F">
        <w:rPr>
          <w:rFonts w:ascii="Leelawadee" w:hAnsi="Leelawadee" w:cs="Leelawadee"/>
          <w:szCs w:val="20"/>
        </w:rPr>
        <w:t xml:space="preserve"> (</w:t>
      </w:r>
      <w:r w:rsidRPr="00E3743F">
        <w:rPr>
          <w:rFonts w:ascii="Leelawadee" w:hAnsi="Leelawadee" w:cs="Leelawadee"/>
          <w:szCs w:val="20"/>
          <w:cs/>
        </w:rPr>
        <w:t xml:space="preserve">จากจดหมายเขียนขึ้นในนามท่านศาสนภิบาล ลงวันที่ </w:t>
      </w:r>
      <w:r w:rsidRPr="00E3743F">
        <w:rPr>
          <w:rFonts w:ascii="Leelawadee" w:hAnsi="Leelawadee" w:cs="Leelawadee"/>
          <w:szCs w:val="20"/>
        </w:rPr>
        <w:t xml:space="preserve">30 </w:t>
      </w:r>
      <w:r w:rsidRPr="00E3743F">
        <w:rPr>
          <w:rFonts w:ascii="Leelawadee" w:hAnsi="Leelawadee" w:cs="Leelawadee"/>
          <w:szCs w:val="20"/>
          <w:cs/>
        </w:rPr>
        <w:t xml:space="preserve">ธันวาคม พ.ศ. </w:t>
      </w:r>
      <w:r w:rsidRPr="00E3743F">
        <w:rPr>
          <w:rFonts w:ascii="Leelawadee" w:hAnsi="Leelawadee" w:cs="Leelawadee"/>
          <w:szCs w:val="20"/>
        </w:rPr>
        <w:t>2475 (</w:t>
      </w:r>
      <w:r w:rsidRPr="00E3743F">
        <w:rPr>
          <w:rFonts w:ascii="Leelawadee" w:hAnsi="Leelawadee" w:cs="Leelawadee"/>
          <w:szCs w:val="20"/>
          <w:cs/>
        </w:rPr>
        <w:t xml:space="preserve">ค.ศ. </w:t>
      </w:r>
      <w:r w:rsidRPr="00E3743F">
        <w:rPr>
          <w:rFonts w:ascii="Leelawadee" w:hAnsi="Leelawadee" w:cs="Leelawadee"/>
          <w:szCs w:val="20"/>
        </w:rPr>
        <w:t xml:space="preserve">1932) </w:t>
      </w:r>
      <w:r w:rsidRPr="00E3743F">
        <w:rPr>
          <w:rFonts w:ascii="Leelawadee" w:hAnsi="Leelawadee" w:cs="Leelawadee"/>
          <w:szCs w:val="20"/>
          <w:cs/>
        </w:rPr>
        <w:t>ถึงบาไฮศาสนิกชนท่านหนึ่ง)</w:t>
      </w:r>
    </w:p>
  </w:footnote>
  <w:footnote w:id="17">
    <w:p w:rsidR="00CD15E7" w:rsidRPr="00E3743F" w:rsidRDefault="00CD15E7">
      <w:pPr>
        <w:pStyle w:val="FootnoteText"/>
        <w:rPr>
          <w:rFonts w:ascii="Leelawadee" w:hAnsi="Leelawadee" w:cs="Leelawadee"/>
          <w:szCs w:val="20"/>
          <w:lang w:val="en-GB"/>
        </w:rPr>
      </w:pPr>
      <w:r w:rsidRPr="00E3743F">
        <w:rPr>
          <w:rStyle w:val="FootnoteReference"/>
          <w:rFonts w:ascii="Leelawadee" w:hAnsi="Leelawadee" w:cs="Leelawadee"/>
          <w:szCs w:val="20"/>
        </w:rPr>
        <w:footnoteRef/>
      </w:r>
      <w:r w:rsidRPr="00E3743F">
        <w:rPr>
          <w:rFonts w:ascii="Leelawadee" w:hAnsi="Leelawadee" w:cs="Leelawadee"/>
          <w:szCs w:val="20"/>
        </w:rPr>
        <w:t xml:space="preserve"> </w:t>
      </w:r>
      <w:r w:rsidRPr="00E3743F">
        <w:rPr>
          <w:rFonts w:ascii="Leelawadee" w:hAnsi="Leelawadee" w:cs="Leelawadee"/>
          <w:szCs w:val="20"/>
          <w:cs/>
        </w:rPr>
        <w:t xml:space="preserve">จากจดหมายเขียนขึ้นในนามของท่านศาสนภิบาล ลงวันที่ </w:t>
      </w:r>
      <w:r w:rsidRPr="00E3743F">
        <w:rPr>
          <w:rFonts w:ascii="Leelawadee" w:hAnsi="Leelawadee" w:cs="Leelawadee"/>
          <w:szCs w:val="20"/>
        </w:rPr>
        <w:t xml:space="preserve">25 </w:t>
      </w:r>
      <w:r w:rsidRPr="00E3743F">
        <w:rPr>
          <w:rFonts w:ascii="Leelawadee" w:hAnsi="Leelawadee" w:cs="Leelawadee"/>
          <w:szCs w:val="20"/>
          <w:cs/>
        </w:rPr>
        <w:t xml:space="preserve">กันยายน พ.ศ. </w:t>
      </w:r>
      <w:r w:rsidRPr="00E3743F">
        <w:rPr>
          <w:rFonts w:ascii="Leelawadee" w:hAnsi="Leelawadee" w:cs="Leelawadee"/>
          <w:szCs w:val="20"/>
        </w:rPr>
        <w:t>2477 (</w:t>
      </w:r>
      <w:r w:rsidRPr="00E3743F">
        <w:rPr>
          <w:rFonts w:ascii="Leelawadee" w:hAnsi="Leelawadee" w:cs="Leelawadee"/>
          <w:szCs w:val="20"/>
          <w:cs/>
        </w:rPr>
        <w:t xml:space="preserve">ค.ศ. </w:t>
      </w:r>
      <w:r w:rsidRPr="00E3743F">
        <w:rPr>
          <w:rFonts w:ascii="Leelawadee" w:hAnsi="Leelawadee" w:cs="Leelawadee"/>
          <w:szCs w:val="20"/>
        </w:rPr>
        <w:t xml:space="preserve">1934) </w:t>
      </w:r>
      <w:r w:rsidRPr="00E3743F">
        <w:rPr>
          <w:rFonts w:ascii="Leelawadee" w:hAnsi="Leelawadee" w:cs="Leelawadee"/>
          <w:szCs w:val="20"/>
          <w:cs/>
        </w:rPr>
        <w:t xml:space="preserve">ถึงประธานธรรมสภาบาไฮแห่งประเทศสหรัฐอเมริกาและแคนาดา “ข่าวสารบาไฮ” เลขที่ </w:t>
      </w:r>
      <w:r w:rsidRPr="00E3743F">
        <w:rPr>
          <w:rFonts w:ascii="Leelawadee" w:hAnsi="Leelawadee" w:cs="Leelawadee"/>
          <w:szCs w:val="20"/>
        </w:rPr>
        <w:t xml:space="preserve">88 </w:t>
      </w:r>
      <w:r w:rsidRPr="00E3743F">
        <w:rPr>
          <w:rFonts w:ascii="Leelawadee" w:hAnsi="Leelawadee" w:cs="Leelawadee"/>
          <w:szCs w:val="20"/>
          <w:cs/>
        </w:rPr>
        <w:t xml:space="preserve">หน้า </w:t>
      </w:r>
      <w:r w:rsidRPr="00E3743F">
        <w:rPr>
          <w:rFonts w:ascii="Leelawadee" w:hAnsi="Leelawadee" w:cs="Leelawadee"/>
          <w:szCs w:val="20"/>
        </w:rPr>
        <w:t>1-2</w:t>
      </w:r>
    </w:p>
  </w:footnote>
  <w:footnote w:id="18">
    <w:p w:rsidR="00CD15E7" w:rsidRPr="00E3743F" w:rsidRDefault="00CD15E7" w:rsidP="00435480">
      <w:pPr>
        <w:pStyle w:val="FootnoteText"/>
        <w:rPr>
          <w:rFonts w:ascii="Leelawadee" w:hAnsi="Leelawadee" w:cs="Leelawadee"/>
          <w:szCs w:val="20"/>
        </w:rPr>
      </w:pPr>
      <w:r w:rsidRPr="00E3743F">
        <w:rPr>
          <w:rStyle w:val="FootnoteReference"/>
          <w:rFonts w:ascii="Leelawadee" w:hAnsi="Leelawadee" w:cs="Leelawadee"/>
          <w:szCs w:val="20"/>
        </w:rPr>
        <w:footnoteRef/>
      </w:r>
      <w:r w:rsidRPr="00E3743F">
        <w:rPr>
          <w:rFonts w:ascii="Leelawadee" w:hAnsi="Leelawadee" w:cs="Leelawadee"/>
          <w:szCs w:val="20"/>
        </w:rPr>
        <w:t xml:space="preserve"> </w:t>
      </w:r>
      <w:r w:rsidRPr="00E3743F">
        <w:rPr>
          <w:rFonts w:ascii="Leelawadee" w:hAnsi="Leelawadee" w:cs="Leelawadee"/>
          <w:szCs w:val="20"/>
          <w:cs/>
        </w:rPr>
        <w:t xml:space="preserve">จากจดหมายเขียนขึ้นในนามท่านศาสนภิบาล ลงวันที่ </w:t>
      </w:r>
      <w:r w:rsidRPr="00E3743F">
        <w:rPr>
          <w:rFonts w:ascii="Leelawadee" w:hAnsi="Leelawadee" w:cs="Leelawadee"/>
          <w:szCs w:val="20"/>
        </w:rPr>
        <w:t>29</w:t>
      </w:r>
      <w:r w:rsidRPr="00E3743F">
        <w:rPr>
          <w:rFonts w:ascii="Leelawadee" w:hAnsi="Leelawadee" w:cs="Leelawadee"/>
          <w:szCs w:val="20"/>
          <w:cs/>
        </w:rPr>
        <w:t xml:space="preserve"> กรกฎาคม พ.ศ. </w:t>
      </w:r>
      <w:r w:rsidRPr="00E3743F">
        <w:rPr>
          <w:rFonts w:ascii="Leelawadee" w:hAnsi="Leelawadee" w:cs="Leelawadee"/>
          <w:szCs w:val="20"/>
        </w:rPr>
        <w:t>2478 (</w:t>
      </w:r>
      <w:r w:rsidRPr="00E3743F">
        <w:rPr>
          <w:rFonts w:ascii="Leelawadee" w:hAnsi="Leelawadee" w:cs="Leelawadee"/>
          <w:szCs w:val="20"/>
          <w:cs/>
        </w:rPr>
        <w:t xml:space="preserve">ค.ศ. </w:t>
      </w:r>
      <w:r w:rsidRPr="00E3743F">
        <w:rPr>
          <w:rFonts w:ascii="Leelawadee" w:hAnsi="Leelawadee" w:cs="Leelawadee"/>
          <w:szCs w:val="20"/>
        </w:rPr>
        <w:t xml:space="preserve">1935) </w:t>
      </w:r>
      <w:r w:rsidRPr="00E3743F">
        <w:rPr>
          <w:rFonts w:ascii="Leelawadee" w:hAnsi="Leelawadee" w:cs="Leelawadee"/>
          <w:szCs w:val="20"/>
          <w:cs/>
        </w:rPr>
        <w:t xml:space="preserve">ถึงธรรมสภาบาไฮแห่งประเทศสหรัฐอเมริกา และแคนาดา “ข่าวสารบาไฮ” เล่มที่ </w:t>
      </w:r>
      <w:r w:rsidRPr="00E3743F">
        <w:rPr>
          <w:rFonts w:ascii="Leelawadee" w:hAnsi="Leelawadee" w:cs="Leelawadee"/>
          <w:szCs w:val="20"/>
        </w:rPr>
        <w:t xml:space="preserve">95 </w:t>
      </w:r>
      <w:r w:rsidRPr="00E3743F">
        <w:rPr>
          <w:rFonts w:ascii="Leelawadee" w:hAnsi="Leelawadee" w:cs="Leelawadee"/>
          <w:szCs w:val="20"/>
          <w:cs/>
        </w:rPr>
        <w:t xml:space="preserve">หน้า </w:t>
      </w:r>
      <w:r w:rsidRPr="00E3743F">
        <w:rPr>
          <w:rFonts w:ascii="Leelawadee" w:hAnsi="Leelawadee" w:cs="Leelawadee"/>
          <w:szCs w:val="20"/>
        </w:rPr>
        <w:t>1</w:t>
      </w:r>
    </w:p>
  </w:footnote>
  <w:footnote w:id="19">
    <w:p w:rsidR="00CD15E7" w:rsidRPr="00E3743F" w:rsidRDefault="00CD15E7">
      <w:pPr>
        <w:pStyle w:val="FootnoteText"/>
        <w:rPr>
          <w:rFonts w:ascii="Leelawadee" w:hAnsi="Leelawadee" w:cs="Leelawadee"/>
          <w:szCs w:val="20"/>
          <w:lang w:val="en-GB"/>
        </w:rPr>
      </w:pPr>
      <w:r w:rsidRPr="00E3743F">
        <w:rPr>
          <w:rStyle w:val="FootnoteReference"/>
          <w:rFonts w:ascii="Leelawadee" w:hAnsi="Leelawadee" w:cs="Leelawadee"/>
          <w:szCs w:val="20"/>
        </w:rPr>
        <w:footnoteRef/>
      </w:r>
      <w:r w:rsidRPr="00E3743F">
        <w:rPr>
          <w:rFonts w:ascii="Leelawadee" w:hAnsi="Leelawadee" w:cs="Leelawadee"/>
          <w:szCs w:val="20"/>
        </w:rPr>
        <w:t xml:space="preserve"> </w:t>
      </w:r>
      <w:r w:rsidRPr="00E3743F">
        <w:rPr>
          <w:rFonts w:ascii="Leelawadee" w:hAnsi="Leelawadee" w:cs="Leelawadee"/>
          <w:szCs w:val="20"/>
          <w:cs/>
        </w:rPr>
        <w:t xml:space="preserve">ปัจฉิมลิขิตด้วยลายมือของท่านศาสนภิบาลในจดหมายที่เขียนในนามของท่าน ลงวันที่ </w:t>
      </w:r>
      <w:r w:rsidRPr="00E3743F">
        <w:rPr>
          <w:rFonts w:ascii="Leelawadee" w:hAnsi="Leelawadee" w:cs="Leelawadee"/>
          <w:szCs w:val="20"/>
        </w:rPr>
        <w:t xml:space="preserve">29 </w:t>
      </w:r>
      <w:r w:rsidRPr="00E3743F">
        <w:rPr>
          <w:rFonts w:ascii="Leelawadee" w:hAnsi="Leelawadee" w:cs="Leelawadee"/>
          <w:szCs w:val="20"/>
          <w:cs/>
        </w:rPr>
        <w:t xml:space="preserve">กรกฎาคม พ.ศ. </w:t>
      </w:r>
      <w:r w:rsidRPr="00E3743F">
        <w:rPr>
          <w:rFonts w:ascii="Leelawadee" w:hAnsi="Leelawadee" w:cs="Leelawadee"/>
          <w:szCs w:val="20"/>
        </w:rPr>
        <w:t>2478 (</w:t>
      </w:r>
      <w:r w:rsidRPr="00E3743F">
        <w:rPr>
          <w:rFonts w:ascii="Leelawadee" w:hAnsi="Leelawadee" w:cs="Leelawadee"/>
          <w:szCs w:val="20"/>
          <w:cs/>
        </w:rPr>
        <w:t xml:space="preserve">ค.ศ. </w:t>
      </w:r>
      <w:r w:rsidRPr="00E3743F">
        <w:rPr>
          <w:rFonts w:ascii="Leelawadee" w:hAnsi="Leelawadee" w:cs="Leelawadee"/>
          <w:szCs w:val="20"/>
        </w:rPr>
        <w:t xml:space="preserve">1935) </w:t>
      </w:r>
      <w:r w:rsidRPr="00E3743F">
        <w:rPr>
          <w:rFonts w:ascii="Leelawadee" w:hAnsi="Leelawadee" w:cs="Leelawadee"/>
          <w:szCs w:val="20"/>
          <w:cs/>
        </w:rPr>
        <w:t>ถึงธรรมสภาบาไฮแห่งประเทศสหรัฐอเมริกา และแคนาดา</w:t>
      </w:r>
    </w:p>
  </w:footnote>
  <w:footnote w:id="20">
    <w:p w:rsidR="00CD15E7" w:rsidRPr="00E3743F" w:rsidRDefault="00CD15E7">
      <w:pPr>
        <w:pStyle w:val="FootnoteText"/>
        <w:rPr>
          <w:rFonts w:ascii="Leelawadee" w:hAnsi="Leelawadee" w:cs="Leelawadee"/>
          <w:szCs w:val="20"/>
          <w:lang w:val="en-GB"/>
        </w:rPr>
      </w:pPr>
      <w:r w:rsidRPr="00E3743F">
        <w:rPr>
          <w:rStyle w:val="FootnoteReference"/>
          <w:rFonts w:ascii="Leelawadee" w:hAnsi="Leelawadee" w:cs="Leelawadee"/>
          <w:szCs w:val="20"/>
        </w:rPr>
        <w:footnoteRef/>
      </w:r>
      <w:r w:rsidRPr="00E3743F">
        <w:rPr>
          <w:rFonts w:ascii="Leelawadee" w:hAnsi="Leelawadee" w:cs="Leelawadee"/>
          <w:szCs w:val="20"/>
        </w:rPr>
        <w:t xml:space="preserve"> </w:t>
      </w:r>
      <w:r w:rsidRPr="00E3743F">
        <w:rPr>
          <w:rFonts w:ascii="Leelawadee" w:hAnsi="Leelawadee" w:cs="Leelawadee"/>
          <w:szCs w:val="20"/>
          <w:cs/>
        </w:rPr>
        <w:t xml:space="preserve">จากจดหมายลงวันที่ </w:t>
      </w:r>
      <w:r w:rsidRPr="00E3743F">
        <w:rPr>
          <w:rFonts w:ascii="Leelawadee" w:hAnsi="Leelawadee" w:cs="Leelawadee"/>
          <w:szCs w:val="20"/>
        </w:rPr>
        <w:t xml:space="preserve">31 </w:t>
      </w:r>
      <w:r w:rsidRPr="00E3743F">
        <w:rPr>
          <w:rFonts w:ascii="Leelawadee" w:hAnsi="Leelawadee" w:cs="Leelawadee"/>
          <w:szCs w:val="20"/>
          <w:cs/>
        </w:rPr>
        <w:t xml:space="preserve">ธันวาคม พ.ศ. </w:t>
      </w:r>
      <w:r w:rsidRPr="00E3743F">
        <w:rPr>
          <w:rFonts w:ascii="Leelawadee" w:hAnsi="Leelawadee" w:cs="Leelawadee"/>
          <w:szCs w:val="20"/>
        </w:rPr>
        <w:t>2478 (</w:t>
      </w:r>
      <w:r w:rsidRPr="00E3743F">
        <w:rPr>
          <w:rFonts w:ascii="Leelawadee" w:hAnsi="Leelawadee" w:cs="Leelawadee"/>
          <w:szCs w:val="20"/>
          <w:cs/>
        </w:rPr>
        <w:t xml:space="preserve">ค.ศ. </w:t>
      </w:r>
      <w:r w:rsidRPr="00E3743F">
        <w:rPr>
          <w:rFonts w:ascii="Leelawadee" w:hAnsi="Leelawadee" w:cs="Leelawadee"/>
          <w:szCs w:val="20"/>
        </w:rPr>
        <w:t xml:space="preserve">1935) </w:t>
      </w:r>
      <w:r w:rsidRPr="00E3743F">
        <w:rPr>
          <w:rFonts w:ascii="Leelawadee" w:hAnsi="Leelawadee" w:cs="Leelawadee"/>
          <w:szCs w:val="20"/>
          <w:cs/>
        </w:rPr>
        <w:t>ถึงบาไฮศาสนิกชนท่านหนึ่ง</w:t>
      </w:r>
    </w:p>
  </w:footnote>
  <w:footnote w:id="21">
    <w:p w:rsidR="00CD15E7" w:rsidRPr="00E3743F" w:rsidRDefault="00CD15E7">
      <w:pPr>
        <w:pStyle w:val="FootnoteText"/>
        <w:rPr>
          <w:rFonts w:ascii="Leelawadee" w:hAnsi="Leelawadee" w:cs="Leelawadee"/>
          <w:szCs w:val="20"/>
          <w:lang w:val="en-GB"/>
        </w:rPr>
      </w:pPr>
      <w:r w:rsidRPr="00E3743F">
        <w:rPr>
          <w:rStyle w:val="FootnoteReference"/>
          <w:rFonts w:ascii="Leelawadee" w:hAnsi="Leelawadee" w:cs="Leelawadee"/>
          <w:szCs w:val="20"/>
        </w:rPr>
        <w:footnoteRef/>
      </w:r>
      <w:r w:rsidRPr="00E3743F">
        <w:rPr>
          <w:rFonts w:ascii="Leelawadee" w:hAnsi="Leelawadee" w:cs="Leelawadee"/>
          <w:szCs w:val="20"/>
        </w:rPr>
        <w:t xml:space="preserve"> </w:t>
      </w:r>
      <w:r w:rsidRPr="00E3743F">
        <w:rPr>
          <w:rFonts w:ascii="Leelawadee" w:hAnsi="Leelawadee" w:cs="Leelawadee"/>
          <w:szCs w:val="20"/>
          <w:cs/>
        </w:rPr>
        <w:t xml:space="preserve">จากจดหมายเขียนขึ้นในนามท่านศาสนภิบาล ลงวันที่ </w:t>
      </w:r>
      <w:r w:rsidRPr="00E3743F">
        <w:rPr>
          <w:rFonts w:ascii="Leelawadee" w:hAnsi="Leelawadee" w:cs="Leelawadee"/>
          <w:szCs w:val="20"/>
        </w:rPr>
        <w:t xml:space="preserve">17 </w:t>
      </w:r>
      <w:r w:rsidRPr="00E3743F">
        <w:rPr>
          <w:rFonts w:ascii="Leelawadee" w:hAnsi="Leelawadee" w:cs="Leelawadee"/>
          <w:szCs w:val="20"/>
          <w:cs/>
        </w:rPr>
        <w:t xml:space="preserve">กรกฎาคม พ.ศ. </w:t>
      </w:r>
      <w:r w:rsidRPr="00E3743F">
        <w:rPr>
          <w:rFonts w:ascii="Leelawadee" w:hAnsi="Leelawadee" w:cs="Leelawadee"/>
          <w:szCs w:val="20"/>
        </w:rPr>
        <w:t>2480 (</w:t>
      </w:r>
      <w:r w:rsidRPr="00E3743F">
        <w:rPr>
          <w:rFonts w:ascii="Leelawadee" w:hAnsi="Leelawadee" w:cs="Leelawadee"/>
          <w:szCs w:val="20"/>
          <w:cs/>
        </w:rPr>
        <w:t xml:space="preserve">ค.ศ. </w:t>
      </w:r>
      <w:r w:rsidRPr="00E3743F">
        <w:rPr>
          <w:rFonts w:ascii="Leelawadee" w:hAnsi="Leelawadee" w:cs="Leelawadee"/>
          <w:szCs w:val="20"/>
        </w:rPr>
        <w:t xml:space="preserve">1937) </w:t>
      </w:r>
      <w:r w:rsidRPr="00E3743F">
        <w:rPr>
          <w:rFonts w:ascii="Leelawadee" w:hAnsi="Leelawadee" w:cs="Leelawadee"/>
          <w:szCs w:val="20"/>
          <w:cs/>
        </w:rPr>
        <w:t>ถึงธรรมสภาแห่งประเทศอินเดีย</w:t>
      </w:r>
    </w:p>
  </w:footnote>
  <w:footnote w:id="22">
    <w:p w:rsidR="00CD15E7" w:rsidRPr="00E3743F" w:rsidRDefault="00CD15E7">
      <w:pPr>
        <w:pStyle w:val="FootnoteText"/>
        <w:rPr>
          <w:rFonts w:ascii="Leelawadee" w:hAnsi="Leelawadee" w:cs="Leelawadee"/>
          <w:szCs w:val="20"/>
          <w:lang w:val="en-GB"/>
        </w:rPr>
      </w:pPr>
      <w:r w:rsidRPr="00E3743F">
        <w:rPr>
          <w:rStyle w:val="FootnoteReference"/>
          <w:rFonts w:ascii="Leelawadee" w:hAnsi="Leelawadee" w:cs="Leelawadee"/>
          <w:szCs w:val="20"/>
        </w:rPr>
        <w:footnoteRef/>
      </w:r>
      <w:r w:rsidRPr="00E3743F">
        <w:rPr>
          <w:rFonts w:ascii="Leelawadee" w:hAnsi="Leelawadee" w:cs="Leelawadee"/>
          <w:szCs w:val="20"/>
        </w:rPr>
        <w:t xml:space="preserve"> </w:t>
      </w:r>
      <w:r w:rsidRPr="00E3743F">
        <w:rPr>
          <w:rFonts w:ascii="Leelawadee" w:hAnsi="Leelawadee" w:cs="Leelawadee"/>
          <w:szCs w:val="20"/>
          <w:cs/>
        </w:rPr>
        <w:t xml:space="preserve">จากจดหมายเขียนขึ้นในนามท่านศาสนภิบาล ลงวันที่ </w:t>
      </w:r>
      <w:r w:rsidRPr="00E3743F">
        <w:rPr>
          <w:rFonts w:ascii="Leelawadee" w:hAnsi="Leelawadee" w:cs="Leelawadee"/>
          <w:szCs w:val="20"/>
        </w:rPr>
        <w:t xml:space="preserve">3 </w:t>
      </w:r>
      <w:r w:rsidRPr="00E3743F">
        <w:rPr>
          <w:rFonts w:ascii="Leelawadee" w:hAnsi="Leelawadee" w:cs="Leelawadee"/>
          <w:szCs w:val="20"/>
          <w:cs/>
        </w:rPr>
        <w:t>กุมภาพันธ์</w:t>
      </w:r>
      <w:r w:rsidRPr="00E3743F">
        <w:rPr>
          <w:rFonts w:ascii="Leelawadee" w:hAnsi="Leelawadee" w:cs="Leelawadee"/>
          <w:szCs w:val="20"/>
        </w:rPr>
        <w:t xml:space="preserve"> </w:t>
      </w:r>
      <w:r w:rsidRPr="00E3743F">
        <w:rPr>
          <w:rFonts w:ascii="Leelawadee" w:hAnsi="Leelawadee" w:cs="Leelawadee"/>
          <w:szCs w:val="20"/>
          <w:cs/>
        </w:rPr>
        <w:t xml:space="preserve">พ.ศ. </w:t>
      </w:r>
      <w:r w:rsidRPr="00E3743F">
        <w:rPr>
          <w:rFonts w:ascii="Leelawadee" w:hAnsi="Leelawadee" w:cs="Leelawadee"/>
          <w:szCs w:val="20"/>
        </w:rPr>
        <w:t>2484 (</w:t>
      </w:r>
      <w:r w:rsidRPr="00E3743F">
        <w:rPr>
          <w:rFonts w:ascii="Leelawadee" w:hAnsi="Leelawadee" w:cs="Leelawadee"/>
          <w:szCs w:val="20"/>
          <w:cs/>
        </w:rPr>
        <w:t xml:space="preserve">ค.ศ. </w:t>
      </w:r>
      <w:r w:rsidRPr="00E3743F">
        <w:rPr>
          <w:rFonts w:ascii="Leelawadee" w:hAnsi="Leelawadee" w:cs="Leelawadee"/>
          <w:szCs w:val="20"/>
        </w:rPr>
        <w:t>1941)</w:t>
      </w:r>
      <w:r w:rsidRPr="00E3743F">
        <w:rPr>
          <w:rFonts w:ascii="Leelawadee" w:hAnsi="Leelawadee" w:cs="Leelawadee"/>
          <w:szCs w:val="20"/>
          <w:cs/>
        </w:rPr>
        <w:t xml:space="preserve"> ถึงบาไฮศาสนิกชนท่านหนึ่ง “ข่าวบาไฮ เลขที่ </w:t>
      </w:r>
      <w:r w:rsidRPr="00E3743F">
        <w:rPr>
          <w:rFonts w:ascii="Leelawadee" w:hAnsi="Leelawadee" w:cs="Leelawadee"/>
          <w:szCs w:val="20"/>
        </w:rPr>
        <w:t xml:space="preserve">143 </w:t>
      </w:r>
      <w:r w:rsidRPr="00E3743F">
        <w:rPr>
          <w:rFonts w:ascii="Leelawadee" w:hAnsi="Leelawadee" w:cs="Leelawadee"/>
          <w:szCs w:val="20"/>
          <w:cs/>
        </w:rPr>
        <w:t xml:space="preserve">หน้า </w:t>
      </w:r>
      <w:r w:rsidRPr="00E3743F">
        <w:rPr>
          <w:rFonts w:ascii="Leelawadee" w:hAnsi="Leelawadee" w:cs="Leelawadee"/>
          <w:szCs w:val="20"/>
        </w:rPr>
        <w:t>3</w:t>
      </w:r>
    </w:p>
  </w:footnote>
  <w:footnote w:id="23">
    <w:p w:rsidR="00CD15E7" w:rsidRPr="00E3743F" w:rsidRDefault="00CD15E7">
      <w:pPr>
        <w:pStyle w:val="FootnoteText"/>
        <w:rPr>
          <w:rFonts w:ascii="Leelawadee" w:hAnsi="Leelawadee" w:cs="Leelawadee"/>
          <w:szCs w:val="20"/>
          <w:lang w:val="en-GB"/>
        </w:rPr>
      </w:pPr>
      <w:r w:rsidRPr="00E3743F">
        <w:rPr>
          <w:rStyle w:val="FootnoteReference"/>
          <w:rFonts w:ascii="Leelawadee" w:hAnsi="Leelawadee" w:cs="Leelawadee"/>
          <w:szCs w:val="20"/>
        </w:rPr>
        <w:footnoteRef/>
      </w:r>
      <w:r w:rsidRPr="00E3743F">
        <w:rPr>
          <w:rFonts w:ascii="Leelawadee" w:hAnsi="Leelawadee" w:cs="Leelawadee"/>
          <w:szCs w:val="20"/>
        </w:rPr>
        <w:t xml:space="preserve"> </w:t>
      </w:r>
      <w:r w:rsidRPr="00E3743F">
        <w:rPr>
          <w:rFonts w:ascii="Leelawadee" w:hAnsi="Leelawadee" w:cs="Leelawadee"/>
          <w:szCs w:val="20"/>
          <w:cs/>
        </w:rPr>
        <w:t xml:space="preserve">จากจดหมายเขียนขึ้นในนามท่านศาสนภิบาล ลงวันที่ </w:t>
      </w:r>
      <w:r w:rsidRPr="00E3743F">
        <w:rPr>
          <w:rFonts w:ascii="Leelawadee" w:hAnsi="Leelawadee" w:cs="Leelawadee"/>
          <w:szCs w:val="20"/>
        </w:rPr>
        <w:t xml:space="preserve">4 </w:t>
      </w:r>
      <w:r w:rsidRPr="00E3743F">
        <w:rPr>
          <w:rFonts w:ascii="Leelawadee" w:hAnsi="Leelawadee" w:cs="Leelawadee"/>
          <w:szCs w:val="20"/>
          <w:cs/>
        </w:rPr>
        <w:t xml:space="preserve">พฤษภาคม </w:t>
      </w:r>
      <w:bookmarkStart w:id="23" w:name="_Hlk492132934"/>
      <w:r w:rsidRPr="00E3743F">
        <w:rPr>
          <w:rFonts w:ascii="Leelawadee" w:hAnsi="Leelawadee" w:cs="Leelawadee"/>
          <w:szCs w:val="20"/>
          <w:cs/>
        </w:rPr>
        <w:t xml:space="preserve">พ.ศ. </w:t>
      </w:r>
      <w:r w:rsidRPr="00E3743F">
        <w:rPr>
          <w:rFonts w:ascii="Leelawadee" w:hAnsi="Leelawadee" w:cs="Leelawadee"/>
          <w:szCs w:val="20"/>
        </w:rPr>
        <w:t>2484 (</w:t>
      </w:r>
      <w:r w:rsidRPr="00E3743F">
        <w:rPr>
          <w:rFonts w:ascii="Leelawadee" w:hAnsi="Leelawadee" w:cs="Leelawadee"/>
          <w:szCs w:val="20"/>
          <w:cs/>
        </w:rPr>
        <w:t xml:space="preserve">ค.ศ. </w:t>
      </w:r>
      <w:r w:rsidRPr="00E3743F">
        <w:rPr>
          <w:rFonts w:ascii="Leelawadee" w:hAnsi="Leelawadee" w:cs="Leelawadee"/>
          <w:szCs w:val="20"/>
        </w:rPr>
        <w:t xml:space="preserve">1941) </w:t>
      </w:r>
      <w:bookmarkEnd w:id="23"/>
      <w:r w:rsidRPr="00E3743F">
        <w:rPr>
          <w:rFonts w:ascii="Leelawadee" w:hAnsi="Leelawadee" w:cs="Leelawadee"/>
          <w:szCs w:val="20"/>
          <w:cs/>
        </w:rPr>
        <w:t xml:space="preserve">ถึงเหรัญญิกของธรรมสภาแห่งประเทศอเมริกาและแคนาดา “ข่าวบาไฮ” เลขที่ </w:t>
      </w:r>
      <w:r w:rsidRPr="00E3743F">
        <w:rPr>
          <w:rFonts w:ascii="Leelawadee" w:hAnsi="Leelawadee" w:cs="Leelawadee"/>
          <w:szCs w:val="20"/>
        </w:rPr>
        <w:t xml:space="preserve">144 </w:t>
      </w:r>
      <w:r w:rsidRPr="00E3743F">
        <w:rPr>
          <w:rFonts w:ascii="Leelawadee" w:hAnsi="Leelawadee" w:cs="Leelawadee"/>
          <w:szCs w:val="20"/>
          <w:cs/>
        </w:rPr>
        <w:t xml:space="preserve">หน้า </w:t>
      </w:r>
      <w:r w:rsidRPr="00E3743F">
        <w:rPr>
          <w:rFonts w:ascii="Leelawadee" w:hAnsi="Leelawadee" w:cs="Leelawadee"/>
          <w:szCs w:val="20"/>
        </w:rPr>
        <w:t>2-3</w:t>
      </w:r>
    </w:p>
  </w:footnote>
  <w:footnote w:id="24">
    <w:p w:rsidR="00CD15E7" w:rsidRPr="00E3743F" w:rsidRDefault="00CD15E7">
      <w:pPr>
        <w:pStyle w:val="FootnoteText"/>
        <w:rPr>
          <w:rFonts w:ascii="Leelawadee" w:hAnsi="Leelawadee" w:cs="Leelawadee"/>
          <w:szCs w:val="20"/>
          <w:lang w:val="en-GB"/>
        </w:rPr>
      </w:pPr>
      <w:r w:rsidRPr="00E3743F">
        <w:rPr>
          <w:rStyle w:val="FootnoteReference"/>
          <w:rFonts w:ascii="Leelawadee" w:hAnsi="Leelawadee" w:cs="Leelawadee"/>
          <w:szCs w:val="20"/>
        </w:rPr>
        <w:footnoteRef/>
      </w:r>
      <w:r w:rsidRPr="00E3743F">
        <w:rPr>
          <w:rFonts w:ascii="Leelawadee" w:hAnsi="Leelawadee" w:cs="Leelawadee"/>
          <w:szCs w:val="20"/>
        </w:rPr>
        <w:t xml:space="preserve"> </w:t>
      </w:r>
      <w:r w:rsidRPr="00E3743F">
        <w:rPr>
          <w:rFonts w:ascii="Leelawadee" w:hAnsi="Leelawadee" w:cs="Leelawadee"/>
          <w:szCs w:val="20"/>
          <w:cs/>
        </w:rPr>
        <w:t xml:space="preserve">จากจดหมายของท่านลงวันที่ </w:t>
      </w:r>
      <w:r w:rsidRPr="00E3743F">
        <w:rPr>
          <w:rFonts w:ascii="Leelawadee" w:hAnsi="Leelawadee" w:cs="Leelawadee"/>
          <w:szCs w:val="20"/>
        </w:rPr>
        <w:t xml:space="preserve">26 </w:t>
      </w:r>
      <w:r w:rsidRPr="00E3743F">
        <w:rPr>
          <w:rFonts w:ascii="Leelawadee" w:hAnsi="Leelawadee" w:cs="Leelawadee"/>
          <w:szCs w:val="20"/>
          <w:cs/>
        </w:rPr>
        <w:t xml:space="preserve">ตุลาคม พ.ศ. </w:t>
      </w:r>
      <w:r w:rsidRPr="00E3743F">
        <w:rPr>
          <w:rFonts w:ascii="Leelawadee" w:hAnsi="Leelawadee" w:cs="Leelawadee"/>
          <w:szCs w:val="20"/>
        </w:rPr>
        <w:t>2484 (</w:t>
      </w:r>
      <w:r w:rsidRPr="00E3743F">
        <w:rPr>
          <w:rFonts w:ascii="Leelawadee" w:hAnsi="Leelawadee" w:cs="Leelawadee"/>
          <w:szCs w:val="20"/>
          <w:cs/>
        </w:rPr>
        <w:t xml:space="preserve">ค.ศ. </w:t>
      </w:r>
      <w:r w:rsidRPr="00E3743F">
        <w:rPr>
          <w:rFonts w:ascii="Leelawadee" w:hAnsi="Leelawadee" w:cs="Leelawadee"/>
          <w:szCs w:val="20"/>
        </w:rPr>
        <w:t xml:space="preserve">1941) </w:t>
      </w:r>
      <w:r w:rsidRPr="00E3743F">
        <w:rPr>
          <w:rFonts w:ascii="Leelawadee" w:hAnsi="Leelawadee" w:cs="Leelawadee"/>
          <w:szCs w:val="20"/>
          <w:cs/>
        </w:rPr>
        <w:t xml:space="preserve">ถึงเหรัญญิกของธรรมสภาแห่งประเทศอเมริกาและแคนาดา “ข่าวบาไฮ เลขที่ </w:t>
      </w:r>
      <w:r w:rsidRPr="00E3743F">
        <w:rPr>
          <w:rFonts w:ascii="Leelawadee" w:hAnsi="Leelawadee" w:cs="Leelawadee"/>
          <w:szCs w:val="20"/>
        </w:rPr>
        <w:t xml:space="preserve">149 </w:t>
      </w:r>
      <w:r w:rsidRPr="00E3743F">
        <w:rPr>
          <w:rFonts w:ascii="Leelawadee" w:hAnsi="Leelawadee" w:cs="Leelawadee"/>
          <w:szCs w:val="20"/>
          <w:cs/>
        </w:rPr>
        <w:t xml:space="preserve">หน้า </w:t>
      </w:r>
      <w:r w:rsidRPr="00E3743F">
        <w:rPr>
          <w:rFonts w:ascii="Leelawadee" w:hAnsi="Leelawadee" w:cs="Leelawadee"/>
          <w:szCs w:val="20"/>
        </w:rPr>
        <w:t>2</w:t>
      </w:r>
    </w:p>
  </w:footnote>
  <w:footnote w:id="25">
    <w:p w:rsidR="00CD15E7" w:rsidRPr="00E3743F" w:rsidRDefault="00CD15E7" w:rsidP="00CD15E7">
      <w:pPr>
        <w:spacing w:after="0" w:line="240" w:lineRule="auto"/>
        <w:jc w:val="thaiDistribute"/>
        <w:rPr>
          <w:rFonts w:ascii="Leelawadee" w:hAnsi="Leelawadee" w:cs="Leelawadee"/>
          <w:sz w:val="20"/>
          <w:szCs w:val="20"/>
          <w:lang w:val="en-GB"/>
        </w:rPr>
      </w:pPr>
      <w:r w:rsidRPr="00E3743F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E3743F">
        <w:rPr>
          <w:rFonts w:ascii="Leelawadee" w:hAnsi="Leelawadee" w:cs="Leelawadee"/>
          <w:sz w:val="20"/>
          <w:szCs w:val="20"/>
        </w:rPr>
        <w:t xml:space="preserve"> </w:t>
      </w:r>
      <w:r w:rsidRPr="00E3743F">
        <w:rPr>
          <w:rFonts w:ascii="Leelawadee" w:hAnsi="Leelawadee" w:cs="Leelawadee"/>
          <w:sz w:val="20"/>
          <w:szCs w:val="20"/>
          <w:cs/>
          <w:lang w:val="en-GB"/>
        </w:rPr>
        <w:t xml:space="preserve">จากจดหมายเขียนขึ้นในนามของท่านศาสนภิบาล ลงพิมพ์ในหนังสือ “ขั้นตอนปฏิบัติของบาไฮ” </w:t>
      </w:r>
      <w:r w:rsidRPr="00E3743F">
        <w:rPr>
          <w:rFonts w:ascii="Leelawadee" w:hAnsi="Leelawadee" w:cs="Leelawadee"/>
          <w:sz w:val="20"/>
          <w:szCs w:val="20"/>
          <w:lang w:val="en-GB"/>
        </w:rPr>
        <w:t xml:space="preserve">Bahá'í Procedures </w:t>
      </w:r>
      <w:r w:rsidRPr="00E3743F">
        <w:rPr>
          <w:rFonts w:ascii="Leelawadee" w:hAnsi="Leelawadee" w:cs="Leelawadee"/>
          <w:sz w:val="20"/>
          <w:szCs w:val="20"/>
          <w:cs/>
        </w:rPr>
        <w:t xml:space="preserve">พ.ศ. </w:t>
      </w:r>
      <w:r w:rsidRPr="00E3743F">
        <w:rPr>
          <w:rFonts w:ascii="Leelawadee" w:hAnsi="Leelawadee" w:cs="Leelawadee"/>
          <w:sz w:val="20"/>
          <w:szCs w:val="20"/>
        </w:rPr>
        <w:t>2485 (</w:t>
      </w:r>
      <w:r w:rsidRPr="00E3743F">
        <w:rPr>
          <w:rFonts w:ascii="Leelawadee" w:hAnsi="Leelawadee" w:cs="Leelawadee"/>
          <w:sz w:val="20"/>
          <w:szCs w:val="20"/>
          <w:cs/>
        </w:rPr>
        <w:t xml:space="preserve">ค.ศ. </w:t>
      </w:r>
      <w:r w:rsidRPr="00E3743F">
        <w:rPr>
          <w:rFonts w:ascii="Leelawadee" w:hAnsi="Leelawadee" w:cs="Leelawadee"/>
          <w:sz w:val="20"/>
          <w:szCs w:val="20"/>
        </w:rPr>
        <w:t xml:space="preserve">1942) </w:t>
      </w:r>
      <w:r w:rsidRPr="00E3743F">
        <w:rPr>
          <w:rFonts w:ascii="Leelawadee" w:hAnsi="Leelawadee" w:cs="Leelawadee"/>
          <w:sz w:val="20"/>
          <w:szCs w:val="20"/>
          <w:cs/>
          <w:lang w:val="en-GB"/>
        </w:rPr>
        <w:t>หน้า 8-9</w:t>
      </w:r>
    </w:p>
  </w:footnote>
  <w:footnote w:id="26">
    <w:p w:rsidR="00CD15E7" w:rsidRPr="00E3743F" w:rsidRDefault="00CD15E7">
      <w:pPr>
        <w:pStyle w:val="FootnoteText"/>
        <w:rPr>
          <w:rFonts w:ascii="Leelawadee" w:hAnsi="Leelawadee" w:cs="Leelawadee"/>
          <w:szCs w:val="20"/>
          <w:lang w:val="en-GB"/>
        </w:rPr>
      </w:pPr>
      <w:r w:rsidRPr="00E3743F">
        <w:rPr>
          <w:rStyle w:val="FootnoteReference"/>
          <w:rFonts w:ascii="Leelawadee" w:hAnsi="Leelawadee" w:cs="Leelawadee"/>
          <w:szCs w:val="20"/>
        </w:rPr>
        <w:footnoteRef/>
      </w:r>
      <w:r w:rsidRPr="00E3743F">
        <w:rPr>
          <w:rFonts w:ascii="Leelawadee" w:hAnsi="Leelawadee" w:cs="Leelawadee"/>
          <w:szCs w:val="20"/>
        </w:rPr>
        <w:t xml:space="preserve"> </w:t>
      </w:r>
      <w:r w:rsidRPr="00E3743F">
        <w:rPr>
          <w:rFonts w:ascii="Leelawadee" w:hAnsi="Leelawadee" w:cs="Leelawadee"/>
          <w:szCs w:val="20"/>
          <w:cs/>
        </w:rPr>
        <w:t xml:space="preserve">จากจดหมายเขียนขึ้นในนามท่านศาสนภิบาล ลงวันที่ </w:t>
      </w:r>
      <w:r w:rsidRPr="00E3743F">
        <w:rPr>
          <w:rFonts w:ascii="Leelawadee" w:hAnsi="Leelawadee" w:cs="Leelawadee"/>
          <w:szCs w:val="20"/>
        </w:rPr>
        <w:t xml:space="preserve">26 </w:t>
      </w:r>
      <w:r w:rsidRPr="00E3743F">
        <w:rPr>
          <w:rFonts w:ascii="Leelawadee" w:hAnsi="Leelawadee" w:cs="Leelawadee"/>
          <w:szCs w:val="20"/>
          <w:cs/>
        </w:rPr>
        <w:t xml:space="preserve">ตุลาคม พ.ศ. </w:t>
      </w:r>
      <w:r w:rsidRPr="00E3743F">
        <w:rPr>
          <w:rFonts w:ascii="Leelawadee" w:hAnsi="Leelawadee" w:cs="Leelawadee"/>
          <w:szCs w:val="20"/>
        </w:rPr>
        <w:t>2488 (</w:t>
      </w:r>
      <w:r w:rsidRPr="00E3743F">
        <w:rPr>
          <w:rFonts w:ascii="Leelawadee" w:hAnsi="Leelawadee" w:cs="Leelawadee"/>
          <w:szCs w:val="20"/>
          <w:cs/>
        </w:rPr>
        <w:t xml:space="preserve">ค.ศ. </w:t>
      </w:r>
      <w:r w:rsidRPr="00E3743F">
        <w:rPr>
          <w:rFonts w:ascii="Leelawadee" w:hAnsi="Leelawadee" w:cs="Leelawadee"/>
          <w:szCs w:val="20"/>
        </w:rPr>
        <w:t>1945)</w:t>
      </w:r>
      <w:r w:rsidR="00FB0C36">
        <w:rPr>
          <w:rFonts w:ascii="Leelawadee" w:hAnsi="Leelawadee" w:cs="Leelawadee"/>
          <w:szCs w:val="20"/>
        </w:rPr>
        <w:t xml:space="preserve"> </w:t>
      </w:r>
      <w:r w:rsidRPr="00E3743F">
        <w:rPr>
          <w:rFonts w:ascii="Leelawadee" w:hAnsi="Leelawadee" w:cs="Leelawadee"/>
          <w:szCs w:val="20"/>
          <w:cs/>
        </w:rPr>
        <w:t>ถึงบาไฮศาสนิกชนท่านหนึ่ง</w:t>
      </w:r>
    </w:p>
  </w:footnote>
  <w:footnote w:id="27">
    <w:p w:rsidR="00CD15E7" w:rsidRPr="00E3743F" w:rsidRDefault="00CD15E7" w:rsidP="00CD15E7">
      <w:pPr>
        <w:pStyle w:val="FootnoteText"/>
        <w:rPr>
          <w:rFonts w:ascii="Leelawadee" w:hAnsi="Leelawadee" w:cs="Leelawadee"/>
          <w:szCs w:val="20"/>
          <w:lang w:val="en-GB"/>
        </w:rPr>
      </w:pPr>
      <w:r w:rsidRPr="00E3743F">
        <w:rPr>
          <w:rStyle w:val="FootnoteReference"/>
          <w:rFonts w:ascii="Leelawadee" w:hAnsi="Leelawadee" w:cs="Leelawadee"/>
          <w:szCs w:val="20"/>
        </w:rPr>
        <w:footnoteRef/>
      </w:r>
      <w:r w:rsidRPr="00E3743F">
        <w:rPr>
          <w:rFonts w:ascii="Leelawadee" w:hAnsi="Leelawadee" w:cs="Leelawadee"/>
          <w:szCs w:val="20"/>
        </w:rPr>
        <w:t xml:space="preserve"> </w:t>
      </w:r>
      <w:r w:rsidRPr="00E3743F">
        <w:rPr>
          <w:rFonts w:ascii="Leelawadee" w:hAnsi="Leelawadee" w:cs="Leelawadee"/>
          <w:szCs w:val="20"/>
          <w:cs/>
        </w:rPr>
        <w:t xml:space="preserve">จากจดหมายเขียนขึ้นในนามท่านศาสนภิบาล ลงวันที่ </w:t>
      </w:r>
      <w:r w:rsidRPr="00E3743F">
        <w:rPr>
          <w:rFonts w:ascii="Leelawadee" w:hAnsi="Leelawadee" w:cs="Leelawadee"/>
          <w:szCs w:val="20"/>
        </w:rPr>
        <w:t>19</w:t>
      </w:r>
      <w:r w:rsidRPr="00E3743F">
        <w:rPr>
          <w:rFonts w:ascii="Leelawadee" w:hAnsi="Leelawadee" w:cs="Leelawadee"/>
          <w:szCs w:val="20"/>
          <w:cs/>
        </w:rPr>
        <w:t xml:space="preserve"> ตุลาคม พ.ศ. </w:t>
      </w:r>
      <w:r w:rsidRPr="00E3743F">
        <w:rPr>
          <w:rFonts w:ascii="Leelawadee" w:hAnsi="Leelawadee" w:cs="Leelawadee"/>
          <w:szCs w:val="20"/>
        </w:rPr>
        <w:t>2490 (</w:t>
      </w:r>
      <w:r w:rsidRPr="00E3743F">
        <w:rPr>
          <w:rFonts w:ascii="Leelawadee" w:hAnsi="Leelawadee" w:cs="Leelawadee"/>
          <w:szCs w:val="20"/>
          <w:cs/>
        </w:rPr>
        <w:t xml:space="preserve">ค.ศ. </w:t>
      </w:r>
      <w:r w:rsidRPr="00E3743F">
        <w:rPr>
          <w:rFonts w:ascii="Leelawadee" w:hAnsi="Leelawadee" w:cs="Leelawadee"/>
          <w:szCs w:val="20"/>
        </w:rPr>
        <w:t xml:space="preserve">1947) </w:t>
      </w:r>
      <w:r w:rsidRPr="00E3743F">
        <w:rPr>
          <w:rFonts w:ascii="Leelawadee" w:hAnsi="Leelawadee" w:cs="Leelawadee"/>
          <w:szCs w:val="20"/>
          <w:cs/>
        </w:rPr>
        <w:t>ถึงบาไฮศาสนิกชนท่านหนึ่ง</w:t>
      </w:r>
    </w:p>
  </w:footnote>
  <w:footnote w:id="28">
    <w:p w:rsidR="00CD15E7" w:rsidRPr="00E3743F" w:rsidRDefault="00CD15E7" w:rsidP="00CD15E7">
      <w:pPr>
        <w:pStyle w:val="FootnoteText"/>
        <w:rPr>
          <w:rFonts w:ascii="Leelawadee" w:hAnsi="Leelawadee" w:cs="Leelawadee"/>
          <w:szCs w:val="20"/>
          <w:lang w:val="en-GB"/>
        </w:rPr>
      </w:pPr>
      <w:r w:rsidRPr="00E3743F">
        <w:rPr>
          <w:rStyle w:val="FootnoteReference"/>
          <w:rFonts w:ascii="Leelawadee" w:hAnsi="Leelawadee" w:cs="Leelawadee"/>
          <w:szCs w:val="20"/>
        </w:rPr>
        <w:footnoteRef/>
      </w:r>
      <w:r w:rsidRPr="00E3743F">
        <w:rPr>
          <w:rFonts w:ascii="Leelawadee" w:hAnsi="Leelawadee" w:cs="Leelawadee"/>
          <w:szCs w:val="20"/>
        </w:rPr>
        <w:t xml:space="preserve"> </w:t>
      </w:r>
      <w:r w:rsidRPr="00E3743F">
        <w:rPr>
          <w:rFonts w:ascii="Leelawadee" w:hAnsi="Leelawadee" w:cs="Leelawadee"/>
          <w:szCs w:val="20"/>
          <w:cs/>
        </w:rPr>
        <w:t xml:space="preserve">จากจดหมายเขียนขึ้นในนามของท่านศาสนภิบาล ลงวันที่ </w:t>
      </w:r>
      <w:r w:rsidRPr="00E3743F">
        <w:rPr>
          <w:rFonts w:ascii="Leelawadee" w:hAnsi="Leelawadee" w:cs="Leelawadee"/>
          <w:szCs w:val="20"/>
        </w:rPr>
        <w:t>8</w:t>
      </w:r>
      <w:r w:rsidRPr="00E3743F">
        <w:rPr>
          <w:rFonts w:ascii="Leelawadee" w:hAnsi="Leelawadee" w:cs="Leelawadee"/>
          <w:szCs w:val="20"/>
          <w:cs/>
        </w:rPr>
        <w:t xml:space="preserve"> ธันวาคม พ.ศ. </w:t>
      </w:r>
      <w:r w:rsidRPr="00E3743F">
        <w:rPr>
          <w:rFonts w:ascii="Leelawadee" w:hAnsi="Leelawadee" w:cs="Leelawadee"/>
          <w:szCs w:val="20"/>
        </w:rPr>
        <w:t>2490 (</w:t>
      </w:r>
      <w:r w:rsidRPr="00E3743F">
        <w:rPr>
          <w:rFonts w:ascii="Leelawadee" w:hAnsi="Leelawadee" w:cs="Leelawadee"/>
          <w:szCs w:val="20"/>
          <w:cs/>
        </w:rPr>
        <w:t xml:space="preserve">ค.ศ. </w:t>
      </w:r>
      <w:r w:rsidRPr="00E3743F">
        <w:rPr>
          <w:rFonts w:ascii="Leelawadee" w:hAnsi="Leelawadee" w:cs="Leelawadee"/>
          <w:szCs w:val="20"/>
        </w:rPr>
        <w:t xml:space="preserve">1947) </w:t>
      </w:r>
      <w:r w:rsidRPr="00E3743F">
        <w:rPr>
          <w:rFonts w:ascii="Leelawadee" w:hAnsi="Leelawadee" w:cs="Leelawadee"/>
          <w:szCs w:val="20"/>
          <w:cs/>
        </w:rPr>
        <w:t>ถึงบาไฮศาสนิกชนท่านหนึ่ง</w:t>
      </w:r>
    </w:p>
  </w:footnote>
  <w:footnote w:id="29">
    <w:p w:rsidR="00CD15E7" w:rsidRPr="00E3743F" w:rsidRDefault="00CD15E7">
      <w:pPr>
        <w:pStyle w:val="FootnoteText"/>
        <w:rPr>
          <w:rFonts w:ascii="Leelawadee" w:hAnsi="Leelawadee" w:cs="Leelawadee"/>
          <w:szCs w:val="20"/>
          <w:lang w:val="en-GB"/>
        </w:rPr>
      </w:pPr>
      <w:r w:rsidRPr="00E3743F">
        <w:rPr>
          <w:rStyle w:val="FootnoteReference"/>
          <w:rFonts w:ascii="Leelawadee" w:hAnsi="Leelawadee" w:cs="Leelawadee"/>
          <w:szCs w:val="20"/>
        </w:rPr>
        <w:footnoteRef/>
      </w:r>
      <w:r w:rsidRPr="00E3743F">
        <w:rPr>
          <w:rFonts w:ascii="Leelawadee" w:hAnsi="Leelawadee" w:cs="Leelawadee"/>
          <w:szCs w:val="20"/>
        </w:rPr>
        <w:t xml:space="preserve"> </w:t>
      </w:r>
      <w:r w:rsidRPr="00E3743F">
        <w:rPr>
          <w:rFonts w:ascii="Leelawadee" w:hAnsi="Leelawadee" w:cs="Leelawadee"/>
          <w:szCs w:val="20"/>
          <w:cs/>
        </w:rPr>
        <w:t xml:space="preserve">จากจดหมายเขียนขึ้นในนามของท่านศาสนภิบาล ลงวันที่ </w:t>
      </w:r>
      <w:r w:rsidRPr="00E3743F">
        <w:rPr>
          <w:rFonts w:ascii="Leelawadee" w:hAnsi="Leelawadee" w:cs="Leelawadee"/>
          <w:szCs w:val="20"/>
        </w:rPr>
        <w:t xml:space="preserve">23 </w:t>
      </w:r>
      <w:r w:rsidRPr="00E3743F">
        <w:rPr>
          <w:rFonts w:ascii="Leelawadee" w:hAnsi="Leelawadee" w:cs="Leelawadee"/>
          <w:szCs w:val="20"/>
          <w:cs/>
        </w:rPr>
        <w:t xml:space="preserve">มิถุนายน พ.ศ. </w:t>
      </w:r>
      <w:r w:rsidRPr="00E3743F">
        <w:rPr>
          <w:rFonts w:ascii="Leelawadee" w:hAnsi="Leelawadee" w:cs="Leelawadee"/>
          <w:szCs w:val="20"/>
        </w:rPr>
        <w:t>249</w:t>
      </w:r>
      <w:r w:rsidR="007C2E24" w:rsidRPr="00E3743F">
        <w:rPr>
          <w:rFonts w:ascii="Leelawadee" w:hAnsi="Leelawadee" w:cs="Leelawadee"/>
          <w:szCs w:val="20"/>
        </w:rPr>
        <w:t>3</w:t>
      </w:r>
      <w:r w:rsidRPr="00E3743F">
        <w:rPr>
          <w:rFonts w:ascii="Leelawadee" w:hAnsi="Leelawadee" w:cs="Leelawadee"/>
          <w:szCs w:val="20"/>
        </w:rPr>
        <w:t xml:space="preserve"> (</w:t>
      </w:r>
      <w:r w:rsidRPr="00E3743F">
        <w:rPr>
          <w:rFonts w:ascii="Leelawadee" w:hAnsi="Leelawadee" w:cs="Leelawadee"/>
          <w:szCs w:val="20"/>
          <w:cs/>
        </w:rPr>
        <w:t xml:space="preserve">ค.ศ. </w:t>
      </w:r>
      <w:r w:rsidRPr="00E3743F">
        <w:rPr>
          <w:rFonts w:ascii="Leelawadee" w:hAnsi="Leelawadee" w:cs="Leelawadee"/>
          <w:szCs w:val="20"/>
        </w:rPr>
        <w:t>19</w:t>
      </w:r>
      <w:r w:rsidR="007C2E24" w:rsidRPr="00E3743F">
        <w:rPr>
          <w:rFonts w:ascii="Leelawadee" w:hAnsi="Leelawadee" w:cs="Leelawadee"/>
          <w:szCs w:val="20"/>
        </w:rPr>
        <w:t>50</w:t>
      </w:r>
      <w:r w:rsidRPr="00E3743F">
        <w:rPr>
          <w:rFonts w:ascii="Leelawadee" w:hAnsi="Leelawadee" w:cs="Leelawadee"/>
          <w:szCs w:val="20"/>
        </w:rPr>
        <w:t xml:space="preserve">) </w:t>
      </w:r>
      <w:r w:rsidRPr="00E3743F">
        <w:rPr>
          <w:rFonts w:ascii="Leelawadee" w:hAnsi="Leelawadee" w:cs="Leelawadee"/>
          <w:szCs w:val="20"/>
          <w:cs/>
        </w:rPr>
        <w:t>ถึงธรรมสภาแห่งประเทศแคนาดา</w:t>
      </w:r>
    </w:p>
  </w:footnote>
  <w:footnote w:id="30">
    <w:p w:rsidR="00CD15E7" w:rsidRPr="00E3743F" w:rsidRDefault="00CD15E7" w:rsidP="00CD15E7">
      <w:pPr>
        <w:pStyle w:val="FootnoteText"/>
        <w:rPr>
          <w:rFonts w:ascii="Leelawadee" w:hAnsi="Leelawadee" w:cs="Leelawadee"/>
          <w:szCs w:val="20"/>
          <w:lang w:val="en-GB"/>
        </w:rPr>
      </w:pPr>
      <w:r w:rsidRPr="00E3743F">
        <w:rPr>
          <w:rStyle w:val="FootnoteReference"/>
          <w:rFonts w:ascii="Leelawadee" w:hAnsi="Leelawadee" w:cs="Leelawadee"/>
          <w:szCs w:val="20"/>
        </w:rPr>
        <w:footnoteRef/>
      </w:r>
      <w:r w:rsidRPr="00E3743F">
        <w:rPr>
          <w:rFonts w:ascii="Leelawadee" w:hAnsi="Leelawadee" w:cs="Leelawadee"/>
          <w:szCs w:val="20"/>
        </w:rPr>
        <w:t xml:space="preserve"> </w:t>
      </w:r>
      <w:r w:rsidRPr="00E3743F">
        <w:rPr>
          <w:rFonts w:ascii="Leelawadee" w:hAnsi="Leelawadee" w:cs="Leelawadee"/>
          <w:szCs w:val="20"/>
          <w:cs/>
        </w:rPr>
        <w:t xml:space="preserve">จากจดหมายเขียนขึ้นในนามท่านศาสนภิบาล ลงวันที่ </w:t>
      </w:r>
      <w:r w:rsidRPr="00E3743F">
        <w:rPr>
          <w:rFonts w:ascii="Leelawadee" w:hAnsi="Leelawadee" w:cs="Leelawadee"/>
          <w:szCs w:val="20"/>
        </w:rPr>
        <w:t>29</w:t>
      </w:r>
      <w:r w:rsidRPr="00E3743F">
        <w:rPr>
          <w:rFonts w:ascii="Leelawadee" w:hAnsi="Leelawadee" w:cs="Leelawadee"/>
          <w:szCs w:val="20"/>
          <w:cs/>
        </w:rPr>
        <w:t xml:space="preserve"> กันยายน พ.ศ. </w:t>
      </w:r>
      <w:r w:rsidRPr="00E3743F">
        <w:rPr>
          <w:rFonts w:ascii="Leelawadee" w:hAnsi="Leelawadee" w:cs="Leelawadee"/>
          <w:szCs w:val="20"/>
        </w:rPr>
        <w:t>249</w:t>
      </w:r>
      <w:r w:rsidR="007C2E24" w:rsidRPr="00E3743F">
        <w:rPr>
          <w:rFonts w:ascii="Leelawadee" w:hAnsi="Leelawadee" w:cs="Leelawadee"/>
          <w:szCs w:val="20"/>
        </w:rPr>
        <w:t>4</w:t>
      </w:r>
      <w:r w:rsidRPr="00E3743F">
        <w:rPr>
          <w:rFonts w:ascii="Leelawadee" w:hAnsi="Leelawadee" w:cs="Leelawadee"/>
          <w:szCs w:val="20"/>
        </w:rPr>
        <w:t xml:space="preserve"> (</w:t>
      </w:r>
      <w:r w:rsidRPr="00E3743F">
        <w:rPr>
          <w:rFonts w:ascii="Leelawadee" w:hAnsi="Leelawadee" w:cs="Leelawadee"/>
          <w:szCs w:val="20"/>
          <w:cs/>
        </w:rPr>
        <w:t xml:space="preserve">ค.ศ. </w:t>
      </w:r>
      <w:r w:rsidRPr="00E3743F">
        <w:rPr>
          <w:rFonts w:ascii="Leelawadee" w:hAnsi="Leelawadee" w:cs="Leelawadee"/>
          <w:szCs w:val="20"/>
        </w:rPr>
        <w:t>19</w:t>
      </w:r>
      <w:r w:rsidR="007C2E24" w:rsidRPr="00E3743F">
        <w:rPr>
          <w:rFonts w:ascii="Leelawadee" w:hAnsi="Leelawadee" w:cs="Leelawadee"/>
          <w:szCs w:val="20"/>
        </w:rPr>
        <w:t>51</w:t>
      </w:r>
      <w:r w:rsidRPr="00E3743F">
        <w:rPr>
          <w:rFonts w:ascii="Leelawadee" w:hAnsi="Leelawadee" w:cs="Leelawadee"/>
          <w:szCs w:val="20"/>
        </w:rPr>
        <w:t xml:space="preserve">) </w:t>
      </w:r>
      <w:r w:rsidRPr="00E3743F">
        <w:rPr>
          <w:rFonts w:ascii="Leelawadee" w:hAnsi="Leelawadee" w:cs="Leelawadee"/>
          <w:szCs w:val="20"/>
          <w:cs/>
        </w:rPr>
        <w:t>ถึงบาไฮศาสนิกชนท่านหนึ่ง</w:t>
      </w:r>
    </w:p>
  </w:footnote>
  <w:footnote w:id="31">
    <w:p w:rsidR="007C2E24" w:rsidRPr="00E3743F" w:rsidRDefault="007C2E24" w:rsidP="007C2E24">
      <w:pPr>
        <w:pStyle w:val="FootnoteText"/>
        <w:rPr>
          <w:rFonts w:ascii="Leelawadee" w:hAnsi="Leelawadee" w:cs="Leelawadee"/>
          <w:szCs w:val="20"/>
          <w:lang w:val="en-GB"/>
        </w:rPr>
      </w:pPr>
      <w:r w:rsidRPr="00E3743F">
        <w:rPr>
          <w:rStyle w:val="FootnoteReference"/>
          <w:rFonts w:ascii="Leelawadee" w:hAnsi="Leelawadee" w:cs="Leelawadee"/>
          <w:szCs w:val="20"/>
        </w:rPr>
        <w:footnoteRef/>
      </w:r>
      <w:r w:rsidRPr="00E3743F">
        <w:rPr>
          <w:rFonts w:ascii="Leelawadee" w:hAnsi="Leelawadee" w:cs="Leelawadee"/>
          <w:szCs w:val="20"/>
        </w:rPr>
        <w:t xml:space="preserve"> </w:t>
      </w:r>
      <w:r w:rsidRPr="00E3743F">
        <w:rPr>
          <w:rFonts w:ascii="Leelawadee" w:hAnsi="Leelawadee" w:cs="Leelawadee"/>
          <w:szCs w:val="20"/>
          <w:cs/>
        </w:rPr>
        <w:t xml:space="preserve">จากจดหมายเขียนขึ้นในนามท่านศาสนภิบาล ลงวันที่ </w:t>
      </w:r>
      <w:r w:rsidRPr="00E3743F">
        <w:rPr>
          <w:rFonts w:ascii="Leelawadee" w:hAnsi="Leelawadee" w:cs="Leelawadee"/>
          <w:szCs w:val="20"/>
        </w:rPr>
        <w:t>20</w:t>
      </w:r>
      <w:r w:rsidRPr="00E3743F">
        <w:rPr>
          <w:rFonts w:ascii="Leelawadee" w:hAnsi="Leelawadee" w:cs="Leelawadee"/>
          <w:szCs w:val="20"/>
          <w:cs/>
        </w:rPr>
        <w:t xml:space="preserve"> มิถุนายน </w:t>
      </w:r>
      <w:r w:rsidR="007A6900" w:rsidRPr="00E3743F">
        <w:rPr>
          <w:rFonts w:ascii="Leelawadee" w:hAnsi="Leelawadee" w:cs="Leelawadee"/>
          <w:szCs w:val="20"/>
          <w:cs/>
        </w:rPr>
        <w:t xml:space="preserve">พ.ศ. </w:t>
      </w:r>
      <w:r w:rsidRPr="00E3743F">
        <w:rPr>
          <w:rFonts w:ascii="Leelawadee" w:hAnsi="Leelawadee" w:cs="Leelawadee"/>
          <w:szCs w:val="20"/>
        </w:rPr>
        <w:t>2497 (</w:t>
      </w:r>
      <w:r w:rsidRPr="00E3743F">
        <w:rPr>
          <w:rFonts w:ascii="Leelawadee" w:hAnsi="Leelawadee" w:cs="Leelawadee"/>
          <w:szCs w:val="20"/>
          <w:cs/>
        </w:rPr>
        <w:t xml:space="preserve">ค.ศ. </w:t>
      </w:r>
      <w:r w:rsidRPr="00E3743F">
        <w:rPr>
          <w:rFonts w:ascii="Leelawadee" w:hAnsi="Leelawadee" w:cs="Leelawadee"/>
          <w:szCs w:val="20"/>
        </w:rPr>
        <w:t xml:space="preserve">1954) </w:t>
      </w:r>
      <w:r w:rsidRPr="00E3743F">
        <w:rPr>
          <w:rFonts w:ascii="Leelawadee" w:hAnsi="Leelawadee" w:cs="Leelawadee"/>
          <w:szCs w:val="20"/>
          <w:cs/>
        </w:rPr>
        <w:t>ถึงธรรมสภาแห่งประเทศสหรัฐอเมริกา</w:t>
      </w:r>
    </w:p>
  </w:footnote>
  <w:footnote w:id="32">
    <w:p w:rsidR="007C2E24" w:rsidRPr="00E3743F" w:rsidRDefault="007C2E24" w:rsidP="007C2E24">
      <w:pPr>
        <w:pStyle w:val="FootnoteText"/>
        <w:rPr>
          <w:rFonts w:ascii="Leelawadee" w:hAnsi="Leelawadee" w:cs="Leelawadee"/>
          <w:szCs w:val="20"/>
        </w:rPr>
      </w:pPr>
      <w:r w:rsidRPr="00E3743F">
        <w:rPr>
          <w:rStyle w:val="FootnoteReference"/>
          <w:rFonts w:ascii="Leelawadee" w:hAnsi="Leelawadee" w:cs="Leelawadee"/>
          <w:szCs w:val="20"/>
        </w:rPr>
        <w:footnoteRef/>
      </w:r>
      <w:r w:rsidRPr="00E3743F">
        <w:rPr>
          <w:rFonts w:ascii="Leelawadee" w:hAnsi="Leelawadee" w:cs="Leelawadee"/>
          <w:szCs w:val="20"/>
        </w:rPr>
        <w:t xml:space="preserve"> </w:t>
      </w:r>
      <w:r w:rsidRPr="00E3743F">
        <w:rPr>
          <w:rFonts w:ascii="Leelawadee" w:hAnsi="Leelawadee" w:cs="Leelawadee"/>
          <w:szCs w:val="20"/>
          <w:cs/>
        </w:rPr>
        <w:t xml:space="preserve">จากจดหมายเขียนขึ้นในนามท่านศาสนภิบาล ลงวันที่ </w:t>
      </w:r>
      <w:r w:rsidRPr="00E3743F">
        <w:rPr>
          <w:rFonts w:ascii="Leelawadee" w:hAnsi="Leelawadee" w:cs="Leelawadee"/>
          <w:szCs w:val="20"/>
        </w:rPr>
        <w:t>10</w:t>
      </w:r>
      <w:r w:rsidRPr="00E3743F">
        <w:rPr>
          <w:rFonts w:ascii="Leelawadee" w:hAnsi="Leelawadee" w:cs="Leelawadee"/>
          <w:szCs w:val="20"/>
          <w:cs/>
        </w:rPr>
        <w:t xml:space="preserve"> มิถุนายน </w:t>
      </w:r>
      <w:r w:rsidR="007A6900" w:rsidRPr="00E3743F">
        <w:rPr>
          <w:rFonts w:ascii="Leelawadee" w:hAnsi="Leelawadee" w:cs="Leelawadee"/>
          <w:szCs w:val="20"/>
          <w:cs/>
        </w:rPr>
        <w:t xml:space="preserve">พ.ศ. </w:t>
      </w:r>
      <w:r w:rsidRPr="00E3743F">
        <w:rPr>
          <w:rFonts w:ascii="Leelawadee" w:hAnsi="Leelawadee" w:cs="Leelawadee"/>
          <w:szCs w:val="20"/>
        </w:rPr>
        <w:t>2499 (</w:t>
      </w:r>
      <w:r w:rsidRPr="00E3743F">
        <w:rPr>
          <w:rFonts w:ascii="Leelawadee" w:hAnsi="Leelawadee" w:cs="Leelawadee"/>
          <w:szCs w:val="20"/>
          <w:cs/>
        </w:rPr>
        <w:t xml:space="preserve">ค.ศ. </w:t>
      </w:r>
      <w:r w:rsidRPr="00E3743F">
        <w:rPr>
          <w:rFonts w:ascii="Leelawadee" w:hAnsi="Leelawadee" w:cs="Leelawadee"/>
          <w:szCs w:val="20"/>
        </w:rPr>
        <w:t xml:space="preserve">1956) </w:t>
      </w:r>
      <w:r w:rsidRPr="00E3743F">
        <w:rPr>
          <w:rFonts w:ascii="Leelawadee" w:hAnsi="Leelawadee" w:cs="Leelawadee"/>
          <w:szCs w:val="20"/>
          <w:cs/>
        </w:rPr>
        <w:t>ถึงบาไฮศานิกชนท่านหนึ่ง</w:t>
      </w:r>
    </w:p>
  </w:footnote>
  <w:footnote w:id="33">
    <w:p w:rsidR="007C2E24" w:rsidRPr="00E3743F" w:rsidRDefault="007C2E24" w:rsidP="007C2E24">
      <w:pPr>
        <w:pStyle w:val="FootnoteText"/>
        <w:rPr>
          <w:rFonts w:ascii="Leelawadee" w:hAnsi="Leelawadee" w:cs="Leelawadee"/>
          <w:szCs w:val="20"/>
          <w:lang w:val="en-GB"/>
        </w:rPr>
      </w:pPr>
      <w:r w:rsidRPr="00E3743F">
        <w:rPr>
          <w:rStyle w:val="FootnoteReference"/>
          <w:rFonts w:ascii="Leelawadee" w:hAnsi="Leelawadee" w:cs="Leelawadee"/>
          <w:szCs w:val="20"/>
        </w:rPr>
        <w:footnoteRef/>
      </w:r>
      <w:r w:rsidRPr="00E3743F">
        <w:rPr>
          <w:rFonts w:ascii="Leelawadee" w:hAnsi="Leelawadee" w:cs="Leelawadee"/>
          <w:szCs w:val="20"/>
        </w:rPr>
        <w:t xml:space="preserve"> </w:t>
      </w:r>
      <w:r w:rsidRPr="00E3743F">
        <w:rPr>
          <w:rFonts w:ascii="Leelawadee" w:hAnsi="Leelawadee" w:cs="Leelawadee"/>
          <w:szCs w:val="20"/>
          <w:cs/>
        </w:rPr>
        <w:t xml:space="preserve">จากจดหมายเขียนขึ้นในนามท่านศาสนภิบาล ลงวันที่ </w:t>
      </w:r>
      <w:r w:rsidRPr="00E3743F">
        <w:rPr>
          <w:rFonts w:ascii="Leelawadee" w:hAnsi="Leelawadee" w:cs="Leelawadee"/>
          <w:szCs w:val="20"/>
        </w:rPr>
        <w:t>15</w:t>
      </w:r>
      <w:r w:rsidRPr="00E3743F">
        <w:rPr>
          <w:rFonts w:ascii="Leelawadee" w:hAnsi="Leelawadee" w:cs="Leelawadee"/>
          <w:szCs w:val="20"/>
          <w:cs/>
        </w:rPr>
        <w:t xml:space="preserve"> ธันวาคม </w:t>
      </w:r>
      <w:r w:rsidR="007A6900" w:rsidRPr="00E3743F">
        <w:rPr>
          <w:rFonts w:ascii="Leelawadee" w:hAnsi="Leelawadee" w:cs="Leelawadee"/>
          <w:szCs w:val="20"/>
          <w:cs/>
        </w:rPr>
        <w:t xml:space="preserve">พ.ศ. </w:t>
      </w:r>
      <w:r w:rsidRPr="00E3743F">
        <w:rPr>
          <w:rFonts w:ascii="Leelawadee" w:hAnsi="Leelawadee" w:cs="Leelawadee"/>
          <w:szCs w:val="20"/>
        </w:rPr>
        <w:t>2499 (</w:t>
      </w:r>
      <w:r w:rsidRPr="00E3743F">
        <w:rPr>
          <w:rFonts w:ascii="Leelawadee" w:hAnsi="Leelawadee" w:cs="Leelawadee"/>
          <w:szCs w:val="20"/>
          <w:cs/>
        </w:rPr>
        <w:t xml:space="preserve">ค.ศ. </w:t>
      </w:r>
      <w:r w:rsidRPr="00E3743F">
        <w:rPr>
          <w:rFonts w:ascii="Leelawadee" w:hAnsi="Leelawadee" w:cs="Leelawadee"/>
          <w:szCs w:val="20"/>
        </w:rPr>
        <w:t xml:space="preserve">1956) </w:t>
      </w:r>
      <w:r w:rsidRPr="00E3743F">
        <w:rPr>
          <w:rFonts w:ascii="Leelawadee" w:hAnsi="Leelawadee" w:cs="Leelawadee"/>
          <w:szCs w:val="20"/>
          <w:cs/>
        </w:rPr>
        <w:t>ถึงธรรมสภาแห่งประเทศสหรัฐอเมริกา</w:t>
      </w:r>
    </w:p>
  </w:footnote>
  <w:footnote w:id="34">
    <w:p w:rsidR="007C2E24" w:rsidRPr="00E3743F" w:rsidRDefault="007C2E24">
      <w:pPr>
        <w:pStyle w:val="FootnoteText"/>
        <w:rPr>
          <w:rFonts w:ascii="Leelawadee" w:hAnsi="Leelawadee" w:cs="Leelawadee"/>
          <w:szCs w:val="20"/>
          <w:lang w:val="en-GB"/>
        </w:rPr>
      </w:pPr>
      <w:r w:rsidRPr="00E3743F">
        <w:rPr>
          <w:rStyle w:val="FootnoteReference"/>
          <w:rFonts w:ascii="Leelawadee" w:hAnsi="Leelawadee" w:cs="Leelawadee"/>
          <w:szCs w:val="20"/>
        </w:rPr>
        <w:footnoteRef/>
      </w:r>
      <w:r w:rsidRPr="00E3743F">
        <w:rPr>
          <w:rFonts w:ascii="Leelawadee" w:hAnsi="Leelawadee" w:cs="Leelawadee"/>
          <w:szCs w:val="20"/>
        </w:rPr>
        <w:t xml:space="preserve"> </w:t>
      </w:r>
      <w:r w:rsidRPr="00E3743F">
        <w:rPr>
          <w:rFonts w:ascii="Leelawadee" w:hAnsi="Leelawadee" w:cs="Leelawadee"/>
          <w:szCs w:val="20"/>
          <w:cs/>
        </w:rPr>
        <w:t xml:space="preserve">จากจดหมายลงวันที่ </w:t>
      </w:r>
      <w:r w:rsidRPr="00E3743F">
        <w:rPr>
          <w:rFonts w:ascii="Leelawadee" w:hAnsi="Leelawadee" w:cs="Leelawadee"/>
          <w:szCs w:val="20"/>
        </w:rPr>
        <w:t xml:space="preserve">8 </w:t>
      </w:r>
      <w:r w:rsidRPr="00E3743F">
        <w:rPr>
          <w:rFonts w:ascii="Leelawadee" w:hAnsi="Leelawadee" w:cs="Leelawadee"/>
          <w:szCs w:val="20"/>
          <w:cs/>
        </w:rPr>
        <w:t xml:space="preserve">สิงหาคม </w:t>
      </w:r>
      <w:r w:rsidR="007A6900" w:rsidRPr="00E3743F">
        <w:rPr>
          <w:rFonts w:ascii="Leelawadee" w:hAnsi="Leelawadee" w:cs="Leelawadee"/>
          <w:szCs w:val="20"/>
          <w:cs/>
        </w:rPr>
        <w:t xml:space="preserve">พ.ศ. </w:t>
      </w:r>
      <w:r w:rsidRPr="00E3743F">
        <w:rPr>
          <w:rFonts w:ascii="Leelawadee" w:hAnsi="Leelawadee" w:cs="Leelawadee"/>
          <w:szCs w:val="20"/>
        </w:rPr>
        <w:t>2500 (</w:t>
      </w:r>
      <w:r w:rsidRPr="00E3743F">
        <w:rPr>
          <w:rFonts w:ascii="Leelawadee" w:hAnsi="Leelawadee" w:cs="Leelawadee"/>
          <w:szCs w:val="20"/>
          <w:cs/>
        </w:rPr>
        <w:t xml:space="preserve">ค.ศ. </w:t>
      </w:r>
      <w:r w:rsidRPr="00E3743F">
        <w:rPr>
          <w:rFonts w:ascii="Leelawadee" w:hAnsi="Leelawadee" w:cs="Leelawadee"/>
          <w:szCs w:val="20"/>
        </w:rPr>
        <w:t xml:space="preserve">1957) </w:t>
      </w:r>
      <w:r w:rsidRPr="00E3743F">
        <w:rPr>
          <w:rFonts w:ascii="Leelawadee" w:hAnsi="Leelawadee" w:cs="Leelawadee"/>
          <w:szCs w:val="20"/>
          <w:cs/>
        </w:rPr>
        <w:t>ถึงธรรมสภาแห่งประเทศอาฟริกากลางและตะวันออก</w:t>
      </w:r>
    </w:p>
  </w:footnote>
  <w:footnote w:id="35">
    <w:p w:rsidR="007C2E24" w:rsidRPr="00E3743F" w:rsidRDefault="007C2E24">
      <w:pPr>
        <w:pStyle w:val="FootnoteText"/>
        <w:rPr>
          <w:rFonts w:ascii="Leelawadee" w:hAnsi="Leelawadee" w:cs="Leelawadee"/>
          <w:szCs w:val="20"/>
          <w:lang w:val="en-GB"/>
        </w:rPr>
      </w:pPr>
      <w:r w:rsidRPr="00E3743F">
        <w:rPr>
          <w:rStyle w:val="FootnoteReference"/>
          <w:rFonts w:ascii="Leelawadee" w:hAnsi="Leelawadee" w:cs="Leelawadee"/>
          <w:szCs w:val="20"/>
        </w:rPr>
        <w:footnoteRef/>
      </w:r>
      <w:r w:rsidRPr="00E3743F">
        <w:rPr>
          <w:rFonts w:ascii="Leelawadee" w:hAnsi="Leelawadee" w:cs="Leelawadee"/>
          <w:szCs w:val="20"/>
        </w:rPr>
        <w:t xml:space="preserve"> </w:t>
      </w:r>
      <w:r w:rsidRPr="00E3743F">
        <w:rPr>
          <w:rFonts w:ascii="Leelawadee" w:hAnsi="Leelawadee" w:cs="Leelawadee"/>
          <w:szCs w:val="20"/>
          <w:cs/>
        </w:rPr>
        <w:t xml:space="preserve">ปัจฉิมลิขิตด้วยลายมือของท่านเอง ในจดหมายถึงธรรมสภาแห่งประเทศสหรัฐอมริกา และแคนาดา “ข่าวสารบาไฮ” ฉบับเดือนเมษายน เลขที่ </w:t>
      </w:r>
      <w:r w:rsidRPr="00E3743F">
        <w:rPr>
          <w:rFonts w:ascii="Leelawadee" w:hAnsi="Leelawadee" w:cs="Leelawadee"/>
          <w:szCs w:val="20"/>
        </w:rPr>
        <w:t xml:space="preserve">40 </w:t>
      </w:r>
      <w:r w:rsidRPr="00E3743F">
        <w:rPr>
          <w:rFonts w:ascii="Leelawadee" w:hAnsi="Leelawadee" w:cs="Leelawadee"/>
          <w:szCs w:val="20"/>
          <w:cs/>
        </w:rPr>
        <w:t xml:space="preserve">หน้า </w:t>
      </w:r>
      <w:r w:rsidRPr="00E3743F">
        <w:rPr>
          <w:rFonts w:ascii="Leelawadee" w:hAnsi="Leelawadee" w:cs="Leelawadee"/>
          <w:szCs w:val="20"/>
        </w:rPr>
        <w:t>17</w:t>
      </w:r>
    </w:p>
  </w:footnote>
  <w:footnote w:id="36">
    <w:p w:rsidR="007C2E24" w:rsidRPr="00E3743F" w:rsidRDefault="007C2E24" w:rsidP="007C2E24">
      <w:pPr>
        <w:pStyle w:val="FootnoteText"/>
        <w:rPr>
          <w:rFonts w:ascii="Leelawadee" w:hAnsi="Leelawadee" w:cs="Leelawadee"/>
          <w:szCs w:val="20"/>
          <w:lang w:val="en-GB"/>
        </w:rPr>
      </w:pPr>
      <w:r w:rsidRPr="00E3743F">
        <w:rPr>
          <w:rStyle w:val="FootnoteReference"/>
          <w:rFonts w:ascii="Leelawadee" w:hAnsi="Leelawadee" w:cs="Leelawadee"/>
          <w:szCs w:val="20"/>
        </w:rPr>
        <w:footnoteRef/>
      </w:r>
      <w:r w:rsidRPr="00E3743F">
        <w:rPr>
          <w:rFonts w:ascii="Leelawadee" w:hAnsi="Leelawadee" w:cs="Leelawadee"/>
          <w:szCs w:val="20"/>
        </w:rPr>
        <w:t xml:space="preserve"> </w:t>
      </w:r>
      <w:r w:rsidRPr="00E3743F">
        <w:rPr>
          <w:rFonts w:ascii="Leelawadee" w:hAnsi="Leelawadee" w:cs="Leelawadee"/>
          <w:szCs w:val="20"/>
          <w:cs/>
        </w:rPr>
        <w:t xml:space="preserve">จากจดหมายเขียนในนามท่านศาสนภิบาล ลงวันที่ </w:t>
      </w:r>
      <w:r w:rsidRPr="00E3743F">
        <w:rPr>
          <w:rFonts w:ascii="Leelawadee" w:hAnsi="Leelawadee" w:cs="Leelawadee"/>
          <w:szCs w:val="20"/>
        </w:rPr>
        <w:t>14</w:t>
      </w:r>
      <w:r w:rsidRPr="00E3743F">
        <w:rPr>
          <w:rFonts w:ascii="Leelawadee" w:hAnsi="Leelawadee" w:cs="Leelawadee"/>
          <w:szCs w:val="20"/>
          <w:cs/>
        </w:rPr>
        <w:t xml:space="preserve"> พฤศจิกายน </w:t>
      </w:r>
      <w:r w:rsidR="00B6240D" w:rsidRPr="00E3743F">
        <w:rPr>
          <w:rFonts w:ascii="Leelawadee" w:hAnsi="Leelawadee" w:cs="Leelawadee"/>
          <w:szCs w:val="20"/>
          <w:cs/>
        </w:rPr>
        <w:t xml:space="preserve">พ.ศ. </w:t>
      </w:r>
      <w:r w:rsidR="00B6240D" w:rsidRPr="00E3743F">
        <w:rPr>
          <w:rFonts w:ascii="Leelawadee" w:hAnsi="Leelawadee" w:cs="Leelawadee"/>
          <w:szCs w:val="20"/>
        </w:rPr>
        <w:t>2479 (</w:t>
      </w:r>
      <w:r w:rsidR="00B6240D" w:rsidRPr="00E3743F">
        <w:rPr>
          <w:rFonts w:ascii="Leelawadee" w:hAnsi="Leelawadee" w:cs="Leelawadee"/>
          <w:szCs w:val="20"/>
          <w:cs/>
        </w:rPr>
        <w:t xml:space="preserve">ค.ศ. </w:t>
      </w:r>
      <w:r w:rsidR="00B6240D" w:rsidRPr="00E3743F">
        <w:rPr>
          <w:rFonts w:ascii="Leelawadee" w:hAnsi="Leelawadee" w:cs="Leelawadee"/>
          <w:szCs w:val="20"/>
        </w:rPr>
        <w:t xml:space="preserve">1936) </w:t>
      </w:r>
      <w:r w:rsidRPr="00E3743F">
        <w:rPr>
          <w:rFonts w:ascii="Leelawadee" w:hAnsi="Leelawadee" w:cs="Leelawadee"/>
          <w:szCs w:val="20"/>
          <w:cs/>
        </w:rPr>
        <w:t xml:space="preserve">ถึงธรรมสภาแห่งประเทศสหรัฐอเมริกาและแคนาดา “ข่าวบาไฮ” เลขที่ </w:t>
      </w:r>
      <w:r w:rsidRPr="00E3743F">
        <w:rPr>
          <w:rFonts w:ascii="Leelawadee" w:hAnsi="Leelawadee" w:cs="Leelawadee"/>
          <w:szCs w:val="20"/>
        </w:rPr>
        <w:t xml:space="preserve">105 </w:t>
      </w:r>
      <w:r w:rsidRPr="00E3743F">
        <w:rPr>
          <w:rFonts w:ascii="Leelawadee" w:hAnsi="Leelawadee" w:cs="Leelawadee"/>
          <w:szCs w:val="20"/>
          <w:cs/>
        </w:rPr>
        <w:t xml:space="preserve">หน้า </w:t>
      </w:r>
      <w:r w:rsidRPr="00E3743F">
        <w:rPr>
          <w:rFonts w:ascii="Leelawadee" w:hAnsi="Leelawadee" w:cs="Leelawadee"/>
          <w:szCs w:val="20"/>
        </w:rPr>
        <w:t>1</w:t>
      </w:r>
    </w:p>
  </w:footnote>
  <w:footnote w:id="37">
    <w:p w:rsidR="00B6240D" w:rsidRPr="00E3743F" w:rsidRDefault="00B6240D" w:rsidP="00B6240D">
      <w:pPr>
        <w:pStyle w:val="FootnoteText"/>
        <w:rPr>
          <w:rFonts w:ascii="Leelawadee" w:hAnsi="Leelawadee" w:cs="Leelawadee"/>
          <w:szCs w:val="20"/>
          <w:lang w:val="en-GB"/>
        </w:rPr>
      </w:pPr>
      <w:r w:rsidRPr="00E3743F">
        <w:rPr>
          <w:rStyle w:val="FootnoteReference"/>
          <w:rFonts w:ascii="Leelawadee" w:hAnsi="Leelawadee" w:cs="Leelawadee"/>
          <w:szCs w:val="20"/>
        </w:rPr>
        <w:footnoteRef/>
      </w:r>
      <w:r w:rsidRPr="00E3743F">
        <w:rPr>
          <w:rFonts w:ascii="Leelawadee" w:hAnsi="Leelawadee" w:cs="Leelawadee"/>
          <w:szCs w:val="20"/>
        </w:rPr>
        <w:t xml:space="preserve"> </w:t>
      </w:r>
      <w:r w:rsidRPr="00E3743F">
        <w:rPr>
          <w:rFonts w:ascii="Leelawadee" w:hAnsi="Leelawadee" w:cs="Leelawadee"/>
          <w:szCs w:val="20"/>
          <w:cs/>
        </w:rPr>
        <w:t xml:space="preserve">จากจดหมายเขียนขึ้นในนามท่านศาสนภิบาล ลงวันที่ </w:t>
      </w:r>
      <w:r w:rsidRPr="00E3743F">
        <w:rPr>
          <w:rFonts w:ascii="Leelawadee" w:hAnsi="Leelawadee" w:cs="Leelawadee"/>
          <w:szCs w:val="20"/>
        </w:rPr>
        <w:t>17</w:t>
      </w:r>
      <w:r w:rsidRPr="00E3743F">
        <w:rPr>
          <w:rFonts w:ascii="Leelawadee" w:hAnsi="Leelawadee" w:cs="Leelawadee"/>
          <w:szCs w:val="20"/>
          <w:cs/>
        </w:rPr>
        <w:t xml:space="preserve"> กรกฎาคม พ.ศ. </w:t>
      </w:r>
      <w:r w:rsidRPr="00E3743F">
        <w:rPr>
          <w:rFonts w:ascii="Leelawadee" w:hAnsi="Leelawadee" w:cs="Leelawadee"/>
          <w:szCs w:val="20"/>
        </w:rPr>
        <w:t>2480 (</w:t>
      </w:r>
      <w:r w:rsidRPr="00E3743F">
        <w:rPr>
          <w:rFonts w:ascii="Leelawadee" w:hAnsi="Leelawadee" w:cs="Leelawadee"/>
          <w:szCs w:val="20"/>
          <w:cs/>
        </w:rPr>
        <w:t xml:space="preserve">ค.ศ. </w:t>
      </w:r>
      <w:r w:rsidRPr="00E3743F">
        <w:rPr>
          <w:rFonts w:ascii="Leelawadee" w:hAnsi="Leelawadee" w:cs="Leelawadee"/>
          <w:szCs w:val="20"/>
        </w:rPr>
        <w:t xml:space="preserve">1937) </w:t>
      </w:r>
      <w:r w:rsidRPr="00E3743F">
        <w:rPr>
          <w:rFonts w:ascii="Leelawadee" w:hAnsi="Leelawadee" w:cs="Leelawadee"/>
          <w:szCs w:val="20"/>
          <w:cs/>
        </w:rPr>
        <w:t>ถึงบาไฮศาสนิกชนท่านหนึ่ง</w:t>
      </w:r>
    </w:p>
  </w:footnote>
  <w:footnote w:id="38">
    <w:p w:rsidR="0043633C" w:rsidRPr="00E3743F" w:rsidRDefault="0043633C" w:rsidP="0043633C">
      <w:pPr>
        <w:pStyle w:val="FootnoteText"/>
        <w:rPr>
          <w:rFonts w:ascii="Leelawadee" w:hAnsi="Leelawadee" w:cs="Leelawadee"/>
          <w:szCs w:val="20"/>
          <w:lang w:val="en-GB"/>
        </w:rPr>
      </w:pPr>
      <w:r w:rsidRPr="00E3743F">
        <w:rPr>
          <w:rStyle w:val="FootnoteReference"/>
          <w:rFonts w:ascii="Leelawadee" w:hAnsi="Leelawadee" w:cs="Leelawadee"/>
          <w:szCs w:val="20"/>
        </w:rPr>
        <w:footnoteRef/>
      </w:r>
      <w:r w:rsidRPr="00E3743F">
        <w:rPr>
          <w:rFonts w:ascii="Leelawadee" w:hAnsi="Leelawadee" w:cs="Leelawadee"/>
          <w:szCs w:val="20"/>
        </w:rPr>
        <w:t xml:space="preserve"> (</w:t>
      </w:r>
      <w:r w:rsidRPr="00E3743F">
        <w:rPr>
          <w:rFonts w:ascii="Leelawadee" w:hAnsi="Leelawadee" w:cs="Leelawadee"/>
          <w:szCs w:val="20"/>
          <w:cs/>
        </w:rPr>
        <w:t xml:space="preserve">จากจดหมายเขียนขึ้นในนามท่านศาสนภิบาล ลงวันที่ </w:t>
      </w:r>
      <w:r w:rsidRPr="00E3743F">
        <w:rPr>
          <w:rFonts w:ascii="Leelawadee" w:hAnsi="Leelawadee" w:cs="Leelawadee"/>
          <w:szCs w:val="20"/>
        </w:rPr>
        <w:t>8</w:t>
      </w:r>
      <w:r w:rsidRPr="00E3743F">
        <w:rPr>
          <w:rFonts w:ascii="Leelawadee" w:hAnsi="Leelawadee" w:cs="Leelawadee"/>
          <w:szCs w:val="20"/>
          <w:cs/>
        </w:rPr>
        <w:t xml:space="preserve"> มิถุนายน พ.ศ. </w:t>
      </w:r>
      <w:r w:rsidRPr="00E3743F">
        <w:rPr>
          <w:rFonts w:ascii="Leelawadee" w:hAnsi="Leelawadee" w:cs="Leelawadee"/>
          <w:szCs w:val="20"/>
        </w:rPr>
        <w:t>2495 (</w:t>
      </w:r>
      <w:r w:rsidRPr="00E3743F">
        <w:rPr>
          <w:rFonts w:ascii="Leelawadee" w:hAnsi="Leelawadee" w:cs="Leelawadee"/>
          <w:szCs w:val="20"/>
          <w:cs/>
        </w:rPr>
        <w:t xml:space="preserve">ค.ศ. </w:t>
      </w:r>
      <w:r w:rsidRPr="00E3743F">
        <w:rPr>
          <w:rFonts w:ascii="Leelawadee" w:hAnsi="Leelawadee" w:cs="Leelawadee"/>
          <w:szCs w:val="20"/>
        </w:rPr>
        <w:t xml:space="preserve">1952) </w:t>
      </w:r>
      <w:r w:rsidRPr="00E3743F">
        <w:rPr>
          <w:rFonts w:ascii="Leelawadee" w:hAnsi="Leelawadee" w:cs="Leelawadee"/>
          <w:szCs w:val="20"/>
          <w:cs/>
        </w:rPr>
        <w:t>ถึงศาสนสภาแห่งประเทศแคนาดา)</w:t>
      </w:r>
    </w:p>
  </w:footnote>
  <w:footnote w:id="39">
    <w:p w:rsidR="0043633C" w:rsidRPr="00E3743F" w:rsidRDefault="0043633C" w:rsidP="0043633C">
      <w:pPr>
        <w:pStyle w:val="FootnoteText"/>
        <w:rPr>
          <w:rFonts w:ascii="Leelawadee" w:hAnsi="Leelawadee" w:cs="Leelawadee"/>
          <w:szCs w:val="20"/>
          <w:lang w:val="en-GB"/>
        </w:rPr>
      </w:pPr>
      <w:r w:rsidRPr="00E3743F">
        <w:rPr>
          <w:rStyle w:val="FootnoteReference"/>
          <w:rFonts w:ascii="Leelawadee" w:hAnsi="Leelawadee" w:cs="Leelawadee"/>
          <w:szCs w:val="20"/>
        </w:rPr>
        <w:footnoteRef/>
      </w:r>
      <w:r w:rsidRPr="00E3743F">
        <w:rPr>
          <w:rFonts w:ascii="Leelawadee" w:hAnsi="Leelawadee" w:cs="Leelawadee"/>
          <w:szCs w:val="20"/>
        </w:rPr>
        <w:t xml:space="preserve"> (</w:t>
      </w:r>
      <w:r w:rsidRPr="00E3743F">
        <w:rPr>
          <w:rFonts w:ascii="Leelawadee" w:hAnsi="Leelawadee" w:cs="Leelawadee"/>
          <w:szCs w:val="20"/>
          <w:cs/>
        </w:rPr>
        <w:t xml:space="preserve">จากจดหมายเขียนขึ้นในนามท่านศาสนภิบาล ลงวันที่ </w:t>
      </w:r>
      <w:r w:rsidRPr="00E3743F">
        <w:rPr>
          <w:rFonts w:ascii="Leelawadee" w:hAnsi="Leelawadee" w:cs="Leelawadee"/>
          <w:szCs w:val="20"/>
        </w:rPr>
        <w:t>8</w:t>
      </w:r>
      <w:r w:rsidRPr="00E3743F">
        <w:rPr>
          <w:rFonts w:ascii="Leelawadee" w:hAnsi="Leelawadee" w:cs="Leelawadee"/>
          <w:szCs w:val="20"/>
          <w:cs/>
        </w:rPr>
        <w:t xml:space="preserve"> สิงหาคม พ.ศ. </w:t>
      </w:r>
      <w:r w:rsidRPr="00E3743F">
        <w:rPr>
          <w:rFonts w:ascii="Leelawadee" w:hAnsi="Leelawadee" w:cs="Leelawadee"/>
          <w:szCs w:val="20"/>
        </w:rPr>
        <w:t>2500 (</w:t>
      </w:r>
      <w:r w:rsidRPr="00E3743F">
        <w:rPr>
          <w:rFonts w:ascii="Leelawadee" w:hAnsi="Leelawadee" w:cs="Leelawadee"/>
          <w:szCs w:val="20"/>
          <w:cs/>
        </w:rPr>
        <w:t xml:space="preserve">ค.ศ. </w:t>
      </w:r>
      <w:r w:rsidRPr="00E3743F">
        <w:rPr>
          <w:rFonts w:ascii="Leelawadee" w:hAnsi="Leelawadee" w:cs="Leelawadee"/>
          <w:szCs w:val="20"/>
        </w:rPr>
        <w:t xml:space="preserve">1957) </w:t>
      </w:r>
      <w:r w:rsidRPr="00E3743F">
        <w:rPr>
          <w:rFonts w:ascii="Leelawadee" w:hAnsi="Leelawadee" w:cs="Leelawadee"/>
          <w:szCs w:val="20"/>
          <w:cs/>
        </w:rPr>
        <w:t>ถึงธรรมสภาแห่งอาฟริกากลางและตะวันออก)</w:t>
      </w:r>
    </w:p>
  </w:footnote>
  <w:footnote w:id="40">
    <w:p w:rsidR="0043633C" w:rsidRPr="00E3743F" w:rsidRDefault="0043633C">
      <w:pPr>
        <w:pStyle w:val="FootnoteText"/>
        <w:rPr>
          <w:rFonts w:ascii="Leelawadee" w:hAnsi="Leelawadee" w:cs="Leelawadee"/>
          <w:szCs w:val="20"/>
          <w:lang w:val="en-GB"/>
        </w:rPr>
      </w:pPr>
      <w:r w:rsidRPr="00E3743F">
        <w:rPr>
          <w:rStyle w:val="FootnoteReference"/>
          <w:rFonts w:ascii="Leelawadee" w:hAnsi="Leelawadee" w:cs="Leelawadee"/>
          <w:szCs w:val="20"/>
        </w:rPr>
        <w:footnoteRef/>
      </w:r>
      <w:r w:rsidRPr="00E3743F">
        <w:rPr>
          <w:rFonts w:ascii="Leelawadee" w:hAnsi="Leelawadee" w:cs="Leelawadee"/>
          <w:szCs w:val="20"/>
        </w:rPr>
        <w:t xml:space="preserve"> </w:t>
      </w:r>
      <w:r w:rsidRPr="00E3743F">
        <w:rPr>
          <w:rFonts w:ascii="Leelawadee" w:hAnsi="Leelawadee" w:cs="Leelawadee"/>
          <w:szCs w:val="20"/>
          <w:cs/>
        </w:rPr>
        <w:t xml:space="preserve">จากจดหมายลงวันที่ </w:t>
      </w:r>
      <w:r w:rsidRPr="00E3743F">
        <w:rPr>
          <w:rFonts w:ascii="Leelawadee" w:hAnsi="Leelawadee" w:cs="Leelawadee"/>
          <w:szCs w:val="20"/>
        </w:rPr>
        <w:t xml:space="preserve">4 </w:t>
      </w:r>
      <w:r w:rsidRPr="00E3743F">
        <w:rPr>
          <w:rFonts w:ascii="Leelawadee" w:hAnsi="Leelawadee" w:cs="Leelawadee"/>
          <w:szCs w:val="20"/>
          <w:cs/>
        </w:rPr>
        <w:t xml:space="preserve">มกราคม พ.ศ. </w:t>
      </w:r>
      <w:r w:rsidR="004175E1" w:rsidRPr="00E3743F">
        <w:rPr>
          <w:rFonts w:ascii="Leelawadee" w:hAnsi="Leelawadee" w:cs="Leelawadee"/>
          <w:szCs w:val="20"/>
        </w:rPr>
        <w:t>2472</w:t>
      </w:r>
      <w:r w:rsidRPr="00E3743F">
        <w:rPr>
          <w:rFonts w:ascii="Leelawadee" w:hAnsi="Leelawadee" w:cs="Leelawadee"/>
          <w:szCs w:val="20"/>
        </w:rPr>
        <w:t xml:space="preserve"> (</w:t>
      </w:r>
      <w:r w:rsidRPr="00E3743F">
        <w:rPr>
          <w:rFonts w:ascii="Leelawadee" w:hAnsi="Leelawadee" w:cs="Leelawadee"/>
          <w:szCs w:val="20"/>
          <w:cs/>
        </w:rPr>
        <w:t xml:space="preserve">ค.ศ. </w:t>
      </w:r>
      <w:r w:rsidRPr="00E3743F">
        <w:rPr>
          <w:rFonts w:ascii="Leelawadee" w:hAnsi="Leelawadee" w:cs="Leelawadee"/>
          <w:szCs w:val="20"/>
        </w:rPr>
        <w:t>19</w:t>
      </w:r>
      <w:r w:rsidR="004175E1" w:rsidRPr="00E3743F">
        <w:rPr>
          <w:rFonts w:ascii="Leelawadee" w:hAnsi="Leelawadee" w:cs="Leelawadee"/>
          <w:szCs w:val="20"/>
        </w:rPr>
        <w:t>29</w:t>
      </w:r>
      <w:r w:rsidRPr="00E3743F">
        <w:rPr>
          <w:rFonts w:ascii="Leelawadee" w:hAnsi="Leelawadee" w:cs="Leelawadee"/>
          <w:szCs w:val="20"/>
        </w:rPr>
        <w:t xml:space="preserve">) </w:t>
      </w:r>
      <w:r w:rsidRPr="00E3743F">
        <w:rPr>
          <w:rFonts w:ascii="Leelawadee" w:hAnsi="Leelawadee" w:cs="Leelawadee"/>
          <w:szCs w:val="20"/>
          <w:cs/>
        </w:rPr>
        <w:t xml:space="preserve">ถึงธรรมสภาแห่งประเทศสหรัฐอเมริกาและแคนาดา “ข่าวบาไฮ” เลขที่ </w:t>
      </w:r>
      <w:r w:rsidRPr="00E3743F">
        <w:rPr>
          <w:rFonts w:ascii="Leelawadee" w:hAnsi="Leelawadee" w:cs="Leelawadee"/>
          <w:szCs w:val="20"/>
        </w:rPr>
        <w:t xml:space="preserve">31 </w:t>
      </w:r>
      <w:r w:rsidRPr="00E3743F">
        <w:rPr>
          <w:rFonts w:ascii="Leelawadee" w:hAnsi="Leelawadee" w:cs="Leelawadee"/>
          <w:szCs w:val="20"/>
          <w:cs/>
        </w:rPr>
        <w:t xml:space="preserve">หน้า </w:t>
      </w:r>
      <w:r w:rsidR="004175E1" w:rsidRPr="00E3743F">
        <w:rPr>
          <w:rFonts w:ascii="Leelawadee" w:hAnsi="Leelawadee" w:cs="Leelawadee"/>
          <w:szCs w:val="20"/>
        </w:rPr>
        <w:t>3</w:t>
      </w:r>
    </w:p>
  </w:footnote>
  <w:footnote w:id="41">
    <w:p w:rsidR="0043633C" w:rsidRPr="00E3743F" w:rsidRDefault="0043633C">
      <w:pPr>
        <w:pStyle w:val="FootnoteText"/>
        <w:rPr>
          <w:rFonts w:ascii="Leelawadee" w:hAnsi="Leelawadee" w:cs="Leelawadee"/>
          <w:szCs w:val="20"/>
          <w:lang w:val="en-GB"/>
        </w:rPr>
      </w:pPr>
      <w:r w:rsidRPr="00E3743F">
        <w:rPr>
          <w:rStyle w:val="FootnoteReference"/>
          <w:rFonts w:ascii="Leelawadee" w:hAnsi="Leelawadee" w:cs="Leelawadee"/>
          <w:szCs w:val="20"/>
        </w:rPr>
        <w:footnoteRef/>
      </w:r>
      <w:r w:rsidRPr="00E3743F">
        <w:rPr>
          <w:rFonts w:ascii="Leelawadee" w:hAnsi="Leelawadee" w:cs="Leelawadee"/>
          <w:szCs w:val="20"/>
        </w:rPr>
        <w:t xml:space="preserve"> </w:t>
      </w:r>
      <w:r w:rsidRPr="00E3743F">
        <w:rPr>
          <w:rFonts w:ascii="Leelawadee" w:hAnsi="Leelawadee" w:cs="Leelawadee"/>
          <w:szCs w:val="20"/>
          <w:cs/>
        </w:rPr>
        <w:t xml:space="preserve">จากจดหมายเขียนขึ้นในนามท่านศาสนภิบาล ลงวันที่ </w:t>
      </w:r>
      <w:r w:rsidRPr="00E3743F">
        <w:rPr>
          <w:rFonts w:ascii="Leelawadee" w:hAnsi="Leelawadee" w:cs="Leelawadee"/>
          <w:szCs w:val="20"/>
        </w:rPr>
        <w:t xml:space="preserve">14 </w:t>
      </w:r>
      <w:r w:rsidRPr="00E3743F">
        <w:rPr>
          <w:rFonts w:ascii="Leelawadee" w:hAnsi="Leelawadee" w:cs="Leelawadee"/>
          <w:szCs w:val="20"/>
          <w:cs/>
        </w:rPr>
        <w:t xml:space="preserve">เมษายน พ.ศ. </w:t>
      </w:r>
      <w:r w:rsidR="004175E1" w:rsidRPr="00E3743F">
        <w:rPr>
          <w:rFonts w:ascii="Leelawadee" w:hAnsi="Leelawadee" w:cs="Leelawadee"/>
          <w:szCs w:val="20"/>
        </w:rPr>
        <w:t>2477</w:t>
      </w:r>
      <w:r w:rsidRPr="00E3743F">
        <w:rPr>
          <w:rFonts w:ascii="Leelawadee" w:hAnsi="Leelawadee" w:cs="Leelawadee"/>
          <w:szCs w:val="20"/>
        </w:rPr>
        <w:t xml:space="preserve"> (</w:t>
      </w:r>
      <w:r w:rsidRPr="00E3743F">
        <w:rPr>
          <w:rFonts w:ascii="Leelawadee" w:hAnsi="Leelawadee" w:cs="Leelawadee"/>
          <w:szCs w:val="20"/>
          <w:cs/>
        </w:rPr>
        <w:t xml:space="preserve">ค.ศ. </w:t>
      </w:r>
      <w:r w:rsidR="004175E1" w:rsidRPr="00E3743F">
        <w:rPr>
          <w:rFonts w:ascii="Leelawadee" w:hAnsi="Leelawadee" w:cs="Leelawadee"/>
          <w:szCs w:val="20"/>
        </w:rPr>
        <w:t>1934</w:t>
      </w:r>
      <w:r w:rsidRPr="00E3743F">
        <w:rPr>
          <w:rFonts w:ascii="Leelawadee" w:hAnsi="Leelawadee" w:cs="Leelawadee"/>
          <w:szCs w:val="20"/>
        </w:rPr>
        <w:t xml:space="preserve">) </w:t>
      </w:r>
      <w:r w:rsidR="004175E1" w:rsidRPr="00E3743F">
        <w:rPr>
          <w:rFonts w:ascii="Leelawadee" w:hAnsi="Leelawadee" w:cs="Leelawadee"/>
          <w:szCs w:val="20"/>
          <w:cs/>
        </w:rPr>
        <w:t>ถึงบาไฮศาสนิกชนท่านหนึ่ง</w:t>
      </w:r>
    </w:p>
  </w:footnote>
  <w:footnote w:id="42">
    <w:p w:rsidR="0043633C" w:rsidRPr="00E3743F" w:rsidRDefault="0043633C" w:rsidP="0043633C">
      <w:pPr>
        <w:pStyle w:val="FootnoteText"/>
        <w:rPr>
          <w:rFonts w:ascii="Leelawadee" w:hAnsi="Leelawadee" w:cs="Leelawadee"/>
          <w:szCs w:val="20"/>
          <w:lang w:val="en-GB"/>
        </w:rPr>
      </w:pPr>
      <w:r w:rsidRPr="00E3743F">
        <w:rPr>
          <w:rStyle w:val="FootnoteReference"/>
          <w:rFonts w:ascii="Leelawadee" w:hAnsi="Leelawadee" w:cs="Leelawadee"/>
          <w:szCs w:val="20"/>
        </w:rPr>
        <w:footnoteRef/>
      </w:r>
      <w:r w:rsidRPr="00E3743F">
        <w:rPr>
          <w:rFonts w:ascii="Leelawadee" w:hAnsi="Leelawadee" w:cs="Leelawadee"/>
          <w:szCs w:val="20"/>
        </w:rPr>
        <w:t xml:space="preserve"> </w:t>
      </w:r>
      <w:r w:rsidRPr="00E3743F">
        <w:rPr>
          <w:rFonts w:ascii="Leelawadee" w:hAnsi="Leelawadee" w:cs="Leelawadee"/>
          <w:szCs w:val="20"/>
          <w:cs/>
        </w:rPr>
        <w:t xml:space="preserve">จากจดหมายเขียนในนามท่านศาสนภิบาล ลงวันที่ </w:t>
      </w:r>
      <w:r w:rsidRPr="00E3743F">
        <w:rPr>
          <w:rFonts w:ascii="Leelawadee" w:hAnsi="Leelawadee" w:cs="Leelawadee"/>
          <w:szCs w:val="20"/>
        </w:rPr>
        <w:t>12</w:t>
      </w:r>
      <w:r w:rsidRPr="00E3743F">
        <w:rPr>
          <w:rFonts w:ascii="Leelawadee" w:hAnsi="Leelawadee" w:cs="Leelawadee"/>
          <w:szCs w:val="20"/>
          <w:cs/>
        </w:rPr>
        <w:t xml:space="preserve"> กรกฎาคม พ.ศ. </w:t>
      </w:r>
      <w:r w:rsidR="004175E1" w:rsidRPr="00E3743F">
        <w:rPr>
          <w:rFonts w:ascii="Leelawadee" w:hAnsi="Leelawadee" w:cs="Leelawadee"/>
          <w:szCs w:val="20"/>
        </w:rPr>
        <w:t>2481</w:t>
      </w:r>
      <w:r w:rsidRPr="00E3743F">
        <w:rPr>
          <w:rFonts w:ascii="Leelawadee" w:hAnsi="Leelawadee" w:cs="Leelawadee"/>
          <w:szCs w:val="20"/>
        </w:rPr>
        <w:t xml:space="preserve"> (</w:t>
      </w:r>
      <w:r w:rsidRPr="00E3743F">
        <w:rPr>
          <w:rFonts w:ascii="Leelawadee" w:hAnsi="Leelawadee" w:cs="Leelawadee"/>
          <w:szCs w:val="20"/>
          <w:cs/>
        </w:rPr>
        <w:t xml:space="preserve">ค.ศ. </w:t>
      </w:r>
      <w:r w:rsidRPr="00E3743F">
        <w:rPr>
          <w:rFonts w:ascii="Leelawadee" w:hAnsi="Leelawadee" w:cs="Leelawadee"/>
          <w:szCs w:val="20"/>
        </w:rPr>
        <w:t>19</w:t>
      </w:r>
      <w:r w:rsidR="004175E1" w:rsidRPr="00E3743F">
        <w:rPr>
          <w:rFonts w:ascii="Leelawadee" w:hAnsi="Leelawadee" w:cs="Leelawadee"/>
          <w:szCs w:val="20"/>
        </w:rPr>
        <w:t>38</w:t>
      </w:r>
      <w:r w:rsidRPr="00E3743F">
        <w:rPr>
          <w:rFonts w:ascii="Leelawadee" w:hAnsi="Leelawadee" w:cs="Leelawadee"/>
          <w:szCs w:val="20"/>
        </w:rPr>
        <w:t xml:space="preserve">) </w:t>
      </w:r>
      <w:r w:rsidR="004175E1" w:rsidRPr="00E3743F">
        <w:rPr>
          <w:rFonts w:ascii="Leelawadee" w:hAnsi="Leelawadee" w:cs="Leelawadee"/>
          <w:szCs w:val="20"/>
          <w:cs/>
        </w:rPr>
        <w:t>ถึงบาไฮศานิกชนท่านหนึ่ง</w:t>
      </w:r>
    </w:p>
  </w:footnote>
  <w:footnote w:id="43">
    <w:p w:rsidR="0043633C" w:rsidRPr="00E3743F" w:rsidRDefault="0043633C">
      <w:pPr>
        <w:pStyle w:val="FootnoteText"/>
        <w:rPr>
          <w:rFonts w:ascii="Leelawadee" w:hAnsi="Leelawadee" w:cs="Leelawadee"/>
          <w:szCs w:val="20"/>
        </w:rPr>
      </w:pPr>
      <w:r w:rsidRPr="00E3743F">
        <w:rPr>
          <w:rStyle w:val="FootnoteReference"/>
          <w:rFonts w:ascii="Leelawadee" w:hAnsi="Leelawadee" w:cs="Leelawadee"/>
          <w:szCs w:val="20"/>
        </w:rPr>
        <w:footnoteRef/>
      </w:r>
      <w:r w:rsidRPr="00E3743F">
        <w:rPr>
          <w:rFonts w:ascii="Leelawadee" w:hAnsi="Leelawadee" w:cs="Leelawadee"/>
          <w:szCs w:val="20"/>
        </w:rPr>
        <w:t xml:space="preserve"> </w:t>
      </w:r>
      <w:r w:rsidRPr="00E3743F">
        <w:rPr>
          <w:rFonts w:ascii="Leelawadee" w:hAnsi="Leelawadee" w:cs="Leelawadee"/>
          <w:szCs w:val="20"/>
          <w:cs/>
        </w:rPr>
        <w:t xml:space="preserve">จากจดหมายเขียนขึ้นในนามท่านศาสนภิบาล ลงวันที่ </w:t>
      </w:r>
      <w:r w:rsidRPr="00E3743F">
        <w:rPr>
          <w:rFonts w:ascii="Leelawadee" w:hAnsi="Leelawadee" w:cs="Leelawadee"/>
          <w:szCs w:val="20"/>
        </w:rPr>
        <w:t xml:space="preserve">8 </w:t>
      </w:r>
      <w:r w:rsidRPr="00E3743F">
        <w:rPr>
          <w:rFonts w:ascii="Leelawadee" w:hAnsi="Leelawadee" w:cs="Leelawadee"/>
          <w:szCs w:val="20"/>
          <w:cs/>
        </w:rPr>
        <w:t xml:space="preserve">พฤษภาคม พ.ศ. </w:t>
      </w:r>
      <w:r w:rsidR="004175E1" w:rsidRPr="00E3743F">
        <w:rPr>
          <w:rFonts w:ascii="Leelawadee" w:hAnsi="Leelawadee" w:cs="Leelawadee"/>
          <w:szCs w:val="20"/>
        </w:rPr>
        <w:t>2486</w:t>
      </w:r>
      <w:r w:rsidRPr="00E3743F">
        <w:rPr>
          <w:rFonts w:ascii="Leelawadee" w:hAnsi="Leelawadee" w:cs="Leelawadee"/>
          <w:szCs w:val="20"/>
        </w:rPr>
        <w:t xml:space="preserve"> (</w:t>
      </w:r>
      <w:r w:rsidRPr="00E3743F">
        <w:rPr>
          <w:rFonts w:ascii="Leelawadee" w:hAnsi="Leelawadee" w:cs="Leelawadee"/>
          <w:szCs w:val="20"/>
          <w:cs/>
        </w:rPr>
        <w:t xml:space="preserve">ค.ศ. </w:t>
      </w:r>
      <w:r w:rsidR="004175E1" w:rsidRPr="00E3743F">
        <w:rPr>
          <w:rFonts w:ascii="Leelawadee" w:hAnsi="Leelawadee" w:cs="Leelawadee"/>
          <w:szCs w:val="20"/>
        </w:rPr>
        <w:t>1943</w:t>
      </w:r>
      <w:r w:rsidRPr="00E3743F">
        <w:rPr>
          <w:rFonts w:ascii="Leelawadee" w:hAnsi="Leelawadee" w:cs="Leelawadee"/>
          <w:szCs w:val="20"/>
        </w:rPr>
        <w:t xml:space="preserve">) </w:t>
      </w:r>
      <w:r w:rsidR="004175E1" w:rsidRPr="00E3743F">
        <w:rPr>
          <w:rFonts w:ascii="Leelawadee" w:hAnsi="Leelawadee" w:cs="Leelawadee"/>
          <w:szCs w:val="20"/>
          <w:cs/>
        </w:rPr>
        <w:t>ถึงธรรมสภาแห่งประเทศอินเดีย</w:t>
      </w:r>
    </w:p>
  </w:footnote>
  <w:footnote w:id="44">
    <w:p w:rsidR="0043633C" w:rsidRPr="00E3743F" w:rsidRDefault="0043633C" w:rsidP="0043633C">
      <w:pPr>
        <w:pStyle w:val="FootnoteText"/>
        <w:rPr>
          <w:rFonts w:ascii="Leelawadee" w:hAnsi="Leelawadee" w:cs="Leelawadee"/>
          <w:szCs w:val="20"/>
          <w:lang w:val="en-GB"/>
        </w:rPr>
      </w:pPr>
      <w:r w:rsidRPr="00E3743F">
        <w:rPr>
          <w:rStyle w:val="FootnoteReference"/>
          <w:rFonts w:ascii="Leelawadee" w:hAnsi="Leelawadee" w:cs="Leelawadee"/>
          <w:szCs w:val="20"/>
        </w:rPr>
        <w:footnoteRef/>
      </w:r>
      <w:r w:rsidRPr="00E3743F">
        <w:rPr>
          <w:rFonts w:ascii="Leelawadee" w:hAnsi="Leelawadee" w:cs="Leelawadee"/>
          <w:szCs w:val="20"/>
        </w:rPr>
        <w:t xml:space="preserve"> </w:t>
      </w:r>
      <w:r w:rsidRPr="00E3743F">
        <w:rPr>
          <w:rFonts w:ascii="Leelawadee" w:hAnsi="Leelawadee" w:cs="Leelawadee"/>
          <w:szCs w:val="20"/>
          <w:cs/>
        </w:rPr>
        <w:t xml:space="preserve">จากจดหมายเขียนขึ้นในนามท่านศาสนภิบาล ลงวันที่ </w:t>
      </w:r>
      <w:r w:rsidRPr="00E3743F">
        <w:rPr>
          <w:rFonts w:ascii="Leelawadee" w:hAnsi="Leelawadee" w:cs="Leelawadee"/>
          <w:szCs w:val="20"/>
        </w:rPr>
        <w:t>1</w:t>
      </w:r>
      <w:r w:rsidR="00DD59E5">
        <w:rPr>
          <w:rFonts w:ascii="Leelawadee" w:hAnsi="Leelawadee" w:cs="Leelawadee"/>
          <w:szCs w:val="20"/>
        </w:rPr>
        <w:t>8</w:t>
      </w:r>
      <w:r w:rsidRPr="00E3743F">
        <w:rPr>
          <w:rFonts w:ascii="Leelawadee" w:hAnsi="Leelawadee" w:cs="Leelawadee"/>
          <w:szCs w:val="20"/>
          <w:cs/>
        </w:rPr>
        <w:t xml:space="preserve"> </w:t>
      </w:r>
      <w:r w:rsidR="00DD59E5" w:rsidRPr="00DD59E5">
        <w:rPr>
          <w:rFonts w:ascii="Leelawadee" w:hAnsi="Leelawadee" w:cs="Leelawadee"/>
          <w:szCs w:val="20"/>
          <w:cs/>
        </w:rPr>
        <w:t>สิงหาคม</w:t>
      </w:r>
      <w:r w:rsidR="00DD59E5">
        <w:rPr>
          <w:rFonts w:ascii="Leelawadee" w:hAnsi="Leelawadee" w:cs="Leelawadee"/>
          <w:szCs w:val="20"/>
        </w:rPr>
        <w:t xml:space="preserve"> </w:t>
      </w:r>
      <w:r w:rsidRPr="00E3743F">
        <w:rPr>
          <w:rFonts w:ascii="Leelawadee" w:hAnsi="Leelawadee" w:cs="Leelawadee"/>
          <w:szCs w:val="20"/>
          <w:cs/>
        </w:rPr>
        <w:t xml:space="preserve">พ.ศ. </w:t>
      </w:r>
      <w:r w:rsidR="004175E1" w:rsidRPr="00E3743F">
        <w:rPr>
          <w:rFonts w:ascii="Leelawadee" w:hAnsi="Leelawadee" w:cs="Leelawadee"/>
          <w:szCs w:val="20"/>
        </w:rPr>
        <w:t>2492</w:t>
      </w:r>
      <w:r w:rsidRPr="00E3743F">
        <w:rPr>
          <w:rFonts w:ascii="Leelawadee" w:hAnsi="Leelawadee" w:cs="Leelawadee"/>
          <w:szCs w:val="20"/>
        </w:rPr>
        <w:t xml:space="preserve"> (</w:t>
      </w:r>
      <w:r w:rsidRPr="00E3743F">
        <w:rPr>
          <w:rFonts w:ascii="Leelawadee" w:hAnsi="Leelawadee" w:cs="Leelawadee"/>
          <w:szCs w:val="20"/>
          <w:cs/>
        </w:rPr>
        <w:t xml:space="preserve">ค.ศ. </w:t>
      </w:r>
      <w:r w:rsidR="004175E1" w:rsidRPr="00E3743F">
        <w:rPr>
          <w:rFonts w:ascii="Leelawadee" w:hAnsi="Leelawadee" w:cs="Leelawadee"/>
          <w:szCs w:val="20"/>
        </w:rPr>
        <w:t>1949</w:t>
      </w:r>
      <w:r w:rsidRPr="00E3743F">
        <w:rPr>
          <w:rFonts w:ascii="Leelawadee" w:hAnsi="Leelawadee" w:cs="Leelawadee"/>
          <w:szCs w:val="20"/>
        </w:rPr>
        <w:t xml:space="preserve">) </w:t>
      </w:r>
      <w:r w:rsidRPr="00E3743F">
        <w:rPr>
          <w:rFonts w:ascii="Leelawadee" w:hAnsi="Leelawadee" w:cs="Leelawadee"/>
          <w:szCs w:val="20"/>
          <w:cs/>
        </w:rPr>
        <w:t>ถ</w:t>
      </w:r>
      <w:r w:rsidR="004175E1" w:rsidRPr="00E3743F">
        <w:rPr>
          <w:rFonts w:ascii="Leelawadee" w:hAnsi="Leelawadee" w:cs="Leelawadee"/>
          <w:szCs w:val="20"/>
          <w:cs/>
        </w:rPr>
        <w:t>ึงะรรมสภาแห่งประเทศสหรัฐอเมริกา</w:t>
      </w:r>
    </w:p>
  </w:footnote>
  <w:footnote w:id="45">
    <w:p w:rsidR="0043633C" w:rsidRPr="00E3743F" w:rsidRDefault="0043633C" w:rsidP="0043633C">
      <w:pPr>
        <w:pStyle w:val="FootnoteText"/>
        <w:rPr>
          <w:rFonts w:ascii="Leelawadee" w:hAnsi="Leelawadee" w:cs="Leelawadee"/>
          <w:szCs w:val="20"/>
          <w:lang w:val="en-GB"/>
        </w:rPr>
      </w:pPr>
      <w:r w:rsidRPr="00E3743F">
        <w:rPr>
          <w:rStyle w:val="FootnoteReference"/>
          <w:rFonts w:ascii="Leelawadee" w:hAnsi="Leelawadee" w:cs="Leelawadee"/>
          <w:szCs w:val="20"/>
        </w:rPr>
        <w:footnoteRef/>
      </w:r>
      <w:r w:rsidRPr="00E3743F">
        <w:rPr>
          <w:rFonts w:ascii="Leelawadee" w:hAnsi="Leelawadee" w:cs="Leelawadee"/>
          <w:szCs w:val="20"/>
        </w:rPr>
        <w:t xml:space="preserve"> </w:t>
      </w:r>
      <w:r w:rsidRPr="00E3743F">
        <w:rPr>
          <w:rFonts w:ascii="Leelawadee" w:hAnsi="Leelawadee" w:cs="Leelawadee"/>
          <w:szCs w:val="20"/>
          <w:cs/>
        </w:rPr>
        <w:t xml:space="preserve">จากจดหมายเขียนขึ้นในนามท่านศาสนภิบาล ลงวันที่ </w:t>
      </w:r>
      <w:r w:rsidRPr="00E3743F">
        <w:rPr>
          <w:rFonts w:ascii="Leelawadee" w:hAnsi="Leelawadee" w:cs="Leelawadee"/>
          <w:szCs w:val="20"/>
        </w:rPr>
        <w:t>5</w:t>
      </w:r>
      <w:r w:rsidRPr="00E3743F">
        <w:rPr>
          <w:rFonts w:ascii="Leelawadee" w:hAnsi="Leelawadee" w:cs="Leelawadee"/>
          <w:szCs w:val="20"/>
          <w:cs/>
        </w:rPr>
        <w:t xml:space="preserve"> กรกฎาคม พ.ศ. </w:t>
      </w:r>
      <w:r w:rsidR="004175E1" w:rsidRPr="00E3743F">
        <w:rPr>
          <w:rFonts w:ascii="Leelawadee" w:hAnsi="Leelawadee" w:cs="Leelawadee"/>
          <w:szCs w:val="20"/>
        </w:rPr>
        <w:t>2493</w:t>
      </w:r>
      <w:r w:rsidRPr="00E3743F">
        <w:rPr>
          <w:rFonts w:ascii="Leelawadee" w:hAnsi="Leelawadee" w:cs="Leelawadee"/>
          <w:szCs w:val="20"/>
        </w:rPr>
        <w:t xml:space="preserve"> (</w:t>
      </w:r>
      <w:r w:rsidRPr="00E3743F">
        <w:rPr>
          <w:rFonts w:ascii="Leelawadee" w:hAnsi="Leelawadee" w:cs="Leelawadee"/>
          <w:szCs w:val="20"/>
          <w:cs/>
        </w:rPr>
        <w:t xml:space="preserve">ค.ศ. </w:t>
      </w:r>
      <w:r w:rsidR="004175E1" w:rsidRPr="00E3743F">
        <w:rPr>
          <w:rFonts w:ascii="Leelawadee" w:hAnsi="Leelawadee" w:cs="Leelawadee"/>
          <w:szCs w:val="20"/>
        </w:rPr>
        <w:t>1950</w:t>
      </w:r>
      <w:r w:rsidRPr="00E3743F">
        <w:rPr>
          <w:rFonts w:ascii="Leelawadee" w:hAnsi="Leelawadee" w:cs="Leelawadee"/>
          <w:szCs w:val="20"/>
        </w:rPr>
        <w:t xml:space="preserve">) </w:t>
      </w:r>
      <w:r w:rsidRPr="00E3743F">
        <w:rPr>
          <w:rFonts w:ascii="Leelawadee" w:hAnsi="Leelawadee" w:cs="Leelawadee"/>
          <w:szCs w:val="20"/>
          <w:cs/>
        </w:rPr>
        <w:t xml:space="preserve">ถึงธรรมสภาแห่งสหรัฐอเมริกา “ข่าวบาไฮ” เลขที่ </w:t>
      </w:r>
      <w:r w:rsidRPr="00E3743F">
        <w:rPr>
          <w:rFonts w:ascii="Leelawadee" w:hAnsi="Leelawadee" w:cs="Leelawadee"/>
          <w:szCs w:val="20"/>
        </w:rPr>
        <w:t xml:space="preserve">256 </w:t>
      </w:r>
      <w:r w:rsidRPr="00E3743F">
        <w:rPr>
          <w:rFonts w:ascii="Leelawadee" w:hAnsi="Leelawadee" w:cs="Leelawadee"/>
          <w:szCs w:val="20"/>
          <w:cs/>
        </w:rPr>
        <w:t xml:space="preserve">หน้า </w:t>
      </w:r>
      <w:r w:rsidR="004175E1" w:rsidRPr="00E3743F">
        <w:rPr>
          <w:rFonts w:ascii="Leelawadee" w:hAnsi="Leelawadee" w:cs="Leelawadee"/>
          <w:szCs w:val="20"/>
        </w:rPr>
        <w:t>2</w:t>
      </w:r>
    </w:p>
  </w:footnote>
  <w:footnote w:id="46">
    <w:p w:rsidR="0043633C" w:rsidRPr="00E3743F" w:rsidRDefault="0043633C">
      <w:pPr>
        <w:pStyle w:val="FootnoteText"/>
        <w:rPr>
          <w:rFonts w:ascii="Leelawadee" w:hAnsi="Leelawadee" w:cs="Leelawadee"/>
          <w:szCs w:val="20"/>
          <w:lang w:val="en-GB"/>
        </w:rPr>
      </w:pPr>
      <w:r w:rsidRPr="00E3743F">
        <w:rPr>
          <w:rStyle w:val="FootnoteReference"/>
          <w:rFonts w:ascii="Leelawadee" w:hAnsi="Leelawadee" w:cs="Leelawadee"/>
          <w:szCs w:val="20"/>
        </w:rPr>
        <w:footnoteRef/>
      </w:r>
      <w:r w:rsidRPr="00E3743F">
        <w:rPr>
          <w:rFonts w:ascii="Leelawadee" w:hAnsi="Leelawadee" w:cs="Leelawadee"/>
          <w:szCs w:val="20"/>
        </w:rPr>
        <w:t xml:space="preserve"> </w:t>
      </w:r>
      <w:r w:rsidRPr="00E3743F">
        <w:rPr>
          <w:rFonts w:ascii="Leelawadee" w:hAnsi="Leelawadee" w:cs="Leelawadee"/>
          <w:szCs w:val="20"/>
          <w:cs/>
        </w:rPr>
        <w:t xml:space="preserve">จากจดหมายเขียนขึ้นในนามท่านศาสนภิบาล ลงวันที่ </w:t>
      </w:r>
      <w:r w:rsidRPr="00E3743F">
        <w:rPr>
          <w:rFonts w:ascii="Leelawadee" w:hAnsi="Leelawadee" w:cs="Leelawadee"/>
          <w:szCs w:val="20"/>
        </w:rPr>
        <w:t xml:space="preserve">30 </w:t>
      </w:r>
      <w:r w:rsidRPr="00E3743F">
        <w:rPr>
          <w:rFonts w:ascii="Leelawadee" w:hAnsi="Leelawadee" w:cs="Leelawadee"/>
          <w:szCs w:val="20"/>
          <w:cs/>
        </w:rPr>
        <w:t xml:space="preserve">มิถุนายน พ.ศ. </w:t>
      </w:r>
      <w:r w:rsidR="004175E1" w:rsidRPr="00E3743F">
        <w:rPr>
          <w:rFonts w:ascii="Leelawadee" w:hAnsi="Leelawadee" w:cs="Leelawadee"/>
          <w:szCs w:val="20"/>
        </w:rPr>
        <w:t>2495</w:t>
      </w:r>
      <w:r w:rsidRPr="00E3743F">
        <w:rPr>
          <w:rFonts w:ascii="Leelawadee" w:hAnsi="Leelawadee" w:cs="Leelawadee"/>
          <w:szCs w:val="20"/>
        </w:rPr>
        <w:t xml:space="preserve"> (</w:t>
      </w:r>
      <w:r w:rsidRPr="00E3743F">
        <w:rPr>
          <w:rFonts w:ascii="Leelawadee" w:hAnsi="Leelawadee" w:cs="Leelawadee"/>
          <w:szCs w:val="20"/>
          <w:cs/>
        </w:rPr>
        <w:t xml:space="preserve">ค.ศ. </w:t>
      </w:r>
      <w:r w:rsidRPr="00E3743F">
        <w:rPr>
          <w:rFonts w:ascii="Leelawadee" w:hAnsi="Leelawadee" w:cs="Leelawadee"/>
          <w:szCs w:val="20"/>
        </w:rPr>
        <w:t>195</w:t>
      </w:r>
      <w:r w:rsidR="004175E1" w:rsidRPr="00E3743F">
        <w:rPr>
          <w:rFonts w:ascii="Leelawadee" w:hAnsi="Leelawadee" w:cs="Leelawadee"/>
          <w:szCs w:val="20"/>
        </w:rPr>
        <w:t>2</w:t>
      </w:r>
      <w:r w:rsidRPr="00E3743F">
        <w:rPr>
          <w:rFonts w:ascii="Leelawadee" w:hAnsi="Leelawadee" w:cs="Leelawadee"/>
          <w:szCs w:val="20"/>
        </w:rPr>
        <w:t xml:space="preserve">) </w:t>
      </w:r>
      <w:r w:rsidRPr="00E3743F">
        <w:rPr>
          <w:rFonts w:ascii="Leelawadee" w:hAnsi="Leelawadee" w:cs="Leelawadee"/>
          <w:szCs w:val="20"/>
          <w:cs/>
        </w:rPr>
        <w:t>ถ</w:t>
      </w:r>
      <w:r w:rsidR="004175E1" w:rsidRPr="00E3743F">
        <w:rPr>
          <w:rFonts w:ascii="Leelawadee" w:hAnsi="Leelawadee" w:cs="Leelawadee"/>
          <w:szCs w:val="20"/>
          <w:cs/>
        </w:rPr>
        <w:t>ึงธรรมสภาแห่งประเทศสหรัฐอเมริกา</w:t>
      </w:r>
    </w:p>
  </w:footnote>
  <w:footnote w:id="47">
    <w:p w:rsidR="0043633C" w:rsidRPr="00E3743F" w:rsidRDefault="0043633C" w:rsidP="0043633C">
      <w:pPr>
        <w:pStyle w:val="FootnoteText"/>
        <w:rPr>
          <w:rFonts w:ascii="Leelawadee" w:hAnsi="Leelawadee" w:cs="Leelawadee"/>
          <w:szCs w:val="20"/>
        </w:rPr>
      </w:pPr>
      <w:r w:rsidRPr="00E3743F">
        <w:rPr>
          <w:rStyle w:val="FootnoteReference"/>
          <w:rFonts w:ascii="Leelawadee" w:hAnsi="Leelawadee" w:cs="Leelawadee"/>
          <w:szCs w:val="20"/>
        </w:rPr>
        <w:footnoteRef/>
      </w:r>
      <w:r w:rsidRPr="00E3743F">
        <w:rPr>
          <w:rFonts w:ascii="Leelawadee" w:hAnsi="Leelawadee" w:cs="Leelawadee"/>
          <w:szCs w:val="20"/>
        </w:rPr>
        <w:t xml:space="preserve"> </w:t>
      </w:r>
      <w:r w:rsidRPr="00E3743F">
        <w:rPr>
          <w:rFonts w:ascii="Leelawadee" w:hAnsi="Leelawadee" w:cs="Leelawadee"/>
          <w:szCs w:val="20"/>
          <w:cs/>
        </w:rPr>
        <w:t xml:space="preserve">จากจดหมายเขียนในนามท่านศาสนภิบาล ลงวันที่ </w:t>
      </w:r>
      <w:r w:rsidRPr="00E3743F">
        <w:rPr>
          <w:rFonts w:ascii="Leelawadee" w:hAnsi="Leelawadee" w:cs="Leelawadee"/>
          <w:szCs w:val="20"/>
        </w:rPr>
        <w:t>21</w:t>
      </w:r>
      <w:r w:rsidRPr="00E3743F">
        <w:rPr>
          <w:rFonts w:ascii="Leelawadee" w:hAnsi="Leelawadee" w:cs="Leelawadee"/>
          <w:szCs w:val="20"/>
          <w:cs/>
        </w:rPr>
        <w:t xml:space="preserve"> มิถุนายน พ.ศ. </w:t>
      </w:r>
      <w:r w:rsidR="004175E1" w:rsidRPr="00E3743F">
        <w:rPr>
          <w:rFonts w:ascii="Leelawadee" w:hAnsi="Leelawadee" w:cs="Leelawadee"/>
          <w:szCs w:val="20"/>
        </w:rPr>
        <w:t>2496</w:t>
      </w:r>
      <w:r w:rsidRPr="00E3743F">
        <w:rPr>
          <w:rFonts w:ascii="Leelawadee" w:hAnsi="Leelawadee" w:cs="Leelawadee"/>
          <w:szCs w:val="20"/>
        </w:rPr>
        <w:t xml:space="preserve"> (</w:t>
      </w:r>
      <w:r w:rsidRPr="00E3743F">
        <w:rPr>
          <w:rFonts w:ascii="Leelawadee" w:hAnsi="Leelawadee" w:cs="Leelawadee"/>
          <w:szCs w:val="20"/>
          <w:cs/>
        </w:rPr>
        <w:t xml:space="preserve">ค.ศ. </w:t>
      </w:r>
      <w:r w:rsidRPr="00E3743F">
        <w:rPr>
          <w:rFonts w:ascii="Leelawadee" w:hAnsi="Leelawadee" w:cs="Leelawadee"/>
          <w:szCs w:val="20"/>
        </w:rPr>
        <w:t>195</w:t>
      </w:r>
      <w:r w:rsidR="004175E1" w:rsidRPr="00E3743F">
        <w:rPr>
          <w:rFonts w:ascii="Leelawadee" w:hAnsi="Leelawadee" w:cs="Leelawadee"/>
          <w:szCs w:val="20"/>
        </w:rPr>
        <w:t>3</w:t>
      </w:r>
      <w:r w:rsidRPr="00E3743F">
        <w:rPr>
          <w:rFonts w:ascii="Leelawadee" w:hAnsi="Leelawadee" w:cs="Leelawadee"/>
          <w:szCs w:val="20"/>
        </w:rPr>
        <w:t xml:space="preserve">) </w:t>
      </w:r>
      <w:r w:rsidR="004175E1" w:rsidRPr="00E3743F">
        <w:rPr>
          <w:rFonts w:ascii="Leelawadee" w:hAnsi="Leelawadee" w:cs="Leelawadee"/>
          <w:szCs w:val="20"/>
          <w:cs/>
        </w:rPr>
        <w:t>ถึงธรรมสภาแห่งประเทศอินเดีย</w:t>
      </w:r>
    </w:p>
  </w:footnote>
  <w:footnote w:id="48">
    <w:p w:rsidR="0043633C" w:rsidRPr="00E3743F" w:rsidRDefault="0043633C">
      <w:pPr>
        <w:pStyle w:val="FootnoteText"/>
        <w:rPr>
          <w:rFonts w:ascii="Leelawadee" w:hAnsi="Leelawadee" w:cs="Leelawadee"/>
          <w:szCs w:val="20"/>
          <w:lang w:val="en-GB"/>
        </w:rPr>
      </w:pPr>
      <w:r w:rsidRPr="00E3743F">
        <w:rPr>
          <w:rStyle w:val="FootnoteReference"/>
          <w:rFonts w:ascii="Leelawadee" w:hAnsi="Leelawadee" w:cs="Leelawadee"/>
          <w:szCs w:val="20"/>
        </w:rPr>
        <w:footnoteRef/>
      </w:r>
      <w:r w:rsidRPr="00E3743F">
        <w:rPr>
          <w:rFonts w:ascii="Leelawadee" w:hAnsi="Leelawadee" w:cs="Leelawadee"/>
          <w:szCs w:val="20"/>
        </w:rPr>
        <w:t xml:space="preserve"> </w:t>
      </w:r>
      <w:r w:rsidRPr="00E3743F">
        <w:rPr>
          <w:rFonts w:ascii="Leelawadee" w:hAnsi="Leelawadee" w:cs="Leelawadee"/>
          <w:szCs w:val="20"/>
          <w:cs/>
        </w:rPr>
        <w:t xml:space="preserve">จากจดหมายเขียนในนามท่านศานภิบาล ลงวันที่ </w:t>
      </w:r>
      <w:r w:rsidR="00DD59E5">
        <w:rPr>
          <w:rFonts w:ascii="Leelawadee" w:hAnsi="Leelawadee" w:cs="Leelawadee"/>
          <w:szCs w:val="20"/>
        </w:rPr>
        <w:t>4</w:t>
      </w:r>
      <w:r w:rsidRPr="00E3743F">
        <w:rPr>
          <w:rFonts w:ascii="Leelawadee" w:hAnsi="Leelawadee" w:cs="Leelawadee"/>
          <w:szCs w:val="20"/>
        </w:rPr>
        <w:t xml:space="preserve"> </w:t>
      </w:r>
      <w:r w:rsidRPr="00E3743F">
        <w:rPr>
          <w:rFonts w:ascii="Leelawadee" w:hAnsi="Leelawadee" w:cs="Leelawadee"/>
          <w:szCs w:val="20"/>
          <w:cs/>
        </w:rPr>
        <w:t xml:space="preserve">ตุลาคม พ.ศ. </w:t>
      </w:r>
      <w:r w:rsidR="004175E1" w:rsidRPr="00E3743F">
        <w:rPr>
          <w:rFonts w:ascii="Leelawadee" w:hAnsi="Leelawadee" w:cs="Leelawadee"/>
          <w:szCs w:val="20"/>
        </w:rPr>
        <w:t>249</w:t>
      </w:r>
      <w:r w:rsidR="00DD59E5">
        <w:rPr>
          <w:rFonts w:ascii="Leelawadee" w:hAnsi="Leelawadee" w:cs="Leelawadee"/>
          <w:szCs w:val="20"/>
        </w:rPr>
        <w:t>3</w:t>
      </w:r>
      <w:r w:rsidRPr="00E3743F">
        <w:rPr>
          <w:rFonts w:ascii="Leelawadee" w:hAnsi="Leelawadee" w:cs="Leelawadee"/>
          <w:szCs w:val="20"/>
        </w:rPr>
        <w:t xml:space="preserve"> (</w:t>
      </w:r>
      <w:r w:rsidRPr="00E3743F">
        <w:rPr>
          <w:rFonts w:ascii="Leelawadee" w:hAnsi="Leelawadee" w:cs="Leelawadee"/>
          <w:szCs w:val="20"/>
          <w:cs/>
        </w:rPr>
        <w:t xml:space="preserve">ค.ศ. </w:t>
      </w:r>
      <w:r w:rsidRPr="00E3743F">
        <w:rPr>
          <w:rFonts w:ascii="Leelawadee" w:hAnsi="Leelawadee" w:cs="Leelawadee"/>
          <w:szCs w:val="20"/>
        </w:rPr>
        <w:t>195</w:t>
      </w:r>
      <w:r w:rsidR="00DD59E5">
        <w:rPr>
          <w:rFonts w:ascii="Leelawadee" w:hAnsi="Leelawadee" w:cs="Leelawadee"/>
          <w:szCs w:val="20"/>
        </w:rPr>
        <w:t>0</w:t>
      </w:r>
      <w:r w:rsidRPr="00E3743F">
        <w:rPr>
          <w:rFonts w:ascii="Leelawadee" w:hAnsi="Leelawadee" w:cs="Leelawadee"/>
          <w:szCs w:val="20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5E7" w:rsidRPr="006F5E3E" w:rsidRDefault="00CD15E7" w:rsidP="006F5E3E">
    <w:pPr>
      <w:pStyle w:val="Header"/>
      <w:jc w:val="center"/>
      <w:rPr>
        <w:rFonts w:ascii="Leelawadee" w:hAnsi="Leelawadee" w:cs="Leelawadee"/>
        <w:color w:val="7030A0"/>
      </w:rPr>
    </w:pPr>
    <w:r w:rsidRPr="006F5E3E">
      <w:rPr>
        <w:rFonts w:ascii="Leelawadee" w:hAnsi="Leelawadee" w:cs="Leelawadee"/>
        <w:color w:val="7030A0"/>
        <w:cs/>
      </w:rPr>
      <w:t>กองทุนและการบริจาคของศาสนาบาไ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E6ADC"/>
    <w:multiLevelType w:val="multilevel"/>
    <w:tmpl w:val="88F6A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493"/>
    <w:rsid w:val="000023EB"/>
    <w:rsid w:val="0001297D"/>
    <w:rsid w:val="000139E9"/>
    <w:rsid w:val="00017957"/>
    <w:rsid w:val="00032E7D"/>
    <w:rsid w:val="00035A74"/>
    <w:rsid w:val="0004318A"/>
    <w:rsid w:val="00054821"/>
    <w:rsid w:val="00074A31"/>
    <w:rsid w:val="00075F6A"/>
    <w:rsid w:val="000B0976"/>
    <w:rsid w:val="000D4403"/>
    <w:rsid w:val="000E53F2"/>
    <w:rsid w:val="000E7300"/>
    <w:rsid w:val="000F3302"/>
    <w:rsid w:val="000F7F96"/>
    <w:rsid w:val="00117916"/>
    <w:rsid w:val="001367BC"/>
    <w:rsid w:val="0013700B"/>
    <w:rsid w:val="00142424"/>
    <w:rsid w:val="00146D36"/>
    <w:rsid w:val="0015166E"/>
    <w:rsid w:val="00172BE1"/>
    <w:rsid w:val="001754F0"/>
    <w:rsid w:val="00186B46"/>
    <w:rsid w:val="00191D48"/>
    <w:rsid w:val="001A4A1B"/>
    <w:rsid w:val="001A4CA1"/>
    <w:rsid w:val="001D73C2"/>
    <w:rsid w:val="001F47ED"/>
    <w:rsid w:val="002006A1"/>
    <w:rsid w:val="00205E58"/>
    <w:rsid w:val="00210EB8"/>
    <w:rsid w:val="00222A71"/>
    <w:rsid w:val="00227ADC"/>
    <w:rsid w:val="002317AB"/>
    <w:rsid w:val="00234493"/>
    <w:rsid w:val="002546E3"/>
    <w:rsid w:val="00255F2D"/>
    <w:rsid w:val="00273CE0"/>
    <w:rsid w:val="0029409C"/>
    <w:rsid w:val="002A6E36"/>
    <w:rsid w:val="002C3380"/>
    <w:rsid w:val="002C6056"/>
    <w:rsid w:val="002D5FE6"/>
    <w:rsid w:val="002E2588"/>
    <w:rsid w:val="002E47DD"/>
    <w:rsid w:val="002E7F76"/>
    <w:rsid w:val="0030560D"/>
    <w:rsid w:val="00311DBF"/>
    <w:rsid w:val="0032586B"/>
    <w:rsid w:val="0032778B"/>
    <w:rsid w:val="00332CC7"/>
    <w:rsid w:val="003359DC"/>
    <w:rsid w:val="00337FA9"/>
    <w:rsid w:val="00341ED2"/>
    <w:rsid w:val="00350626"/>
    <w:rsid w:val="00354E99"/>
    <w:rsid w:val="00363179"/>
    <w:rsid w:val="003746BE"/>
    <w:rsid w:val="0038356B"/>
    <w:rsid w:val="003865F3"/>
    <w:rsid w:val="003A3CB5"/>
    <w:rsid w:val="003C09DF"/>
    <w:rsid w:val="003D0EE7"/>
    <w:rsid w:val="004175E1"/>
    <w:rsid w:val="00421CB4"/>
    <w:rsid w:val="00435480"/>
    <w:rsid w:val="0043633C"/>
    <w:rsid w:val="00447449"/>
    <w:rsid w:val="00447B20"/>
    <w:rsid w:val="00456AAB"/>
    <w:rsid w:val="00466928"/>
    <w:rsid w:val="00474F9D"/>
    <w:rsid w:val="0047748D"/>
    <w:rsid w:val="00481F72"/>
    <w:rsid w:val="00487806"/>
    <w:rsid w:val="004A1F22"/>
    <w:rsid w:val="004A2988"/>
    <w:rsid w:val="004A71DD"/>
    <w:rsid w:val="004A7A0B"/>
    <w:rsid w:val="004B20F3"/>
    <w:rsid w:val="004B35AF"/>
    <w:rsid w:val="004C27A9"/>
    <w:rsid w:val="004D00D3"/>
    <w:rsid w:val="004D4FB2"/>
    <w:rsid w:val="004E0F36"/>
    <w:rsid w:val="004F7B5E"/>
    <w:rsid w:val="005211E4"/>
    <w:rsid w:val="0053343A"/>
    <w:rsid w:val="0053579A"/>
    <w:rsid w:val="00560D28"/>
    <w:rsid w:val="00562BE2"/>
    <w:rsid w:val="00572FB1"/>
    <w:rsid w:val="005815D5"/>
    <w:rsid w:val="00582E2D"/>
    <w:rsid w:val="005A388C"/>
    <w:rsid w:val="005B09B1"/>
    <w:rsid w:val="005C35D8"/>
    <w:rsid w:val="005D2AD8"/>
    <w:rsid w:val="005D581A"/>
    <w:rsid w:val="005E0A51"/>
    <w:rsid w:val="005E2942"/>
    <w:rsid w:val="00643913"/>
    <w:rsid w:val="00643D92"/>
    <w:rsid w:val="006600FD"/>
    <w:rsid w:val="006679B0"/>
    <w:rsid w:val="00671EC7"/>
    <w:rsid w:val="00682210"/>
    <w:rsid w:val="006839F7"/>
    <w:rsid w:val="00692170"/>
    <w:rsid w:val="00697D42"/>
    <w:rsid w:val="006A02EE"/>
    <w:rsid w:val="006B2C69"/>
    <w:rsid w:val="006E1E14"/>
    <w:rsid w:val="006E2718"/>
    <w:rsid w:val="006F5E3E"/>
    <w:rsid w:val="006F682E"/>
    <w:rsid w:val="00707065"/>
    <w:rsid w:val="007234FE"/>
    <w:rsid w:val="00743077"/>
    <w:rsid w:val="00784FE7"/>
    <w:rsid w:val="00792B91"/>
    <w:rsid w:val="0079636B"/>
    <w:rsid w:val="007A2E79"/>
    <w:rsid w:val="007A2FD5"/>
    <w:rsid w:val="007A6900"/>
    <w:rsid w:val="007C2E24"/>
    <w:rsid w:val="007D70F8"/>
    <w:rsid w:val="007E28A0"/>
    <w:rsid w:val="007E2B2A"/>
    <w:rsid w:val="007F489B"/>
    <w:rsid w:val="00803AC6"/>
    <w:rsid w:val="00820A8D"/>
    <w:rsid w:val="00820D96"/>
    <w:rsid w:val="0082280F"/>
    <w:rsid w:val="008340D2"/>
    <w:rsid w:val="00851504"/>
    <w:rsid w:val="00851E36"/>
    <w:rsid w:val="008804A7"/>
    <w:rsid w:val="00880FE5"/>
    <w:rsid w:val="0088434B"/>
    <w:rsid w:val="008868AB"/>
    <w:rsid w:val="0089203D"/>
    <w:rsid w:val="008A2CB2"/>
    <w:rsid w:val="008B08D6"/>
    <w:rsid w:val="008B0DF5"/>
    <w:rsid w:val="008C43C9"/>
    <w:rsid w:val="008F062A"/>
    <w:rsid w:val="008F0849"/>
    <w:rsid w:val="009264EB"/>
    <w:rsid w:val="009406CD"/>
    <w:rsid w:val="0094363C"/>
    <w:rsid w:val="0096013E"/>
    <w:rsid w:val="0096707B"/>
    <w:rsid w:val="00974CED"/>
    <w:rsid w:val="0098518F"/>
    <w:rsid w:val="00991208"/>
    <w:rsid w:val="00997644"/>
    <w:rsid w:val="009B0841"/>
    <w:rsid w:val="009B19DF"/>
    <w:rsid w:val="009E2774"/>
    <w:rsid w:val="009E639A"/>
    <w:rsid w:val="009F6E4D"/>
    <w:rsid w:val="00A025B8"/>
    <w:rsid w:val="00A1425C"/>
    <w:rsid w:val="00A366ED"/>
    <w:rsid w:val="00A4018B"/>
    <w:rsid w:val="00A50F39"/>
    <w:rsid w:val="00A526C8"/>
    <w:rsid w:val="00A64334"/>
    <w:rsid w:val="00A93B34"/>
    <w:rsid w:val="00AB0554"/>
    <w:rsid w:val="00AC1F99"/>
    <w:rsid w:val="00AC31DF"/>
    <w:rsid w:val="00AD053D"/>
    <w:rsid w:val="00AE572B"/>
    <w:rsid w:val="00AF5822"/>
    <w:rsid w:val="00B239F0"/>
    <w:rsid w:val="00B37C16"/>
    <w:rsid w:val="00B404DF"/>
    <w:rsid w:val="00B41B39"/>
    <w:rsid w:val="00B57160"/>
    <w:rsid w:val="00B61E4D"/>
    <w:rsid w:val="00B6240D"/>
    <w:rsid w:val="00B75212"/>
    <w:rsid w:val="00B807D0"/>
    <w:rsid w:val="00B90145"/>
    <w:rsid w:val="00B9660D"/>
    <w:rsid w:val="00BC72CA"/>
    <w:rsid w:val="00BD26C2"/>
    <w:rsid w:val="00BD38C7"/>
    <w:rsid w:val="00BF5441"/>
    <w:rsid w:val="00C07C7A"/>
    <w:rsid w:val="00C4100B"/>
    <w:rsid w:val="00C439E8"/>
    <w:rsid w:val="00C462B3"/>
    <w:rsid w:val="00C47692"/>
    <w:rsid w:val="00C62B56"/>
    <w:rsid w:val="00C7032E"/>
    <w:rsid w:val="00C71D55"/>
    <w:rsid w:val="00C85516"/>
    <w:rsid w:val="00C87D0F"/>
    <w:rsid w:val="00C90C73"/>
    <w:rsid w:val="00C92F15"/>
    <w:rsid w:val="00CB064A"/>
    <w:rsid w:val="00CB3E34"/>
    <w:rsid w:val="00CB4DBC"/>
    <w:rsid w:val="00CC5BD1"/>
    <w:rsid w:val="00CD1452"/>
    <w:rsid w:val="00CD15E7"/>
    <w:rsid w:val="00CD6CFD"/>
    <w:rsid w:val="00CE065B"/>
    <w:rsid w:val="00D04DA7"/>
    <w:rsid w:val="00D05252"/>
    <w:rsid w:val="00D11690"/>
    <w:rsid w:val="00D127E6"/>
    <w:rsid w:val="00D26FDA"/>
    <w:rsid w:val="00D27661"/>
    <w:rsid w:val="00D5752F"/>
    <w:rsid w:val="00D61F85"/>
    <w:rsid w:val="00D6591B"/>
    <w:rsid w:val="00D93FCC"/>
    <w:rsid w:val="00DA2ED8"/>
    <w:rsid w:val="00DA5768"/>
    <w:rsid w:val="00DB1367"/>
    <w:rsid w:val="00DC125F"/>
    <w:rsid w:val="00DD4104"/>
    <w:rsid w:val="00DD59E5"/>
    <w:rsid w:val="00DF1B1B"/>
    <w:rsid w:val="00DF4B1E"/>
    <w:rsid w:val="00E0684B"/>
    <w:rsid w:val="00E3743F"/>
    <w:rsid w:val="00E50EA5"/>
    <w:rsid w:val="00E66343"/>
    <w:rsid w:val="00EA755A"/>
    <w:rsid w:val="00ED3384"/>
    <w:rsid w:val="00F015B3"/>
    <w:rsid w:val="00F42CD9"/>
    <w:rsid w:val="00F5595E"/>
    <w:rsid w:val="00F60930"/>
    <w:rsid w:val="00F62C6F"/>
    <w:rsid w:val="00F729EC"/>
    <w:rsid w:val="00F7527E"/>
    <w:rsid w:val="00F77A72"/>
    <w:rsid w:val="00FA637B"/>
    <w:rsid w:val="00FB0C36"/>
    <w:rsid w:val="00FC250F"/>
    <w:rsid w:val="00FD5883"/>
    <w:rsid w:val="00FE2709"/>
    <w:rsid w:val="00FF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9FE782-DFC8-4288-8CCC-B7AD9A69A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2E7D"/>
  </w:style>
  <w:style w:type="paragraph" w:styleId="Heading1">
    <w:name w:val="heading 1"/>
    <w:basedOn w:val="Normal"/>
    <w:next w:val="Normal"/>
    <w:link w:val="Heading1Char"/>
    <w:uiPriority w:val="9"/>
    <w:qFormat/>
    <w:rsid w:val="006F5E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8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5E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6F5E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E3E"/>
  </w:style>
  <w:style w:type="paragraph" w:styleId="Footer">
    <w:name w:val="footer"/>
    <w:basedOn w:val="Normal"/>
    <w:link w:val="FooterChar"/>
    <w:uiPriority w:val="99"/>
    <w:unhideWhenUsed/>
    <w:rsid w:val="006F5E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E3E"/>
  </w:style>
  <w:style w:type="paragraph" w:styleId="NormalWeb">
    <w:name w:val="Normal (Web)"/>
    <w:basedOn w:val="Normal"/>
    <w:uiPriority w:val="99"/>
    <w:unhideWhenUsed/>
    <w:rsid w:val="006F5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F5E3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1452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82280F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280F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280F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2280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42CD9"/>
    <w:pPr>
      <w:spacing w:before="240" w:line="259" w:lineRule="auto"/>
      <w:outlineLvl w:val="9"/>
    </w:pPr>
    <w:rPr>
      <w:b w:val="0"/>
      <w:bCs w:val="0"/>
      <w:sz w:val="32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42C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2CD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hai.org/library/authoritative-texts/compilations/bahai-funds-contributions/bahai-funds-contributions.pdf?5ff091c9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hai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8E26B-999B-455A-AEAB-6506EACB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1</TotalTime>
  <Pages>24</Pages>
  <Words>5900</Words>
  <Characters>33636</Characters>
  <Application>Microsoft Office Word</Application>
  <DocSecurity>0</DocSecurity>
  <Lines>280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กองทุนและการบริจาคของศาสนาบาไฮ - Bahá'í Funds and Contributions</vt:lpstr>
      <vt:lpstr>หน้าปก [Cover]</vt:lpstr>
      <vt:lpstr>สารบัญ [Table of Contents]</vt:lpstr>
      <vt:lpstr>เงินทุนและการบริจาคของศาสนาบาไฮ [Bahá'í Funds and Contributions]</vt:lpstr>
      <vt:lpstr>    1 ความสำคัญของการบริจาค [Importance of Giving]</vt:lpstr>
      <vt:lpstr>    2 ความรับผิดชอบของธรรมสภาในการจัดการกองทุนบาไฮ [The Responsibility of Assemblies</vt:lpstr>
      <vt:lpstr>    3 ใครคือผู้ที่จะบริจาคให้แก่เงินกองทุนบาไฮได้ [Who Can Contribute to the Fund?]</vt:lpstr>
      <vt:lpstr>ปกหลัง [Back Cover]</vt:lpstr>
    </vt:vector>
  </TitlesOfParts>
  <Company>ศาสนาบาไฮ; Bahá'í Faith</Company>
  <LinksUpToDate>false</LinksUpToDate>
  <CharactersWithSpaces>3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องทุนและการบริจาคของศาสนาบาไฮ - Bahá'í Funds and Contributions</dc:title>
  <dc:subject>กองทุนและการบริจาคของศาสนาบาไฮ; การบริจาค; กองทุนบาไฮ; ความสำคัญของการบริจาค; การจัดการกองทุนบาไฮ; ใครคือผู้ที่จะบริจาคให้แก่เงินกองทุนบาไฮได้; ศาสนา; โชกี เอฟเฟนดี; สภายุติธรรมสากล; ศาสนาบาไฮ; บาไฮ; Bahá'í Funds and Contributions; Contributions; Bahá'í Funds; Importance of Giving; Administering Bahá’í Funds; Who Can Contribute to the Bahá'í Fund?; Religion; Shoghi Effendi; The Universal House of Justice; Bahá'í Faith; Bahá'í;</dc:subject>
  <dc:creator>โชกี เอฟเฟนดี;สภายุติธรรมสากล;บาไฮ;ศาสนาบาไฮ;Shoghi Effendi;The Universal House of Justice;Bahá'í;Bahá'í Faith</dc:creator>
  <cp:keywords>กองทุนและการบริจาคของศาสนาบาไฮ;  การบริจาค; กองทุนบาไฮ; โชกี เอฟเฟนดี; สภายุติธรรมสากล; บาไฮ; ศาสนาบาไฮ; Bahá'í Funds and Contributions; Contributions; Bahá'í Funds; Shoghi Effendi; The Universal House of Justice; Bahá'í; Bahá'í Faith;</cp:keywords>
  <cp:lastModifiedBy>Vaughan Smith</cp:lastModifiedBy>
  <cp:revision>458</cp:revision>
  <cp:lastPrinted>2017-09-03T09:03:00Z</cp:lastPrinted>
  <dcterms:created xsi:type="dcterms:W3CDTF">2014-07-25T07:09:00Z</dcterms:created>
  <dcterms:modified xsi:type="dcterms:W3CDTF">2017-09-05T12:06:00Z</dcterms:modified>
  <cp:category>กองทุนและการบริจาคของศาสนาบาไฮ;การบริจาค;กองทุนบาไฮ;โชกี เอฟเฟนดี;สภายุติธรรมสากล;ศาสนาบาไฮ;บาไฮ;ศาสนา;Bahá'í Funds and Contributions;Contributions;Bahá'í Funds;Shoghi Effendi;The Universal House of Justice;Bahá'í Faith;Bahá'í;Religion</cp:category>
</cp:coreProperties>
</file>